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Default="008A4351">
      <w: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77777777" w:rsidR="0072736C" w:rsidRDefault="008A4351">
      <w:pPr>
        <w:ind w:left="2880"/>
        <w:rPr>
          <w:szCs w:val="26"/>
        </w:rPr>
      </w:pPr>
      <w:r>
        <w:rPr>
          <w:szCs w:val="26"/>
        </w:rPr>
        <w:t>Người hướng dẫn: Bùi Nhật Bằng</w:t>
      </w:r>
    </w:p>
    <w:p w14:paraId="796B1438" w14:textId="77777777" w:rsidR="0072736C" w:rsidRDefault="008A4351">
      <w:pPr>
        <w:ind w:left="2880"/>
        <w:rPr>
          <w:szCs w:val="26"/>
        </w:rPr>
      </w:pPr>
      <w:r>
        <w:rPr>
          <w:szCs w:val="26"/>
        </w:rPr>
        <w:t>Sinh viên thực hiện:</w:t>
      </w:r>
    </w:p>
    <w:p w14:paraId="1BF39A50" w14:textId="77777777" w:rsidR="0072736C" w:rsidRDefault="008A4351">
      <w:pPr>
        <w:pStyle w:val="ListParagraph"/>
        <w:numPr>
          <w:ilvl w:val="0"/>
          <w:numId w:val="2"/>
        </w:numPr>
        <w:ind w:left="4320"/>
        <w:rPr>
          <w:szCs w:val="26"/>
        </w:rPr>
      </w:pPr>
      <w:r>
        <w:rPr>
          <w:szCs w:val="26"/>
        </w:rPr>
        <w:t>ĐỖ QUANG HUY</w:t>
      </w:r>
    </w:p>
    <w:p w14:paraId="6B73AD2D" w14:textId="77777777" w:rsidR="0072736C" w:rsidRDefault="008A4351">
      <w:pPr>
        <w:pStyle w:val="ListParagraph"/>
        <w:numPr>
          <w:ilvl w:val="0"/>
          <w:numId w:val="2"/>
        </w:numPr>
        <w:ind w:left="4320"/>
        <w:rPr>
          <w:szCs w:val="26"/>
        </w:rPr>
      </w:pPr>
      <w:r>
        <w:rPr>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5B4703E1" w14:textId="77777777" w:rsidR="0072736C" w:rsidRDefault="008A4351" w:rsidP="00354402">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4E6CC460" w14:textId="77777777" w:rsidR="0072736C" w:rsidRDefault="0072736C">
      <w:pPr>
        <w:pStyle w:val="Footer"/>
        <w:jc w:val="center"/>
        <w:rPr>
          <w:szCs w:val="26"/>
        </w:rPr>
      </w:pPr>
    </w:p>
    <w:p w14:paraId="3DB67775" w14:textId="77777777" w:rsidR="0072736C" w:rsidRDefault="0072736C">
      <w:pPr>
        <w:pStyle w:val="Footer"/>
        <w:jc w:val="center"/>
      </w:pPr>
    </w:p>
    <w:p w14:paraId="1C11A284" w14:textId="77777777" w:rsidR="0072736C" w:rsidRDefault="0072736C">
      <w:pPr>
        <w:pStyle w:val="Footer"/>
        <w:jc w:val="center"/>
      </w:pP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6F44FE40" w14:textId="77777777" w:rsidR="0072736C" w:rsidRDefault="0072736C">
      <w:pPr>
        <w:shd w:val="clear" w:color="auto" w:fill="FFFFFF" w:themeFill="background1"/>
        <w:rPr>
          <w:b/>
          <w:sz w:val="40"/>
          <w:szCs w:val="40"/>
        </w:rPr>
      </w:pPr>
    </w:p>
    <w:p w14:paraId="44DAD0B7" w14:textId="77777777" w:rsidR="0072736C" w:rsidRDefault="0072736C">
      <w:pPr>
        <w:shd w:val="clear" w:color="auto" w:fill="FFFFFF" w:themeFill="background1"/>
        <w:rPr>
          <w:b/>
          <w:sz w:val="40"/>
          <w:szCs w:val="40"/>
        </w:rPr>
      </w:pPr>
    </w:p>
    <w:p w14:paraId="1985D2E0" w14:textId="77777777" w:rsidR="0072736C" w:rsidRDefault="0072736C">
      <w:pPr>
        <w:shd w:val="clear" w:color="auto" w:fill="FFFFFF" w:themeFill="background1"/>
        <w:rPr>
          <w:b/>
          <w:sz w:val="40"/>
          <w:szCs w:val="40"/>
        </w:rPr>
      </w:pPr>
    </w:p>
    <w:p w14:paraId="3DF79F69" w14:textId="77777777" w:rsidR="0072736C" w:rsidRDefault="0072736C">
      <w:pPr>
        <w:shd w:val="clear" w:color="auto" w:fill="FFFFFF" w:themeFill="background1"/>
        <w:rPr>
          <w:b/>
          <w:sz w:val="40"/>
          <w:szCs w:val="40"/>
        </w:rPr>
      </w:pPr>
    </w:p>
    <w:p w14:paraId="5FAB5649" w14:textId="77777777" w:rsidR="0072736C" w:rsidRDefault="0072736C">
      <w:pPr>
        <w:shd w:val="clear" w:color="auto" w:fill="FFFFFF" w:themeFill="background1"/>
        <w:rPr>
          <w:b/>
          <w:sz w:val="40"/>
          <w:szCs w:val="40"/>
        </w:rPr>
      </w:pPr>
    </w:p>
    <w:p w14:paraId="4B1A11E0" w14:textId="77777777" w:rsidR="0072736C" w:rsidRDefault="0072736C">
      <w:pPr>
        <w:shd w:val="clear" w:color="auto" w:fill="FFFFFF" w:themeFill="background1"/>
        <w:jc w:val="both"/>
        <w:rPr>
          <w:b/>
          <w:sz w:val="40"/>
          <w:szCs w:val="40"/>
        </w:rPr>
      </w:pPr>
    </w:p>
    <w:p w14:paraId="422C92AB" w14:textId="5E3416AA" w:rsidR="0072736C" w:rsidRDefault="008A4351">
      <w:pPr>
        <w:rPr>
          <w:color w:val="auto"/>
          <w:sz w:val="48"/>
          <w:szCs w:val="48"/>
        </w:rPr>
      </w:pPr>
      <w:r>
        <w:rPr>
          <w:color w:val="auto"/>
          <w:sz w:val="48"/>
          <w:szCs w:val="48"/>
        </w:rPr>
        <w:br w:type="page"/>
      </w: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p w14:paraId="6C701E05" w14:textId="251C0E9F" w:rsidR="006125EA"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01463" w:history="1">
            <w:r w:rsidR="006125EA" w:rsidRPr="009D7117">
              <w:rPr>
                <w:rStyle w:val="Hyperlink"/>
                <w:noProof/>
              </w:rPr>
              <w:t>Chương 1.</w:t>
            </w:r>
            <w:r w:rsidR="006125EA" w:rsidRPr="009D7117">
              <w:rPr>
                <w:rStyle w:val="Hyperlink"/>
                <w:b/>
                <w:noProof/>
              </w:rPr>
              <w:t xml:space="preserve"> GIỚI THIỆU</w:t>
            </w:r>
            <w:r w:rsidR="006125EA">
              <w:rPr>
                <w:noProof/>
                <w:webHidden/>
              </w:rPr>
              <w:tab/>
            </w:r>
            <w:r w:rsidR="006125EA">
              <w:rPr>
                <w:noProof/>
                <w:webHidden/>
              </w:rPr>
              <w:fldChar w:fldCharType="begin"/>
            </w:r>
            <w:r w:rsidR="006125EA">
              <w:rPr>
                <w:noProof/>
                <w:webHidden/>
              </w:rPr>
              <w:instrText xml:space="preserve"> PAGEREF _Toc217301463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243C9324" w14:textId="40A3B2A3"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64" w:history="1">
            <w:r w:rsidR="006125EA" w:rsidRPr="009D7117">
              <w:rPr>
                <w:rStyle w:val="Hyperlink"/>
                <w:b/>
                <w:iCs/>
                <w:noProof/>
              </w:rPr>
              <w:t>1.1</w:t>
            </w:r>
            <w:r w:rsidR="006125EA">
              <w:rPr>
                <w:rFonts w:asciiTheme="minorHAnsi" w:hAnsiTheme="minorHAnsi" w:cstheme="minorBidi"/>
                <w:noProof/>
                <w:color w:val="auto"/>
                <w:sz w:val="22"/>
                <w:szCs w:val="22"/>
              </w:rPr>
              <w:tab/>
            </w:r>
            <w:r w:rsidR="006125EA" w:rsidRPr="009D7117">
              <w:rPr>
                <w:rStyle w:val="Hyperlink"/>
                <w:b/>
                <w:iCs/>
                <w:noProof/>
              </w:rPr>
              <w:t>ĐẶT VẤN ĐỀ</w:t>
            </w:r>
            <w:r w:rsidR="006125EA">
              <w:rPr>
                <w:noProof/>
                <w:webHidden/>
              </w:rPr>
              <w:tab/>
            </w:r>
            <w:r w:rsidR="006125EA">
              <w:rPr>
                <w:noProof/>
                <w:webHidden/>
              </w:rPr>
              <w:fldChar w:fldCharType="begin"/>
            </w:r>
            <w:r w:rsidR="006125EA">
              <w:rPr>
                <w:noProof/>
                <w:webHidden/>
              </w:rPr>
              <w:instrText xml:space="preserve"> PAGEREF _Toc217301464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42E58027" w14:textId="02EF3FFD"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65" w:history="1">
            <w:r w:rsidR="006125EA" w:rsidRPr="009D7117">
              <w:rPr>
                <w:rStyle w:val="Hyperlink"/>
                <w:b/>
                <w:iCs/>
                <w:noProof/>
              </w:rPr>
              <w:t>1.2</w:t>
            </w:r>
            <w:r w:rsidR="006125EA">
              <w:rPr>
                <w:rFonts w:asciiTheme="minorHAnsi" w:hAnsiTheme="minorHAnsi" w:cstheme="minorBidi"/>
                <w:noProof/>
                <w:color w:val="auto"/>
                <w:sz w:val="22"/>
                <w:szCs w:val="22"/>
              </w:rPr>
              <w:tab/>
            </w:r>
            <w:r w:rsidR="006125EA" w:rsidRPr="009D7117">
              <w:rPr>
                <w:rStyle w:val="Hyperlink"/>
                <w:b/>
                <w:iCs/>
                <w:noProof/>
              </w:rPr>
              <w:t>NHỮNG THÁCH THỨC CẦN GIẢI QUYẾT</w:t>
            </w:r>
            <w:r w:rsidR="006125EA">
              <w:rPr>
                <w:noProof/>
                <w:webHidden/>
              </w:rPr>
              <w:tab/>
            </w:r>
            <w:r w:rsidR="006125EA">
              <w:rPr>
                <w:noProof/>
                <w:webHidden/>
              </w:rPr>
              <w:fldChar w:fldCharType="begin"/>
            </w:r>
            <w:r w:rsidR="006125EA">
              <w:rPr>
                <w:noProof/>
                <w:webHidden/>
              </w:rPr>
              <w:instrText xml:space="preserve"> PAGEREF _Toc217301465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79723B38" w14:textId="69569CFF"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66" w:history="1">
            <w:r w:rsidR="006125EA" w:rsidRPr="009D7117">
              <w:rPr>
                <w:rStyle w:val="Hyperlink"/>
                <w:b/>
                <w:iCs/>
                <w:noProof/>
              </w:rPr>
              <w:t>1.3</w:t>
            </w:r>
            <w:r w:rsidR="006125EA">
              <w:rPr>
                <w:rFonts w:asciiTheme="minorHAnsi" w:hAnsiTheme="minorHAnsi" w:cstheme="minorBidi"/>
                <w:noProof/>
                <w:color w:val="auto"/>
                <w:sz w:val="22"/>
                <w:szCs w:val="22"/>
              </w:rPr>
              <w:tab/>
            </w:r>
            <w:r w:rsidR="006125EA" w:rsidRPr="009D7117">
              <w:rPr>
                <w:rStyle w:val="Hyperlink"/>
                <w:b/>
                <w:iCs/>
                <w:noProof/>
              </w:rPr>
              <w:t>NỘI DUNG, PHẠM VI THỰC HIỆN</w:t>
            </w:r>
            <w:r w:rsidR="006125EA">
              <w:rPr>
                <w:noProof/>
                <w:webHidden/>
              </w:rPr>
              <w:tab/>
            </w:r>
            <w:r w:rsidR="006125EA">
              <w:rPr>
                <w:noProof/>
                <w:webHidden/>
              </w:rPr>
              <w:fldChar w:fldCharType="begin"/>
            </w:r>
            <w:r w:rsidR="006125EA">
              <w:rPr>
                <w:noProof/>
                <w:webHidden/>
              </w:rPr>
              <w:instrText xml:space="preserve"> PAGEREF _Toc217301466 \h </w:instrText>
            </w:r>
            <w:r w:rsidR="006125EA">
              <w:rPr>
                <w:noProof/>
                <w:webHidden/>
              </w:rPr>
            </w:r>
            <w:r w:rsidR="006125EA">
              <w:rPr>
                <w:noProof/>
                <w:webHidden/>
              </w:rPr>
              <w:fldChar w:fldCharType="separate"/>
            </w:r>
            <w:r w:rsidR="006125EA">
              <w:rPr>
                <w:noProof/>
                <w:webHidden/>
              </w:rPr>
              <w:t>7</w:t>
            </w:r>
            <w:r w:rsidR="006125EA">
              <w:rPr>
                <w:noProof/>
                <w:webHidden/>
              </w:rPr>
              <w:fldChar w:fldCharType="end"/>
            </w:r>
          </w:hyperlink>
        </w:p>
        <w:p w14:paraId="2E56D87E" w14:textId="2C54DFD5"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67" w:history="1">
            <w:r w:rsidR="006125EA" w:rsidRPr="009D7117">
              <w:rPr>
                <w:rStyle w:val="Hyperlink"/>
                <w:b/>
                <w:iCs/>
                <w:noProof/>
              </w:rPr>
              <w:t>1.4</w:t>
            </w:r>
            <w:r w:rsidR="006125EA">
              <w:rPr>
                <w:rFonts w:asciiTheme="minorHAnsi" w:hAnsiTheme="minorHAnsi" w:cstheme="minorBidi"/>
                <w:noProof/>
                <w:color w:val="auto"/>
                <w:sz w:val="22"/>
                <w:szCs w:val="22"/>
              </w:rPr>
              <w:tab/>
            </w:r>
            <w:r w:rsidR="006125EA" w:rsidRPr="009D7117">
              <w:rPr>
                <w:rStyle w:val="Hyperlink"/>
                <w:b/>
                <w:iCs/>
                <w:noProof/>
              </w:rPr>
              <w:t>KẾT QUẢ CẦN ĐẠT ĐƯỢC</w:t>
            </w:r>
            <w:r w:rsidR="006125EA">
              <w:rPr>
                <w:noProof/>
                <w:webHidden/>
              </w:rPr>
              <w:tab/>
            </w:r>
            <w:r w:rsidR="006125EA">
              <w:rPr>
                <w:noProof/>
                <w:webHidden/>
              </w:rPr>
              <w:fldChar w:fldCharType="begin"/>
            </w:r>
            <w:r w:rsidR="006125EA">
              <w:rPr>
                <w:noProof/>
                <w:webHidden/>
              </w:rPr>
              <w:instrText xml:space="preserve"> PAGEREF _Toc217301467 \h </w:instrText>
            </w:r>
            <w:r w:rsidR="006125EA">
              <w:rPr>
                <w:noProof/>
                <w:webHidden/>
              </w:rPr>
            </w:r>
            <w:r w:rsidR="006125EA">
              <w:rPr>
                <w:noProof/>
                <w:webHidden/>
              </w:rPr>
              <w:fldChar w:fldCharType="separate"/>
            </w:r>
            <w:r w:rsidR="006125EA">
              <w:rPr>
                <w:noProof/>
                <w:webHidden/>
              </w:rPr>
              <w:t>8</w:t>
            </w:r>
            <w:r w:rsidR="006125EA">
              <w:rPr>
                <w:noProof/>
                <w:webHidden/>
              </w:rPr>
              <w:fldChar w:fldCharType="end"/>
            </w:r>
          </w:hyperlink>
        </w:p>
        <w:p w14:paraId="54BC2B12" w14:textId="1CC1FBF5" w:rsidR="006125EA" w:rsidRDefault="00E67BDF">
          <w:pPr>
            <w:pStyle w:val="TOC1"/>
            <w:tabs>
              <w:tab w:val="right" w:leader="dot" w:pos="9395"/>
            </w:tabs>
            <w:rPr>
              <w:rFonts w:asciiTheme="minorHAnsi" w:hAnsiTheme="minorHAnsi" w:cstheme="minorBidi"/>
              <w:noProof/>
              <w:color w:val="auto"/>
              <w:sz w:val="22"/>
              <w:szCs w:val="22"/>
            </w:rPr>
          </w:pPr>
          <w:hyperlink w:anchor="_Toc217301468" w:history="1">
            <w:r w:rsidR="006125EA" w:rsidRPr="009D7117">
              <w:rPr>
                <w:rStyle w:val="Hyperlink"/>
                <w:noProof/>
              </w:rPr>
              <w:t xml:space="preserve">Chương 2. </w:t>
            </w:r>
            <w:r w:rsidR="006125EA" w:rsidRPr="009D7117">
              <w:rPr>
                <w:rStyle w:val="Hyperlink"/>
                <w:b/>
                <w:noProof/>
              </w:rPr>
              <w:t>PHƯƠNG PHÁP THỰC HIỆN</w:t>
            </w:r>
            <w:r w:rsidR="006125EA">
              <w:rPr>
                <w:noProof/>
                <w:webHidden/>
              </w:rPr>
              <w:tab/>
            </w:r>
            <w:r w:rsidR="006125EA">
              <w:rPr>
                <w:noProof/>
                <w:webHidden/>
              </w:rPr>
              <w:fldChar w:fldCharType="begin"/>
            </w:r>
            <w:r w:rsidR="006125EA">
              <w:rPr>
                <w:noProof/>
                <w:webHidden/>
              </w:rPr>
              <w:instrText xml:space="preserve"> PAGEREF _Toc217301468 \h </w:instrText>
            </w:r>
            <w:r w:rsidR="006125EA">
              <w:rPr>
                <w:noProof/>
                <w:webHidden/>
              </w:rPr>
            </w:r>
            <w:r w:rsidR="006125EA">
              <w:rPr>
                <w:noProof/>
                <w:webHidden/>
              </w:rPr>
              <w:fldChar w:fldCharType="separate"/>
            </w:r>
            <w:r w:rsidR="006125EA">
              <w:rPr>
                <w:noProof/>
                <w:webHidden/>
              </w:rPr>
              <w:t>9</w:t>
            </w:r>
            <w:r w:rsidR="006125EA">
              <w:rPr>
                <w:noProof/>
                <w:webHidden/>
              </w:rPr>
              <w:fldChar w:fldCharType="end"/>
            </w:r>
          </w:hyperlink>
        </w:p>
        <w:p w14:paraId="51CD2E73" w14:textId="524B3A82"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69" w:history="1">
            <w:r w:rsidR="006125EA" w:rsidRPr="009D7117">
              <w:rPr>
                <w:rStyle w:val="Hyperlink"/>
                <w:b/>
                <w:noProof/>
              </w:rPr>
              <w:t>2.1</w:t>
            </w:r>
            <w:r w:rsidR="006125EA">
              <w:rPr>
                <w:rFonts w:asciiTheme="minorHAnsi" w:hAnsiTheme="minorHAnsi" w:cstheme="minorBidi"/>
                <w:noProof/>
                <w:color w:val="auto"/>
                <w:sz w:val="22"/>
                <w:szCs w:val="22"/>
              </w:rPr>
              <w:tab/>
            </w:r>
            <w:r w:rsidR="006125EA" w:rsidRPr="009D7117">
              <w:rPr>
                <w:rStyle w:val="Hyperlink"/>
                <w:b/>
                <w:noProof/>
              </w:rPr>
              <w:t>CÁC HỆ THỐNG TƯƠNG TỰ</w:t>
            </w:r>
            <w:r w:rsidR="006125EA">
              <w:rPr>
                <w:noProof/>
                <w:webHidden/>
              </w:rPr>
              <w:tab/>
            </w:r>
            <w:r w:rsidR="006125EA">
              <w:rPr>
                <w:noProof/>
                <w:webHidden/>
              </w:rPr>
              <w:fldChar w:fldCharType="begin"/>
            </w:r>
            <w:r w:rsidR="006125EA">
              <w:rPr>
                <w:noProof/>
                <w:webHidden/>
              </w:rPr>
              <w:instrText xml:space="preserve"> PAGEREF _Toc217301469 \h </w:instrText>
            </w:r>
            <w:r w:rsidR="006125EA">
              <w:rPr>
                <w:noProof/>
                <w:webHidden/>
              </w:rPr>
            </w:r>
            <w:r w:rsidR="006125EA">
              <w:rPr>
                <w:noProof/>
                <w:webHidden/>
              </w:rPr>
              <w:fldChar w:fldCharType="separate"/>
            </w:r>
            <w:r w:rsidR="006125EA">
              <w:rPr>
                <w:noProof/>
                <w:webHidden/>
              </w:rPr>
              <w:t>9</w:t>
            </w:r>
            <w:r w:rsidR="006125EA">
              <w:rPr>
                <w:noProof/>
                <w:webHidden/>
              </w:rPr>
              <w:fldChar w:fldCharType="end"/>
            </w:r>
          </w:hyperlink>
        </w:p>
        <w:p w14:paraId="477BD49C" w14:textId="3BDCD12E"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70" w:history="1">
            <w:r w:rsidR="006125EA" w:rsidRPr="009D7117">
              <w:rPr>
                <w:rStyle w:val="Hyperlink"/>
                <w:b/>
                <w:noProof/>
              </w:rPr>
              <w:t>2.2</w:t>
            </w:r>
            <w:r w:rsidR="006125EA">
              <w:rPr>
                <w:rFonts w:asciiTheme="minorHAnsi" w:hAnsiTheme="minorHAnsi" w:cstheme="minorBidi"/>
                <w:noProof/>
                <w:color w:val="auto"/>
                <w:sz w:val="22"/>
                <w:szCs w:val="22"/>
              </w:rPr>
              <w:tab/>
            </w:r>
            <w:r w:rsidR="006125EA" w:rsidRPr="009D7117">
              <w:rPr>
                <w:rStyle w:val="Hyperlink"/>
                <w:b/>
                <w:noProof/>
              </w:rPr>
              <w:t>CÔNG NGHỆ SỬ DỤNG</w:t>
            </w:r>
            <w:r w:rsidR="006125EA">
              <w:rPr>
                <w:noProof/>
                <w:webHidden/>
              </w:rPr>
              <w:tab/>
            </w:r>
            <w:r w:rsidR="006125EA">
              <w:rPr>
                <w:noProof/>
                <w:webHidden/>
              </w:rPr>
              <w:fldChar w:fldCharType="begin"/>
            </w:r>
            <w:r w:rsidR="006125EA">
              <w:rPr>
                <w:noProof/>
                <w:webHidden/>
              </w:rPr>
              <w:instrText xml:space="preserve"> PAGEREF _Toc217301470 \h </w:instrText>
            </w:r>
            <w:r w:rsidR="006125EA">
              <w:rPr>
                <w:noProof/>
                <w:webHidden/>
              </w:rPr>
            </w:r>
            <w:r w:rsidR="006125EA">
              <w:rPr>
                <w:noProof/>
                <w:webHidden/>
              </w:rPr>
              <w:fldChar w:fldCharType="separate"/>
            </w:r>
            <w:r w:rsidR="006125EA">
              <w:rPr>
                <w:noProof/>
                <w:webHidden/>
              </w:rPr>
              <w:t>10</w:t>
            </w:r>
            <w:r w:rsidR="006125EA">
              <w:rPr>
                <w:noProof/>
                <w:webHidden/>
              </w:rPr>
              <w:fldChar w:fldCharType="end"/>
            </w:r>
          </w:hyperlink>
        </w:p>
        <w:p w14:paraId="74982E8C" w14:textId="078FC94F"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71" w:history="1">
            <w:r w:rsidR="006125EA" w:rsidRPr="009D7117">
              <w:rPr>
                <w:rStyle w:val="Hyperlink"/>
                <w:b/>
                <w:noProof/>
              </w:rPr>
              <w:t>2.3</w:t>
            </w:r>
            <w:r w:rsidR="006125EA">
              <w:rPr>
                <w:rFonts w:asciiTheme="minorHAnsi" w:hAnsiTheme="minorHAnsi" w:cstheme="minorBidi"/>
                <w:noProof/>
                <w:color w:val="auto"/>
                <w:sz w:val="22"/>
                <w:szCs w:val="22"/>
              </w:rPr>
              <w:tab/>
            </w:r>
            <w:r w:rsidR="006125EA" w:rsidRPr="009D7117">
              <w:rPr>
                <w:rStyle w:val="Hyperlink"/>
                <w:b/>
                <w:noProof/>
              </w:rPr>
              <w:t>PHÂN TÍCH YÊU CẦU</w:t>
            </w:r>
            <w:r w:rsidR="006125EA">
              <w:rPr>
                <w:noProof/>
                <w:webHidden/>
              </w:rPr>
              <w:tab/>
            </w:r>
            <w:r w:rsidR="006125EA">
              <w:rPr>
                <w:noProof/>
                <w:webHidden/>
              </w:rPr>
              <w:fldChar w:fldCharType="begin"/>
            </w:r>
            <w:r w:rsidR="006125EA">
              <w:rPr>
                <w:noProof/>
                <w:webHidden/>
              </w:rPr>
              <w:instrText xml:space="preserve"> PAGEREF _Toc217301471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0D3EB4D0" w14:textId="5D9CA2B0"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72" w:history="1">
            <w:r w:rsidR="006125EA" w:rsidRPr="009D7117">
              <w:rPr>
                <w:rStyle w:val="Hyperlink"/>
                <w:b/>
                <w:noProof/>
              </w:rPr>
              <w:t>2.3.1</w:t>
            </w:r>
            <w:r w:rsidR="006125EA">
              <w:rPr>
                <w:rFonts w:asciiTheme="minorHAnsi" w:hAnsiTheme="minorHAnsi" w:cstheme="minorBidi"/>
                <w:noProof/>
                <w:color w:val="auto"/>
                <w:sz w:val="22"/>
                <w:szCs w:val="22"/>
              </w:rPr>
              <w:tab/>
            </w:r>
            <w:r w:rsidR="006125EA" w:rsidRPr="009D7117">
              <w:rPr>
                <w:rStyle w:val="Hyperlink"/>
                <w:b/>
                <w:noProof/>
              </w:rPr>
              <w:t>Các quy trình, nghiệp vụ</w:t>
            </w:r>
            <w:r w:rsidR="006125EA">
              <w:rPr>
                <w:noProof/>
                <w:webHidden/>
              </w:rPr>
              <w:tab/>
            </w:r>
            <w:r w:rsidR="006125EA">
              <w:rPr>
                <w:noProof/>
                <w:webHidden/>
              </w:rPr>
              <w:fldChar w:fldCharType="begin"/>
            </w:r>
            <w:r w:rsidR="006125EA">
              <w:rPr>
                <w:noProof/>
                <w:webHidden/>
              </w:rPr>
              <w:instrText xml:space="preserve"> PAGEREF _Toc217301472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39AB3E18" w14:textId="0E902FAB" w:rsidR="006125EA" w:rsidRDefault="00E67BDF">
          <w:pPr>
            <w:pStyle w:val="TOC4"/>
            <w:tabs>
              <w:tab w:val="left" w:pos="1540"/>
              <w:tab w:val="right" w:leader="dot" w:pos="9395"/>
            </w:tabs>
            <w:rPr>
              <w:noProof/>
            </w:rPr>
          </w:pPr>
          <w:hyperlink w:anchor="_Toc217301473" w:history="1">
            <w:r w:rsidR="006125EA" w:rsidRPr="009D7117">
              <w:rPr>
                <w:rStyle w:val="Hyperlink"/>
                <w:noProof/>
              </w:rPr>
              <w:t>2.3.1.1</w:t>
            </w:r>
            <w:r w:rsidR="006125EA">
              <w:rPr>
                <w:noProof/>
              </w:rPr>
              <w:tab/>
            </w:r>
            <w:r w:rsidR="006125EA" w:rsidRPr="009D7117">
              <w:rPr>
                <w:rStyle w:val="Hyperlink"/>
                <w:noProof/>
              </w:rPr>
              <w:t>Nghiệp vụ tổng quát</w:t>
            </w:r>
            <w:r w:rsidR="006125EA">
              <w:rPr>
                <w:noProof/>
                <w:webHidden/>
              </w:rPr>
              <w:tab/>
            </w:r>
            <w:r w:rsidR="006125EA">
              <w:rPr>
                <w:noProof/>
                <w:webHidden/>
              </w:rPr>
              <w:fldChar w:fldCharType="begin"/>
            </w:r>
            <w:r w:rsidR="006125EA">
              <w:rPr>
                <w:noProof/>
                <w:webHidden/>
              </w:rPr>
              <w:instrText xml:space="preserve"> PAGEREF _Toc217301473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7979F0D6" w14:textId="3B5598F4" w:rsidR="006125EA" w:rsidRDefault="00E67BDF">
          <w:pPr>
            <w:pStyle w:val="TOC4"/>
            <w:tabs>
              <w:tab w:val="left" w:pos="1540"/>
              <w:tab w:val="right" w:leader="dot" w:pos="9395"/>
            </w:tabs>
            <w:rPr>
              <w:noProof/>
            </w:rPr>
          </w:pPr>
          <w:hyperlink w:anchor="_Toc217301474" w:history="1">
            <w:r w:rsidR="006125EA" w:rsidRPr="009D7117">
              <w:rPr>
                <w:rStyle w:val="Hyperlink"/>
                <w:noProof/>
              </w:rPr>
              <w:t>2.3.1.2</w:t>
            </w:r>
            <w:r w:rsidR="006125EA">
              <w:rPr>
                <w:noProof/>
              </w:rPr>
              <w:tab/>
            </w:r>
            <w:r w:rsidR="006125EA" w:rsidRPr="009D7117">
              <w:rPr>
                <w:rStyle w:val="Hyperlink"/>
                <w:noProof/>
              </w:rPr>
              <w:t>Các quy trình</w:t>
            </w:r>
            <w:r w:rsidR="006125EA">
              <w:rPr>
                <w:noProof/>
                <w:webHidden/>
              </w:rPr>
              <w:tab/>
            </w:r>
            <w:r w:rsidR="006125EA">
              <w:rPr>
                <w:noProof/>
                <w:webHidden/>
              </w:rPr>
              <w:fldChar w:fldCharType="begin"/>
            </w:r>
            <w:r w:rsidR="006125EA">
              <w:rPr>
                <w:noProof/>
                <w:webHidden/>
              </w:rPr>
              <w:instrText xml:space="preserve"> PAGEREF _Toc217301474 \h </w:instrText>
            </w:r>
            <w:r w:rsidR="006125EA">
              <w:rPr>
                <w:noProof/>
                <w:webHidden/>
              </w:rPr>
            </w:r>
            <w:r w:rsidR="006125EA">
              <w:rPr>
                <w:noProof/>
                <w:webHidden/>
              </w:rPr>
              <w:fldChar w:fldCharType="separate"/>
            </w:r>
            <w:r w:rsidR="006125EA">
              <w:rPr>
                <w:noProof/>
                <w:webHidden/>
              </w:rPr>
              <w:t>13</w:t>
            </w:r>
            <w:r w:rsidR="006125EA">
              <w:rPr>
                <w:noProof/>
                <w:webHidden/>
              </w:rPr>
              <w:fldChar w:fldCharType="end"/>
            </w:r>
          </w:hyperlink>
        </w:p>
        <w:p w14:paraId="561944F1" w14:textId="3F4CEB9F"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75" w:history="1">
            <w:r w:rsidR="006125EA" w:rsidRPr="009D7117">
              <w:rPr>
                <w:rStyle w:val="Hyperlink"/>
                <w:b/>
                <w:noProof/>
              </w:rPr>
              <w:t>2.3.2</w:t>
            </w:r>
            <w:r w:rsidR="006125EA">
              <w:rPr>
                <w:rFonts w:asciiTheme="minorHAnsi" w:hAnsiTheme="minorHAnsi" w:cstheme="minorBidi"/>
                <w:noProof/>
                <w:color w:val="auto"/>
                <w:sz w:val="22"/>
                <w:szCs w:val="22"/>
              </w:rPr>
              <w:tab/>
            </w:r>
            <w:r w:rsidR="006125EA" w:rsidRPr="009D7117">
              <w:rPr>
                <w:rStyle w:val="Hyperlink"/>
                <w:b/>
                <w:noProof/>
              </w:rPr>
              <w:t>Sơ đồ chức năng</w:t>
            </w:r>
            <w:r w:rsidR="006125EA">
              <w:rPr>
                <w:noProof/>
                <w:webHidden/>
              </w:rPr>
              <w:tab/>
            </w:r>
            <w:r w:rsidR="006125EA">
              <w:rPr>
                <w:noProof/>
                <w:webHidden/>
              </w:rPr>
              <w:fldChar w:fldCharType="begin"/>
            </w:r>
            <w:r w:rsidR="006125EA">
              <w:rPr>
                <w:noProof/>
                <w:webHidden/>
              </w:rPr>
              <w:instrText xml:space="preserve"> PAGEREF _Toc217301475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2276AD7D" w14:textId="2EB39628"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76" w:history="1">
            <w:r w:rsidR="006125EA" w:rsidRPr="009D7117">
              <w:rPr>
                <w:rStyle w:val="Hyperlink"/>
                <w:b/>
                <w:noProof/>
              </w:rPr>
              <w:t>2.3.3</w:t>
            </w:r>
            <w:r w:rsidR="006125EA">
              <w:rPr>
                <w:rFonts w:asciiTheme="minorHAnsi" w:hAnsiTheme="minorHAnsi" w:cstheme="minorBidi"/>
                <w:noProof/>
                <w:color w:val="auto"/>
                <w:sz w:val="22"/>
                <w:szCs w:val="22"/>
              </w:rPr>
              <w:tab/>
            </w:r>
            <w:r w:rsidR="006125EA" w:rsidRPr="009D7117">
              <w:rPr>
                <w:rStyle w:val="Hyperlink"/>
                <w:b/>
                <w:noProof/>
              </w:rPr>
              <w:t>Sơ đồ Use case</w:t>
            </w:r>
            <w:r w:rsidR="006125EA">
              <w:rPr>
                <w:noProof/>
                <w:webHidden/>
              </w:rPr>
              <w:tab/>
            </w:r>
            <w:r w:rsidR="006125EA">
              <w:rPr>
                <w:noProof/>
                <w:webHidden/>
              </w:rPr>
              <w:fldChar w:fldCharType="begin"/>
            </w:r>
            <w:r w:rsidR="006125EA">
              <w:rPr>
                <w:noProof/>
                <w:webHidden/>
              </w:rPr>
              <w:instrText xml:space="preserve"> PAGEREF _Toc217301476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3DEA6961" w14:textId="051E3FDC" w:rsidR="006125EA" w:rsidRDefault="00E67BDF">
          <w:pPr>
            <w:pStyle w:val="TOC4"/>
            <w:tabs>
              <w:tab w:val="left" w:pos="1540"/>
              <w:tab w:val="right" w:leader="dot" w:pos="9395"/>
            </w:tabs>
            <w:rPr>
              <w:noProof/>
            </w:rPr>
          </w:pPr>
          <w:hyperlink w:anchor="_Toc217301477" w:history="1">
            <w:r w:rsidR="006125EA" w:rsidRPr="009D7117">
              <w:rPr>
                <w:rStyle w:val="Hyperlink"/>
                <w:noProof/>
              </w:rPr>
              <w:t>2.3.3.1</w:t>
            </w:r>
            <w:r w:rsidR="006125EA">
              <w:rPr>
                <w:noProof/>
              </w:rPr>
              <w:tab/>
            </w:r>
            <w:r w:rsidR="006125EA" w:rsidRPr="009D7117">
              <w:rPr>
                <w:rStyle w:val="Hyperlink"/>
                <w:noProof/>
              </w:rPr>
              <w:t>Use case tổng quát</w:t>
            </w:r>
            <w:r w:rsidR="006125EA">
              <w:rPr>
                <w:noProof/>
                <w:webHidden/>
              </w:rPr>
              <w:tab/>
            </w:r>
            <w:r w:rsidR="006125EA">
              <w:rPr>
                <w:noProof/>
                <w:webHidden/>
              </w:rPr>
              <w:fldChar w:fldCharType="begin"/>
            </w:r>
            <w:r w:rsidR="006125EA">
              <w:rPr>
                <w:noProof/>
                <w:webHidden/>
              </w:rPr>
              <w:instrText xml:space="preserve"> PAGEREF _Toc217301477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64D98753" w14:textId="4EA3FF61" w:rsidR="006125EA" w:rsidRDefault="00E67BDF">
          <w:pPr>
            <w:pStyle w:val="TOC4"/>
            <w:tabs>
              <w:tab w:val="left" w:pos="1540"/>
              <w:tab w:val="right" w:leader="dot" w:pos="9395"/>
            </w:tabs>
            <w:rPr>
              <w:noProof/>
            </w:rPr>
          </w:pPr>
          <w:hyperlink w:anchor="_Toc217301478" w:history="1">
            <w:r w:rsidR="006125EA" w:rsidRPr="009D7117">
              <w:rPr>
                <w:rStyle w:val="Hyperlink"/>
                <w:noProof/>
              </w:rPr>
              <w:t>2.3.3.1</w:t>
            </w:r>
            <w:r w:rsidR="006125EA">
              <w:rPr>
                <w:noProof/>
              </w:rPr>
              <w:tab/>
            </w:r>
            <w:r w:rsidR="006125EA" w:rsidRPr="009D7117">
              <w:rPr>
                <w:rStyle w:val="Hyperlink"/>
                <w:noProof/>
              </w:rPr>
              <w:t>Đặc tả use case</w:t>
            </w:r>
            <w:r w:rsidR="006125EA">
              <w:rPr>
                <w:noProof/>
                <w:webHidden/>
              </w:rPr>
              <w:tab/>
            </w:r>
            <w:r w:rsidR="006125EA">
              <w:rPr>
                <w:noProof/>
                <w:webHidden/>
              </w:rPr>
              <w:fldChar w:fldCharType="begin"/>
            </w:r>
            <w:r w:rsidR="006125EA">
              <w:rPr>
                <w:noProof/>
                <w:webHidden/>
              </w:rPr>
              <w:instrText xml:space="preserve"> PAGEREF _Toc217301478 \h </w:instrText>
            </w:r>
            <w:r w:rsidR="006125EA">
              <w:rPr>
                <w:noProof/>
                <w:webHidden/>
              </w:rPr>
            </w:r>
            <w:r w:rsidR="006125EA">
              <w:rPr>
                <w:noProof/>
                <w:webHidden/>
              </w:rPr>
              <w:fldChar w:fldCharType="separate"/>
            </w:r>
            <w:r w:rsidR="006125EA">
              <w:rPr>
                <w:noProof/>
                <w:webHidden/>
              </w:rPr>
              <w:t>20</w:t>
            </w:r>
            <w:r w:rsidR="006125EA">
              <w:rPr>
                <w:noProof/>
                <w:webHidden/>
              </w:rPr>
              <w:fldChar w:fldCharType="end"/>
            </w:r>
          </w:hyperlink>
        </w:p>
        <w:p w14:paraId="08297A3C" w14:textId="3D1879E7" w:rsidR="006125EA" w:rsidRDefault="00E67BDF">
          <w:pPr>
            <w:pStyle w:val="TOC1"/>
            <w:tabs>
              <w:tab w:val="right" w:leader="dot" w:pos="9395"/>
            </w:tabs>
            <w:rPr>
              <w:rFonts w:asciiTheme="minorHAnsi" w:hAnsiTheme="minorHAnsi" w:cstheme="minorBidi"/>
              <w:noProof/>
              <w:color w:val="auto"/>
              <w:sz w:val="22"/>
              <w:szCs w:val="22"/>
            </w:rPr>
          </w:pPr>
          <w:hyperlink w:anchor="_Toc217301479" w:history="1">
            <w:r w:rsidR="006125EA" w:rsidRPr="009D7117">
              <w:rPr>
                <w:rStyle w:val="Hyperlink"/>
                <w:noProof/>
              </w:rPr>
              <w:t>Chương 3:</w:t>
            </w:r>
            <w:r w:rsidR="006125EA" w:rsidRPr="009D7117">
              <w:rPr>
                <w:rStyle w:val="Hyperlink"/>
                <w:b/>
                <w:noProof/>
              </w:rPr>
              <w:t xml:space="preserve"> THIẾT KẾ</w:t>
            </w:r>
            <w:r w:rsidR="006125EA">
              <w:rPr>
                <w:noProof/>
                <w:webHidden/>
              </w:rPr>
              <w:tab/>
            </w:r>
            <w:r w:rsidR="006125EA">
              <w:rPr>
                <w:noProof/>
                <w:webHidden/>
              </w:rPr>
              <w:fldChar w:fldCharType="begin"/>
            </w:r>
            <w:r w:rsidR="006125EA">
              <w:rPr>
                <w:noProof/>
                <w:webHidden/>
              </w:rPr>
              <w:instrText xml:space="preserve"> PAGEREF _Toc217301479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A4305AC" w14:textId="24001BF6"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80" w:history="1">
            <w:r w:rsidR="006125EA" w:rsidRPr="009D7117">
              <w:rPr>
                <w:rStyle w:val="Hyperlink"/>
                <w:b/>
                <w:iCs/>
                <w:noProof/>
              </w:rPr>
              <w:t>3.1</w:t>
            </w:r>
            <w:r w:rsidR="006125EA">
              <w:rPr>
                <w:rFonts w:asciiTheme="minorHAnsi" w:hAnsiTheme="minorHAnsi" w:cstheme="minorBidi"/>
                <w:noProof/>
                <w:color w:val="auto"/>
                <w:sz w:val="22"/>
                <w:szCs w:val="22"/>
              </w:rPr>
              <w:tab/>
            </w:r>
            <w:r w:rsidR="006125EA" w:rsidRPr="009D7117">
              <w:rPr>
                <w:rStyle w:val="Hyperlink"/>
                <w:b/>
                <w:iCs/>
                <w:noProof/>
              </w:rPr>
              <w:t>MÔ HÌNH DỮ LIỆU</w:t>
            </w:r>
            <w:r w:rsidR="006125EA">
              <w:rPr>
                <w:noProof/>
                <w:webHidden/>
              </w:rPr>
              <w:tab/>
            </w:r>
            <w:r w:rsidR="006125EA">
              <w:rPr>
                <w:noProof/>
                <w:webHidden/>
              </w:rPr>
              <w:fldChar w:fldCharType="begin"/>
            </w:r>
            <w:r w:rsidR="006125EA">
              <w:rPr>
                <w:noProof/>
                <w:webHidden/>
              </w:rPr>
              <w:instrText xml:space="preserve"> PAGEREF _Toc217301480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83D61F7" w14:textId="05870063"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81" w:history="1">
            <w:r w:rsidR="006125EA" w:rsidRPr="009D7117">
              <w:rPr>
                <w:rStyle w:val="Hyperlink"/>
                <w:b/>
                <w:iCs/>
                <w:noProof/>
              </w:rPr>
              <w:t>3.1.1</w:t>
            </w:r>
            <w:r w:rsidR="006125EA">
              <w:rPr>
                <w:rFonts w:asciiTheme="minorHAnsi" w:hAnsiTheme="minorHAnsi" w:cstheme="minorBidi"/>
                <w:noProof/>
                <w:color w:val="auto"/>
                <w:sz w:val="22"/>
                <w:szCs w:val="22"/>
              </w:rPr>
              <w:tab/>
            </w:r>
            <w:r w:rsidR="006125EA" w:rsidRPr="009D7117">
              <w:rPr>
                <w:rStyle w:val="Hyperlink"/>
                <w:b/>
                <w:iCs/>
                <w:noProof/>
              </w:rPr>
              <w:t>Mức ý niệm</w:t>
            </w:r>
            <w:r w:rsidR="006125EA">
              <w:rPr>
                <w:noProof/>
                <w:webHidden/>
              </w:rPr>
              <w:tab/>
            </w:r>
            <w:r w:rsidR="006125EA">
              <w:rPr>
                <w:noProof/>
                <w:webHidden/>
              </w:rPr>
              <w:fldChar w:fldCharType="begin"/>
            </w:r>
            <w:r w:rsidR="006125EA">
              <w:rPr>
                <w:noProof/>
                <w:webHidden/>
              </w:rPr>
              <w:instrText xml:space="preserve"> PAGEREF _Toc217301481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25E40957" w14:textId="03845CEA"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82" w:history="1">
            <w:r w:rsidR="006125EA" w:rsidRPr="009D7117">
              <w:rPr>
                <w:rStyle w:val="Hyperlink"/>
                <w:b/>
                <w:iCs/>
                <w:noProof/>
              </w:rPr>
              <w:t>3.1.2</w:t>
            </w:r>
            <w:r w:rsidR="006125EA">
              <w:rPr>
                <w:rFonts w:asciiTheme="minorHAnsi" w:hAnsiTheme="minorHAnsi" w:cstheme="minorBidi"/>
                <w:noProof/>
                <w:color w:val="auto"/>
                <w:sz w:val="22"/>
                <w:szCs w:val="22"/>
              </w:rPr>
              <w:tab/>
            </w:r>
            <w:r w:rsidR="006125EA" w:rsidRPr="009D7117">
              <w:rPr>
                <w:rStyle w:val="Hyperlink"/>
                <w:b/>
                <w:iCs/>
                <w:noProof/>
              </w:rPr>
              <w:t>Lược đồ cơ sở dữ liệu</w:t>
            </w:r>
            <w:r w:rsidR="006125EA">
              <w:rPr>
                <w:noProof/>
                <w:webHidden/>
              </w:rPr>
              <w:tab/>
            </w:r>
            <w:r w:rsidR="006125EA">
              <w:rPr>
                <w:noProof/>
                <w:webHidden/>
              </w:rPr>
              <w:fldChar w:fldCharType="begin"/>
            </w:r>
            <w:r w:rsidR="006125EA">
              <w:rPr>
                <w:noProof/>
                <w:webHidden/>
              </w:rPr>
              <w:instrText xml:space="preserve"> PAGEREF _Toc217301482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8470275" w14:textId="081FAC42"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83" w:history="1">
            <w:r w:rsidR="006125EA" w:rsidRPr="009D7117">
              <w:rPr>
                <w:rStyle w:val="Hyperlink"/>
                <w:b/>
                <w:iCs/>
                <w:noProof/>
              </w:rPr>
              <w:t>3.1.3</w:t>
            </w:r>
            <w:r w:rsidR="006125EA">
              <w:rPr>
                <w:rFonts w:asciiTheme="minorHAnsi" w:hAnsiTheme="minorHAnsi" w:cstheme="minorBidi"/>
                <w:noProof/>
                <w:color w:val="auto"/>
                <w:sz w:val="22"/>
                <w:szCs w:val="22"/>
              </w:rPr>
              <w:tab/>
            </w:r>
            <w:r w:rsidR="006125EA" w:rsidRPr="009D7117">
              <w:rPr>
                <w:rStyle w:val="Hyperlink"/>
                <w:b/>
                <w:iCs/>
                <w:noProof/>
              </w:rPr>
              <w:t>Mức vật lý</w:t>
            </w:r>
            <w:r w:rsidR="006125EA">
              <w:rPr>
                <w:noProof/>
                <w:webHidden/>
              </w:rPr>
              <w:tab/>
            </w:r>
            <w:r w:rsidR="006125EA">
              <w:rPr>
                <w:noProof/>
                <w:webHidden/>
              </w:rPr>
              <w:fldChar w:fldCharType="begin"/>
            </w:r>
            <w:r w:rsidR="006125EA">
              <w:rPr>
                <w:noProof/>
                <w:webHidden/>
              </w:rPr>
              <w:instrText xml:space="preserve"> PAGEREF _Toc217301483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173610A8" w14:textId="64552E67" w:rsidR="006125EA" w:rsidRDefault="00E67BDF">
          <w:pPr>
            <w:pStyle w:val="TOC2"/>
            <w:tabs>
              <w:tab w:val="right" w:leader="dot" w:pos="9395"/>
            </w:tabs>
            <w:rPr>
              <w:rFonts w:asciiTheme="minorHAnsi" w:hAnsiTheme="minorHAnsi" w:cstheme="minorBidi"/>
              <w:noProof/>
              <w:color w:val="auto"/>
              <w:sz w:val="22"/>
              <w:szCs w:val="22"/>
            </w:rPr>
          </w:pPr>
          <w:hyperlink w:anchor="_Toc217301484" w:history="1">
            <w:r w:rsidR="006125EA" w:rsidRPr="009D7117">
              <w:rPr>
                <w:rStyle w:val="Hyperlink"/>
                <w:b/>
                <w:noProof/>
              </w:rPr>
              <w:t>3.2</w:t>
            </w:r>
            <w:r w:rsidR="006125EA" w:rsidRPr="009D7117">
              <w:rPr>
                <w:rStyle w:val="Hyperlink"/>
                <w:noProof/>
              </w:rPr>
              <w:t xml:space="preserve"> </w:t>
            </w:r>
            <w:r w:rsidR="006125EA" w:rsidRPr="009D7117">
              <w:rPr>
                <w:rStyle w:val="Hyperlink"/>
                <w:b/>
                <w:noProof/>
              </w:rPr>
              <w:t>MÔ HÌNH XỬ LÝ</w:t>
            </w:r>
            <w:r w:rsidR="006125EA">
              <w:rPr>
                <w:noProof/>
                <w:webHidden/>
              </w:rPr>
              <w:tab/>
            </w:r>
            <w:r w:rsidR="006125EA">
              <w:rPr>
                <w:noProof/>
                <w:webHidden/>
              </w:rPr>
              <w:fldChar w:fldCharType="begin"/>
            </w:r>
            <w:r w:rsidR="006125EA">
              <w:rPr>
                <w:noProof/>
                <w:webHidden/>
              </w:rPr>
              <w:instrText xml:space="preserve"> PAGEREF _Toc217301484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1029C1D2" w14:textId="75DF1137"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85" w:history="1">
            <w:r w:rsidR="006125EA" w:rsidRPr="009D7117">
              <w:rPr>
                <w:rStyle w:val="Hyperlink"/>
                <w:b/>
                <w:noProof/>
              </w:rPr>
              <w:t>3.1.1</w:t>
            </w:r>
            <w:r w:rsidR="006125EA">
              <w:rPr>
                <w:rFonts w:asciiTheme="minorHAnsi" w:hAnsiTheme="minorHAnsi" w:cstheme="minorBidi"/>
                <w:noProof/>
                <w:color w:val="auto"/>
                <w:sz w:val="22"/>
                <w:szCs w:val="22"/>
              </w:rPr>
              <w:tab/>
            </w:r>
            <w:r w:rsidR="006125EA" w:rsidRPr="009D7117">
              <w:rPr>
                <w:rStyle w:val="Hyperlink"/>
                <w:b/>
                <w:noProof/>
              </w:rPr>
              <w:t>Usecase chi tiết</w:t>
            </w:r>
            <w:r w:rsidR="006125EA">
              <w:rPr>
                <w:noProof/>
                <w:webHidden/>
              </w:rPr>
              <w:tab/>
            </w:r>
            <w:r w:rsidR="006125EA">
              <w:rPr>
                <w:noProof/>
                <w:webHidden/>
              </w:rPr>
              <w:fldChar w:fldCharType="begin"/>
            </w:r>
            <w:r w:rsidR="006125EA">
              <w:rPr>
                <w:noProof/>
                <w:webHidden/>
              </w:rPr>
              <w:instrText xml:space="preserve"> PAGEREF _Toc217301485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2CFD3F07" w14:textId="1AF0B766"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86" w:history="1">
            <w:r w:rsidR="006125EA" w:rsidRPr="009D7117">
              <w:rPr>
                <w:rStyle w:val="Hyperlink"/>
                <w:b/>
                <w:noProof/>
              </w:rPr>
              <w:t>3.1.2</w:t>
            </w:r>
            <w:r w:rsidR="006125EA">
              <w:rPr>
                <w:rFonts w:asciiTheme="minorHAnsi" w:hAnsiTheme="minorHAnsi" w:cstheme="minorBidi"/>
                <w:noProof/>
                <w:color w:val="auto"/>
                <w:sz w:val="22"/>
                <w:szCs w:val="22"/>
              </w:rPr>
              <w:tab/>
            </w:r>
            <w:r w:rsidR="006125EA" w:rsidRPr="009D7117">
              <w:rPr>
                <w:rStyle w:val="Hyperlink"/>
                <w:b/>
                <w:noProof/>
              </w:rPr>
              <w:t>Sơ đồ tuần tự</w:t>
            </w:r>
            <w:r w:rsidR="006125EA">
              <w:rPr>
                <w:noProof/>
                <w:webHidden/>
              </w:rPr>
              <w:tab/>
            </w:r>
            <w:r w:rsidR="006125EA">
              <w:rPr>
                <w:noProof/>
                <w:webHidden/>
              </w:rPr>
              <w:fldChar w:fldCharType="begin"/>
            </w:r>
            <w:r w:rsidR="006125EA">
              <w:rPr>
                <w:noProof/>
                <w:webHidden/>
              </w:rPr>
              <w:instrText xml:space="preserve"> PAGEREF _Toc217301486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0A67A9B1" w14:textId="498CE752"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87" w:history="1">
            <w:r w:rsidR="006125EA" w:rsidRPr="009D7117">
              <w:rPr>
                <w:rStyle w:val="Hyperlink"/>
                <w:b/>
                <w:noProof/>
              </w:rPr>
              <w:t>3.1.3</w:t>
            </w:r>
            <w:r w:rsidR="006125EA">
              <w:rPr>
                <w:rFonts w:asciiTheme="minorHAnsi" w:hAnsiTheme="minorHAnsi" w:cstheme="minorBidi"/>
                <w:noProof/>
                <w:color w:val="auto"/>
                <w:sz w:val="22"/>
                <w:szCs w:val="22"/>
              </w:rPr>
              <w:tab/>
            </w:r>
            <w:r w:rsidR="006125EA" w:rsidRPr="009D7117">
              <w:rPr>
                <w:rStyle w:val="Hyperlink"/>
                <w:b/>
                <w:noProof/>
              </w:rPr>
              <w:t>Sơ đồ hoạt động</w:t>
            </w:r>
            <w:r w:rsidR="006125EA">
              <w:rPr>
                <w:noProof/>
                <w:webHidden/>
              </w:rPr>
              <w:tab/>
            </w:r>
            <w:r w:rsidR="006125EA">
              <w:rPr>
                <w:noProof/>
                <w:webHidden/>
              </w:rPr>
              <w:fldChar w:fldCharType="begin"/>
            </w:r>
            <w:r w:rsidR="006125EA">
              <w:rPr>
                <w:noProof/>
                <w:webHidden/>
              </w:rPr>
              <w:instrText xml:space="preserve"> PAGEREF _Toc217301487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45E59CFA" w14:textId="3C65E73A" w:rsidR="006125EA" w:rsidRDefault="00E67BDF">
          <w:pPr>
            <w:pStyle w:val="TOC2"/>
            <w:tabs>
              <w:tab w:val="right" w:leader="dot" w:pos="9395"/>
            </w:tabs>
            <w:rPr>
              <w:rFonts w:asciiTheme="minorHAnsi" w:hAnsiTheme="minorHAnsi" w:cstheme="minorBidi"/>
              <w:noProof/>
              <w:color w:val="auto"/>
              <w:sz w:val="22"/>
              <w:szCs w:val="22"/>
            </w:rPr>
          </w:pPr>
          <w:hyperlink w:anchor="_Toc217301488" w:history="1">
            <w:r w:rsidR="006125EA" w:rsidRPr="009D7117">
              <w:rPr>
                <w:rStyle w:val="Hyperlink"/>
                <w:b/>
                <w:noProof/>
              </w:rPr>
              <w:t>3.3 HỆ THỐNG MÀN HÌNH</w:t>
            </w:r>
            <w:r w:rsidR="006125EA">
              <w:rPr>
                <w:noProof/>
                <w:webHidden/>
              </w:rPr>
              <w:tab/>
            </w:r>
            <w:r w:rsidR="006125EA">
              <w:rPr>
                <w:noProof/>
                <w:webHidden/>
              </w:rPr>
              <w:fldChar w:fldCharType="begin"/>
            </w:r>
            <w:r w:rsidR="006125EA">
              <w:rPr>
                <w:noProof/>
                <w:webHidden/>
              </w:rPr>
              <w:instrText xml:space="preserve"> PAGEREF _Toc217301488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14C40D12" w14:textId="536950EB" w:rsidR="006125EA" w:rsidRDefault="00E67BDF">
          <w:pPr>
            <w:pStyle w:val="TOC1"/>
            <w:tabs>
              <w:tab w:val="right" w:leader="dot" w:pos="9395"/>
            </w:tabs>
            <w:rPr>
              <w:rFonts w:asciiTheme="minorHAnsi" w:hAnsiTheme="minorHAnsi" w:cstheme="minorBidi"/>
              <w:noProof/>
              <w:color w:val="auto"/>
              <w:sz w:val="22"/>
              <w:szCs w:val="22"/>
            </w:rPr>
          </w:pPr>
          <w:hyperlink w:anchor="_Toc217301489" w:history="1">
            <w:r w:rsidR="006125EA" w:rsidRPr="009D7117">
              <w:rPr>
                <w:rStyle w:val="Hyperlink"/>
                <w:noProof/>
              </w:rPr>
              <w:t xml:space="preserve">Chương 4. </w:t>
            </w:r>
            <w:r w:rsidR="006125EA" w:rsidRPr="009D7117">
              <w:rPr>
                <w:rStyle w:val="Hyperlink"/>
                <w:b/>
                <w:noProof/>
              </w:rPr>
              <w:t>TỔNG KẾT</w:t>
            </w:r>
            <w:r w:rsidR="006125EA">
              <w:rPr>
                <w:noProof/>
                <w:webHidden/>
              </w:rPr>
              <w:tab/>
            </w:r>
            <w:r w:rsidR="006125EA">
              <w:rPr>
                <w:noProof/>
                <w:webHidden/>
              </w:rPr>
              <w:fldChar w:fldCharType="begin"/>
            </w:r>
            <w:r w:rsidR="006125EA">
              <w:rPr>
                <w:noProof/>
                <w:webHidden/>
              </w:rPr>
              <w:instrText xml:space="preserve"> PAGEREF _Toc217301489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403634BF" w14:textId="61F13F72"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90" w:history="1">
            <w:r w:rsidR="006125EA" w:rsidRPr="009D7117">
              <w:rPr>
                <w:rStyle w:val="Hyperlink"/>
                <w:b/>
                <w:iCs/>
                <w:noProof/>
              </w:rPr>
              <w:t>4.1</w:t>
            </w:r>
            <w:r w:rsidR="006125EA">
              <w:rPr>
                <w:rFonts w:asciiTheme="minorHAnsi" w:hAnsiTheme="minorHAnsi" w:cstheme="minorBidi"/>
                <w:noProof/>
                <w:color w:val="auto"/>
                <w:sz w:val="22"/>
                <w:szCs w:val="22"/>
              </w:rPr>
              <w:tab/>
            </w:r>
            <w:r w:rsidR="006125EA" w:rsidRPr="009D7117">
              <w:rPr>
                <w:rStyle w:val="Hyperlink"/>
                <w:b/>
                <w:iCs/>
                <w:noProof/>
              </w:rPr>
              <w:t>Kết quả đối chiếu mục tiêu</w:t>
            </w:r>
            <w:r w:rsidR="006125EA">
              <w:rPr>
                <w:noProof/>
                <w:webHidden/>
              </w:rPr>
              <w:tab/>
            </w:r>
            <w:r w:rsidR="006125EA">
              <w:rPr>
                <w:noProof/>
                <w:webHidden/>
              </w:rPr>
              <w:fldChar w:fldCharType="begin"/>
            </w:r>
            <w:r w:rsidR="006125EA">
              <w:rPr>
                <w:noProof/>
                <w:webHidden/>
              </w:rPr>
              <w:instrText xml:space="preserve"> PAGEREF _Toc217301490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7A92489E" w14:textId="2584CB81"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91" w:history="1">
            <w:r w:rsidR="006125EA" w:rsidRPr="009D7117">
              <w:rPr>
                <w:rStyle w:val="Hyperlink"/>
                <w:b/>
                <w:iCs/>
                <w:noProof/>
              </w:rPr>
              <w:t>4.2</w:t>
            </w:r>
            <w:r w:rsidR="006125EA">
              <w:rPr>
                <w:rFonts w:asciiTheme="minorHAnsi" w:hAnsiTheme="minorHAnsi" w:cstheme="minorBidi"/>
                <w:noProof/>
                <w:color w:val="auto"/>
                <w:sz w:val="22"/>
                <w:szCs w:val="22"/>
              </w:rPr>
              <w:tab/>
            </w:r>
            <w:r w:rsidR="006125EA" w:rsidRPr="009D7117">
              <w:rPr>
                <w:rStyle w:val="Hyperlink"/>
                <w:b/>
                <w:iCs/>
                <w:noProof/>
              </w:rPr>
              <w:t>Các vấn đề còn tồn đọng</w:t>
            </w:r>
            <w:r w:rsidR="006125EA">
              <w:rPr>
                <w:noProof/>
                <w:webHidden/>
              </w:rPr>
              <w:tab/>
            </w:r>
            <w:r w:rsidR="006125EA">
              <w:rPr>
                <w:noProof/>
                <w:webHidden/>
              </w:rPr>
              <w:fldChar w:fldCharType="begin"/>
            </w:r>
            <w:r w:rsidR="006125EA">
              <w:rPr>
                <w:noProof/>
                <w:webHidden/>
              </w:rPr>
              <w:instrText xml:space="preserve"> PAGEREF _Toc217301491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58F8CF4E" w14:textId="446E06E2"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92" w:history="1">
            <w:r w:rsidR="006125EA" w:rsidRPr="009D7117">
              <w:rPr>
                <w:rStyle w:val="Hyperlink"/>
                <w:b/>
                <w:noProof/>
              </w:rPr>
              <w:t>4.2.1</w:t>
            </w:r>
            <w:r w:rsidR="006125EA">
              <w:rPr>
                <w:rFonts w:asciiTheme="minorHAnsi" w:hAnsiTheme="minorHAnsi" w:cstheme="minorBidi"/>
                <w:noProof/>
                <w:color w:val="auto"/>
                <w:sz w:val="22"/>
                <w:szCs w:val="22"/>
              </w:rPr>
              <w:tab/>
            </w:r>
            <w:r w:rsidR="006125EA" w:rsidRPr="009D7117">
              <w:rPr>
                <w:rStyle w:val="Hyperlink"/>
                <w:b/>
                <w:noProof/>
              </w:rPr>
              <w:t>Chưa tối ưu về khả năng quản lý khuyến mãi và vouchers</w:t>
            </w:r>
            <w:r w:rsidR="006125EA">
              <w:rPr>
                <w:noProof/>
                <w:webHidden/>
              </w:rPr>
              <w:tab/>
            </w:r>
            <w:r w:rsidR="006125EA">
              <w:rPr>
                <w:noProof/>
                <w:webHidden/>
              </w:rPr>
              <w:fldChar w:fldCharType="begin"/>
            </w:r>
            <w:r w:rsidR="006125EA">
              <w:rPr>
                <w:noProof/>
                <w:webHidden/>
              </w:rPr>
              <w:instrText xml:space="preserve"> PAGEREF _Toc217301492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5C35D18E" w14:textId="15A579D7"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93" w:history="1">
            <w:r w:rsidR="006125EA" w:rsidRPr="009D7117">
              <w:rPr>
                <w:rStyle w:val="Hyperlink"/>
                <w:b/>
                <w:noProof/>
              </w:rPr>
              <w:t>4.2.2</w:t>
            </w:r>
            <w:r w:rsidR="006125EA">
              <w:rPr>
                <w:rFonts w:asciiTheme="minorHAnsi" w:hAnsiTheme="minorHAnsi" w:cstheme="minorBidi"/>
                <w:noProof/>
                <w:color w:val="auto"/>
                <w:sz w:val="22"/>
                <w:szCs w:val="22"/>
              </w:rPr>
              <w:tab/>
            </w:r>
            <w:r w:rsidR="006125EA" w:rsidRPr="009D7117">
              <w:rPr>
                <w:rStyle w:val="Hyperlink"/>
                <w:b/>
                <w:noProof/>
              </w:rPr>
              <w:t>Chưa ổn định về hiệu năng</w:t>
            </w:r>
            <w:r w:rsidR="006125EA">
              <w:rPr>
                <w:noProof/>
                <w:webHidden/>
              </w:rPr>
              <w:tab/>
            </w:r>
            <w:r w:rsidR="006125EA">
              <w:rPr>
                <w:noProof/>
                <w:webHidden/>
              </w:rPr>
              <w:fldChar w:fldCharType="begin"/>
            </w:r>
            <w:r w:rsidR="006125EA">
              <w:rPr>
                <w:noProof/>
                <w:webHidden/>
              </w:rPr>
              <w:instrText xml:space="preserve"> PAGEREF _Toc217301493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17B515D8" w14:textId="01ADF1D5"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94" w:history="1">
            <w:r w:rsidR="006125EA" w:rsidRPr="009D7117">
              <w:rPr>
                <w:rStyle w:val="Hyperlink"/>
                <w:b/>
                <w:noProof/>
              </w:rPr>
              <w:t>4.2.3</w:t>
            </w:r>
            <w:r w:rsidR="006125EA">
              <w:rPr>
                <w:rFonts w:asciiTheme="minorHAnsi" w:hAnsiTheme="minorHAnsi" w:cstheme="minorBidi"/>
                <w:noProof/>
                <w:color w:val="auto"/>
                <w:sz w:val="22"/>
                <w:szCs w:val="22"/>
              </w:rPr>
              <w:tab/>
            </w:r>
            <w:r w:rsidR="006125EA" w:rsidRPr="009D7117">
              <w:rPr>
                <w:rStyle w:val="Hyperlink"/>
                <w:b/>
                <w:iCs/>
                <w:noProof/>
              </w:rPr>
              <w:t>Bảo mật và an toàn thông tin</w:t>
            </w:r>
            <w:r w:rsidR="006125EA">
              <w:rPr>
                <w:noProof/>
                <w:webHidden/>
              </w:rPr>
              <w:tab/>
            </w:r>
            <w:r w:rsidR="006125EA">
              <w:rPr>
                <w:noProof/>
                <w:webHidden/>
              </w:rPr>
              <w:fldChar w:fldCharType="begin"/>
            </w:r>
            <w:r w:rsidR="006125EA">
              <w:rPr>
                <w:noProof/>
                <w:webHidden/>
              </w:rPr>
              <w:instrText xml:space="preserve"> PAGEREF _Toc217301494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1913D078" w14:textId="44E3D462" w:rsidR="006125EA" w:rsidRDefault="00E67BDF">
          <w:pPr>
            <w:pStyle w:val="TOC2"/>
            <w:tabs>
              <w:tab w:val="left" w:pos="880"/>
              <w:tab w:val="right" w:leader="dot" w:pos="9395"/>
            </w:tabs>
            <w:rPr>
              <w:rFonts w:asciiTheme="minorHAnsi" w:hAnsiTheme="minorHAnsi" w:cstheme="minorBidi"/>
              <w:noProof/>
              <w:color w:val="auto"/>
              <w:sz w:val="22"/>
              <w:szCs w:val="22"/>
            </w:rPr>
          </w:pPr>
          <w:hyperlink w:anchor="_Toc217301495" w:history="1">
            <w:r w:rsidR="006125EA" w:rsidRPr="009D7117">
              <w:rPr>
                <w:rStyle w:val="Hyperlink"/>
                <w:b/>
                <w:iCs/>
                <w:noProof/>
              </w:rPr>
              <w:t>4.3</w:t>
            </w:r>
            <w:r w:rsidR="006125EA">
              <w:rPr>
                <w:rFonts w:asciiTheme="minorHAnsi" w:hAnsiTheme="minorHAnsi" w:cstheme="minorBidi"/>
                <w:noProof/>
                <w:color w:val="auto"/>
                <w:sz w:val="22"/>
                <w:szCs w:val="22"/>
              </w:rPr>
              <w:tab/>
            </w:r>
            <w:r w:rsidR="006125EA" w:rsidRPr="009D7117">
              <w:rPr>
                <w:rStyle w:val="Hyperlink"/>
                <w:b/>
                <w:iCs/>
                <w:noProof/>
              </w:rPr>
              <w:t>Hướng phát triển trong tương lai</w:t>
            </w:r>
            <w:r w:rsidR="006125EA">
              <w:rPr>
                <w:noProof/>
                <w:webHidden/>
              </w:rPr>
              <w:tab/>
            </w:r>
            <w:r w:rsidR="006125EA">
              <w:rPr>
                <w:noProof/>
                <w:webHidden/>
              </w:rPr>
              <w:fldChar w:fldCharType="begin"/>
            </w:r>
            <w:r w:rsidR="006125EA">
              <w:rPr>
                <w:noProof/>
                <w:webHidden/>
              </w:rPr>
              <w:instrText xml:space="preserve"> PAGEREF _Toc217301495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28314CA2" w14:textId="331BCA4C"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96" w:history="1">
            <w:r w:rsidR="006125EA" w:rsidRPr="009D7117">
              <w:rPr>
                <w:rStyle w:val="Hyperlink"/>
                <w:b/>
                <w:iCs/>
                <w:noProof/>
              </w:rPr>
              <w:t>4.2.4</w:t>
            </w:r>
            <w:r w:rsidR="006125EA">
              <w:rPr>
                <w:rFonts w:asciiTheme="minorHAnsi" w:hAnsiTheme="minorHAnsi" w:cstheme="minorBidi"/>
                <w:noProof/>
                <w:color w:val="auto"/>
                <w:sz w:val="22"/>
                <w:szCs w:val="22"/>
              </w:rPr>
              <w:tab/>
            </w:r>
            <w:r w:rsidR="006125EA" w:rsidRPr="009D7117">
              <w:rPr>
                <w:rStyle w:val="Hyperlink"/>
                <w:b/>
                <w:iCs/>
                <w:noProof/>
              </w:rPr>
              <w:t>Nâng cao hiệu năng và khả năng mở rộng</w:t>
            </w:r>
            <w:r w:rsidR="006125EA">
              <w:rPr>
                <w:noProof/>
                <w:webHidden/>
              </w:rPr>
              <w:tab/>
            </w:r>
            <w:r w:rsidR="006125EA">
              <w:rPr>
                <w:noProof/>
                <w:webHidden/>
              </w:rPr>
              <w:fldChar w:fldCharType="begin"/>
            </w:r>
            <w:r w:rsidR="006125EA">
              <w:rPr>
                <w:noProof/>
                <w:webHidden/>
              </w:rPr>
              <w:instrText xml:space="preserve"> PAGEREF _Toc217301496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0655AFCF" w14:textId="5BAD35FE"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97" w:history="1">
            <w:r w:rsidR="006125EA" w:rsidRPr="009D7117">
              <w:rPr>
                <w:rStyle w:val="Hyperlink"/>
                <w:b/>
                <w:iCs/>
                <w:noProof/>
              </w:rPr>
              <w:t>4.2.5</w:t>
            </w:r>
            <w:r w:rsidR="006125EA">
              <w:rPr>
                <w:rFonts w:asciiTheme="minorHAnsi" w:hAnsiTheme="minorHAnsi" w:cstheme="minorBidi"/>
                <w:noProof/>
                <w:color w:val="auto"/>
                <w:sz w:val="22"/>
                <w:szCs w:val="22"/>
              </w:rPr>
              <w:tab/>
            </w:r>
            <w:r w:rsidR="006125EA" w:rsidRPr="009D7117">
              <w:rPr>
                <w:rStyle w:val="Hyperlink"/>
                <w:b/>
                <w:iCs/>
                <w:noProof/>
              </w:rPr>
              <w:t>Hoàn thiện cơ chế đặt và giữ ghế</w:t>
            </w:r>
            <w:r w:rsidR="006125EA">
              <w:rPr>
                <w:noProof/>
                <w:webHidden/>
              </w:rPr>
              <w:tab/>
            </w:r>
            <w:r w:rsidR="006125EA">
              <w:rPr>
                <w:noProof/>
                <w:webHidden/>
              </w:rPr>
              <w:fldChar w:fldCharType="begin"/>
            </w:r>
            <w:r w:rsidR="006125EA">
              <w:rPr>
                <w:noProof/>
                <w:webHidden/>
              </w:rPr>
              <w:instrText xml:space="preserve"> PAGEREF _Toc217301497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20463A38" w14:textId="01595B47"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98" w:history="1">
            <w:r w:rsidR="006125EA" w:rsidRPr="009D7117">
              <w:rPr>
                <w:rStyle w:val="Hyperlink"/>
                <w:b/>
                <w:iCs/>
                <w:noProof/>
              </w:rPr>
              <w:t>4.2.6</w:t>
            </w:r>
            <w:r w:rsidR="006125EA">
              <w:rPr>
                <w:rFonts w:asciiTheme="minorHAnsi" w:hAnsiTheme="minorHAnsi" w:cstheme="minorBidi"/>
                <w:noProof/>
                <w:color w:val="auto"/>
                <w:sz w:val="22"/>
                <w:szCs w:val="22"/>
              </w:rPr>
              <w:tab/>
            </w:r>
            <w:r w:rsidR="006125EA" w:rsidRPr="009D7117">
              <w:rPr>
                <w:rStyle w:val="Hyperlink"/>
                <w:b/>
                <w:iCs/>
                <w:noProof/>
              </w:rPr>
              <w:t>Mở rộng hệ thống thanh toán</w:t>
            </w:r>
            <w:r w:rsidR="006125EA">
              <w:rPr>
                <w:noProof/>
                <w:webHidden/>
              </w:rPr>
              <w:tab/>
            </w:r>
            <w:r w:rsidR="006125EA">
              <w:rPr>
                <w:noProof/>
                <w:webHidden/>
              </w:rPr>
              <w:fldChar w:fldCharType="begin"/>
            </w:r>
            <w:r w:rsidR="006125EA">
              <w:rPr>
                <w:noProof/>
                <w:webHidden/>
              </w:rPr>
              <w:instrText xml:space="preserve"> PAGEREF _Toc217301498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41343BA7" w14:textId="54651EEB"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499" w:history="1">
            <w:r w:rsidR="006125EA" w:rsidRPr="009D7117">
              <w:rPr>
                <w:rStyle w:val="Hyperlink"/>
                <w:b/>
                <w:iCs/>
                <w:noProof/>
              </w:rPr>
              <w:t>4.2.7</w:t>
            </w:r>
            <w:r w:rsidR="006125EA">
              <w:rPr>
                <w:rFonts w:asciiTheme="minorHAnsi" w:hAnsiTheme="minorHAnsi" w:cstheme="minorBidi"/>
                <w:noProof/>
                <w:color w:val="auto"/>
                <w:sz w:val="22"/>
                <w:szCs w:val="22"/>
              </w:rPr>
              <w:tab/>
            </w:r>
            <w:r w:rsidR="006125EA" w:rsidRPr="009D7117">
              <w:rPr>
                <w:rStyle w:val="Hyperlink"/>
                <w:b/>
                <w:iCs/>
                <w:noProof/>
              </w:rPr>
              <w:t>Phát triển hệ thống khuyến mãi linh hoạt</w:t>
            </w:r>
            <w:r w:rsidR="006125EA">
              <w:rPr>
                <w:noProof/>
                <w:webHidden/>
              </w:rPr>
              <w:tab/>
            </w:r>
            <w:r w:rsidR="006125EA">
              <w:rPr>
                <w:noProof/>
                <w:webHidden/>
              </w:rPr>
              <w:fldChar w:fldCharType="begin"/>
            </w:r>
            <w:r w:rsidR="006125EA">
              <w:rPr>
                <w:noProof/>
                <w:webHidden/>
              </w:rPr>
              <w:instrText xml:space="preserve"> PAGEREF _Toc217301499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0BE1502F" w14:textId="6828189B"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500" w:history="1">
            <w:r w:rsidR="006125EA" w:rsidRPr="009D7117">
              <w:rPr>
                <w:rStyle w:val="Hyperlink"/>
                <w:b/>
                <w:iCs/>
                <w:noProof/>
              </w:rPr>
              <w:t>4.2.8</w:t>
            </w:r>
            <w:r w:rsidR="006125EA">
              <w:rPr>
                <w:rFonts w:asciiTheme="minorHAnsi" w:hAnsiTheme="minorHAnsi" w:cstheme="minorBidi"/>
                <w:noProof/>
                <w:color w:val="auto"/>
                <w:sz w:val="22"/>
                <w:szCs w:val="22"/>
              </w:rPr>
              <w:tab/>
            </w:r>
            <w:r w:rsidR="006125EA" w:rsidRPr="009D7117">
              <w:rPr>
                <w:rStyle w:val="Hyperlink"/>
                <w:b/>
                <w:iCs/>
                <w:noProof/>
              </w:rPr>
              <w:t>Cải thiện trải nghiệm người dùng</w:t>
            </w:r>
            <w:r w:rsidR="006125EA">
              <w:rPr>
                <w:noProof/>
                <w:webHidden/>
              </w:rPr>
              <w:tab/>
            </w:r>
            <w:r w:rsidR="006125EA">
              <w:rPr>
                <w:noProof/>
                <w:webHidden/>
              </w:rPr>
              <w:fldChar w:fldCharType="begin"/>
            </w:r>
            <w:r w:rsidR="006125EA">
              <w:rPr>
                <w:noProof/>
                <w:webHidden/>
              </w:rPr>
              <w:instrText xml:space="preserve"> PAGEREF _Toc217301500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5DCDDEBC" w14:textId="743EBE5A" w:rsidR="006125EA" w:rsidRDefault="00E67BDF">
          <w:pPr>
            <w:pStyle w:val="TOC3"/>
            <w:tabs>
              <w:tab w:val="left" w:pos="1320"/>
              <w:tab w:val="right" w:leader="dot" w:pos="9395"/>
            </w:tabs>
            <w:rPr>
              <w:rFonts w:asciiTheme="minorHAnsi" w:hAnsiTheme="minorHAnsi" w:cstheme="minorBidi"/>
              <w:noProof/>
              <w:color w:val="auto"/>
              <w:sz w:val="22"/>
              <w:szCs w:val="22"/>
            </w:rPr>
          </w:pPr>
          <w:hyperlink w:anchor="_Toc217301501" w:history="1">
            <w:r w:rsidR="006125EA" w:rsidRPr="009D7117">
              <w:rPr>
                <w:rStyle w:val="Hyperlink"/>
                <w:b/>
                <w:iCs/>
                <w:noProof/>
              </w:rPr>
              <w:t>4.2.9</w:t>
            </w:r>
            <w:r w:rsidR="006125EA">
              <w:rPr>
                <w:rFonts w:asciiTheme="minorHAnsi" w:hAnsiTheme="minorHAnsi" w:cstheme="minorBidi"/>
                <w:noProof/>
                <w:color w:val="auto"/>
                <w:sz w:val="22"/>
                <w:szCs w:val="22"/>
              </w:rPr>
              <w:tab/>
            </w:r>
            <w:r w:rsidR="006125EA" w:rsidRPr="009D7117">
              <w:rPr>
                <w:rStyle w:val="Hyperlink"/>
                <w:b/>
                <w:iCs/>
                <w:noProof/>
              </w:rPr>
              <w:t>Cá nhân hóa người dùng</w:t>
            </w:r>
            <w:r w:rsidR="006125EA">
              <w:rPr>
                <w:noProof/>
                <w:webHidden/>
              </w:rPr>
              <w:tab/>
            </w:r>
            <w:r w:rsidR="006125EA">
              <w:rPr>
                <w:noProof/>
                <w:webHidden/>
              </w:rPr>
              <w:fldChar w:fldCharType="begin"/>
            </w:r>
            <w:r w:rsidR="006125EA">
              <w:rPr>
                <w:noProof/>
                <w:webHidden/>
              </w:rPr>
              <w:instrText xml:space="preserve"> PAGEREF _Toc217301501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3DE6ACF6" w14:textId="5BA962E2" w:rsidR="006125EA" w:rsidRDefault="00E67BDF">
          <w:pPr>
            <w:pStyle w:val="TOC3"/>
            <w:tabs>
              <w:tab w:val="left" w:pos="1540"/>
              <w:tab w:val="right" w:leader="dot" w:pos="9395"/>
            </w:tabs>
            <w:rPr>
              <w:rFonts w:asciiTheme="minorHAnsi" w:hAnsiTheme="minorHAnsi" w:cstheme="minorBidi"/>
              <w:noProof/>
              <w:color w:val="auto"/>
              <w:sz w:val="22"/>
              <w:szCs w:val="22"/>
            </w:rPr>
          </w:pPr>
          <w:hyperlink w:anchor="_Toc217301502" w:history="1">
            <w:r w:rsidR="006125EA" w:rsidRPr="009D7117">
              <w:rPr>
                <w:rStyle w:val="Hyperlink"/>
                <w:b/>
                <w:iCs/>
                <w:noProof/>
              </w:rPr>
              <w:t>4.2.10</w:t>
            </w:r>
            <w:r w:rsidR="006125EA">
              <w:rPr>
                <w:rFonts w:asciiTheme="minorHAnsi" w:hAnsiTheme="minorHAnsi" w:cstheme="minorBidi"/>
                <w:noProof/>
                <w:color w:val="auto"/>
                <w:sz w:val="22"/>
                <w:szCs w:val="22"/>
              </w:rPr>
              <w:tab/>
            </w:r>
            <w:r w:rsidR="006125EA" w:rsidRPr="009D7117">
              <w:rPr>
                <w:rStyle w:val="Hyperlink"/>
                <w:b/>
                <w:iCs/>
                <w:noProof/>
              </w:rPr>
              <w:t>Tăng cường bảo mật</w:t>
            </w:r>
            <w:r w:rsidR="006125EA">
              <w:rPr>
                <w:noProof/>
                <w:webHidden/>
              </w:rPr>
              <w:tab/>
            </w:r>
            <w:r w:rsidR="006125EA">
              <w:rPr>
                <w:noProof/>
                <w:webHidden/>
              </w:rPr>
              <w:fldChar w:fldCharType="begin"/>
            </w:r>
            <w:r w:rsidR="006125EA">
              <w:rPr>
                <w:noProof/>
                <w:webHidden/>
              </w:rPr>
              <w:instrText xml:space="preserve"> PAGEREF _Toc217301502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55862AF7" w14:textId="2FA737AB" w:rsidR="006125EA" w:rsidRDefault="00E67BDF">
          <w:pPr>
            <w:pStyle w:val="TOC3"/>
            <w:tabs>
              <w:tab w:val="left" w:pos="1540"/>
              <w:tab w:val="right" w:leader="dot" w:pos="9395"/>
            </w:tabs>
            <w:rPr>
              <w:rFonts w:asciiTheme="minorHAnsi" w:hAnsiTheme="minorHAnsi" w:cstheme="minorBidi"/>
              <w:noProof/>
              <w:color w:val="auto"/>
              <w:sz w:val="22"/>
              <w:szCs w:val="22"/>
            </w:rPr>
          </w:pPr>
          <w:hyperlink w:anchor="_Toc217301503" w:history="1">
            <w:r w:rsidR="006125EA" w:rsidRPr="009D7117">
              <w:rPr>
                <w:rStyle w:val="Hyperlink"/>
                <w:b/>
                <w:iCs/>
                <w:noProof/>
              </w:rPr>
              <w:t>4.2.11</w:t>
            </w:r>
            <w:r w:rsidR="006125EA">
              <w:rPr>
                <w:rFonts w:asciiTheme="minorHAnsi" w:hAnsiTheme="minorHAnsi" w:cstheme="minorBidi"/>
                <w:noProof/>
                <w:color w:val="auto"/>
                <w:sz w:val="22"/>
                <w:szCs w:val="22"/>
              </w:rPr>
              <w:tab/>
            </w:r>
            <w:r w:rsidR="006125EA" w:rsidRPr="009D7117">
              <w:rPr>
                <w:rStyle w:val="Hyperlink"/>
                <w:b/>
                <w:iCs/>
                <w:noProof/>
              </w:rPr>
              <w:t>Hoàn thiện hệ thống thông báo</w:t>
            </w:r>
            <w:r w:rsidR="006125EA">
              <w:rPr>
                <w:noProof/>
                <w:webHidden/>
              </w:rPr>
              <w:tab/>
            </w:r>
            <w:r w:rsidR="006125EA">
              <w:rPr>
                <w:noProof/>
                <w:webHidden/>
              </w:rPr>
              <w:fldChar w:fldCharType="begin"/>
            </w:r>
            <w:r w:rsidR="006125EA">
              <w:rPr>
                <w:noProof/>
                <w:webHidden/>
              </w:rPr>
              <w:instrText xml:space="preserve"> PAGEREF _Toc217301503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172B1828" w14:textId="1DE63A48" w:rsidR="006125EA" w:rsidRDefault="00E67BDF">
          <w:pPr>
            <w:pStyle w:val="TOC3"/>
            <w:tabs>
              <w:tab w:val="left" w:pos="1540"/>
              <w:tab w:val="right" w:leader="dot" w:pos="9395"/>
            </w:tabs>
            <w:rPr>
              <w:rFonts w:asciiTheme="minorHAnsi" w:hAnsiTheme="minorHAnsi" w:cstheme="minorBidi"/>
              <w:noProof/>
              <w:color w:val="auto"/>
              <w:sz w:val="22"/>
              <w:szCs w:val="22"/>
            </w:rPr>
          </w:pPr>
          <w:hyperlink w:anchor="_Toc217301504" w:history="1">
            <w:r w:rsidR="006125EA" w:rsidRPr="009D7117">
              <w:rPr>
                <w:rStyle w:val="Hyperlink"/>
                <w:b/>
                <w:iCs/>
                <w:noProof/>
              </w:rPr>
              <w:t>4.2.12</w:t>
            </w:r>
            <w:r w:rsidR="006125EA">
              <w:rPr>
                <w:rFonts w:asciiTheme="minorHAnsi" w:hAnsiTheme="minorHAnsi" w:cstheme="minorBidi"/>
                <w:noProof/>
                <w:color w:val="auto"/>
                <w:sz w:val="22"/>
                <w:szCs w:val="22"/>
              </w:rPr>
              <w:tab/>
            </w:r>
            <w:r w:rsidR="006125EA" w:rsidRPr="009D7117">
              <w:rPr>
                <w:rStyle w:val="Hyperlink"/>
                <w:b/>
                <w:iCs/>
                <w:noProof/>
              </w:rPr>
              <w:t>Hỗ trợ quản trị và phân tích dữ liệu.</w:t>
            </w:r>
            <w:r w:rsidR="006125EA">
              <w:rPr>
                <w:noProof/>
                <w:webHidden/>
              </w:rPr>
              <w:tab/>
            </w:r>
            <w:r w:rsidR="006125EA">
              <w:rPr>
                <w:noProof/>
                <w:webHidden/>
              </w:rPr>
              <w:fldChar w:fldCharType="begin"/>
            </w:r>
            <w:r w:rsidR="006125EA">
              <w:rPr>
                <w:noProof/>
                <w:webHidden/>
              </w:rPr>
              <w:instrText xml:space="preserve"> PAGEREF _Toc217301504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6B4A6283" w14:textId="17DCF18E" w:rsidR="006125EA" w:rsidRDefault="00E67BDF">
          <w:pPr>
            <w:pStyle w:val="TOC3"/>
            <w:tabs>
              <w:tab w:val="left" w:pos="1540"/>
              <w:tab w:val="right" w:leader="dot" w:pos="9395"/>
            </w:tabs>
            <w:rPr>
              <w:rFonts w:asciiTheme="minorHAnsi" w:hAnsiTheme="minorHAnsi" w:cstheme="minorBidi"/>
              <w:noProof/>
              <w:color w:val="auto"/>
              <w:sz w:val="22"/>
              <w:szCs w:val="22"/>
            </w:rPr>
          </w:pPr>
          <w:hyperlink w:anchor="_Toc217301505" w:history="1">
            <w:r w:rsidR="006125EA" w:rsidRPr="009D7117">
              <w:rPr>
                <w:rStyle w:val="Hyperlink"/>
                <w:b/>
                <w:iCs/>
                <w:noProof/>
              </w:rPr>
              <w:t>4.2.13</w:t>
            </w:r>
            <w:r w:rsidR="006125EA">
              <w:rPr>
                <w:rFonts w:asciiTheme="minorHAnsi" w:hAnsiTheme="minorHAnsi" w:cstheme="minorBidi"/>
                <w:noProof/>
                <w:color w:val="auto"/>
                <w:sz w:val="22"/>
                <w:szCs w:val="22"/>
              </w:rPr>
              <w:tab/>
            </w:r>
            <w:r w:rsidR="006125EA" w:rsidRPr="009D7117">
              <w:rPr>
                <w:rStyle w:val="Hyperlink"/>
                <w:b/>
                <w:iCs/>
                <w:noProof/>
              </w:rPr>
              <w:t>Mở rộng hệ sinh thái</w:t>
            </w:r>
            <w:r w:rsidR="006125EA">
              <w:rPr>
                <w:noProof/>
                <w:webHidden/>
              </w:rPr>
              <w:tab/>
            </w:r>
            <w:r w:rsidR="006125EA">
              <w:rPr>
                <w:noProof/>
                <w:webHidden/>
              </w:rPr>
              <w:fldChar w:fldCharType="begin"/>
            </w:r>
            <w:r w:rsidR="006125EA">
              <w:rPr>
                <w:noProof/>
                <w:webHidden/>
              </w:rPr>
              <w:instrText xml:space="preserve"> PAGEREF _Toc217301505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6AE7CF91" w14:textId="78944D8D"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0" w:name="_Toc212480722"/>
      <w:r>
        <w:rPr>
          <w:color w:val="auto"/>
          <w:sz w:val="48"/>
          <w:szCs w:val="48"/>
        </w:rPr>
        <w:br w:type="page"/>
      </w:r>
    </w:p>
    <w:p w14:paraId="02012252" w14:textId="2CAAC143" w:rsidR="00DC6868"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289874" w:history="1">
        <w:r w:rsidR="00DC6868" w:rsidRPr="007C60CE">
          <w:rPr>
            <w:rStyle w:val="Hyperlink"/>
            <w:noProof/>
          </w:rPr>
          <w:t>Hình 2 -  1: Sơ đồ chức năng</w:t>
        </w:r>
        <w:r w:rsidR="00DC6868">
          <w:rPr>
            <w:noProof/>
            <w:webHidden/>
          </w:rPr>
          <w:tab/>
        </w:r>
        <w:r w:rsidR="00DC6868">
          <w:rPr>
            <w:noProof/>
            <w:webHidden/>
          </w:rPr>
          <w:fldChar w:fldCharType="begin"/>
        </w:r>
        <w:r w:rsidR="00DC6868">
          <w:rPr>
            <w:noProof/>
            <w:webHidden/>
          </w:rPr>
          <w:instrText xml:space="preserve"> PAGEREF _Toc217289874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008E4CB4" w14:textId="5C68D784" w:rsidR="00DC6868" w:rsidRDefault="00E67BDF">
      <w:pPr>
        <w:pStyle w:val="TableofFigures"/>
        <w:tabs>
          <w:tab w:val="right" w:leader="dot" w:pos="9395"/>
        </w:tabs>
        <w:rPr>
          <w:rFonts w:asciiTheme="minorHAnsi" w:hAnsiTheme="minorHAnsi" w:cstheme="minorBidi"/>
          <w:noProof/>
          <w:color w:val="auto"/>
          <w:sz w:val="22"/>
          <w:szCs w:val="22"/>
        </w:rPr>
      </w:pPr>
      <w:hyperlink w:anchor="_Toc217289875" w:history="1">
        <w:r w:rsidR="00DC6868" w:rsidRPr="007C60CE">
          <w:rPr>
            <w:rStyle w:val="Hyperlink"/>
            <w:noProof/>
          </w:rPr>
          <w:t>Hình 2 -  2: Use case tổng quát</w:t>
        </w:r>
        <w:r w:rsidR="00DC6868">
          <w:rPr>
            <w:noProof/>
            <w:webHidden/>
          </w:rPr>
          <w:tab/>
        </w:r>
        <w:r w:rsidR="00DC6868">
          <w:rPr>
            <w:noProof/>
            <w:webHidden/>
          </w:rPr>
          <w:fldChar w:fldCharType="begin"/>
        </w:r>
        <w:r w:rsidR="00DC6868">
          <w:rPr>
            <w:noProof/>
            <w:webHidden/>
          </w:rPr>
          <w:instrText xml:space="preserve"> PAGEREF _Toc217289875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61BC7E65" w14:textId="465690E3" w:rsidR="00214D93" w:rsidRDefault="00E32F13">
      <w:pPr>
        <w:spacing w:after="0" w:line="240" w:lineRule="auto"/>
        <w:rPr>
          <w:noProof/>
        </w:rPr>
      </w:pPr>
      <w:r>
        <w:rPr>
          <w:color w:val="auto"/>
          <w:sz w:val="48"/>
          <w:szCs w:val="48"/>
        </w:rPr>
        <w:fldChar w:fldCharType="end"/>
      </w:r>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1749E287" w14:textId="1A8285F7" w:rsidR="00214D93" w:rsidRDefault="00E67BDF">
      <w:pPr>
        <w:pStyle w:val="TableofFigures"/>
        <w:tabs>
          <w:tab w:val="right" w:leader="dot" w:pos="9395"/>
        </w:tabs>
        <w:rPr>
          <w:rFonts w:asciiTheme="minorHAnsi" w:hAnsiTheme="minorHAnsi" w:cstheme="minorBidi"/>
          <w:noProof/>
          <w:color w:val="auto"/>
          <w:sz w:val="22"/>
          <w:szCs w:val="22"/>
        </w:rPr>
      </w:pPr>
      <w:hyperlink w:anchor="_Toc213061450" w:history="1">
        <w:r w:rsidR="00214D93" w:rsidRPr="00650230">
          <w:rPr>
            <w:rStyle w:val="Hyperlink"/>
            <w:noProof/>
          </w:rPr>
          <w:t>Hình 3 -  1: Mô hình dữ liệu mức ý niệm</w:t>
        </w:r>
        <w:r w:rsidR="00214D93">
          <w:rPr>
            <w:noProof/>
            <w:webHidden/>
          </w:rPr>
          <w:tab/>
        </w:r>
        <w:r w:rsidR="00214D93">
          <w:rPr>
            <w:noProof/>
            <w:webHidden/>
          </w:rPr>
          <w:fldChar w:fldCharType="begin"/>
        </w:r>
        <w:r w:rsidR="00214D93">
          <w:rPr>
            <w:noProof/>
            <w:webHidden/>
          </w:rPr>
          <w:instrText xml:space="preserve"> PAGEREF _Toc213061450 \h </w:instrText>
        </w:r>
        <w:r w:rsidR="00214D93">
          <w:rPr>
            <w:noProof/>
            <w:webHidden/>
          </w:rPr>
        </w:r>
        <w:r w:rsidR="00214D93">
          <w:rPr>
            <w:noProof/>
            <w:webHidden/>
          </w:rPr>
          <w:fldChar w:fldCharType="separate"/>
        </w:r>
        <w:r w:rsidR="00214D93">
          <w:rPr>
            <w:noProof/>
            <w:webHidden/>
          </w:rPr>
          <w:t>46</w:t>
        </w:r>
        <w:r w:rsidR="00214D93">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p>
    <w:p w14:paraId="43039139" w14:textId="3A6E8723" w:rsidR="0072736C" w:rsidRDefault="008A4351">
      <w:pPr>
        <w:pStyle w:val="Heading1"/>
        <w:jc w:val="right"/>
        <w:rPr>
          <w:rFonts w:ascii="Times New Roman" w:hAnsi="Times New Roman" w:cs="Times New Roman"/>
          <w:b/>
          <w:sz w:val="48"/>
          <w:szCs w:val="48"/>
        </w:rPr>
      </w:pPr>
      <w:bookmarkStart w:id="1" w:name="_Toc217301463"/>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0"/>
      <w:bookmarkEnd w:id="1"/>
    </w:p>
    <w:p w14:paraId="7AE70F25" w14:textId="77777777" w:rsidR="0072736C" w:rsidRDefault="008A4351">
      <w:pPr>
        <w:pStyle w:val="ListParagraph"/>
        <w:numPr>
          <w:ilvl w:val="1"/>
          <w:numId w:val="3"/>
        </w:numPr>
        <w:outlineLvl w:val="1"/>
        <w:rPr>
          <w:rStyle w:val="SubtleEmphasis1"/>
          <w:b/>
          <w:i w:val="0"/>
          <w:sz w:val="30"/>
        </w:rPr>
      </w:pPr>
      <w:bookmarkStart w:id="2" w:name="_Toc212480723"/>
      <w:bookmarkStart w:id="3" w:name="_Toc217301464"/>
      <w:r>
        <w:rPr>
          <w:rStyle w:val="SubtleEmphasis1"/>
          <w:b/>
          <w:i w:val="0"/>
          <w:sz w:val="30"/>
        </w:rPr>
        <w:t>ĐẶT VẤN ĐỀ</w:t>
      </w:r>
      <w:bookmarkEnd w:id="2"/>
      <w:bookmarkEnd w:id="3"/>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4" w:name="_Toc212480724"/>
      <w:bookmarkStart w:id="5" w:name="_Toc217301465"/>
      <w:r>
        <w:rPr>
          <w:rStyle w:val="SubtleEmphasis1"/>
          <w:b/>
          <w:i w:val="0"/>
          <w:sz w:val="30"/>
        </w:rPr>
        <w:t>NHỮNG THÁCH THỨC CẦN GIẢI QUYẾT</w:t>
      </w:r>
      <w:bookmarkEnd w:id="4"/>
      <w:bookmarkEnd w:id="5"/>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6" w:name="_Toc212480725"/>
      <w:bookmarkStart w:id="7" w:name="_Toc217301466"/>
      <w:r>
        <w:rPr>
          <w:rStyle w:val="SubtleEmphasis1"/>
          <w:b/>
          <w:i w:val="0"/>
          <w:sz w:val="30"/>
        </w:rPr>
        <w:t>NỘI DUNG, PHẠM VI THỰC HIỆN</w:t>
      </w:r>
      <w:bookmarkEnd w:id="6"/>
      <w:bookmarkEnd w:id="7"/>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8" w:name="_Toc212480729"/>
      <w:bookmarkStart w:id="9" w:name="_Toc217301467"/>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8"/>
      <w:bookmarkEnd w:id="9"/>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E814BB">
      <w:pPr>
        <w:pStyle w:val="ListParagraph"/>
        <w:ind w:left="1440"/>
        <w:outlineLvl w:val="2"/>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0" w:name="_Toc212480732"/>
      <w:bookmarkStart w:id="11" w:name="_Toc217301468"/>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0"/>
      <w:bookmarkEnd w:id="11"/>
    </w:p>
    <w:p w14:paraId="66BC24B3" w14:textId="77777777" w:rsidR="0072736C" w:rsidRDefault="008A4351">
      <w:pPr>
        <w:pStyle w:val="ListParagraph"/>
        <w:numPr>
          <w:ilvl w:val="1"/>
          <w:numId w:val="2"/>
        </w:numPr>
        <w:ind w:left="720" w:hanging="720"/>
        <w:outlineLvl w:val="1"/>
        <w:rPr>
          <w:b/>
          <w:sz w:val="30"/>
        </w:rPr>
      </w:pPr>
      <w:bookmarkStart w:id="12" w:name="_Toc212480733"/>
      <w:bookmarkStart w:id="13" w:name="_Toc217301469"/>
      <w:r>
        <w:rPr>
          <w:b/>
          <w:sz w:val="30"/>
        </w:rPr>
        <w:t>CÁC HỆ THỐNG TƯƠNG TỰ</w:t>
      </w:r>
      <w:bookmarkEnd w:id="12"/>
      <w:bookmarkEnd w:id="13"/>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4" w:name="_Toc212480734"/>
      <w:bookmarkStart w:id="15" w:name="_Toc217301470"/>
      <w:r>
        <w:rPr>
          <w:b/>
          <w:sz w:val="30"/>
        </w:rPr>
        <w:t>CÔNG NGHỆ SỬ DỤNG</w:t>
      </w:r>
      <w:bookmarkEnd w:id="14"/>
      <w:bookmarkEnd w:id="15"/>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lastRenderedPageBreak/>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6" w:name="_Toc212480735"/>
      <w:bookmarkStart w:id="17" w:name="_Toc217301471"/>
      <w:r>
        <w:rPr>
          <w:b/>
          <w:sz w:val="30"/>
        </w:rPr>
        <w:t>PHÂN TÍCH YÊU CẦU</w:t>
      </w:r>
      <w:bookmarkEnd w:id="16"/>
      <w:bookmarkEnd w:id="17"/>
    </w:p>
    <w:p w14:paraId="1C98369A" w14:textId="79DEE991" w:rsidR="0072736C" w:rsidRPr="00B61291" w:rsidRDefault="008A4351">
      <w:pPr>
        <w:pStyle w:val="ListParagraph"/>
        <w:numPr>
          <w:ilvl w:val="2"/>
          <w:numId w:val="2"/>
        </w:numPr>
        <w:ind w:left="1440"/>
        <w:outlineLvl w:val="2"/>
        <w:rPr>
          <w:b/>
        </w:rPr>
      </w:pPr>
      <w:bookmarkStart w:id="18" w:name="_Toc212480736"/>
      <w:bookmarkStart w:id="19" w:name="_Toc217301472"/>
      <w:r>
        <w:rPr>
          <w:b/>
          <w:sz w:val="28"/>
        </w:rPr>
        <w:t>Các quy trình</w:t>
      </w:r>
      <w:r w:rsidR="00B61291">
        <w:rPr>
          <w:b/>
          <w:sz w:val="28"/>
        </w:rPr>
        <w:t>,</w:t>
      </w:r>
      <w:r>
        <w:rPr>
          <w:b/>
          <w:sz w:val="28"/>
        </w:rPr>
        <w:t xml:space="preserve"> nghiệp vụ</w:t>
      </w:r>
      <w:bookmarkEnd w:id="18"/>
      <w:bookmarkEnd w:id="19"/>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0" w:name="_Toc217301473"/>
      <w:r w:rsidRPr="00585C52">
        <w:t xml:space="preserve">Nghiệp vụ </w:t>
      </w:r>
      <w:r w:rsidR="008F2EAF">
        <w:t>tổng quát</w:t>
      </w:r>
      <w:bookmarkEnd w:id="20"/>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1" w:name="_Toc217301474"/>
      <w:r w:rsidRPr="00BD4459">
        <w:t>Các quy trình</w:t>
      </w:r>
      <w:bookmarkEnd w:id="21"/>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10C22D2F" w:rsidR="009755C1" w:rsidRPr="008F636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720B6315"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Pr="00E3535F">
        <w:rPr>
          <w:rStyle w:val="Strong"/>
          <w:sz w:val="26"/>
        </w:rPr>
        <w:t xml:space="preserve">chủ doanh nghiệp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w:t>
      </w:r>
      <w:r w:rsidRPr="001D4960">
        <w:rPr>
          <w:sz w:val="26"/>
        </w:rPr>
        <w:lastRenderedPageBreak/>
        <w:t xml:space="preserve">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1EEF723D" w:rsidR="0069328F"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chủ doanh nghiệp có 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35924F4F" w14:textId="4D8F6D8A" w:rsidR="00D55CDA" w:rsidRDefault="00D55CDA" w:rsidP="00D55CDA">
      <w:pPr>
        <w:pStyle w:val="NormalWeb"/>
        <w:numPr>
          <w:ilvl w:val="0"/>
          <w:numId w:val="5"/>
        </w:numPr>
        <w:jc w:val="both"/>
        <w:rPr>
          <w:rStyle w:val="Strong"/>
          <w:b w:val="0"/>
          <w:bCs w:val="0"/>
          <w:sz w:val="26"/>
        </w:rPr>
      </w:pPr>
      <w:r>
        <w:rPr>
          <w:rStyle w:val="Strong"/>
          <w:sz w:val="26"/>
        </w:rPr>
        <w:t>Quy trình sửa chương trình khuyến mãi:</w:t>
      </w:r>
      <w:r>
        <w:rPr>
          <w:sz w:val="26"/>
        </w:rPr>
        <w:t xml:space="preserve"> </w:t>
      </w:r>
      <w:r>
        <w:rPr>
          <w:rStyle w:val="Strong"/>
          <w:b w:val="0"/>
          <w:sz w:val="26"/>
        </w:rPr>
        <w:t xml:space="preserve">quản trị viên có thể sửa chương trình khuyến mãi, trường hợp chương trình khuyến mãi đang </w:t>
      </w:r>
      <w:r>
        <w:rPr>
          <w:rStyle w:val="Strong"/>
          <w:sz w:val="26"/>
        </w:rPr>
        <w:t>trong quá trình đợi duyệt</w:t>
      </w:r>
      <w:r w:rsidR="00187572">
        <w:rPr>
          <w:rStyle w:val="Strong"/>
          <w:sz w:val="26"/>
        </w:rPr>
        <w:t xml:space="preserve"> </w:t>
      </w:r>
      <w:r w:rsidR="00187572" w:rsidRPr="00187572">
        <w:rPr>
          <w:rStyle w:val="Strong"/>
          <w:b w:val="0"/>
          <w:sz w:val="26"/>
        </w:rPr>
        <w:t>thì có thể sửa bình thường</w:t>
      </w:r>
      <w:r>
        <w:rPr>
          <w:rStyle w:val="Strong"/>
          <w:sz w:val="26"/>
        </w:rPr>
        <w:t xml:space="preserve">, </w:t>
      </w:r>
      <w:r>
        <w:rPr>
          <w:rStyle w:val="Strong"/>
          <w:b w:val="0"/>
          <w:sz w:val="26"/>
        </w:rPr>
        <w:t xml:space="preserve">sau khi sửa sẽ tiếp tục chờ duyệt, còn đối với chương trình khuyến mãi </w:t>
      </w:r>
      <w:r>
        <w:rPr>
          <w:rStyle w:val="Strong"/>
          <w:sz w:val="26"/>
        </w:rPr>
        <w:t>đã phê duyệt</w:t>
      </w:r>
      <w:r>
        <w:rPr>
          <w:rStyle w:val="Strong"/>
          <w:b w:val="0"/>
          <w:sz w:val="26"/>
        </w:rPr>
        <w:t xml:space="preserve"> thì quản trị viên vẫn có thể sửa nhưng chương trình khuyế</w:t>
      </w:r>
      <w:r w:rsidR="00E70DA3">
        <w:rPr>
          <w:rStyle w:val="Strong"/>
          <w:b w:val="0"/>
          <w:sz w:val="26"/>
        </w:rPr>
        <w:t xml:space="preserve">n mãi đó sẽ không áp dụng và </w:t>
      </w:r>
      <w:r w:rsidR="009308EF">
        <w:rPr>
          <w:rStyle w:val="Strong"/>
          <w:b w:val="0"/>
          <w:sz w:val="26"/>
        </w:rPr>
        <w:t>thành chờ phê duyệt.</w:t>
      </w:r>
      <w:r w:rsidR="00E70DA3">
        <w:rPr>
          <w:rStyle w:val="Strong"/>
          <w:b w:val="0"/>
          <w:sz w:val="26"/>
        </w:rPr>
        <w:t xml:space="preserve"> </w:t>
      </w:r>
    </w:p>
    <w:p w14:paraId="62FE4C20" w14:textId="48F96796" w:rsidR="00AF6595" w:rsidRPr="00292D86" w:rsidRDefault="00D55CDA" w:rsidP="00D55CDA">
      <w:pPr>
        <w:pStyle w:val="NormalWeb"/>
        <w:numPr>
          <w:ilvl w:val="0"/>
          <w:numId w:val="5"/>
        </w:numPr>
        <w:jc w:val="both"/>
        <w:rPr>
          <w:sz w:val="26"/>
          <w:szCs w:val="26"/>
        </w:rPr>
      </w:pPr>
      <w:bookmarkStart w:id="22" w:name="_GoBack"/>
      <w:r w:rsidRPr="00292D86">
        <w:rPr>
          <w:rStyle w:val="Strong"/>
          <w:sz w:val="26"/>
          <w:szCs w:val="26"/>
        </w:rPr>
        <w:lastRenderedPageBreak/>
        <w:t xml:space="preserve">Quy trình xóa chương trình khuyến mãi: </w:t>
      </w:r>
      <w:r w:rsidRPr="00292D86">
        <w:rPr>
          <w:rStyle w:val="Strong"/>
          <w:b w:val="0"/>
          <w:sz w:val="26"/>
          <w:szCs w:val="26"/>
        </w:rPr>
        <w:t xml:space="preserve">do </w:t>
      </w:r>
      <w:r w:rsidRPr="00292D86">
        <w:rPr>
          <w:rStyle w:val="Strong"/>
          <w:sz w:val="26"/>
          <w:szCs w:val="26"/>
        </w:rPr>
        <w:t>chủ công ty</w:t>
      </w:r>
      <w:r w:rsidRPr="00292D86">
        <w:rPr>
          <w:rStyle w:val="Strong"/>
          <w:b w:val="0"/>
          <w:sz w:val="26"/>
          <w:szCs w:val="26"/>
        </w:rPr>
        <w:t xml:space="preserve"> thực hiện, chương trình đó sẽ được đưa vào trạng thái “</w:t>
      </w:r>
      <w:r w:rsidRPr="00292D86">
        <w:rPr>
          <w:rStyle w:val="Strong"/>
          <w:sz w:val="26"/>
          <w:szCs w:val="26"/>
        </w:rPr>
        <w:t>ngừng áp dụng</w:t>
      </w:r>
      <w:r w:rsidRPr="00292D86">
        <w:rPr>
          <w:rStyle w:val="Strong"/>
          <w:b w:val="0"/>
          <w:sz w:val="26"/>
          <w:szCs w:val="26"/>
        </w:rPr>
        <w:t>” và có thể áp dụng lại nếu chủ công ty thao tác.</w:t>
      </w:r>
    </w:p>
    <w:bookmarkEnd w:id="22"/>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3" w:name="_Toc212480737"/>
      <w:bookmarkStart w:id="24" w:name="_Toc217301475"/>
      <w:r w:rsidRPr="00846227">
        <w:rPr>
          <w:b/>
          <w:sz w:val="28"/>
        </w:rPr>
        <w:t>Sơ đồ chức năng</w:t>
      </w:r>
      <w:bookmarkEnd w:id="23"/>
      <w:bookmarkEnd w:id="24"/>
    </w:p>
    <w:p w14:paraId="543849FF" w14:textId="740E8E72" w:rsidR="001C2377" w:rsidRDefault="00F04A7E" w:rsidP="001C2377">
      <w:pPr>
        <w:pStyle w:val="Caption"/>
        <w:keepNext/>
        <w:jc w:val="center"/>
      </w:pPr>
      <w:bookmarkStart w:id="25"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6" w:name="_Toc217289874"/>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6"/>
    </w:p>
    <w:p w14:paraId="2928BAB8" w14:textId="6B50D29F" w:rsidR="005C36B8" w:rsidRDefault="008A4351" w:rsidP="00C76224">
      <w:pPr>
        <w:pStyle w:val="ListParagraph"/>
        <w:numPr>
          <w:ilvl w:val="2"/>
          <w:numId w:val="2"/>
        </w:numPr>
        <w:ind w:left="1440"/>
        <w:outlineLvl w:val="2"/>
        <w:rPr>
          <w:b/>
        </w:rPr>
      </w:pPr>
      <w:bookmarkStart w:id="27" w:name="_Toc217301476"/>
      <w:bookmarkEnd w:id="25"/>
      <w:r w:rsidRPr="005C36B8">
        <w:rPr>
          <w:b/>
          <w:sz w:val="28"/>
        </w:rPr>
        <w:t>Sơ đồ Use case</w:t>
      </w:r>
      <w:bookmarkEnd w:id="27"/>
      <w:r w:rsidRPr="005C36B8">
        <w:rPr>
          <w:b/>
          <w:sz w:val="28"/>
        </w:rPr>
        <w:t xml:space="preserve"> </w:t>
      </w:r>
    </w:p>
    <w:p w14:paraId="16AD0265" w14:textId="62DCC77E" w:rsidR="005C36B8" w:rsidRPr="005C36B8" w:rsidRDefault="00DC429B" w:rsidP="009C2926">
      <w:pPr>
        <w:pStyle w:val="ListParagraph"/>
        <w:numPr>
          <w:ilvl w:val="3"/>
          <w:numId w:val="15"/>
        </w:numPr>
        <w:ind w:left="2160" w:hanging="720"/>
        <w:outlineLvl w:val="3"/>
      </w:pPr>
      <w:r>
        <w:t xml:space="preserve"> </w:t>
      </w:r>
      <w:bookmarkStart w:id="28" w:name="_Toc217301477"/>
      <w:r w:rsidR="005C36B8" w:rsidRPr="005C36B8">
        <w:t>Use case tổng quát</w:t>
      </w:r>
      <w:bookmarkEnd w:id="28"/>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9" w:name="_Toc212480721"/>
      <w:bookmarkStart w:id="30" w:name="_Toc217289875"/>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9"/>
      <w:bookmarkEnd w:id="30"/>
      <w:r w:rsidR="000244C3">
        <w:rPr>
          <w:sz w:val="26"/>
        </w:rPr>
        <w:tab/>
      </w:r>
    </w:p>
    <w:p w14:paraId="1D383C7E" w14:textId="43F2D047" w:rsidR="00441DCB" w:rsidRDefault="00F84EC3" w:rsidP="009C2926">
      <w:pPr>
        <w:pStyle w:val="ListParagraph"/>
        <w:numPr>
          <w:ilvl w:val="0"/>
          <w:numId w:val="16"/>
        </w:numPr>
        <w:ind w:left="2160" w:hanging="720"/>
        <w:outlineLvl w:val="3"/>
      </w:pPr>
      <w:r>
        <w:t xml:space="preserve">  </w:t>
      </w:r>
      <w:bookmarkStart w:id="31" w:name="_Toc217301478"/>
      <w:r w:rsidR="008719C8">
        <w:t>Đặc tả use case</w:t>
      </w:r>
      <w:bookmarkEnd w:id="31"/>
    </w:p>
    <w:p w14:paraId="552D0131" w14:textId="262B559A" w:rsidR="009F3DEC" w:rsidRPr="00441DCB" w:rsidRDefault="009F3DEC" w:rsidP="006E0B94">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4D2EFD" w14:paraId="28B6D2FD" w14:textId="77777777" w:rsidTr="00A31CF2">
        <w:tc>
          <w:tcPr>
            <w:tcW w:w="2515" w:type="dxa"/>
          </w:tcPr>
          <w:p w14:paraId="687A02D2" w14:textId="6D68FE22" w:rsidR="004D2EFD" w:rsidRDefault="0032200F" w:rsidP="001D6967">
            <w:pPr>
              <w:pStyle w:val="ListParagraph"/>
              <w:keepNext/>
              <w:ind w:left="0"/>
            </w:pPr>
            <w:r>
              <w:lastRenderedPageBreak/>
              <w:t>M</w:t>
            </w:r>
            <w:r w:rsidR="001D6967">
              <w:t>ã</w:t>
            </w:r>
          </w:p>
        </w:tc>
        <w:tc>
          <w:tcPr>
            <w:tcW w:w="6880" w:type="dxa"/>
          </w:tcPr>
          <w:p w14:paraId="2BCB1379" w14:textId="7A674C9E" w:rsidR="004D2EFD" w:rsidRDefault="0032200F">
            <w:pPr>
              <w:pStyle w:val="ListParagraph"/>
              <w:keepNext/>
              <w:ind w:left="0"/>
            </w:pPr>
            <w:r>
              <w:t>UC01</w:t>
            </w:r>
          </w:p>
        </w:tc>
      </w:tr>
      <w:tr w:rsidR="004D2EFD" w14:paraId="492CEECD" w14:textId="77777777" w:rsidTr="00A31CF2">
        <w:tc>
          <w:tcPr>
            <w:tcW w:w="2515" w:type="dxa"/>
          </w:tcPr>
          <w:p w14:paraId="08C8F913" w14:textId="1A0E532A" w:rsidR="004D2EFD" w:rsidRDefault="0032200F">
            <w:pPr>
              <w:pStyle w:val="ListParagraph"/>
              <w:keepNext/>
              <w:ind w:left="0"/>
            </w:pPr>
            <w:r>
              <w:t>Tên</w:t>
            </w:r>
          </w:p>
        </w:tc>
        <w:tc>
          <w:tcPr>
            <w:tcW w:w="6880" w:type="dxa"/>
          </w:tcPr>
          <w:p w14:paraId="2107F41E" w14:textId="18231D7B" w:rsidR="004D2EFD" w:rsidRDefault="0032200F">
            <w:pPr>
              <w:pStyle w:val="ListParagraph"/>
              <w:keepNext/>
              <w:ind w:left="0"/>
            </w:pPr>
            <w:r>
              <w:t>Đăng ký tài khoản</w:t>
            </w:r>
          </w:p>
        </w:tc>
      </w:tr>
      <w:tr w:rsidR="004D2EFD" w14:paraId="2FD68D94" w14:textId="77777777" w:rsidTr="00A31CF2">
        <w:tc>
          <w:tcPr>
            <w:tcW w:w="2515" w:type="dxa"/>
          </w:tcPr>
          <w:p w14:paraId="5BD20863" w14:textId="7A146ED0" w:rsidR="004D2EFD" w:rsidRDefault="00B95310">
            <w:pPr>
              <w:pStyle w:val="ListParagraph"/>
              <w:keepNext/>
              <w:ind w:left="0"/>
            </w:pPr>
            <w:r>
              <w:t>Tên tác nhân</w:t>
            </w:r>
          </w:p>
        </w:tc>
        <w:tc>
          <w:tcPr>
            <w:tcW w:w="6880" w:type="dxa"/>
          </w:tcPr>
          <w:p w14:paraId="2398969B" w14:textId="7AF6C364" w:rsidR="004D2EFD" w:rsidRDefault="00B95310">
            <w:pPr>
              <w:pStyle w:val="ListParagraph"/>
              <w:keepNext/>
              <w:ind w:left="0"/>
            </w:pPr>
            <w:r>
              <w:t>Người dùng (Guest)</w:t>
            </w:r>
          </w:p>
        </w:tc>
      </w:tr>
      <w:tr w:rsidR="004D2EFD" w14:paraId="5BAEA9F9" w14:textId="77777777" w:rsidTr="00A31CF2">
        <w:tc>
          <w:tcPr>
            <w:tcW w:w="2515" w:type="dxa"/>
          </w:tcPr>
          <w:p w14:paraId="5502355D" w14:textId="3F93A101" w:rsidR="004D2EFD" w:rsidRDefault="00B95310">
            <w:pPr>
              <w:pStyle w:val="ListParagraph"/>
              <w:keepNext/>
              <w:ind w:left="0"/>
            </w:pPr>
            <w:r>
              <w:t>Mục tiêu</w:t>
            </w:r>
          </w:p>
        </w:tc>
        <w:tc>
          <w:tcPr>
            <w:tcW w:w="6880" w:type="dxa"/>
          </w:tcPr>
          <w:p w14:paraId="50C61F61" w14:textId="2BD52561" w:rsidR="004D2EFD" w:rsidRDefault="00B95310">
            <w:pPr>
              <w:pStyle w:val="ListParagraph"/>
              <w:keepNext/>
              <w:ind w:left="0"/>
            </w:pPr>
            <w:r>
              <w:t xml:space="preserve">Tạo tài khoản người dùng hợp </w:t>
            </w:r>
            <w:r w:rsidR="00C46F50">
              <w:t>lệ</w:t>
            </w:r>
          </w:p>
        </w:tc>
      </w:tr>
      <w:tr w:rsidR="004D2EFD" w14:paraId="1052648A" w14:textId="77777777" w:rsidTr="00A31CF2">
        <w:tc>
          <w:tcPr>
            <w:tcW w:w="2515" w:type="dxa"/>
          </w:tcPr>
          <w:p w14:paraId="56BB9836" w14:textId="76875C90" w:rsidR="004D2EFD" w:rsidRDefault="00B95310">
            <w:pPr>
              <w:pStyle w:val="ListParagraph"/>
              <w:keepNext/>
              <w:ind w:left="0"/>
            </w:pPr>
            <w:r>
              <w:t>Điều kiện tiên quyết</w:t>
            </w:r>
          </w:p>
        </w:tc>
        <w:tc>
          <w:tcPr>
            <w:tcW w:w="6880" w:type="dxa"/>
          </w:tcPr>
          <w:p w14:paraId="15ACFAAA" w14:textId="77777777" w:rsidR="00B95310" w:rsidRPr="00505495" w:rsidRDefault="00B95310" w:rsidP="003406EF">
            <w:pPr>
              <w:pStyle w:val="NormalWeb"/>
              <w:spacing w:after="0" w:afterAutospacing="0"/>
              <w:rPr>
                <w:sz w:val="26"/>
              </w:rPr>
            </w:pPr>
            <w:r>
              <w:rPr>
                <w:rFonts w:hAnsi="Symbol"/>
              </w:rPr>
              <w:t></w:t>
            </w:r>
            <w:r>
              <w:t xml:space="preserve">  </w:t>
            </w:r>
            <w:r w:rsidRPr="00505495">
              <w:rPr>
                <w:sz w:val="26"/>
              </w:rPr>
              <w:t>Người dùng có kết nối Internet.</w:t>
            </w:r>
          </w:p>
          <w:p w14:paraId="75CB38E3" w14:textId="36F0B108" w:rsidR="004D2EFD" w:rsidRDefault="00B95310" w:rsidP="003406EF">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4D2EFD" w14:paraId="3F6C883B" w14:textId="77777777" w:rsidTr="00A31CF2">
        <w:tc>
          <w:tcPr>
            <w:tcW w:w="2515" w:type="dxa"/>
          </w:tcPr>
          <w:p w14:paraId="43E7B037" w14:textId="05F9810A" w:rsidR="004D2EFD" w:rsidRDefault="00247973">
            <w:pPr>
              <w:pStyle w:val="ListParagraph"/>
              <w:keepNext/>
              <w:ind w:left="0"/>
            </w:pPr>
            <w:r>
              <w:t>Điều kiện kết thú</w:t>
            </w:r>
            <w:r w:rsidR="000B6EE9">
              <w:t>c</w:t>
            </w:r>
          </w:p>
        </w:tc>
        <w:tc>
          <w:tcPr>
            <w:tcW w:w="6880" w:type="dxa"/>
          </w:tcPr>
          <w:p w14:paraId="4B01292A" w14:textId="2146418C" w:rsidR="004D2EFD" w:rsidRDefault="008952C7">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2A5FFCA8" w14:textId="2F3CD8BC" w:rsidR="008952C7" w:rsidRDefault="008952C7">
            <w:pPr>
              <w:pStyle w:val="ListParagraph"/>
              <w:keepNext/>
              <w:ind w:left="0"/>
            </w:pPr>
            <w:r>
              <w:t xml:space="preserve">Nếu không thành công: </w:t>
            </w:r>
            <w:r w:rsidR="00CE53B9">
              <w:t>Tài khoản không được kích hoạt</w:t>
            </w:r>
          </w:p>
        </w:tc>
      </w:tr>
      <w:tr w:rsidR="004D2EFD" w14:paraId="1382D52A" w14:textId="77777777" w:rsidTr="00A31CF2">
        <w:tc>
          <w:tcPr>
            <w:tcW w:w="2515" w:type="dxa"/>
          </w:tcPr>
          <w:p w14:paraId="41B3190C" w14:textId="00A86D7A" w:rsidR="004D2EFD" w:rsidRDefault="00D54114">
            <w:pPr>
              <w:pStyle w:val="ListParagraph"/>
              <w:keepNext/>
              <w:ind w:left="0"/>
            </w:pPr>
            <w:r>
              <w:t>Luồng sự kiện chính</w:t>
            </w:r>
          </w:p>
        </w:tc>
        <w:tc>
          <w:tcPr>
            <w:tcW w:w="6880" w:type="dxa"/>
          </w:tcPr>
          <w:p w14:paraId="0BCE2E92" w14:textId="77777777" w:rsidR="008F4BD4" w:rsidRDefault="007D6745" w:rsidP="0031672D">
            <w:pPr>
              <w:pStyle w:val="ListParagraph"/>
              <w:keepNext/>
              <w:numPr>
                <w:ilvl w:val="3"/>
                <w:numId w:val="7"/>
              </w:numPr>
              <w:ind w:left="340"/>
              <w:jc w:val="both"/>
            </w:pPr>
            <w:r>
              <w:t xml:space="preserve">Người dùng chọn chức năng </w:t>
            </w:r>
            <w:r>
              <w:rPr>
                <w:rStyle w:val="Strong"/>
              </w:rPr>
              <w:t>Đăng ký</w:t>
            </w:r>
            <w:r w:rsidR="008F4BD4">
              <w:t xml:space="preserve"> </w:t>
            </w:r>
          </w:p>
          <w:p w14:paraId="574CD4FE" w14:textId="0C3C9935" w:rsidR="004D2EFD" w:rsidRDefault="008F4BD4" w:rsidP="0031672D">
            <w:pPr>
              <w:pStyle w:val="ListParagraph"/>
              <w:keepNext/>
              <w:numPr>
                <w:ilvl w:val="3"/>
                <w:numId w:val="7"/>
              </w:numPr>
              <w:ind w:left="340"/>
              <w:jc w:val="both"/>
            </w:pPr>
            <w:r>
              <w:t>N</w:t>
            </w:r>
            <w:r w:rsidR="007D6745">
              <w:t>hập các thông tin bắt buộc (họ tên, email, số điện thoại, mật khẩu, ngày sinh)</w:t>
            </w:r>
          </w:p>
          <w:p w14:paraId="51B252A2" w14:textId="77777777" w:rsidR="007D6745" w:rsidRDefault="0092677D" w:rsidP="0031672D">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2BB81E39" w14:textId="4BD0A9DF"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516C3005" w14:textId="1F11A55B"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3E7B1C50" w14:textId="5191CF0A"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13FA0381" w14:textId="2EAFB6F0" w:rsidR="003406EF" w:rsidRDefault="003406EF" w:rsidP="0031672D">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2609D52E" w14:textId="05650672" w:rsidR="001A670A" w:rsidRDefault="001A670A" w:rsidP="0031672D">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53D36ADC" w14:textId="06C82E12" w:rsidR="00926DA4" w:rsidRPr="009D17F9" w:rsidRDefault="005C0DCF" w:rsidP="0031672D">
            <w:pPr>
              <w:pStyle w:val="NormalWeb"/>
              <w:numPr>
                <w:ilvl w:val="3"/>
                <w:numId w:val="7"/>
              </w:numPr>
              <w:spacing w:before="0" w:beforeAutospacing="0" w:after="0" w:afterAutospacing="0"/>
              <w:ind w:left="340"/>
              <w:jc w:val="both"/>
              <w:rPr>
                <w:rStyle w:val="Strong"/>
                <w:b w:val="0"/>
                <w:bCs w:val="0"/>
                <w:sz w:val="28"/>
              </w:rPr>
            </w:pPr>
            <w:r>
              <w:rPr>
                <w:sz w:val="26"/>
              </w:rPr>
              <w:t>H</w:t>
            </w:r>
            <w:r w:rsidR="00BD0F3E" w:rsidRPr="00486BD3">
              <w:rPr>
                <w:sz w:val="26"/>
              </w:rPr>
              <w:t xml:space="preserve">ệ thống </w:t>
            </w:r>
            <w:r w:rsidR="00BD0F3E" w:rsidRPr="00486BD3">
              <w:rPr>
                <w:rStyle w:val="Strong"/>
                <w:sz w:val="26"/>
              </w:rPr>
              <w:t>sinh mã OTP</w:t>
            </w:r>
            <w:r w:rsidR="00BD0F3E" w:rsidRPr="00486BD3">
              <w:rPr>
                <w:sz w:val="26"/>
              </w:rPr>
              <w:t xml:space="preserve"> và </w:t>
            </w:r>
            <w:r w:rsidR="00BD0F3E" w:rsidRPr="00486BD3">
              <w:rPr>
                <w:rStyle w:val="Strong"/>
                <w:sz w:val="26"/>
              </w:rPr>
              <w:t>gửi</w:t>
            </w:r>
            <w:r w:rsidR="00BD0F3E" w:rsidRPr="00486BD3">
              <w:rPr>
                <w:sz w:val="26"/>
              </w:rPr>
              <w:t xml:space="preserve"> mã đến email </w:t>
            </w:r>
          </w:p>
          <w:p w14:paraId="34997FC7" w14:textId="05A0DAB1" w:rsidR="009D17F9" w:rsidRPr="00967CD3" w:rsidRDefault="009D17F9" w:rsidP="0031672D">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06F27393" w14:textId="42518347" w:rsidR="00967CD3" w:rsidRPr="00576AD9" w:rsidRDefault="00967CD3" w:rsidP="0031672D">
            <w:pPr>
              <w:pStyle w:val="NormalWeb"/>
              <w:numPr>
                <w:ilvl w:val="3"/>
                <w:numId w:val="7"/>
              </w:numPr>
              <w:spacing w:before="0" w:beforeAutospacing="0" w:after="0" w:afterAutospacing="0"/>
              <w:ind w:left="340"/>
              <w:jc w:val="both"/>
              <w:rPr>
                <w:sz w:val="32"/>
              </w:rPr>
            </w:pPr>
            <w:r w:rsidRPr="00967CD3">
              <w:rPr>
                <w:sz w:val="26"/>
              </w:rPr>
              <w:t>Hệ thống kiểm tra OTP:</w:t>
            </w:r>
          </w:p>
          <w:p w14:paraId="49CF66E2" w14:textId="63BF0AA3" w:rsidR="00190FD2" w:rsidRDefault="00576AD9" w:rsidP="0031672D">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sidR="00CB4667">
              <w:rPr>
                <w:sz w:val="26"/>
              </w:rPr>
              <w:t>cập nhật trạng thái người dùng thành “đã kích hoạt</w:t>
            </w:r>
            <w:r w:rsidR="00865563">
              <w:rPr>
                <w:sz w:val="26"/>
              </w:rPr>
              <w:t>”</w:t>
            </w:r>
            <w:r w:rsidR="00CB4667">
              <w:rPr>
                <w:sz w:val="26"/>
              </w:rPr>
              <w:t xml:space="preserve"> </w:t>
            </w:r>
            <w:r w:rsidRPr="00190FD2">
              <w:rPr>
                <w:sz w:val="26"/>
              </w:rPr>
              <w:t>và gửi thông báo đăng ký thành công.</w:t>
            </w:r>
          </w:p>
          <w:p w14:paraId="25B192F5" w14:textId="7698626F" w:rsidR="00CE660F" w:rsidRPr="00D26A04" w:rsidRDefault="00576AD9" w:rsidP="00D26A0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sidR="004C45DC">
              <w:rPr>
                <w:b/>
                <w:bCs/>
                <w:sz w:val="26"/>
              </w:rPr>
              <w:t xml:space="preserve"> hoặc hết hạn</w:t>
            </w:r>
            <w:r w:rsidRPr="00190FD2">
              <w:rPr>
                <w:sz w:val="26"/>
              </w:rPr>
              <w:t xml:space="preserve">, hệ thống thông báo lỗi và cho phép người dùng </w:t>
            </w:r>
            <w:r w:rsidR="00190FD2" w:rsidRPr="00190FD2">
              <w:rPr>
                <w:sz w:val="26"/>
              </w:rPr>
              <w:t>nhập lại</w:t>
            </w:r>
            <w:r w:rsidR="00D26A04">
              <w:rPr>
                <w:sz w:val="26"/>
              </w:rPr>
              <w:t>.</w:t>
            </w:r>
          </w:p>
          <w:p w14:paraId="0ED4C47E" w14:textId="2943483A" w:rsidR="0092677D" w:rsidRPr="009275C0" w:rsidRDefault="00703EFA" w:rsidP="0031672D">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sidR="00302BF4">
              <w:rPr>
                <w:sz w:val="26"/>
              </w:rPr>
              <w:t>không</w:t>
            </w:r>
            <w:r w:rsidR="009E2B69">
              <w:rPr>
                <w:sz w:val="26"/>
              </w:rPr>
              <w:t xml:space="preserve"> hoàn thành</w:t>
            </w:r>
            <w:r w:rsidR="00302BF4">
              <w:rPr>
                <w:sz w:val="26"/>
              </w:rPr>
              <w:t xml:space="preserve"> xác thực trong thời gian quy định</w:t>
            </w:r>
          </w:p>
        </w:tc>
      </w:tr>
      <w:tr w:rsidR="0088745E" w14:paraId="67F1A101" w14:textId="77777777" w:rsidTr="00A31CF2">
        <w:tc>
          <w:tcPr>
            <w:tcW w:w="2515" w:type="dxa"/>
          </w:tcPr>
          <w:p w14:paraId="451755E6" w14:textId="2864B5E8" w:rsidR="0088745E" w:rsidRDefault="00CE07C6">
            <w:pPr>
              <w:pStyle w:val="ListParagraph"/>
              <w:keepNext/>
              <w:ind w:left="0"/>
            </w:pPr>
            <w:r>
              <w:lastRenderedPageBreak/>
              <w:t>Luồng thay thế / Ngoại lệ</w:t>
            </w:r>
          </w:p>
        </w:tc>
        <w:tc>
          <w:tcPr>
            <w:tcW w:w="6880" w:type="dxa"/>
          </w:tcPr>
          <w:p w14:paraId="3A398186" w14:textId="2D05FAEB"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1 — Dữ liệu nhập không hợp lệ (ở bước </w:t>
            </w:r>
            <w:r w:rsidR="00DB08FA">
              <w:rPr>
                <w:rStyle w:val="Strong"/>
                <w:sz w:val="26"/>
              </w:rPr>
              <w:t>3</w:t>
            </w:r>
            <w:r w:rsidRPr="00B4743D">
              <w:rPr>
                <w:rStyle w:val="Strong"/>
                <w:sz w:val="26"/>
              </w:rPr>
              <w:t>):</w:t>
            </w:r>
          </w:p>
          <w:p w14:paraId="4B2AD2F0" w14:textId="77777777" w:rsidR="00313E9B" w:rsidRPr="00B4743D" w:rsidRDefault="00313E9B" w:rsidP="0031672D">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44EB122F" w14:textId="77777777" w:rsidR="00313E9B" w:rsidRPr="00B4743D" w:rsidRDefault="00313E9B" w:rsidP="0031672D">
            <w:pPr>
              <w:pStyle w:val="NormalWeb"/>
              <w:spacing w:before="0" w:beforeAutospacing="0" w:after="0" w:afterAutospacing="0"/>
              <w:jc w:val="both"/>
              <w:rPr>
                <w:sz w:val="26"/>
              </w:rPr>
            </w:pPr>
            <w:r w:rsidRPr="00B4743D">
              <w:rPr>
                <w:rStyle w:val="Strong"/>
                <w:sz w:val="26"/>
              </w:rPr>
              <w:t>A2 — Email/SĐT đã tồn tại:</w:t>
            </w:r>
          </w:p>
          <w:p w14:paraId="09257C7B" w14:textId="23DB3B72"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sidR="0077014B">
              <w:rPr>
                <w:sz w:val="26"/>
              </w:rPr>
              <w:t>tài khoản đã tồn tại cho người dùng.</w:t>
            </w:r>
          </w:p>
          <w:p w14:paraId="7E252145" w14:textId="066B8081"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3 — OTP hết hạn (ở bước </w:t>
            </w:r>
            <w:r w:rsidR="00735C77">
              <w:rPr>
                <w:rStyle w:val="Strong"/>
                <w:sz w:val="26"/>
              </w:rPr>
              <w:t>6</w:t>
            </w:r>
            <w:r w:rsidRPr="00B4743D">
              <w:rPr>
                <w:rStyle w:val="Strong"/>
                <w:sz w:val="26"/>
              </w:rPr>
              <w:t>):</w:t>
            </w:r>
          </w:p>
          <w:p w14:paraId="717A42CF" w14:textId="4BB5245C"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sidR="00F37A82">
              <w:rPr>
                <w:b/>
                <w:bCs/>
                <w:sz w:val="26"/>
              </w:rPr>
              <w:t>g</w:t>
            </w:r>
            <w:r w:rsidRPr="00B4743D">
              <w:rPr>
                <w:rStyle w:val="Strong"/>
                <w:sz w:val="26"/>
              </w:rPr>
              <w:t>ửi lại mã OTP</w:t>
            </w:r>
            <w:r w:rsidR="0076078D">
              <w:rPr>
                <w:rStyle w:val="Strong"/>
                <w:sz w:val="26"/>
              </w:rPr>
              <w:t xml:space="preserve"> </w:t>
            </w:r>
            <w:r w:rsidR="0076078D">
              <w:rPr>
                <w:rStyle w:val="Strong"/>
                <w:b w:val="0"/>
                <w:bCs w:val="0"/>
                <w:sz w:val="26"/>
              </w:rPr>
              <w:t>sau khi ấn chọn sẽ gửi lại mã và</w:t>
            </w:r>
            <w:r w:rsidR="004730F3">
              <w:rPr>
                <w:rStyle w:val="Strong"/>
                <w:b w:val="0"/>
                <w:bCs w:val="0"/>
                <w:sz w:val="26"/>
              </w:rPr>
              <w:t xml:space="preserve"> đếm ngược 30 giây</w:t>
            </w:r>
            <w:r w:rsidR="007B507D">
              <w:rPr>
                <w:rStyle w:val="Strong"/>
                <w:b w:val="0"/>
                <w:bCs w:val="0"/>
                <w:sz w:val="26"/>
              </w:rPr>
              <w:t xml:space="preserve"> cho lần gửi kế tiếp</w:t>
            </w:r>
            <w:r w:rsidRPr="00B4743D">
              <w:rPr>
                <w:sz w:val="26"/>
              </w:rPr>
              <w:t>.</w:t>
            </w:r>
          </w:p>
          <w:p w14:paraId="2C607D6F" w14:textId="65755864" w:rsidR="00313E9B" w:rsidRPr="00B4743D" w:rsidRDefault="00313E9B" w:rsidP="0031672D">
            <w:pPr>
              <w:pStyle w:val="NormalWeb"/>
              <w:spacing w:before="0" w:beforeAutospacing="0" w:after="0" w:afterAutospacing="0"/>
              <w:jc w:val="both"/>
              <w:rPr>
                <w:sz w:val="26"/>
              </w:rPr>
            </w:pPr>
            <w:r w:rsidRPr="00B4743D">
              <w:rPr>
                <w:rStyle w:val="Strong"/>
                <w:sz w:val="26"/>
              </w:rPr>
              <w:t>A</w:t>
            </w:r>
            <w:r w:rsidR="00D93768">
              <w:rPr>
                <w:rStyle w:val="Strong"/>
                <w:sz w:val="26"/>
              </w:rPr>
              <w:t>4</w:t>
            </w:r>
            <w:r w:rsidRPr="00B4743D">
              <w:rPr>
                <w:rStyle w:val="Strong"/>
                <w:sz w:val="26"/>
              </w:rPr>
              <w:t xml:space="preserve"> — Gửi OTP thất bại:</w:t>
            </w:r>
          </w:p>
          <w:p w14:paraId="2B474367" w14:textId="631A935F" w:rsidR="0088745E" w:rsidRDefault="00313E9B" w:rsidP="0031672D">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FE5FE2" w14:paraId="435DD7FF" w14:textId="77777777" w:rsidTr="00A31CF2">
        <w:tc>
          <w:tcPr>
            <w:tcW w:w="2515" w:type="dxa"/>
          </w:tcPr>
          <w:p w14:paraId="602EC554" w14:textId="7DDB09E8" w:rsidR="00FE5FE2" w:rsidRDefault="00FE5FE2">
            <w:pPr>
              <w:pStyle w:val="ListParagraph"/>
              <w:keepNext/>
              <w:ind w:left="0"/>
            </w:pPr>
            <w:r>
              <w:t>Ràng buộc nghiệp vụ</w:t>
            </w:r>
          </w:p>
        </w:tc>
        <w:tc>
          <w:tcPr>
            <w:tcW w:w="6880" w:type="dxa"/>
          </w:tcPr>
          <w:p w14:paraId="5E90384D" w14:textId="6D6C874D"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Mật khẩu</w:t>
            </w:r>
            <w:r w:rsidR="001B7495">
              <w:rPr>
                <w:sz w:val="26"/>
              </w:rPr>
              <w:t xml:space="preserve"> </w:t>
            </w:r>
            <w:r w:rsidR="00EB007C">
              <w:rPr>
                <w:sz w:val="26"/>
                <w:szCs w:val="26"/>
              </w:rPr>
              <w:t>có</w:t>
            </w:r>
            <w:r w:rsidRPr="007D0066">
              <w:rPr>
                <w:sz w:val="26"/>
              </w:rPr>
              <w:t xml:space="preserve"> </w:t>
            </w:r>
            <w:r w:rsidRPr="007D0066">
              <w:rPr>
                <w:rStyle w:val="Strong"/>
                <w:sz w:val="26"/>
              </w:rPr>
              <w:t>tối thiểu 8 ký tự</w:t>
            </w:r>
            <w:r w:rsidR="00CF7E39">
              <w:t>.</w:t>
            </w:r>
          </w:p>
          <w:p w14:paraId="5DCCB84A" w14:textId="7B8D099C"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0F54AD23" w14:textId="4FB17B55" w:rsidR="00662FCB" w:rsidRPr="009814F7" w:rsidRDefault="00662FCB" w:rsidP="009814F7">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7D551043" w14:textId="1F7A96D9" w:rsidR="00FE5FE2" w:rsidRPr="007D0066" w:rsidRDefault="00662FCB" w:rsidP="0031672D">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3A311796" w14:textId="6CF46A50" w:rsidR="0072736C" w:rsidRDefault="007038AE" w:rsidP="007F45C5">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4E6D42" w14:paraId="4EA16161" w14:textId="77777777" w:rsidTr="00C76224">
        <w:tc>
          <w:tcPr>
            <w:tcW w:w="2515" w:type="dxa"/>
          </w:tcPr>
          <w:p w14:paraId="27D006D0" w14:textId="77777777" w:rsidR="004E6D42" w:rsidRDefault="004E6D42" w:rsidP="00C76224">
            <w:pPr>
              <w:pStyle w:val="ListParagraph"/>
              <w:keepNext/>
              <w:ind w:left="0"/>
            </w:pPr>
            <w:r>
              <w:lastRenderedPageBreak/>
              <w:t>Mã</w:t>
            </w:r>
          </w:p>
        </w:tc>
        <w:tc>
          <w:tcPr>
            <w:tcW w:w="6880" w:type="dxa"/>
          </w:tcPr>
          <w:p w14:paraId="72A21235" w14:textId="59B29E65" w:rsidR="004E6D42" w:rsidRDefault="004E6D42" w:rsidP="00E652D5">
            <w:pPr>
              <w:pStyle w:val="ListParagraph"/>
              <w:keepNext/>
              <w:ind w:left="0"/>
            </w:pPr>
            <w:r>
              <w:t>UC0</w:t>
            </w:r>
            <w:r w:rsidR="00E652D5">
              <w:t>2</w:t>
            </w:r>
          </w:p>
        </w:tc>
      </w:tr>
      <w:tr w:rsidR="004E6D42" w14:paraId="37C07037" w14:textId="77777777" w:rsidTr="00C76224">
        <w:tc>
          <w:tcPr>
            <w:tcW w:w="2515" w:type="dxa"/>
          </w:tcPr>
          <w:p w14:paraId="2021B642" w14:textId="77777777" w:rsidR="004E6D42" w:rsidRDefault="004E6D42" w:rsidP="00C76224">
            <w:pPr>
              <w:pStyle w:val="ListParagraph"/>
              <w:keepNext/>
              <w:ind w:left="0"/>
            </w:pPr>
            <w:r>
              <w:t>Tên</w:t>
            </w:r>
          </w:p>
        </w:tc>
        <w:tc>
          <w:tcPr>
            <w:tcW w:w="6880" w:type="dxa"/>
          </w:tcPr>
          <w:p w14:paraId="4859CAA8" w14:textId="73C14090" w:rsidR="004E6D42" w:rsidRDefault="004E6D42" w:rsidP="00E652D5">
            <w:pPr>
              <w:pStyle w:val="ListParagraph"/>
              <w:keepNext/>
              <w:ind w:left="0"/>
            </w:pPr>
            <w:r>
              <w:t xml:space="preserve">Đăng </w:t>
            </w:r>
            <w:r w:rsidR="00E652D5">
              <w:t>nhập</w:t>
            </w:r>
          </w:p>
        </w:tc>
      </w:tr>
      <w:tr w:rsidR="004E6D42" w14:paraId="65E133E6" w14:textId="77777777" w:rsidTr="00C76224">
        <w:tc>
          <w:tcPr>
            <w:tcW w:w="2515" w:type="dxa"/>
          </w:tcPr>
          <w:p w14:paraId="6C9DB802" w14:textId="77777777" w:rsidR="004E6D42" w:rsidRDefault="004E6D42" w:rsidP="00C76224">
            <w:pPr>
              <w:pStyle w:val="ListParagraph"/>
              <w:keepNext/>
              <w:ind w:left="0"/>
            </w:pPr>
            <w:r>
              <w:t>Tên tác nhân</w:t>
            </w:r>
          </w:p>
        </w:tc>
        <w:tc>
          <w:tcPr>
            <w:tcW w:w="6880" w:type="dxa"/>
          </w:tcPr>
          <w:p w14:paraId="79A9103F" w14:textId="55189E0F" w:rsidR="004E6D42" w:rsidRDefault="00E652D5" w:rsidP="00E652D5">
            <w:pPr>
              <w:pStyle w:val="ListParagraph"/>
              <w:keepNext/>
              <w:ind w:left="0"/>
            </w:pPr>
            <w:r>
              <w:t>Khách hà</w:t>
            </w:r>
            <w:r w:rsidR="00F31E69">
              <w:t>ng</w:t>
            </w:r>
            <w:r>
              <w:t>, quản trị viê</w:t>
            </w:r>
            <w:r w:rsidR="00F31E69">
              <w:t>n</w:t>
            </w:r>
            <w:r>
              <w:t>, chủ công ty</w:t>
            </w:r>
            <w:r w:rsidR="00F31E69">
              <w:t>.</w:t>
            </w:r>
          </w:p>
        </w:tc>
      </w:tr>
      <w:tr w:rsidR="004E6D42" w14:paraId="3231BF41" w14:textId="77777777" w:rsidTr="00C76224">
        <w:tc>
          <w:tcPr>
            <w:tcW w:w="2515" w:type="dxa"/>
          </w:tcPr>
          <w:p w14:paraId="0B90F7DE" w14:textId="77777777" w:rsidR="004E6D42" w:rsidRDefault="004E6D42" w:rsidP="00C76224">
            <w:pPr>
              <w:pStyle w:val="ListParagraph"/>
              <w:keepNext/>
              <w:ind w:left="0"/>
            </w:pPr>
            <w:r>
              <w:t>Mục tiêu</w:t>
            </w:r>
          </w:p>
        </w:tc>
        <w:tc>
          <w:tcPr>
            <w:tcW w:w="6880" w:type="dxa"/>
          </w:tcPr>
          <w:p w14:paraId="5381B60C" w14:textId="2CA346D5" w:rsidR="004E6D42" w:rsidRDefault="00FB745C" w:rsidP="00C76224">
            <w:pPr>
              <w:pStyle w:val="ListParagraph"/>
              <w:keepNext/>
              <w:ind w:left="0"/>
            </w:pPr>
            <w:r>
              <w:t>Đ</w:t>
            </w:r>
            <w:r w:rsidR="00C10A8F">
              <w:t>ăng nhập vào hệ thống CineGo bằng thông tin tài khoản hợp lệ để sử dụng các chức năng tương ứng với vai trò của mình.</w:t>
            </w:r>
          </w:p>
        </w:tc>
      </w:tr>
      <w:tr w:rsidR="004E6D42" w14:paraId="534E7B21" w14:textId="77777777" w:rsidTr="00C76224">
        <w:tc>
          <w:tcPr>
            <w:tcW w:w="2515" w:type="dxa"/>
          </w:tcPr>
          <w:p w14:paraId="3982F2BC" w14:textId="77777777" w:rsidR="004E6D42" w:rsidRDefault="004E6D42" w:rsidP="00C76224">
            <w:pPr>
              <w:pStyle w:val="ListParagraph"/>
              <w:keepNext/>
              <w:ind w:left="0"/>
            </w:pPr>
            <w:r>
              <w:t>Điều kiện tiên quyết</w:t>
            </w:r>
          </w:p>
        </w:tc>
        <w:tc>
          <w:tcPr>
            <w:tcW w:w="6880" w:type="dxa"/>
          </w:tcPr>
          <w:p w14:paraId="6FA6F321" w14:textId="34CA93D0" w:rsidR="004E6D42" w:rsidRPr="00505495" w:rsidRDefault="004E6D42" w:rsidP="00DF6153">
            <w:pPr>
              <w:pStyle w:val="NormalWeb"/>
              <w:numPr>
                <w:ilvl w:val="3"/>
                <w:numId w:val="4"/>
              </w:numPr>
              <w:spacing w:after="0" w:afterAutospacing="0"/>
              <w:ind w:left="340"/>
              <w:rPr>
                <w:sz w:val="26"/>
              </w:rPr>
            </w:pPr>
            <w:r w:rsidRPr="00505495">
              <w:rPr>
                <w:sz w:val="26"/>
              </w:rPr>
              <w:t>Người dùng có kết nối Internet.</w:t>
            </w:r>
          </w:p>
          <w:p w14:paraId="42CBF059" w14:textId="77777777" w:rsidR="004E6D42" w:rsidRPr="00AD7D88" w:rsidRDefault="004E6D42" w:rsidP="009C2926">
            <w:pPr>
              <w:pStyle w:val="NormalWeb"/>
              <w:numPr>
                <w:ilvl w:val="0"/>
                <w:numId w:val="17"/>
              </w:numPr>
              <w:spacing w:before="0" w:beforeAutospacing="0"/>
              <w:ind w:left="346"/>
            </w:pPr>
            <w:r w:rsidRPr="00505495">
              <w:rPr>
                <w:sz w:val="26"/>
              </w:rPr>
              <w:t xml:space="preserve">Người dùng </w:t>
            </w:r>
            <w:r w:rsidR="00690E80">
              <w:rPr>
                <w:sz w:val="26"/>
              </w:rPr>
              <w:t>đã có tài khoản trong hệ thống</w:t>
            </w:r>
          </w:p>
          <w:p w14:paraId="72CA3B36" w14:textId="15A22568" w:rsidR="00AD7D88" w:rsidRDefault="00AD7D88" w:rsidP="009C2926">
            <w:pPr>
              <w:pStyle w:val="NormalWeb"/>
              <w:numPr>
                <w:ilvl w:val="0"/>
                <w:numId w:val="17"/>
              </w:numPr>
              <w:spacing w:before="0" w:beforeAutospacing="0"/>
              <w:ind w:left="346"/>
            </w:pPr>
            <w:r>
              <w:rPr>
                <w:sz w:val="26"/>
              </w:rPr>
              <w:t>Tài khoản ở trạng thái hoạt động (đã kích hoạt và không bị khóa)</w:t>
            </w:r>
          </w:p>
        </w:tc>
      </w:tr>
      <w:tr w:rsidR="004E6D42" w14:paraId="2837F0C9" w14:textId="77777777" w:rsidTr="00C76224">
        <w:tc>
          <w:tcPr>
            <w:tcW w:w="2515" w:type="dxa"/>
          </w:tcPr>
          <w:p w14:paraId="04D68C37" w14:textId="77777777" w:rsidR="004E6D42" w:rsidRDefault="004E6D42" w:rsidP="00C76224">
            <w:pPr>
              <w:pStyle w:val="ListParagraph"/>
              <w:keepNext/>
              <w:ind w:left="0"/>
            </w:pPr>
            <w:r>
              <w:t>Điều kiện kết thúc</w:t>
            </w:r>
          </w:p>
        </w:tc>
        <w:tc>
          <w:tcPr>
            <w:tcW w:w="6880" w:type="dxa"/>
          </w:tcPr>
          <w:p w14:paraId="35CDCAAF" w14:textId="577103FD" w:rsidR="004E6D42" w:rsidRDefault="004E6D42" w:rsidP="00C76224">
            <w:pPr>
              <w:pStyle w:val="ListParagraph"/>
              <w:keepNext/>
              <w:ind w:left="0"/>
            </w:pPr>
            <w:r>
              <w:t xml:space="preserve">Nếu thành công: </w:t>
            </w:r>
            <w:r w:rsidR="006A36C2">
              <w:t>đăng nhập vào hệ thống</w:t>
            </w:r>
            <w:r w:rsidR="009C3436">
              <w:t>.</w:t>
            </w:r>
          </w:p>
          <w:p w14:paraId="32E577F6" w14:textId="00EB2181" w:rsidR="004E6D42" w:rsidRDefault="004E6D42" w:rsidP="006A36C2">
            <w:pPr>
              <w:pStyle w:val="ListParagraph"/>
              <w:keepNext/>
              <w:ind w:left="0"/>
            </w:pPr>
            <w:r>
              <w:t xml:space="preserve">Nếu không thành công: </w:t>
            </w:r>
            <w:r w:rsidR="006A36C2">
              <w:t>không cho phép đăng nhập hệ thống</w:t>
            </w:r>
            <w:r w:rsidR="009C3436">
              <w:t>.</w:t>
            </w:r>
          </w:p>
        </w:tc>
      </w:tr>
      <w:tr w:rsidR="004E6D42" w14:paraId="6CD79D2C" w14:textId="77777777" w:rsidTr="00C76224">
        <w:tc>
          <w:tcPr>
            <w:tcW w:w="2515" w:type="dxa"/>
          </w:tcPr>
          <w:p w14:paraId="051D0F63" w14:textId="77777777" w:rsidR="004E6D42" w:rsidRDefault="004E6D42" w:rsidP="00C76224">
            <w:pPr>
              <w:pStyle w:val="ListParagraph"/>
              <w:keepNext/>
              <w:ind w:left="0"/>
            </w:pPr>
            <w:r>
              <w:t>Luồng sự kiện chính</w:t>
            </w:r>
          </w:p>
        </w:tc>
        <w:tc>
          <w:tcPr>
            <w:tcW w:w="6880" w:type="dxa"/>
          </w:tcPr>
          <w:p w14:paraId="3EF35D60" w14:textId="77777777" w:rsidR="00852CAE" w:rsidRDefault="00DA3C07" w:rsidP="0031672D">
            <w:pPr>
              <w:pStyle w:val="ListParagraph"/>
              <w:keepNext/>
              <w:numPr>
                <w:ilvl w:val="6"/>
                <w:numId w:val="7"/>
              </w:numPr>
              <w:ind w:left="340"/>
              <w:jc w:val="both"/>
            </w:pPr>
            <w:r>
              <w:t xml:space="preserve">Người dùng mở màn hình </w:t>
            </w:r>
            <w:r>
              <w:rPr>
                <w:rStyle w:val="Strong"/>
              </w:rPr>
              <w:t>Đăng nhập</w:t>
            </w:r>
            <w:r>
              <w:t xml:space="preserve"> </w:t>
            </w:r>
          </w:p>
          <w:p w14:paraId="46E3FD90" w14:textId="7A0876C8" w:rsidR="004E6D42" w:rsidRPr="00D25E43" w:rsidRDefault="00852CAE" w:rsidP="0031672D">
            <w:pPr>
              <w:pStyle w:val="ListParagraph"/>
              <w:keepNext/>
              <w:numPr>
                <w:ilvl w:val="6"/>
                <w:numId w:val="7"/>
              </w:numPr>
              <w:ind w:left="340"/>
              <w:jc w:val="both"/>
              <w:rPr>
                <w:rStyle w:val="Strong"/>
                <w:b w:val="0"/>
                <w:bCs w:val="0"/>
              </w:rPr>
            </w:pPr>
            <w:r>
              <w:t>N</w:t>
            </w:r>
            <w:r w:rsidR="00DA3C07">
              <w:t xml:space="preserve">hập </w:t>
            </w:r>
            <w:r w:rsidR="00DA3C07">
              <w:rPr>
                <w:rStyle w:val="Strong"/>
              </w:rPr>
              <w:t>email (hoặc số điện thoại)</w:t>
            </w:r>
            <w:r w:rsidR="00DA3C07">
              <w:t xml:space="preserve"> cùng </w:t>
            </w:r>
            <w:r w:rsidR="00DA3C07">
              <w:rPr>
                <w:rStyle w:val="Strong"/>
              </w:rPr>
              <w:t>mật khẩu</w:t>
            </w:r>
            <w:r w:rsidR="007123C8">
              <w:rPr>
                <w:rStyle w:val="Strong"/>
              </w:rPr>
              <w:t>, bấm đăng nhập</w:t>
            </w:r>
          </w:p>
          <w:p w14:paraId="2AAD2AD3" w14:textId="53F7973E" w:rsidR="007123C8" w:rsidRDefault="00D25E43" w:rsidP="0031672D">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4C3B59B4" w14:textId="11AE2D0E" w:rsidR="00674446" w:rsidRDefault="007123C8" w:rsidP="0031672D">
            <w:pPr>
              <w:pStyle w:val="ListParagraph"/>
              <w:keepNext/>
              <w:numPr>
                <w:ilvl w:val="6"/>
                <w:numId w:val="7"/>
              </w:numPr>
              <w:ind w:left="340"/>
              <w:jc w:val="both"/>
            </w:pPr>
            <w:r>
              <w:t>Nếu d</w:t>
            </w:r>
            <w:r w:rsidR="006B4754">
              <w:t>ữ</w:t>
            </w:r>
            <w:r>
              <w:t xml:space="preserve"> liệu hợp lệ</w:t>
            </w:r>
            <w:r w:rsidR="000722D0">
              <w:t>, hệ thống nhận dữ liệ</w:t>
            </w:r>
            <w:r w:rsidR="00B03DE9">
              <w:t>u,</w:t>
            </w:r>
            <w:r w:rsidR="00674446">
              <w:t>truy vấn CSDL để tìm tài khoản theo email/sđt</w:t>
            </w:r>
          </w:p>
          <w:p w14:paraId="0479263A" w14:textId="4B04CD68" w:rsidR="00580625" w:rsidRPr="008D00E0" w:rsidRDefault="00580625" w:rsidP="0031672D">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1248F570" w14:textId="1ED9B90A" w:rsidR="008D00E0" w:rsidRDefault="008D00E0" w:rsidP="0031672D">
            <w:pPr>
              <w:pStyle w:val="ListParagraph"/>
              <w:keepNext/>
              <w:numPr>
                <w:ilvl w:val="6"/>
                <w:numId w:val="7"/>
              </w:numPr>
              <w:ind w:left="340"/>
              <w:jc w:val="both"/>
            </w:pPr>
            <w:r>
              <w:t xml:space="preserve">Hệ thống so sánh </w:t>
            </w:r>
            <w:r>
              <w:rPr>
                <w:rStyle w:val="Strong"/>
              </w:rPr>
              <w:t>mật khẩu nhập</w:t>
            </w:r>
            <w:r w:rsidR="00A375BB">
              <w:rPr>
                <w:rStyle w:val="Strong"/>
              </w:rPr>
              <w:t xml:space="preserve"> dạng băm</w:t>
            </w:r>
            <w:r>
              <w:t xml:space="preserve"> với </w:t>
            </w:r>
            <w:r>
              <w:rPr>
                <w:rStyle w:val="Strong"/>
              </w:rPr>
              <w:t>mật khẩu lưu</w:t>
            </w:r>
            <w:r w:rsidR="004C046B">
              <w:rPr>
                <w:rStyle w:val="Strong"/>
              </w:rPr>
              <w:t xml:space="preserve"> dạng băm</w:t>
            </w:r>
            <w:r>
              <w:t xml:space="preserve"> trong CSDL</w:t>
            </w:r>
          </w:p>
          <w:p w14:paraId="36F840B8" w14:textId="58CC0CDF" w:rsidR="004E6D42" w:rsidRPr="00EA495F" w:rsidRDefault="00C659C4" w:rsidP="0031672D">
            <w:pPr>
              <w:pStyle w:val="ListParagraph"/>
              <w:keepNext/>
              <w:numPr>
                <w:ilvl w:val="6"/>
                <w:numId w:val="7"/>
              </w:numPr>
              <w:ind w:left="340"/>
              <w:jc w:val="both"/>
            </w:pPr>
            <w:r>
              <w:t xml:space="preserve">Hệ thống </w:t>
            </w:r>
            <w:r w:rsidR="00270886">
              <w:t>hiển thị</w:t>
            </w:r>
            <w:r>
              <w:t xml:space="preserve"> </w:t>
            </w:r>
            <w:r>
              <w:rPr>
                <w:rStyle w:val="Strong"/>
              </w:rPr>
              <w:t>đăng nhập thành công</w:t>
            </w:r>
            <w:r w:rsidR="00270886">
              <w:rPr>
                <w:rStyle w:val="Strong"/>
              </w:rPr>
              <w:t xml:space="preserve"> </w:t>
            </w:r>
            <w:r w:rsidR="00270886">
              <w:rPr>
                <w:rStyle w:val="Strong"/>
                <w:b w:val="0"/>
                <w:bCs w:val="0"/>
              </w:rPr>
              <w:t>cho phép truy cập tài khoản</w:t>
            </w:r>
            <w:r>
              <w:t>, tạo phiên làm việc (session</w:t>
            </w:r>
            <w:r w:rsidR="00B20257">
              <w:t>&amp;</w:t>
            </w:r>
            <w:r>
              <w:t>token)</w:t>
            </w:r>
            <w:r w:rsidR="00B5096D">
              <w:t>.</w:t>
            </w:r>
          </w:p>
        </w:tc>
      </w:tr>
      <w:tr w:rsidR="004E6D42" w14:paraId="2B25E450" w14:textId="77777777" w:rsidTr="00C76224">
        <w:tc>
          <w:tcPr>
            <w:tcW w:w="2515" w:type="dxa"/>
          </w:tcPr>
          <w:p w14:paraId="26B58205" w14:textId="77777777" w:rsidR="004E6D42" w:rsidRDefault="004E6D42" w:rsidP="00C76224">
            <w:pPr>
              <w:pStyle w:val="ListParagraph"/>
              <w:keepNext/>
              <w:ind w:left="0"/>
            </w:pPr>
            <w:r>
              <w:t>Luồng thay thế / Ngoại lệ</w:t>
            </w:r>
          </w:p>
        </w:tc>
        <w:tc>
          <w:tcPr>
            <w:tcW w:w="6880" w:type="dxa"/>
          </w:tcPr>
          <w:p w14:paraId="2CAB3A6C" w14:textId="4DB3969A" w:rsidR="004E6D42" w:rsidRPr="00993693" w:rsidRDefault="00764390" w:rsidP="00E66B54">
            <w:pPr>
              <w:pStyle w:val="NormalWeb"/>
              <w:spacing w:before="0" w:beforeAutospacing="0" w:after="0" w:afterAutospacing="0"/>
              <w:ind w:left="-20"/>
              <w:jc w:val="both"/>
              <w:rPr>
                <w:b/>
                <w:sz w:val="26"/>
              </w:rPr>
            </w:pPr>
            <w:r w:rsidRPr="00993693">
              <w:rPr>
                <w:b/>
                <w:sz w:val="26"/>
              </w:rPr>
              <w:t>A1 — Dữ liệu đầu vào không hợp lệ (</w:t>
            </w:r>
            <w:r w:rsidR="00E66B54" w:rsidRPr="00993693">
              <w:rPr>
                <w:b/>
                <w:sz w:val="26"/>
              </w:rPr>
              <w:t xml:space="preserve">Bước </w:t>
            </w:r>
            <w:r w:rsidR="008F400D">
              <w:rPr>
                <w:b/>
                <w:sz w:val="26"/>
              </w:rPr>
              <w:t>3</w:t>
            </w:r>
            <w:r w:rsidRPr="00993693">
              <w:rPr>
                <w:b/>
                <w:sz w:val="26"/>
              </w:rPr>
              <w:t>)</w:t>
            </w:r>
          </w:p>
          <w:p w14:paraId="1AF8AAD3" w14:textId="39E182BC" w:rsidR="00BA3082" w:rsidRPr="0023597A" w:rsidRDefault="00BA3082" w:rsidP="00BA3082">
            <w:pPr>
              <w:pStyle w:val="NormalWeb"/>
              <w:spacing w:before="0" w:beforeAutospacing="0" w:after="0" w:afterAutospacing="0"/>
              <w:ind w:left="-20"/>
              <w:jc w:val="both"/>
              <w:rPr>
                <w:sz w:val="26"/>
              </w:rPr>
            </w:pPr>
            <w:r w:rsidRPr="0023597A">
              <w:rPr>
                <w:sz w:val="26"/>
              </w:rPr>
              <w:t>Hệ thống hiển thị thông báo lỗi tương ứng</w:t>
            </w:r>
          </w:p>
          <w:p w14:paraId="256E8D23" w14:textId="0F56635C" w:rsidR="00E955DB" w:rsidRPr="00993693" w:rsidRDefault="00E955DB" w:rsidP="00BA3082">
            <w:pPr>
              <w:pStyle w:val="NormalWeb"/>
              <w:spacing w:before="0" w:beforeAutospacing="0" w:after="0" w:afterAutospacing="0"/>
              <w:ind w:left="-20"/>
              <w:jc w:val="both"/>
              <w:rPr>
                <w:b/>
                <w:sz w:val="26"/>
              </w:rPr>
            </w:pPr>
            <w:r w:rsidRPr="00993693">
              <w:rPr>
                <w:b/>
                <w:sz w:val="26"/>
              </w:rPr>
              <w:t>A</w:t>
            </w:r>
            <w:r w:rsidR="0066633B" w:rsidRPr="00993693">
              <w:rPr>
                <w:b/>
                <w:sz w:val="26"/>
              </w:rPr>
              <w:t>3</w:t>
            </w:r>
            <w:r w:rsidRPr="00993693">
              <w:rPr>
                <w:b/>
                <w:sz w:val="26"/>
              </w:rPr>
              <w:t xml:space="preserve"> — Tài khoản không tồn tại (Bước </w:t>
            </w:r>
            <w:r w:rsidR="008F400D">
              <w:rPr>
                <w:b/>
                <w:sz w:val="26"/>
              </w:rPr>
              <w:t>4</w:t>
            </w:r>
            <w:r w:rsidRPr="00993693">
              <w:rPr>
                <w:b/>
                <w:sz w:val="26"/>
              </w:rPr>
              <w:t>)</w:t>
            </w:r>
          </w:p>
          <w:p w14:paraId="23F1079F" w14:textId="1736E7FF" w:rsidR="00C25F8D" w:rsidRPr="0023597A" w:rsidRDefault="00C25F8D" w:rsidP="00BA3082">
            <w:pPr>
              <w:pStyle w:val="NormalWeb"/>
              <w:spacing w:before="0" w:beforeAutospacing="0" w:after="0" w:afterAutospacing="0"/>
              <w:ind w:left="-20"/>
              <w:jc w:val="both"/>
              <w:rPr>
                <w:sz w:val="26"/>
              </w:rPr>
            </w:pPr>
            <w:r w:rsidRPr="0023597A">
              <w:rPr>
                <w:sz w:val="26"/>
              </w:rPr>
              <w:t>Hệ thống thông báo “</w:t>
            </w:r>
            <w:r w:rsidR="0065443A">
              <w:rPr>
                <w:sz w:val="26"/>
              </w:rPr>
              <w:t>Sai tài khoản và mật khẩu</w:t>
            </w:r>
            <w:r w:rsidRPr="0023597A">
              <w:rPr>
                <w:sz w:val="26"/>
              </w:rPr>
              <w:t>”</w:t>
            </w:r>
            <w:r w:rsidR="00B814AA">
              <w:rPr>
                <w:sz w:val="26"/>
              </w:rPr>
              <w:t>.</w:t>
            </w:r>
          </w:p>
          <w:p w14:paraId="395DE158" w14:textId="10BF54A0" w:rsidR="005B1C84" w:rsidRPr="00993693" w:rsidRDefault="00232B98" w:rsidP="00BA3082">
            <w:pPr>
              <w:pStyle w:val="NormalWeb"/>
              <w:spacing w:before="0" w:beforeAutospacing="0" w:after="0" w:afterAutospacing="0"/>
              <w:ind w:left="-20"/>
              <w:jc w:val="both"/>
              <w:rPr>
                <w:b/>
                <w:sz w:val="26"/>
              </w:rPr>
            </w:pPr>
            <w:r w:rsidRPr="00993693">
              <w:rPr>
                <w:b/>
                <w:sz w:val="26"/>
              </w:rPr>
              <w:t>A</w:t>
            </w:r>
            <w:r w:rsidR="0066633B" w:rsidRPr="00993693">
              <w:rPr>
                <w:b/>
                <w:sz w:val="26"/>
              </w:rPr>
              <w:t>4</w:t>
            </w:r>
            <w:r w:rsidRPr="00993693">
              <w:rPr>
                <w:b/>
                <w:sz w:val="26"/>
              </w:rPr>
              <w:t xml:space="preserve"> — Tài khoản bị khóa</w:t>
            </w:r>
            <w:r w:rsidR="00A6412B" w:rsidRPr="00993693">
              <w:rPr>
                <w:b/>
                <w:sz w:val="26"/>
              </w:rPr>
              <w:t xml:space="preserve"> (Bước </w:t>
            </w:r>
            <w:r w:rsidR="008F400D">
              <w:rPr>
                <w:b/>
                <w:sz w:val="26"/>
              </w:rPr>
              <w:t>5</w:t>
            </w:r>
            <w:r w:rsidR="00A6412B" w:rsidRPr="00993693">
              <w:rPr>
                <w:b/>
                <w:sz w:val="26"/>
              </w:rPr>
              <w:t>)</w:t>
            </w:r>
          </w:p>
          <w:p w14:paraId="7EDD1457" w14:textId="0CE34D35" w:rsidR="004C33E1" w:rsidRPr="0023597A" w:rsidRDefault="004C33E1" w:rsidP="00BA3082">
            <w:pPr>
              <w:pStyle w:val="NormalWeb"/>
              <w:spacing w:before="0" w:beforeAutospacing="0" w:after="0" w:afterAutospacing="0"/>
              <w:ind w:left="-20"/>
              <w:jc w:val="both"/>
              <w:rPr>
                <w:sz w:val="26"/>
              </w:rPr>
            </w:pPr>
            <w:r w:rsidRPr="0023597A">
              <w:rPr>
                <w:sz w:val="26"/>
              </w:rPr>
              <w:t>Hệ thống thông báo “</w:t>
            </w:r>
            <w:r w:rsidR="005778E7" w:rsidRPr="005778E7">
              <w:rPr>
                <w:sz w:val="26"/>
              </w:rPr>
              <w:t>Tài khoản đã bị khóa. Vui lòng liên hệ CSKH để biết thêm chi tiết</w:t>
            </w:r>
            <w:r w:rsidR="005778E7">
              <w:rPr>
                <w:sz w:val="26"/>
              </w:rPr>
              <w:t>”.</w:t>
            </w:r>
          </w:p>
          <w:p w14:paraId="46E4D6C3" w14:textId="5F8B6210" w:rsidR="00C71E12" w:rsidRPr="00993693" w:rsidRDefault="00C71E12" w:rsidP="00BA3082">
            <w:pPr>
              <w:pStyle w:val="NormalWeb"/>
              <w:spacing w:before="0" w:beforeAutospacing="0" w:after="0" w:afterAutospacing="0"/>
              <w:ind w:left="-20"/>
              <w:jc w:val="both"/>
              <w:rPr>
                <w:b/>
                <w:sz w:val="26"/>
              </w:rPr>
            </w:pPr>
            <w:r w:rsidRPr="00993693">
              <w:rPr>
                <w:b/>
                <w:sz w:val="26"/>
              </w:rPr>
              <w:t>A5 —</w:t>
            </w:r>
            <w:r w:rsidR="00F70F22">
              <w:rPr>
                <w:b/>
                <w:sz w:val="26"/>
              </w:rPr>
              <w:t>Người dùng q</w:t>
            </w:r>
            <w:r w:rsidRPr="00993693">
              <w:rPr>
                <w:b/>
                <w:sz w:val="26"/>
              </w:rPr>
              <w:t>uên mật khẩu (Người dùng chọn “quên mật khẩu)</w:t>
            </w:r>
          </w:p>
          <w:p w14:paraId="1A0E2172" w14:textId="5238C94D" w:rsidR="00232B98" w:rsidRDefault="00B63F7C" w:rsidP="00BE37D3">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sidR="00B93742">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sidR="00276D35">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4E6D42" w14:paraId="0CF703E4" w14:textId="77777777" w:rsidTr="00C76224">
        <w:tc>
          <w:tcPr>
            <w:tcW w:w="2515" w:type="dxa"/>
          </w:tcPr>
          <w:p w14:paraId="67B498FE" w14:textId="77777777" w:rsidR="004E6D42" w:rsidRDefault="004E6D42" w:rsidP="00C76224">
            <w:pPr>
              <w:pStyle w:val="ListParagraph"/>
              <w:keepNext/>
              <w:ind w:left="0"/>
            </w:pPr>
            <w:r>
              <w:lastRenderedPageBreak/>
              <w:t>Ràng buộc nghiệp vụ</w:t>
            </w:r>
          </w:p>
        </w:tc>
        <w:tc>
          <w:tcPr>
            <w:tcW w:w="6880" w:type="dxa"/>
          </w:tcPr>
          <w:p w14:paraId="1367040F" w14:textId="71DA3427" w:rsidR="00DA0CDC" w:rsidRPr="00614F1A" w:rsidRDefault="00DA0CDC" w:rsidP="009C2926">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rsidR="000266C6">
              <w:t>.</w:t>
            </w:r>
          </w:p>
          <w:p w14:paraId="45A95A39" w14:textId="1507A7A0" w:rsidR="007A1516" w:rsidRPr="00FA525C" w:rsidRDefault="00FD6DC2" w:rsidP="00FA525C">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sidR="00FA525C">
              <w:rPr>
                <w:sz w:val="26"/>
              </w:rPr>
              <w:t>.</w:t>
            </w:r>
          </w:p>
        </w:tc>
      </w:tr>
    </w:tbl>
    <w:p w14:paraId="07F219B3" w14:textId="5E242FF2" w:rsidR="002F3CF1" w:rsidRPr="002F3CF1" w:rsidRDefault="00AF107F" w:rsidP="002F3CF1">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943F47" w14:paraId="77650606" w14:textId="77777777" w:rsidTr="00C76224">
        <w:tc>
          <w:tcPr>
            <w:tcW w:w="2515" w:type="dxa"/>
          </w:tcPr>
          <w:p w14:paraId="1535B4F7" w14:textId="77777777" w:rsidR="00943F47" w:rsidRDefault="00943F47" w:rsidP="00C76224">
            <w:pPr>
              <w:pStyle w:val="ListParagraph"/>
              <w:keepNext/>
              <w:ind w:left="0"/>
            </w:pPr>
            <w:r>
              <w:lastRenderedPageBreak/>
              <w:t>Mã</w:t>
            </w:r>
          </w:p>
        </w:tc>
        <w:tc>
          <w:tcPr>
            <w:tcW w:w="6880" w:type="dxa"/>
          </w:tcPr>
          <w:p w14:paraId="486C2219" w14:textId="6908994F" w:rsidR="00943F47" w:rsidRDefault="00943F47" w:rsidP="009B6C8D">
            <w:pPr>
              <w:pStyle w:val="ListParagraph"/>
              <w:keepNext/>
              <w:ind w:left="0"/>
            </w:pPr>
            <w:r>
              <w:t>UC0</w:t>
            </w:r>
            <w:r w:rsidR="009B6C8D">
              <w:t>3</w:t>
            </w:r>
          </w:p>
        </w:tc>
      </w:tr>
      <w:tr w:rsidR="00943F47" w14:paraId="1A791DDD" w14:textId="77777777" w:rsidTr="00C76224">
        <w:tc>
          <w:tcPr>
            <w:tcW w:w="2515" w:type="dxa"/>
          </w:tcPr>
          <w:p w14:paraId="79A5186D" w14:textId="77777777" w:rsidR="00943F47" w:rsidRDefault="00943F47" w:rsidP="00C76224">
            <w:pPr>
              <w:pStyle w:val="ListParagraph"/>
              <w:keepNext/>
              <w:ind w:left="0"/>
            </w:pPr>
            <w:r>
              <w:t>Tên</w:t>
            </w:r>
          </w:p>
        </w:tc>
        <w:tc>
          <w:tcPr>
            <w:tcW w:w="6880" w:type="dxa"/>
          </w:tcPr>
          <w:p w14:paraId="4DA6FE5D" w14:textId="6FE7DFD7" w:rsidR="00943F47" w:rsidRDefault="009B6C8D" w:rsidP="00C76224">
            <w:pPr>
              <w:pStyle w:val="ListParagraph"/>
              <w:keepNext/>
              <w:ind w:left="0"/>
            </w:pPr>
            <w:r>
              <w:t>Đặt vé</w:t>
            </w:r>
          </w:p>
        </w:tc>
      </w:tr>
      <w:tr w:rsidR="00943F47" w14:paraId="42431040" w14:textId="77777777" w:rsidTr="00C76224">
        <w:tc>
          <w:tcPr>
            <w:tcW w:w="2515" w:type="dxa"/>
          </w:tcPr>
          <w:p w14:paraId="337B663A" w14:textId="77777777" w:rsidR="00943F47" w:rsidRDefault="00943F47" w:rsidP="00C76224">
            <w:pPr>
              <w:pStyle w:val="ListParagraph"/>
              <w:keepNext/>
              <w:ind w:left="0"/>
            </w:pPr>
            <w:r>
              <w:t>Tên tác nhân</w:t>
            </w:r>
          </w:p>
        </w:tc>
        <w:tc>
          <w:tcPr>
            <w:tcW w:w="6880" w:type="dxa"/>
          </w:tcPr>
          <w:p w14:paraId="200D88BA" w14:textId="17EE3CFA" w:rsidR="00943F47" w:rsidRDefault="00943F47" w:rsidP="00C76224">
            <w:pPr>
              <w:pStyle w:val="ListParagraph"/>
              <w:keepNext/>
              <w:ind w:left="0"/>
            </w:pPr>
            <w:r>
              <w:t>Người dùng</w:t>
            </w:r>
            <w:r w:rsidR="003D05A2">
              <w:t xml:space="preserve">, </w:t>
            </w:r>
            <w:r w:rsidR="002F3CF1">
              <w:t>Khách vãng lai</w:t>
            </w:r>
          </w:p>
        </w:tc>
      </w:tr>
      <w:tr w:rsidR="00943F47" w14:paraId="15DE2C38" w14:textId="77777777" w:rsidTr="00C76224">
        <w:tc>
          <w:tcPr>
            <w:tcW w:w="2515" w:type="dxa"/>
          </w:tcPr>
          <w:p w14:paraId="21D3486F" w14:textId="77777777" w:rsidR="00943F47" w:rsidRDefault="00943F47" w:rsidP="00C76224">
            <w:pPr>
              <w:pStyle w:val="ListParagraph"/>
              <w:keepNext/>
              <w:ind w:left="0"/>
            </w:pPr>
            <w:r>
              <w:t>Mục tiêu</w:t>
            </w:r>
          </w:p>
        </w:tc>
        <w:tc>
          <w:tcPr>
            <w:tcW w:w="6880" w:type="dxa"/>
          </w:tcPr>
          <w:p w14:paraId="418E945B" w14:textId="641D1596" w:rsidR="00943F47" w:rsidRDefault="005B17B8" w:rsidP="00C76224">
            <w:pPr>
              <w:pStyle w:val="ListParagraph"/>
              <w:keepNext/>
              <w:ind w:left="0"/>
            </w:pPr>
            <w:r>
              <w:t xml:space="preserve">Cho phép người dùng </w:t>
            </w:r>
            <w:r w:rsidR="00674F33">
              <w:t>hoặc khách vãng lai</w:t>
            </w:r>
            <w:r>
              <w:t xml:space="preserve"> chọn phim, suất chiếu, ghế</w:t>
            </w:r>
            <w:r w:rsidR="005C527F">
              <w:t xml:space="preserve">, </w:t>
            </w:r>
            <w:r>
              <w:t xml:space="preserve">đặt vé </w:t>
            </w:r>
            <w:r w:rsidR="00F75E27">
              <w:t>và thanh toán trực tuyến</w:t>
            </w:r>
            <w:r w:rsidR="005C527F">
              <w:t>, nhận vé điện tử.</w:t>
            </w:r>
          </w:p>
        </w:tc>
      </w:tr>
      <w:tr w:rsidR="00943F47" w14:paraId="613BA2A0" w14:textId="77777777" w:rsidTr="00C76224">
        <w:tc>
          <w:tcPr>
            <w:tcW w:w="2515" w:type="dxa"/>
          </w:tcPr>
          <w:p w14:paraId="07532CED" w14:textId="77777777" w:rsidR="00943F47" w:rsidRDefault="00943F47" w:rsidP="00C76224">
            <w:pPr>
              <w:pStyle w:val="ListParagraph"/>
              <w:keepNext/>
              <w:ind w:left="0"/>
            </w:pPr>
            <w:r>
              <w:t>Điều kiện tiên quyết</w:t>
            </w:r>
          </w:p>
        </w:tc>
        <w:tc>
          <w:tcPr>
            <w:tcW w:w="6880" w:type="dxa"/>
          </w:tcPr>
          <w:p w14:paraId="1A1EE0F7" w14:textId="1CA9B4F5" w:rsidR="001A2355" w:rsidRPr="00D8361B" w:rsidRDefault="001A2355" w:rsidP="009C2926">
            <w:pPr>
              <w:pStyle w:val="NormalWeb"/>
              <w:numPr>
                <w:ilvl w:val="0"/>
                <w:numId w:val="19"/>
              </w:numPr>
              <w:ind w:left="340"/>
              <w:rPr>
                <w:sz w:val="26"/>
              </w:rPr>
            </w:pPr>
            <w:r w:rsidRPr="00D8361B">
              <w:rPr>
                <w:sz w:val="26"/>
              </w:rPr>
              <w:t>Người dùng có kết nối Internet.</w:t>
            </w:r>
          </w:p>
          <w:p w14:paraId="2DA91615" w14:textId="1A07DD9E" w:rsidR="001A2355" w:rsidRPr="00D8361B" w:rsidRDefault="001A2355" w:rsidP="009C2926">
            <w:pPr>
              <w:pStyle w:val="NormalWeb"/>
              <w:numPr>
                <w:ilvl w:val="0"/>
                <w:numId w:val="19"/>
              </w:numPr>
              <w:ind w:left="340"/>
              <w:rPr>
                <w:sz w:val="26"/>
              </w:rPr>
            </w:pPr>
            <w:r w:rsidRPr="00D8361B">
              <w:rPr>
                <w:sz w:val="26"/>
              </w:rPr>
              <w:t>Có dữ liệu phim và suất chiếu hợp lệ trong hệ thống.</w:t>
            </w:r>
          </w:p>
          <w:p w14:paraId="1D83B822" w14:textId="1F616808" w:rsidR="00943F47" w:rsidRDefault="007275A9" w:rsidP="009C2926">
            <w:pPr>
              <w:pStyle w:val="NormalWeb"/>
              <w:numPr>
                <w:ilvl w:val="0"/>
                <w:numId w:val="19"/>
              </w:numPr>
              <w:ind w:left="340"/>
            </w:pPr>
            <w:r>
              <w:rPr>
                <w:sz w:val="26"/>
              </w:rPr>
              <w:t>Cổng</w:t>
            </w:r>
            <w:r w:rsidR="001A2355" w:rsidRPr="00D8361B">
              <w:rPr>
                <w:sz w:val="26"/>
              </w:rPr>
              <w:t xml:space="preserve"> thanh toán hoạt động</w:t>
            </w:r>
            <w:r w:rsidR="001E0443">
              <w:rPr>
                <w:sz w:val="26"/>
              </w:rPr>
              <w:t>.</w:t>
            </w:r>
          </w:p>
        </w:tc>
      </w:tr>
      <w:tr w:rsidR="00943F47" w14:paraId="5B61E4DF" w14:textId="77777777" w:rsidTr="00C76224">
        <w:tc>
          <w:tcPr>
            <w:tcW w:w="2515" w:type="dxa"/>
          </w:tcPr>
          <w:p w14:paraId="47DACFC2" w14:textId="77777777" w:rsidR="00943F47" w:rsidRDefault="00943F47" w:rsidP="00C76224">
            <w:pPr>
              <w:pStyle w:val="ListParagraph"/>
              <w:keepNext/>
              <w:ind w:left="0"/>
            </w:pPr>
            <w:r>
              <w:t>Điều kiện kết thúc</w:t>
            </w:r>
          </w:p>
        </w:tc>
        <w:tc>
          <w:tcPr>
            <w:tcW w:w="6880" w:type="dxa"/>
          </w:tcPr>
          <w:p w14:paraId="2412473B" w14:textId="4EB18FC8" w:rsidR="00507B38" w:rsidRDefault="00703107" w:rsidP="00F04EA1">
            <w:pPr>
              <w:pStyle w:val="ListParagraph"/>
              <w:keepNext/>
              <w:ind w:left="0"/>
            </w:pPr>
            <w:r>
              <w:rPr>
                <w:rStyle w:val="Strong"/>
              </w:rPr>
              <w:t>Nếu thành công:</w:t>
            </w:r>
            <w:r w:rsidR="00062D43">
              <w:rPr>
                <w:rStyle w:val="Strong"/>
              </w:rPr>
              <w:t xml:space="preserve"> </w:t>
            </w:r>
            <w:r w:rsidR="00062D43">
              <w:rPr>
                <w:rStyle w:val="Strong"/>
                <w:b w:val="0"/>
                <w:bCs w:val="0"/>
              </w:rPr>
              <w:t>Ghế được đặt sẽ chuyển sang trạng thái “đã đặt”, v</w:t>
            </w:r>
            <w:r w:rsidR="00C7354D">
              <w:rPr>
                <w:rStyle w:val="Strong"/>
                <w:b w:val="0"/>
                <w:bCs w:val="0"/>
              </w:rPr>
              <w:t>é</w:t>
            </w:r>
            <w:r>
              <w:t xml:space="preserve"> điện tử</w:t>
            </w:r>
            <w:r w:rsidR="00F04EA1">
              <w:t xml:space="preserve"> </w:t>
            </w:r>
            <w:r w:rsidR="00C7354D">
              <w:t>và</w:t>
            </w:r>
            <w:r w:rsidR="00F04EA1">
              <w:t xml:space="preserve"> mã QR </w:t>
            </w:r>
            <w:r>
              <w:t xml:space="preserve">được </w:t>
            </w:r>
            <w:r w:rsidR="0051273E">
              <w:t xml:space="preserve">hiển thị </w:t>
            </w:r>
            <w:r>
              <w:t>cho người dùng</w:t>
            </w:r>
            <w:r w:rsidR="001A0754">
              <w:t>,</w:t>
            </w:r>
            <w:r>
              <w:t xml:space="preserve"> giao dịch được ghi nhận</w:t>
            </w:r>
          </w:p>
          <w:p w14:paraId="174C0B80" w14:textId="6C7EDA65" w:rsidR="00943F47" w:rsidRDefault="00507B38" w:rsidP="00F04EA1">
            <w:pPr>
              <w:pStyle w:val="ListParagraph"/>
              <w:keepNext/>
              <w:ind w:left="0"/>
            </w:pPr>
            <w:r>
              <w:rPr>
                <w:rStyle w:val="Strong"/>
              </w:rPr>
              <w:t>Nếu không thành công:</w:t>
            </w:r>
            <w:r>
              <w:t xml:space="preserve"> Ghế được mở lại</w:t>
            </w:r>
            <w:r w:rsidR="0063146B">
              <w:t xml:space="preserve">, </w:t>
            </w:r>
            <w:r>
              <w:t>không tạo vé</w:t>
            </w:r>
            <w:r w:rsidR="004A155E">
              <w:t>.</w:t>
            </w:r>
          </w:p>
        </w:tc>
      </w:tr>
      <w:tr w:rsidR="00943F47" w14:paraId="05AAEAAE" w14:textId="77777777" w:rsidTr="00C76224">
        <w:tc>
          <w:tcPr>
            <w:tcW w:w="2515" w:type="dxa"/>
          </w:tcPr>
          <w:p w14:paraId="559621C4" w14:textId="77777777" w:rsidR="00943F47" w:rsidRDefault="00943F47" w:rsidP="00C76224">
            <w:pPr>
              <w:pStyle w:val="ListParagraph"/>
              <w:keepNext/>
              <w:ind w:left="0"/>
            </w:pPr>
            <w:r>
              <w:t>Luồng sự kiện chính</w:t>
            </w:r>
          </w:p>
        </w:tc>
        <w:tc>
          <w:tcPr>
            <w:tcW w:w="6880" w:type="dxa"/>
          </w:tcPr>
          <w:p w14:paraId="0C228050" w14:textId="77777777" w:rsidR="00943F47" w:rsidRPr="00B741CE" w:rsidRDefault="000F2B3E" w:rsidP="002E0019">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D18BE88" w14:textId="77777777"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7354115C" w14:textId="56356C64"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Hệ thống</w:t>
            </w:r>
            <w:r w:rsidR="007014C1">
              <w:rPr>
                <w:sz w:val="26"/>
              </w:rPr>
              <w:t xml:space="preserve"> </w:t>
            </w:r>
            <w:r w:rsidR="007014C1" w:rsidRPr="00B741CE">
              <w:rPr>
                <w:sz w:val="26"/>
              </w:rPr>
              <w:t>hiển thị</w:t>
            </w:r>
            <w:r w:rsidR="007014C1">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sidR="00B754B6">
              <w:rPr>
                <w:sz w:val="26"/>
              </w:rPr>
              <w:t>ghế</w:t>
            </w:r>
            <w:r w:rsidRPr="00B741CE">
              <w:rPr>
                <w:sz w:val="26"/>
              </w:rPr>
              <w:t xml:space="preserve"> trống / </w:t>
            </w:r>
            <w:r w:rsidR="00B754B6">
              <w:rPr>
                <w:sz w:val="26"/>
              </w:rPr>
              <w:t>ghế chọn</w:t>
            </w:r>
            <w:r w:rsidRPr="00B741CE">
              <w:rPr>
                <w:sz w:val="26"/>
              </w:rPr>
              <w:t xml:space="preserve"> / </w:t>
            </w:r>
            <w:r w:rsidR="00B754B6">
              <w:rPr>
                <w:sz w:val="26"/>
              </w:rPr>
              <w:t>ghế đã</w:t>
            </w:r>
            <w:r w:rsidRPr="00B741CE">
              <w:rPr>
                <w:sz w:val="26"/>
              </w:rPr>
              <w:t xml:space="preserve"> đặt)</w:t>
            </w:r>
          </w:p>
          <w:p w14:paraId="64C73597" w14:textId="3B2BCF7F" w:rsidR="004275E0" w:rsidRPr="00B741CE" w:rsidRDefault="004275E0" w:rsidP="002E0019">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sidR="00590F6F">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sidR="002A6721">
              <w:rPr>
                <w:rStyle w:val="Strong"/>
                <w:sz w:val="26"/>
              </w:rPr>
              <w:t>.</w:t>
            </w:r>
          </w:p>
          <w:p w14:paraId="199C9B68" w14:textId="4A0A6786" w:rsidR="0062087D" w:rsidRPr="0062087D" w:rsidRDefault="004275E0" w:rsidP="0062087D">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sidR="008C1513">
              <w:rPr>
                <w:rStyle w:val="Strong"/>
                <w:sz w:val="26"/>
              </w:rPr>
              <w:t>.</w:t>
            </w:r>
          </w:p>
          <w:p w14:paraId="0C32522E" w14:textId="7086F627" w:rsidR="0062087D" w:rsidRPr="0062087D" w:rsidRDefault="0062087D" w:rsidP="0062087D">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171EB289" w14:textId="12D0EAB8" w:rsidR="004275E0" w:rsidRPr="00B741CE" w:rsidRDefault="004275E0" w:rsidP="002E0019">
            <w:pPr>
              <w:pStyle w:val="NormalWeb"/>
              <w:numPr>
                <w:ilvl w:val="3"/>
                <w:numId w:val="6"/>
              </w:numPr>
              <w:spacing w:before="0" w:beforeAutospacing="0" w:after="0" w:afterAutospacing="0"/>
              <w:ind w:left="340"/>
              <w:jc w:val="both"/>
              <w:rPr>
                <w:sz w:val="28"/>
              </w:rPr>
            </w:pPr>
            <w:r w:rsidRPr="00B741CE">
              <w:rPr>
                <w:sz w:val="26"/>
              </w:rPr>
              <w:t xml:space="preserve">Hệ thống </w:t>
            </w:r>
            <w:r w:rsidR="00592C53">
              <w:rPr>
                <w:sz w:val="26"/>
              </w:rPr>
              <w:t>hiển thị</w:t>
            </w:r>
            <w:r w:rsidRPr="00B741CE">
              <w:rPr>
                <w:rStyle w:val="Strong"/>
                <w:sz w:val="26"/>
              </w:rPr>
              <w:t xml:space="preserve"> </w:t>
            </w:r>
            <w:r w:rsidR="00B226E7">
              <w:rPr>
                <w:rStyle w:val="Strong"/>
                <w:sz w:val="26"/>
              </w:rPr>
              <w:t>tổng</w:t>
            </w:r>
            <w:r w:rsidRPr="00B741CE">
              <w:rPr>
                <w:rStyle w:val="Strong"/>
                <w:sz w:val="26"/>
              </w:rPr>
              <w:t xml:space="preserve"> </w:t>
            </w:r>
            <w:r w:rsidR="00B226E7">
              <w:rPr>
                <w:rStyle w:val="Strong"/>
                <w:sz w:val="26"/>
              </w:rPr>
              <w:t>số tiền</w:t>
            </w:r>
            <w:r w:rsidR="00313AE9">
              <w:rPr>
                <w:rStyle w:val="Strong"/>
                <w:sz w:val="26"/>
              </w:rPr>
              <w:t xml:space="preserve"> cần thanh toán</w:t>
            </w:r>
            <w:r w:rsidR="00592C53">
              <w:rPr>
                <w:rStyle w:val="Strong"/>
                <w:sz w:val="26"/>
              </w:rPr>
              <w:t>.</w:t>
            </w:r>
          </w:p>
          <w:p w14:paraId="0E5D66F4" w14:textId="75A731B8" w:rsidR="004275E0" w:rsidRPr="00D11F6B" w:rsidRDefault="004275E0" w:rsidP="002E0019">
            <w:pPr>
              <w:pStyle w:val="NormalWeb"/>
              <w:numPr>
                <w:ilvl w:val="3"/>
                <w:numId w:val="6"/>
              </w:numPr>
              <w:spacing w:before="0" w:beforeAutospacing="0" w:after="0" w:afterAutospacing="0"/>
              <w:ind w:left="340"/>
              <w:jc w:val="both"/>
              <w:rPr>
                <w:sz w:val="28"/>
              </w:rPr>
            </w:pPr>
            <w:r w:rsidRPr="00B741CE">
              <w:rPr>
                <w:sz w:val="26"/>
              </w:rPr>
              <w:t>Người dùng chọn</w:t>
            </w:r>
            <w:r w:rsidR="00D11F6B">
              <w:rPr>
                <w:sz w:val="26"/>
              </w:rPr>
              <w:t xml:space="preserve"> “thanh toán”.</w:t>
            </w:r>
          </w:p>
          <w:p w14:paraId="2A2B515D" w14:textId="2A21C96B" w:rsidR="00D11F6B" w:rsidRPr="00B741CE" w:rsidRDefault="00D11F6B" w:rsidP="002E0019">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w:t>
            </w:r>
            <w:r w:rsidR="00605DEA">
              <w:rPr>
                <w:sz w:val="28"/>
              </w:rPr>
              <w:t>. Người dùng có thể chọn các khuyến mãi hoặc không.</w:t>
            </w:r>
            <w:r w:rsidR="0024152B">
              <w:rPr>
                <w:sz w:val="28"/>
              </w:rPr>
              <w:t xml:space="preserve"> Người dùng bấm “thanh toán”</w:t>
            </w:r>
          </w:p>
          <w:p w14:paraId="7BFBCB15" w14:textId="48704008" w:rsidR="00576EA4" w:rsidRPr="009C67DD" w:rsidRDefault="00432480" w:rsidP="009C67DD">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sidR="001A70AF">
              <w:rPr>
                <w:sz w:val="26"/>
              </w:rPr>
              <w:t xml:space="preserve">toán; khi thanh toán thành công, </w:t>
            </w:r>
            <w:r w:rsidR="009A647F">
              <w:rPr>
                <w:sz w:val="26"/>
              </w:rPr>
              <w:t>cổng</w:t>
            </w:r>
            <w:r w:rsidR="001A70AF">
              <w:rPr>
                <w:sz w:val="26"/>
              </w:rPr>
              <w:t xml:space="preserve"> thanh toán xác nhận thành công, </w:t>
            </w:r>
            <w:r w:rsidRPr="00B741CE">
              <w:rPr>
                <w:sz w:val="26"/>
              </w:rPr>
              <w:t xml:space="preserve">cập nhật trạng thái ghế sang “đã đặt”, </w:t>
            </w:r>
            <w:r w:rsidR="00C87196">
              <w:rPr>
                <w:sz w:val="26"/>
              </w:rPr>
              <w:t>hiển thị vé điện tử cùng với mã qr.</w:t>
            </w:r>
          </w:p>
        </w:tc>
      </w:tr>
      <w:tr w:rsidR="00943F47" w14:paraId="4BB0FA87" w14:textId="77777777" w:rsidTr="00C76224">
        <w:tc>
          <w:tcPr>
            <w:tcW w:w="2515" w:type="dxa"/>
          </w:tcPr>
          <w:p w14:paraId="08F9C70B" w14:textId="77777777" w:rsidR="00943F47" w:rsidRDefault="00943F47" w:rsidP="00C76224">
            <w:pPr>
              <w:pStyle w:val="ListParagraph"/>
              <w:keepNext/>
              <w:ind w:left="0"/>
            </w:pPr>
            <w:r>
              <w:lastRenderedPageBreak/>
              <w:t>Luồng thay thế / Ngoại lệ</w:t>
            </w:r>
          </w:p>
        </w:tc>
        <w:tc>
          <w:tcPr>
            <w:tcW w:w="6880" w:type="dxa"/>
          </w:tcPr>
          <w:p w14:paraId="0858C2A8" w14:textId="24FD7565"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1</w:t>
            </w:r>
            <w:r w:rsidRPr="00B4743D">
              <w:rPr>
                <w:rStyle w:val="Strong"/>
                <w:sz w:val="26"/>
              </w:rPr>
              <w:t xml:space="preserve"> — </w:t>
            </w:r>
            <w:r w:rsidR="005F2AD9" w:rsidRPr="005F2AD9">
              <w:rPr>
                <w:b/>
                <w:sz w:val="26"/>
              </w:rPr>
              <w:t xml:space="preserve">Ghế đã bị đặt/không còn trống (trong bước </w:t>
            </w:r>
            <w:r w:rsidR="00896D8D">
              <w:rPr>
                <w:b/>
                <w:sz w:val="26"/>
              </w:rPr>
              <w:t>4</w:t>
            </w:r>
            <w:r w:rsidR="005F2AD9" w:rsidRPr="005F2AD9">
              <w:rPr>
                <w:b/>
                <w:sz w:val="26"/>
              </w:rPr>
              <w:t>)</w:t>
            </w:r>
          </w:p>
          <w:p w14:paraId="50305436" w14:textId="5DE56B3C" w:rsidR="00943F47" w:rsidRPr="004C2833" w:rsidRDefault="0070374B" w:rsidP="0031672D">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691B89C2" w14:textId="2AFCFD19"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2</w:t>
            </w:r>
            <w:r w:rsidRPr="00B4743D">
              <w:rPr>
                <w:rStyle w:val="Strong"/>
                <w:sz w:val="26"/>
              </w:rPr>
              <w:t xml:space="preserve"> — </w:t>
            </w:r>
            <w:r w:rsidR="00A4476C" w:rsidRPr="00A4476C">
              <w:rPr>
                <w:b/>
                <w:sz w:val="26"/>
              </w:rPr>
              <w:t xml:space="preserve">Vi phạm quy tắc sắp xếp ghế (trong bước </w:t>
            </w:r>
            <w:r w:rsidR="00896D8D">
              <w:rPr>
                <w:b/>
                <w:sz w:val="26"/>
              </w:rPr>
              <w:t>4</w:t>
            </w:r>
            <w:r w:rsidR="00A4476C" w:rsidRPr="00A4476C">
              <w:rPr>
                <w:b/>
                <w:sz w:val="26"/>
              </w:rPr>
              <w:t>)</w:t>
            </w:r>
          </w:p>
          <w:p w14:paraId="6080D820" w14:textId="070CDB30" w:rsidR="00943F47" w:rsidRPr="008441E2" w:rsidRDefault="008441E2" w:rsidP="0031672D">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49F03F1B" w14:textId="0597D14B"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4 </w:t>
            </w:r>
            <w:r w:rsidR="00C1568C" w:rsidRPr="00B4743D">
              <w:rPr>
                <w:rStyle w:val="Strong"/>
                <w:sz w:val="26"/>
              </w:rPr>
              <w:t xml:space="preserve">— </w:t>
            </w:r>
            <w:r w:rsidR="00C1568C" w:rsidRPr="00C1568C">
              <w:rPr>
                <w:b/>
                <w:sz w:val="26"/>
              </w:rPr>
              <w:t>Hết thời gian khóa ghế (Timeout 5 phút)</w:t>
            </w:r>
          </w:p>
          <w:p w14:paraId="10D4B0E5" w14:textId="4F147741" w:rsidR="00FC3C26" w:rsidRPr="00FC3C26" w:rsidRDefault="00FC3C26" w:rsidP="0031672D">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sidR="006335BC">
              <w:rPr>
                <w:sz w:val="26"/>
              </w:rPr>
              <w:t>.</w:t>
            </w:r>
          </w:p>
          <w:p w14:paraId="61654337" w14:textId="4C4F6137"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5 — </w:t>
            </w:r>
            <w:r w:rsidR="00A130CA" w:rsidRPr="006C66E3">
              <w:rPr>
                <w:b/>
                <w:sz w:val="26"/>
              </w:rPr>
              <w:t>Thanh t</w:t>
            </w:r>
            <w:r w:rsidR="000F45A1">
              <w:rPr>
                <w:b/>
                <w:sz w:val="26"/>
              </w:rPr>
              <w:t>oán trực tuyến thất bại (Bước 9</w:t>
            </w:r>
            <w:r w:rsidR="00A130CA" w:rsidRPr="006C66E3">
              <w:rPr>
                <w:b/>
                <w:sz w:val="26"/>
              </w:rPr>
              <w:t>):</w:t>
            </w:r>
          </w:p>
          <w:p w14:paraId="04D071F8" w14:textId="74B03202" w:rsidR="00943F47" w:rsidRDefault="00A130CA" w:rsidP="0031672D">
            <w:pPr>
              <w:pStyle w:val="NormalWeb"/>
              <w:spacing w:before="0" w:beforeAutospacing="0" w:after="0" w:afterAutospacing="0"/>
              <w:ind w:left="340"/>
              <w:jc w:val="both"/>
            </w:pPr>
            <w:r w:rsidRPr="006C66E3">
              <w:rPr>
                <w:sz w:val="26"/>
              </w:rPr>
              <w:t>Hệ thống thông báo lỗi</w:t>
            </w:r>
            <w:r w:rsidR="00CE62B9">
              <w:rPr>
                <w:sz w:val="26"/>
              </w:rPr>
              <w:t>.</w:t>
            </w:r>
          </w:p>
        </w:tc>
      </w:tr>
      <w:tr w:rsidR="00943F47" w14:paraId="38741419" w14:textId="77777777" w:rsidTr="00C76224">
        <w:tc>
          <w:tcPr>
            <w:tcW w:w="2515" w:type="dxa"/>
          </w:tcPr>
          <w:p w14:paraId="5F87F92A" w14:textId="77777777" w:rsidR="00943F47" w:rsidRDefault="00943F47" w:rsidP="00C76224">
            <w:pPr>
              <w:pStyle w:val="ListParagraph"/>
              <w:keepNext/>
              <w:ind w:left="0"/>
            </w:pPr>
            <w:r>
              <w:t>Ràng buộc nghiệp vụ</w:t>
            </w:r>
          </w:p>
        </w:tc>
        <w:tc>
          <w:tcPr>
            <w:tcW w:w="6880" w:type="dxa"/>
          </w:tcPr>
          <w:p w14:paraId="74B89BA3" w14:textId="14D24255" w:rsidR="00943F47" w:rsidRPr="00FC121D" w:rsidRDefault="00F25043" w:rsidP="009C2926">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r w:rsidR="00943F47" w:rsidRPr="00FC121D">
              <w:rPr>
                <w:sz w:val="26"/>
                <w:szCs w:val="26"/>
              </w:rPr>
              <w:t>.</w:t>
            </w:r>
          </w:p>
          <w:p w14:paraId="5B17BB2A" w14:textId="2CDE7C43" w:rsidR="00943F47" w:rsidRPr="0058421D" w:rsidRDefault="003D149E" w:rsidP="0058421D">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sidR="00015701">
              <w:rPr>
                <w:sz w:val="26"/>
                <w:szCs w:val="26"/>
              </w:rPr>
              <w:t xml:space="preserve">g hoàn tất, </w:t>
            </w:r>
            <w:r w:rsidRPr="00FC121D">
              <w:rPr>
                <w:sz w:val="26"/>
                <w:szCs w:val="26"/>
              </w:rPr>
              <w:t>giải phóng ghế</w:t>
            </w:r>
            <w:r w:rsidR="0058421D">
              <w:rPr>
                <w:sz w:val="26"/>
                <w:szCs w:val="26"/>
              </w:rPr>
              <w:t>.</w:t>
            </w:r>
          </w:p>
        </w:tc>
      </w:tr>
    </w:tbl>
    <w:p w14:paraId="0A3917CA" w14:textId="635053E1" w:rsidR="0072736C" w:rsidRDefault="006C14B6" w:rsidP="006C14B6">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FB7EBA" w14:paraId="3C95CAC5" w14:textId="77777777" w:rsidTr="00172FC4">
        <w:tc>
          <w:tcPr>
            <w:tcW w:w="2515" w:type="dxa"/>
          </w:tcPr>
          <w:p w14:paraId="1A0B4A82" w14:textId="77777777" w:rsidR="00FB7EBA" w:rsidRDefault="00FB7EBA" w:rsidP="00172FC4">
            <w:pPr>
              <w:pStyle w:val="ListParagraph"/>
              <w:keepNext/>
              <w:ind w:left="0"/>
            </w:pPr>
            <w:r>
              <w:lastRenderedPageBreak/>
              <w:t>Mã</w:t>
            </w:r>
          </w:p>
        </w:tc>
        <w:tc>
          <w:tcPr>
            <w:tcW w:w="6880" w:type="dxa"/>
          </w:tcPr>
          <w:p w14:paraId="3E361A25" w14:textId="64C60977" w:rsidR="00FB7EBA" w:rsidRDefault="00FB7EBA" w:rsidP="00EE5336">
            <w:pPr>
              <w:pStyle w:val="ListParagraph"/>
              <w:keepNext/>
              <w:ind w:left="0"/>
            </w:pPr>
            <w:r>
              <w:t>UC0</w:t>
            </w:r>
            <w:r w:rsidR="00EE5336">
              <w:t>4</w:t>
            </w:r>
          </w:p>
        </w:tc>
      </w:tr>
      <w:tr w:rsidR="00FB7EBA" w14:paraId="3EDA5E25" w14:textId="77777777" w:rsidTr="00172FC4">
        <w:tc>
          <w:tcPr>
            <w:tcW w:w="2515" w:type="dxa"/>
          </w:tcPr>
          <w:p w14:paraId="5990AC6D" w14:textId="77777777" w:rsidR="00FB7EBA" w:rsidRDefault="00FB7EBA" w:rsidP="00172FC4">
            <w:pPr>
              <w:pStyle w:val="ListParagraph"/>
              <w:keepNext/>
              <w:ind w:left="0"/>
            </w:pPr>
            <w:r>
              <w:t>Tên</w:t>
            </w:r>
          </w:p>
        </w:tc>
        <w:tc>
          <w:tcPr>
            <w:tcW w:w="6880" w:type="dxa"/>
          </w:tcPr>
          <w:p w14:paraId="1E33A8AB" w14:textId="0CB8B3E1" w:rsidR="00FB7EBA" w:rsidRDefault="00EE5336" w:rsidP="00EE5336">
            <w:pPr>
              <w:pStyle w:val="ListParagraph"/>
              <w:keepNext/>
              <w:ind w:left="0"/>
            </w:pPr>
            <w:r>
              <w:t>Hủy</w:t>
            </w:r>
            <w:r w:rsidR="00FB7EBA">
              <w:t xml:space="preserve"> vé</w:t>
            </w:r>
          </w:p>
        </w:tc>
      </w:tr>
      <w:tr w:rsidR="00FB7EBA" w14:paraId="433E347C" w14:textId="77777777" w:rsidTr="00172FC4">
        <w:tc>
          <w:tcPr>
            <w:tcW w:w="2515" w:type="dxa"/>
          </w:tcPr>
          <w:p w14:paraId="5A5A89DB" w14:textId="77777777" w:rsidR="00FB7EBA" w:rsidRDefault="00FB7EBA" w:rsidP="00172FC4">
            <w:pPr>
              <w:pStyle w:val="ListParagraph"/>
              <w:keepNext/>
              <w:ind w:left="0"/>
            </w:pPr>
            <w:r>
              <w:t>Tên tác nhân</w:t>
            </w:r>
          </w:p>
        </w:tc>
        <w:tc>
          <w:tcPr>
            <w:tcW w:w="6880" w:type="dxa"/>
          </w:tcPr>
          <w:p w14:paraId="5E677D49" w14:textId="77777777" w:rsidR="00FB7EBA" w:rsidRDefault="00FB7EBA" w:rsidP="00172FC4">
            <w:pPr>
              <w:pStyle w:val="ListParagraph"/>
              <w:keepNext/>
              <w:ind w:left="0"/>
            </w:pPr>
            <w:r>
              <w:t>Người dùng (Guest hoặc custommer)</w:t>
            </w:r>
          </w:p>
        </w:tc>
      </w:tr>
      <w:tr w:rsidR="00FB7EBA" w14:paraId="14D0CF71" w14:textId="77777777" w:rsidTr="00172FC4">
        <w:tc>
          <w:tcPr>
            <w:tcW w:w="2515" w:type="dxa"/>
          </w:tcPr>
          <w:p w14:paraId="44704027" w14:textId="77777777" w:rsidR="00FB7EBA" w:rsidRDefault="00FB7EBA" w:rsidP="00172FC4">
            <w:pPr>
              <w:pStyle w:val="ListParagraph"/>
              <w:keepNext/>
              <w:ind w:left="0"/>
            </w:pPr>
            <w:r>
              <w:t>Mục tiêu</w:t>
            </w:r>
          </w:p>
        </w:tc>
        <w:tc>
          <w:tcPr>
            <w:tcW w:w="6880" w:type="dxa"/>
          </w:tcPr>
          <w:p w14:paraId="215A0078" w14:textId="4A1889D5" w:rsidR="00FB7EBA" w:rsidRDefault="00FB7EBA" w:rsidP="00205402">
            <w:pPr>
              <w:pStyle w:val="ListParagraph"/>
              <w:keepNext/>
              <w:ind w:left="0"/>
            </w:pPr>
            <w:r>
              <w:t xml:space="preserve">Cho phép người dùng (kể cả khách chưa đăng nhập) </w:t>
            </w:r>
            <w:r w:rsidR="00205402">
              <w:t>hủy vé đã đặt</w:t>
            </w:r>
          </w:p>
        </w:tc>
      </w:tr>
      <w:tr w:rsidR="00FB7EBA" w14:paraId="1FEC2854" w14:textId="77777777" w:rsidTr="00172FC4">
        <w:tc>
          <w:tcPr>
            <w:tcW w:w="2515" w:type="dxa"/>
          </w:tcPr>
          <w:p w14:paraId="29B2DF58" w14:textId="77777777" w:rsidR="00FB7EBA" w:rsidRDefault="00FB7EBA" w:rsidP="00172FC4">
            <w:pPr>
              <w:pStyle w:val="ListParagraph"/>
              <w:keepNext/>
              <w:ind w:left="0"/>
            </w:pPr>
            <w:r>
              <w:t>Điều kiện tiên quyết</w:t>
            </w:r>
          </w:p>
        </w:tc>
        <w:tc>
          <w:tcPr>
            <w:tcW w:w="6880" w:type="dxa"/>
          </w:tcPr>
          <w:p w14:paraId="4E2EFCC6" w14:textId="77777777" w:rsidR="00FB7EBA" w:rsidRPr="00D8361B" w:rsidRDefault="00FB7EBA" w:rsidP="009C2926">
            <w:pPr>
              <w:pStyle w:val="NormalWeb"/>
              <w:numPr>
                <w:ilvl w:val="0"/>
                <w:numId w:val="19"/>
              </w:numPr>
              <w:ind w:left="340"/>
              <w:rPr>
                <w:sz w:val="26"/>
              </w:rPr>
            </w:pPr>
            <w:r w:rsidRPr="00D8361B">
              <w:rPr>
                <w:sz w:val="26"/>
              </w:rPr>
              <w:t>Người dùng có kết nối Internet.</w:t>
            </w:r>
          </w:p>
          <w:p w14:paraId="5FCEE9CC" w14:textId="7BF3A015" w:rsidR="00FB7EBA" w:rsidRDefault="0044471E" w:rsidP="009C2926">
            <w:pPr>
              <w:pStyle w:val="NormalWeb"/>
              <w:numPr>
                <w:ilvl w:val="0"/>
                <w:numId w:val="19"/>
              </w:numPr>
              <w:ind w:left="340"/>
            </w:pPr>
            <w:r>
              <w:rPr>
                <w:sz w:val="26"/>
              </w:rPr>
              <w:t xml:space="preserve">Đã </w:t>
            </w:r>
            <w:r w:rsidR="00FD3191">
              <w:rPr>
                <w:sz w:val="26"/>
              </w:rPr>
              <w:t xml:space="preserve">hoàn tất quá trình </w:t>
            </w:r>
            <w:r>
              <w:rPr>
                <w:sz w:val="26"/>
              </w:rPr>
              <w:t>đặt vé trước đó trên h</w:t>
            </w:r>
            <w:r w:rsidR="003F1C80">
              <w:rPr>
                <w:sz w:val="26"/>
              </w:rPr>
              <w:t>ệ</w:t>
            </w:r>
            <w:r>
              <w:rPr>
                <w:sz w:val="26"/>
              </w:rPr>
              <w:t xml:space="preserve"> thống</w:t>
            </w:r>
          </w:p>
        </w:tc>
      </w:tr>
      <w:tr w:rsidR="00FB7EBA" w14:paraId="1EC66537" w14:textId="77777777" w:rsidTr="00172FC4">
        <w:tc>
          <w:tcPr>
            <w:tcW w:w="2515" w:type="dxa"/>
          </w:tcPr>
          <w:p w14:paraId="41D3E39A" w14:textId="77777777" w:rsidR="00FB7EBA" w:rsidRDefault="00FB7EBA" w:rsidP="00172FC4">
            <w:pPr>
              <w:pStyle w:val="ListParagraph"/>
              <w:keepNext/>
              <w:ind w:left="0"/>
            </w:pPr>
            <w:r>
              <w:t>Điều kiện kết thúc</w:t>
            </w:r>
          </w:p>
        </w:tc>
        <w:tc>
          <w:tcPr>
            <w:tcW w:w="6880" w:type="dxa"/>
          </w:tcPr>
          <w:p w14:paraId="78CF508D" w14:textId="50038A0B" w:rsidR="00FB7EBA" w:rsidRDefault="00FB7EBA" w:rsidP="00172FC4">
            <w:pPr>
              <w:pStyle w:val="ListParagraph"/>
              <w:keepNext/>
              <w:ind w:left="0"/>
            </w:pPr>
            <w:r>
              <w:rPr>
                <w:rStyle w:val="Strong"/>
              </w:rPr>
              <w:t>Nếu thành công:</w:t>
            </w:r>
            <w:r>
              <w:t xml:space="preserve"> </w:t>
            </w:r>
            <w:r w:rsidR="00F73557">
              <w:t>Vé được hủy, hoàn lại số tiền nhất định</w:t>
            </w:r>
            <w:r w:rsidR="00771D4C">
              <w:t>.</w:t>
            </w:r>
          </w:p>
          <w:p w14:paraId="4452279C" w14:textId="480570F4" w:rsidR="00FB7EBA" w:rsidRDefault="00FB7EBA" w:rsidP="00D31E28">
            <w:pPr>
              <w:pStyle w:val="ListParagraph"/>
              <w:keepNext/>
              <w:ind w:left="0"/>
            </w:pPr>
            <w:r>
              <w:rPr>
                <w:rStyle w:val="Strong"/>
              </w:rPr>
              <w:t>Nếu không thành công:</w:t>
            </w:r>
            <w:r>
              <w:t xml:space="preserve"> </w:t>
            </w:r>
            <w:r w:rsidR="00D31E28">
              <w:t xml:space="preserve">Vé </w:t>
            </w:r>
            <w:r w:rsidR="00771D4C">
              <w:t>không được hủy và không được hoàn tiền.</w:t>
            </w:r>
          </w:p>
        </w:tc>
      </w:tr>
      <w:tr w:rsidR="00FB7EBA" w14:paraId="508E19E0" w14:textId="77777777" w:rsidTr="00172FC4">
        <w:tc>
          <w:tcPr>
            <w:tcW w:w="2515" w:type="dxa"/>
          </w:tcPr>
          <w:p w14:paraId="3C25A4C8" w14:textId="77777777" w:rsidR="00FB7EBA" w:rsidRDefault="00FB7EBA" w:rsidP="00172FC4">
            <w:pPr>
              <w:pStyle w:val="ListParagraph"/>
              <w:keepNext/>
              <w:ind w:left="0"/>
            </w:pPr>
            <w:r>
              <w:t>Luồng sự kiện chính</w:t>
            </w:r>
          </w:p>
        </w:tc>
        <w:tc>
          <w:tcPr>
            <w:tcW w:w="6880" w:type="dxa"/>
          </w:tcPr>
          <w:p w14:paraId="385D88F4" w14:textId="2401A2E9" w:rsidR="00FB7EBA" w:rsidRDefault="006D4E7A" w:rsidP="006D4E7A">
            <w:pPr>
              <w:pStyle w:val="NormalWeb"/>
              <w:numPr>
                <w:ilvl w:val="6"/>
                <w:numId w:val="6"/>
              </w:numPr>
              <w:spacing w:before="0" w:beforeAutospacing="0" w:after="0" w:afterAutospacing="0"/>
              <w:ind w:left="346"/>
              <w:jc w:val="both"/>
              <w:rPr>
                <w:sz w:val="26"/>
              </w:rPr>
            </w:pPr>
            <w:r>
              <w:rPr>
                <w:sz w:val="26"/>
              </w:rPr>
              <w:t xml:space="preserve">Người dùng </w:t>
            </w:r>
            <w:r w:rsidR="00A23ACF">
              <w:rPr>
                <w:sz w:val="26"/>
              </w:rPr>
              <w:t xml:space="preserve">truy cập </w:t>
            </w:r>
            <w:r w:rsidR="00A23ACF" w:rsidRPr="00A23ACF">
              <w:rPr>
                <w:b/>
                <w:bCs/>
                <w:sz w:val="26"/>
              </w:rPr>
              <w:t>thông tin cá nhân</w:t>
            </w:r>
            <w:r>
              <w:rPr>
                <w:sz w:val="26"/>
              </w:rPr>
              <w:t xml:space="preserve">, chọn </w:t>
            </w:r>
            <w:r w:rsidR="00A23ACF" w:rsidRPr="00A23ACF">
              <w:rPr>
                <w:b/>
                <w:bCs/>
                <w:sz w:val="26"/>
              </w:rPr>
              <w:t>lịch sử mua hàng</w:t>
            </w:r>
            <w:r>
              <w:rPr>
                <w:sz w:val="26"/>
              </w:rPr>
              <w:t>, chọn</w:t>
            </w:r>
            <w:r w:rsidR="00A23ACF">
              <w:rPr>
                <w:sz w:val="26"/>
              </w:rPr>
              <w:t xml:space="preserve"> vé cần hủy và bấm</w:t>
            </w:r>
            <w:r>
              <w:rPr>
                <w:sz w:val="26"/>
              </w:rPr>
              <w:t xml:space="preserve"> </w:t>
            </w:r>
            <w:r w:rsidRPr="00257C71">
              <w:rPr>
                <w:b/>
                <w:sz w:val="26"/>
              </w:rPr>
              <w:t>hủy vé</w:t>
            </w:r>
            <w:r w:rsidR="00264B86">
              <w:rPr>
                <w:b/>
                <w:sz w:val="26"/>
              </w:rPr>
              <w:t>.</w:t>
            </w:r>
          </w:p>
          <w:p w14:paraId="54EE9337" w14:textId="77777777" w:rsidR="006D4E7A" w:rsidRDefault="002A74D6" w:rsidP="00257C71">
            <w:pPr>
              <w:pStyle w:val="NormalWeb"/>
              <w:numPr>
                <w:ilvl w:val="6"/>
                <w:numId w:val="6"/>
              </w:numPr>
              <w:spacing w:before="0" w:beforeAutospacing="0" w:after="0" w:afterAutospacing="0"/>
              <w:ind w:left="346"/>
              <w:jc w:val="both"/>
              <w:rPr>
                <w:sz w:val="26"/>
              </w:rPr>
            </w:pPr>
            <w:r>
              <w:rPr>
                <w:sz w:val="26"/>
              </w:rPr>
              <w:t>Hệ thống kiểm tra</w:t>
            </w:r>
            <w:r w:rsidR="00257C71">
              <w:rPr>
                <w:sz w:val="26"/>
              </w:rPr>
              <w:t xml:space="preserve"> </w:t>
            </w:r>
            <w:r w:rsidR="00257C71" w:rsidRPr="00257C71">
              <w:rPr>
                <w:b/>
                <w:sz w:val="26"/>
              </w:rPr>
              <w:t>thời gian thời gian hủy</w:t>
            </w:r>
            <w:r w:rsidR="00257C71">
              <w:rPr>
                <w:sz w:val="26"/>
              </w:rPr>
              <w:t xml:space="preserve"> vé so với </w:t>
            </w:r>
            <w:r w:rsidR="00257C71" w:rsidRPr="00257C71">
              <w:rPr>
                <w:b/>
                <w:sz w:val="26"/>
              </w:rPr>
              <w:t xml:space="preserve">thời gian  phim </w:t>
            </w:r>
            <w:r w:rsidR="00257C71">
              <w:rPr>
                <w:sz w:val="26"/>
              </w:rPr>
              <w:t xml:space="preserve">trong vé được đặt </w:t>
            </w:r>
            <w:r w:rsidR="00257C71" w:rsidRPr="00257C71">
              <w:rPr>
                <w:b/>
                <w:sz w:val="26"/>
              </w:rPr>
              <w:t>sẽ chiếu</w:t>
            </w:r>
            <w:r w:rsidR="00257C71">
              <w:rPr>
                <w:sz w:val="26"/>
              </w:rPr>
              <w:t xml:space="preserve"> </w:t>
            </w:r>
          </w:p>
          <w:p w14:paraId="3830A951" w14:textId="3A2C3D26" w:rsidR="00257C71" w:rsidRDefault="00257C71" w:rsidP="00257C71">
            <w:pPr>
              <w:pStyle w:val="NormalWeb"/>
              <w:numPr>
                <w:ilvl w:val="6"/>
                <w:numId w:val="6"/>
              </w:numPr>
              <w:spacing w:before="0" w:beforeAutospacing="0" w:after="0" w:afterAutospacing="0"/>
              <w:ind w:left="346"/>
              <w:jc w:val="both"/>
              <w:rPr>
                <w:sz w:val="26"/>
              </w:rPr>
            </w:pPr>
            <w:r>
              <w:rPr>
                <w:sz w:val="26"/>
              </w:rPr>
              <w:t xml:space="preserve">Nếu </w:t>
            </w:r>
            <w:r w:rsidR="00BE1AC7">
              <w:rPr>
                <w:sz w:val="26"/>
              </w:rPr>
              <w:t>còn trên 3 tiếng</w:t>
            </w:r>
            <w:r w:rsidR="00A50AAD">
              <w:rPr>
                <w:sz w:val="26"/>
              </w:rPr>
              <w:t xml:space="preserve"> và vé đ</w:t>
            </w:r>
            <w:r w:rsidR="00EE6A41">
              <w:rPr>
                <w:sz w:val="26"/>
              </w:rPr>
              <w:t>ã</w:t>
            </w:r>
            <w:r w:rsidR="00A50AAD">
              <w:rPr>
                <w:sz w:val="26"/>
              </w:rPr>
              <w:t xml:space="preserve"> được thanh toán</w:t>
            </w:r>
            <w:r w:rsidR="0056719D">
              <w:rPr>
                <w:sz w:val="26"/>
              </w:rPr>
              <w:t>, chuyển vé sang trạng thái “</w:t>
            </w:r>
            <w:r w:rsidR="0056719D" w:rsidRPr="00237142">
              <w:rPr>
                <w:b/>
                <w:sz w:val="26"/>
              </w:rPr>
              <w:t>đã hủy – chờ hoàn tiền</w:t>
            </w:r>
            <w:r w:rsidR="0056719D">
              <w:rPr>
                <w:sz w:val="26"/>
              </w:rPr>
              <w:t>”</w:t>
            </w:r>
          </w:p>
          <w:p w14:paraId="04181EDC" w14:textId="77777777" w:rsidR="00A50AAD" w:rsidRDefault="004E4E11" w:rsidP="00257C71">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18FD82C2" w14:textId="65F64576" w:rsidR="006963D5" w:rsidRPr="009275C0" w:rsidRDefault="006963D5" w:rsidP="00257C71">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FB7EBA" w14:paraId="446048E3" w14:textId="77777777" w:rsidTr="00172FC4">
        <w:tc>
          <w:tcPr>
            <w:tcW w:w="2515" w:type="dxa"/>
          </w:tcPr>
          <w:p w14:paraId="76839890" w14:textId="77777777" w:rsidR="00FB7EBA" w:rsidRDefault="00FB7EBA" w:rsidP="00172FC4">
            <w:pPr>
              <w:pStyle w:val="ListParagraph"/>
              <w:keepNext/>
              <w:ind w:left="0"/>
            </w:pPr>
            <w:r>
              <w:t>Luồng thay thế / Ngoại lệ</w:t>
            </w:r>
          </w:p>
        </w:tc>
        <w:tc>
          <w:tcPr>
            <w:tcW w:w="6880" w:type="dxa"/>
          </w:tcPr>
          <w:p w14:paraId="3180C59F" w14:textId="3A7D5999" w:rsidR="00FB7EBA" w:rsidRPr="00B4743D" w:rsidRDefault="00FB7EB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E76A34">
              <w:rPr>
                <w:b/>
                <w:sz w:val="26"/>
              </w:rPr>
              <w:t>thời gian hủy</w:t>
            </w:r>
            <w:r w:rsidRPr="004B6A53">
              <w:rPr>
                <w:b/>
                <w:sz w:val="26"/>
              </w:rPr>
              <w:t xml:space="preserve"> không hợp lệ (</w:t>
            </w:r>
            <w:r w:rsidR="00E76A34">
              <w:rPr>
                <w:b/>
                <w:sz w:val="26"/>
              </w:rPr>
              <w:t>Bước 2</w:t>
            </w:r>
            <w:r w:rsidRPr="004B6A53">
              <w:rPr>
                <w:b/>
                <w:sz w:val="26"/>
              </w:rPr>
              <w:t>)</w:t>
            </w:r>
          </w:p>
          <w:p w14:paraId="342A4199" w14:textId="62B6D91E" w:rsidR="00FB7EBA" w:rsidRPr="00972D4C" w:rsidRDefault="00FB7EBA" w:rsidP="00172FC4">
            <w:pPr>
              <w:pStyle w:val="NormalWeb"/>
              <w:spacing w:before="0" w:beforeAutospacing="0" w:after="0" w:afterAutospacing="0"/>
              <w:ind w:left="340"/>
              <w:jc w:val="both"/>
              <w:rPr>
                <w:sz w:val="26"/>
                <w:szCs w:val="26"/>
              </w:rPr>
            </w:pPr>
            <w:r w:rsidRPr="00972D4C">
              <w:rPr>
                <w:sz w:val="26"/>
                <w:szCs w:val="26"/>
              </w:rPr>
              <w:t xml:space="preserve">Hệ thống từ chối </w:t>
            </w:r>
            <w:r w:rsidR="00204399">
              <w:rPr>
                <w:sz w:val="26"/>
                <w:szCs w:val="26"/>
              </w:rPr>
              <w:t>hủy vé và hiển thị thống báo cho người dùng</w:t>
            </w:r>
            <w:r w:rsidRPr="00972D4C">
              <w:rPr>
                <w:sz w:val="26"/>
                <w:szCs w:val="26"/>
              </w:rPr>
              <w:t>.</w:t>
            </w:r>
          </w:p>
          <w:p w14:paraId="30C34CB8" w14:textId="3C78BCD7" w:rsidR="00FB7EBA" w:rsidRPr="00B4743D" w:rsidRDefault="00FB7EBA" w:rsidP="00172FC4">
            <w:pPr>
              <w:pStyle w:val="NormalWeb"/>
              <w:spacing w:before="0" w:beforeAutospacing="0" w:after="0" w:afterAutospacing="0"/>
              <w:rPr>
                <w:sz w:val="26"/>
              </w:rPr>
            </w:pPr>
            <w:r w:rsidRPr="00B4743D">
              <w:rPr>
                <w:rStyle w:val="Strong"/>
                <w:sz w:val="26"/>
              </w:rPr>
              <w:t>A</w:t>
            </w:r>
            <w:r w:rsidR="00A91918">
              <w:rPr>
                <w:rStyle w:val="Strong"/>
                <w:sz w:val="26"/>
              </w:rPr>
              <w:t>2</w:t>
            </w:r>
            <w:r w:rsidRPr="00B4743D">
              <w:rPr>
                <w:rStyle w:val="Strong"/>
                <w:sz w:val="26"/>
              </w:rPr>
              <w:t xml:space="preserve"> — </w:t>
            </w:r>
            <w:r w:rsidR="00E00703" w:rsidRPr="00EC0360">
              <w:rPr>
                <w:b/>
                <w:sz w:val="26"/>
                <w:szCs w:val="26"/>
              </w:rPr>
              <w:t>Hoàn tiền thất bại</w:t>
            </w:r>
            <w:r w:rsidRPr="00A4476C">
              <w:rPr>
                <w:b/>
                <w:sz w:val="26"/>
              </w:rPr>
              <w:t xml:space="preserve"> (</w:t>
            </w:r>
            <w:r w:rsidR="00E00703">
              <w:rPr>
                <w:b/>
                <w:sz w:val="26"/>
              </w:rPr>
              <w:t>B</w:t>
            </w:r>
            <w:r w:rsidRPr="00A4476C">
              <w:rPr>
                <w:b/>
                <w:sz w:val="26"/>
              </w:rPr>
              <w:t>ước 5)</w:t>
            </w:r>
          </w:p>
          <w:p w14:paraId="197BFB31" w14:textId="6839DD14" w:rsidR="00FB7EBA" w:rsidRPr="00EE2A45" w:rsidRDefault="00FB7EBA" w:rsidP="00EE2A45">
            <w:pPr>
              <w:pStyle w:val="NormalWeb"/>
              <w:spacing w:before="0" w:beforeAutospacing="0" w:after="0" w:afterAutospacing="0"/>
              <w:ind w:left="340"/>
              <w:rPr>
                <w:sz w:val="28"/>
              </w:rPr>
            </w:pPr>
            <w:r w:rsidRPr="008441E2">
              <w:rPr>
                <w:sz w:val="26"/>
              </w:rPr>
              <w:t>Hệ thống hiển thị thông báo cho người dùng</w:t>
            </w:r>
            <w:r w:rsidR="00EC0360">
              <w:rPr>
                <w:sz w:val="26"/>
              </w:rPr>
              <w:t>.</w:t>
            </w:r>
            <w:r w:rsidRPr="008441E2">
              <w:rPr>
                <w:sz w:val="26"/>
              </w:rPr>
              <w:t xml:space="preserve"> </w:t>
            </w:r>
          </w:p>
        </w:tc>
      </w:tr>
      <w:tr w:rsidR="00FB7EBA" w14:paraId="5A8DE670" w14:textId="77777777" w:rsidTr="00172FC4">
        <w:tc>
          <w:tcPr>
            <w:tcW w:w="2515" w:type="dxa"/>
          </w:tcPr>
          <w:p w14:paraId="3CD90E3F" w14:textId="77777777" w:rsidR="00FB7EBA" w:rsidRDefault="00FB7EBA" w:rsidP="00172FC4">
            <w:pPr>
              <w:pStyle w:val="ListParagraph"/>
              <w:keepNext/>
              <w:ind w:left="0"/>
            </w:pPr>
            <w:r>
              <w:t>Ràng buộc nghiệp vụ</w:t>
            </w:r>
          </w:p>
        </w:tc>
        <w:tc>
          <w:tcPr>
            <w:tcW w:w="6880" w:type="dxa"/>
          </w:tcPr>
          <w:p w14:paraId="128A3131" w14:textId="4C89190E" w:rsidR="00FB7EBA" w:rsidRPr="00603A1B" w:rsidRDefault="00A92C61" w:rsidP="00244530">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00FB7EBA" w:rsidRPr="00FC121D">
              <w:rPr>
                <w:rStyle w:val="Strong"/>
                <w:sz w:val="26"/>
                <w:szCs w:val="26"/>
              </w:rPr>
              <w:t>:</w:t>
            </w:r>
            <w:r w:rsidR="00FB7EBA" w:rsidRPr="00FC121D">
              <w:rPr>
                <w:sz w:val="26"/>
                <w:szCs w:val="26"/>
              </w:rPr>
              <w:t xml:space="preserve"> </w:t>
            </w:r>
            <w:r>
              <w:rPr>
                <w:sz w:val="26"/>
                <w:szCs w:val="26"/>
              </w:rPr>
              <w:t xml:space="preserve"> cần </w:t>
            </w:r>
            <w:r w:rsidR="00BD2981">
              <w:rPr>
                <w:sz w:val="26"/>
                <w:szCs w:val="26"/>
              </w:rPr>
              <w:t xml:space="preserve">thời gian </w:t>
            </w:r>
            <w:r>
              <w:rPr>
                <w:sz w:val="26"/>
                <w:szCs w:val="26"/>
              </w:rPr>
              <w:t xml:space="preserve">tối thiểu </w:t>
            </w:r>
            <w:r w:rsidR="00CE0BEC">
              <w:rPr>
                <w:sz w:val="26"/>
                <w:szCs w:val="26"/>
              </w:rPr>
              <w:t>trước</w:t>
            </w:r>
            <w:r>
              <w:rPr>
                <w:sz w:val="26"/>
                <w:szCs w:val="26"/>
              </w:rPr>
              <w:t xml:space="preserve"> 3 </w:t>
            </w:r>
            <w:r w:rsidR="00CE0BEC">
              <w:rPr>
                <w:sz w:val="26"/>
                <w:szCs w:val="26"/>
              </w:rPr>
              <w:t>tiếng</w:t>
            </w:r>
            <w:r>
              <w:rPr>
                <w:sz w:val="26"/>
                <w:szCs w:val="26"/>
              </w:rPr>
              <w:t xml:space="preserve"> để hủy vé, nếu &gt; </w:t>
            </w:r>
            <w:r w:rsidR="00111C1F">
              <w:rPr>
                <w:sz w:val="26"/>
                <w:szCs w:val="26"/>
              </w:rPr>
              <w:t>24</w:t>
            </w:r>
            <w:r>
              <w:rPr>
                <w:sz w:val="26"/>
                <w:szCs w:val="26"/>
              </w:rPr>
              <w:t xml:space="preserve"> giờ thì hoàn 9</w:t>
            </w:r>
            <w:r w:rsidR="00111C1F">
              <w:rPr>
                <w:sz w:val="26"/>
                <w:szCs w:val="26"/>
              </w:rPr>
              <w:t>5</w:t>
            </w:r>
            <w:r>
              <w:rPr>
                <w:sz w:val="26"/>
                <w:szCs w:val="26"/>
              </w:rPr>
              <w:t xml:space="preserve">% tiền vé, </w:t>
            </w:r>
            <w:r w:rsidR="002A69D8">
              <w:rPr>
                <w:sz w:val="26"/>
                <w:szCs w:val="26"/>
              </w:rPr>
              <w:t xml:space="preserve">trong khoảng 12 giờ - 24 giờ thì hoàn 90% tiền vé, trong khoảng 6 giờ - 12 giờ thì hoàn </w:t>
            </w:r>
            <w:r w:rsidR="00E56EFD">
              <w:rPr>
                <w:sz w:val="26"/>
                <w:szCs w:val="26"/>
              </w:rPr>
              <w:t>8</w:t>
            </w:r>
            <w:r w:rsidR="00084A47">
              <w:rPr>
                <w:sz w:val="26"/>
                <w:szCs w:val="26"/>
              </w:rPr>
              <w:t>0</w:t>
            </w:r>
            <w:r w:rsidR="002A69D8">
              <w:rPr>
                <w:sz w:val="26"/>
                <w:szCs w:val="26"/>
              </w:rPr>
              <w:t>% tiền vé</w:t>
            </w:r>
            <w:r w:rsidR="005D7947">
              <w:rPr>
                <w:sz w:val="26"/>
                <w:szCs w:val="26"/>
              </w:rPr>
              <w:t xml:space="preserve">, trong khoảng 3 giờ - 6 giờ thì hoàn </w:t>
            </w:r>
            <w:r w:rsidR="00E470F4">
              <w:rPr>
                <w:sz w:val="26"/>
                <w:szCs w:val="26"/>
              </w:rPr>
              <w:t>7</w:t>
            </w:r>
            <w:r w:rsidR="00244530">
              <w:rPr>
                <w:sz w:val="26"/>
                <w:szCs w:val="26"/>
              </w:rPr>
              <w:t>0% tiền vé</w:t>
            </w:r>
            <w:r w:rsidR="00BC3067">
              <w:rPr>
                <w:sz w:val="26"/>
                <w:szCs w:val="26"/>
              </w:rPr>
              <w:t>, đối với thành viên “vip” thì thêm 5%</w:t>
            </w:r>
          </w:p>
        </w:tc>
      </w:tr>
    </w:tbl>
    <w:p w14:paraId="016DC049" w14:textId="77777777" w:rsidR="00795B2A" w:rsidRPr="006C14B6" w:rsidRDefault="00CA2CEC" w:rsidP="00795B2A">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795B2A" w14:paraId="0DF33374" w14:textId="77777777" w:rsidTr="00172FC4">
        <w:tc>
          <w:tcPr>
            <w:tcW w:w="2515" w:type="dxa"/>
          </w:tcPr>
          <w:p w14:paraId="6A767274" w14:textId="77777777" w:rsidR="00795B2A" w:rsidRDefault="00795B2A" w:rsidP="00172FC4">
            <w:pPr>
              <w:pStyle w:val="ListParagraph"/>
              <w:keepNext/>
              <w:ind w:left="0"/>
            </w:pPr>
            <w:r>
              <w:lastRenderedPageBreak/>
              <w:t>Mã</w:t>
            </w:r>
          </w:p>
        </w:tc>
        <w:tc>
          <w:tcPr>
            <w:tcW w:w="6880" w:type="dxa"/>
          </w:tcPr>
          <w:p w14:paraId="5D11C659" w14:textId="0BE3E489" w:rsidR="00795B2A" w:rsidRDefault="00795B2A" w:rsidP="006E3D3B">
            <w:pPr>
              <w:pStyle w:val="ListParagraph"/>
              <w:keepNext/>
              <w:ind w:left="0"/>
            </w:pPr>
            <w:r>
              <w:t>UC0</w:t>
            </w:r>
            <w:r w:rsidR="006E3D3B">
              <w:t>5</w:t>
            </w:r>
          </w:p>
        </w:tc>
      </w:tr>
      <w:tr w:rsidR="00795B2A" w14:paraId="226C2C0C" w14:textId="77777777" w:rsidTr="00172FC4">
        <w:tc>
          <w:tcPr>
            <w:tcW w:w="2515" w:type="dxa"/>
          </w:tcPr>
          <w:p w14:paraId="4609AAED" w14:textId="77777777" w:rsidR="00795B2A" w:rsidRDefault="00795B2A" w:rsidP="00172FC4">
            <w:pPr>
              <w:pStyle w:val="ListParagraph"/>
              <w:keepNext/>
              <w:ind w:left="0"/>
            </w:pPr>
            <w:r>
              <w:t>Tên</w:t>
            </w:r>
          </w:p>
        </w:tc>
        <w:tc>
          <w:tcPr>
            <w:tcW w:w="6880" w:type="dxa"/>
          </w:tcPr>
          <w:p w14:paraId="7BEF325E" w14:textId="2C7CE03B" w:rsidR="00795B2A" w:rsidRDefault="006E3D3B" w:rsidP="00172FC4">
            <w:pPr>
              <w:pStyle w:val="ListParagraph"/>
              <w:keepNext/>
              <w:ind w:left="0"/>
            </w:pPr>
            <w:r>
              <w:t>Thêm phim mới</w:t>
            </w:r>
          </w:p>
        </w:tc>
      </w:tr>
      <w:tr w:rsidR="00795B2A" w14:paraId="58F5E668" w14:textId="77777777" w:rsidTr="00172FC4">
        <w:tc>
          <w:tcPr>
            <w:tcW w:w="2515" w:type="dxa"/>
          </w:tcPr>
          <w:p w14:paraId="2AE2916B" w14:textId="77777777" w:rsidR="00795B2A" w:rsidRDefault="00795B2A" w:rsidP="00172FC4">
            <w:pPr>
              <w:pStyle w:val="ListParagraph"/>
              <w:keepNext/>
              <w:ind w:left="0"/>
            </w:pPr>
            <w:r>
              <w:t>Tên tác nhân</w:t>
            </w:r>
          </w:p>
        </w:tc>
        <w:tc>
          <w:tcPr>
            <w:tcW w:w="6880" w:type="dxa"/>
          </w:tcPr>
          <w:p w14:paraId="50F16D2B" w14:textId="537D7B23" w:rsidR="00795B2A" w:rsidRDefault="00BB5B5B" w:rsidP="00172FC4">
            <w:pPr>
              <w:pStyle w:val="ListParagraph"/>
              <w:keepNext/>
              <w:ind w:left="0"/>
            </w:pPr>
            <w:r>
              <w:t>Quản trị</w:t>
            </w:r>
            <w:r w:rsidR="00D62EFE">
              <w:t xml:space="preserve"> viên</w:t>
            </w:r>
          </w:p>
        </w:tc>
      </w:tr>
      <w:tr w:rsidR="00795B2A" w14:paraId="58790740" w14:textId="77777777" w:rsidTr="00172FC4">
        <w:tc>
          <w:tcPr>
            <w:tcW w:w="2515" w:type="dxa"/>
          </w:tcPr>
          <w:p w14:paraId="6C95112D" w14:textId="77777777" w:rsidR="00795B2A" w:rsidRDefault="00795B2A" w:rsidP="00172FC4">
            <w:pPr>
              <w:pStyle w:val="ListParagraph"/>
              <w:keepNext/>
              <w:ind w:left="0"/>
            </w:pPr>
            <w:r>
              <w:t>Mục tiêu</w:t>
            </w:r>
          </w:p>
        </w:tc>
        <w:tc>
          <w:tcPr>
            <w:tcW w:w="6880" w:type="dxa"/>
          </w:tcPr>
          <w:p w14:paraId="2DC0CCAE" w14:textId="2A4468A1" w:rsidR="00795B2A" w:rsidRDefault="00795B2A" w:rsidP="00A83129">
            <w:pPr>
              <w:pStyle w:val="ListParagraph"/>
              <w:keepNext/>
              <w:ind w:left="0"/>
            </w:pPr>
            <w:r>
              <w:t xml:space="preserve">Cho phép </w:t>
            </w:r>
            <w:r w:rsidR="00A83129">
              <w:t>quản trị viên thêm phim mới vào CSDL</w:t>
            </w:r>
          </w:p>
        </w:tc>
      </w:tr>
      <w:tr w:rsidR="00795B2A" w14:paraId="4ED4BC74" w14:textId="77777777" w:rsidTr="00172FC4">
        <w:tc>
          <w:tcPr>
            <w:tcW w:w="2515" w:type="dxa"/>
          </w:tcPr>
          <w:p w14:paraId="36180C80" w14:textId="77777777" w:rsidR="00795B2A" w:rsidRDefault="00795B2A" w:rsidP="00172FC4">
            <w:pPr>
              <w:pStyle w:val="ListParagraph"/>
              <w:keepNext/>
              <w:ind w:left="0"/>
            </w:pPr>
            <w:r>
              <w:t>Điều kiện tiên quyết</w:t>
            </w:r>
          </w:p>
        </w:tc>
        <w:tc>
          <w:tcPr>
            <w:tcW w:w="6880" w:type="dxa"/>
          </w:tcPr>
          <w:p w14:paraId="53A453B4" w14:textId="77777777" w:rsidR="00795B2A" w:rsidRPr="00D8361B" w:rsidRDefault="00795B2A" w:rsidP="009C2926">
            <w:pPr>
              <w:pStyle w:val="NormalWeb"/>
              <w:numPr>
                <w:ilvl w:val="0"/>
                <w:numId w:val="19"/>
              </w:numPr>
              <w:ind w:left="340"/>
              <w:rPr>
                <w:sz w:val="26"/>
              </w:rPr>
            </w:pPr>
            <w:r w:rsidRPr="00D8361B">
              <w:rPr>
                <w:sz w:val="26"/>
              </w:rPr>
              <w:t>Người dùng có kết nối Internet.</w:t>
            </w:r>
          </w:p>
          <w:p w14:paraId="622C0BFC" w14:textId="3B20D7EB" w:rsidR="00795B2A" w:rsidRDefault="002E5432" w:rsidP="009C2926">
            <w:pPr>
              <w:pStyle w:val="NormalWeb"/>
              <w:numPr>
                <w:ilvl w:val="0"/>
                <w:numId w:val="19"/>
              </w:numPr>
              <w:spacing w:after="120" w:afterAutospacing="0"/>
              <w:ind w:left="346"/>
            </w:pPr>
            <w:r>
              <w:rPr>
                <w:sz w:val="26"/>
              </w:rPr>
              <w:t>Đăng nhập bằng tài khoản quản trị viên</w:t>
            </w:r>
          </w:p>
        </w:tc>
      </w:tr>
      <w:tr w:rsidR="00795B2A" w14:paraId="219BE274" w14:textId="77777777" w:rsidTr="00172FC4">
        <w:tc>
          <w:tcPr>
            <w:tcW w:w="2515" w:type="dxa"/>
          </w:tcPr>
          <w:p w14:paraId="524E9C49" w14:textId="77777777" w:rsidR="00795B2A" w:rsidRDefault="00795B2A" w:rsidP="00172FC4">
            <w:pPr>
              <w:pStyle w:val="ListParagraph"/>
              <w:keepNext/>
              <w:ind w:left="0"/>
            </w:pPr>
            <w:r>
              <w:t>Điều kiện kết thúc</w:t>
            </w:r>
          </w:p>
        </w:tc>
        <w:tc>
          <w:tcPr>
            <w:tcW w:w="6880" w:type="dxa"/>
          </w:tcPr>
          <w:p w14:paraId="2CCE76CF" w14:textId="715EE266" w:rsidR="00795B2A" w:rsidRDefault="00795B2A" w:rsidP="00172FC4">
            <w:pPr>
              <w:pStyle w:val="ListParagraph"/>
              <w:keepNext/>
              <w:ind w:left="0"/>
            </w:pPr>
            <w:r>
              <w:rPr>
                <w:rStyle w:val="Strong"/>
              </w:rPr>
              <w:t>Nếu thành công:</w:t>
            </w:r>
            <w:r>
              <w:t xml:space="preserve"> </w:t>
            </w:r>
            <w:r w:rsidR="008046B5">
              <w:t>Phim mới được thêm vào CSDL, ghi lại lịch sự thêm phim</w:t>
            </w:r>
          </w:p>
          <w:p w14:paraId="07B0B852" w14:textId="0909CE53" w:rsidR="00795B2A" w:rsidRDefault="00795B2A" w:rsidP="0044438E">
            <w:pPr>
              <w:pStyle w:val="ListParagraph"/>
              <w:keepNext/>
              <w:ind w:left="0"/>
            </w:pPr>
            <w:r>
              <w:rPr>
                <w:rStyle w:val="Strong"/>
              </w:rPr>
              <w:t>Nếu không thành công:</w:t>
            </w:r>
            <w:r>
              <w:t xml:space="preserve"> </w:t>
            </w:r>
            <w:r w:rsidR="00C3146A">
              <w:t>P</w:t>
            </w:r>
            <w:r w:rsidR="0044438E">
              <w:t>him</w:t>
            </w:r>
            <w:r w:rsidR="00C3146A">
              <w:t xml:space="preserve"> không được thêm</w:t>
            </w:r>
            <w:r w:rsidR="0044438E">
              <w:t xml:space="preserve"> vào CSDL</w:t>
            </w:r>
          </w:p>
        </w:tc>
      </w:tr>
      <w:tr w:rsidR="00795B2A" w14:paraId="59F341B0" w14:textId="77777777" w:rsidTr="00172FC4">
        <w:tc>
          <w:tcPr>
            <w:tcW w:w="2515" w:type="dxa"/>
          </w:tcPr>
          <w:p w14:paraId="744B4C9C" w14:textId="77777777" w:rsidR="00795B2A" w:rsidRDefault="00795B2A" w:rsidP="00172FC4">
            <w:pPr>
              <w:pStyle w:val="ListParagraph"/>
              <w:keepNext/>
              <w:ind w:left="0"/>
            </w:pPr>
            <w:r>
              <w:t>Luồng sự kiện chính</w:t>
            </w:r>
          </w:p>
        </w:tc>
        <w:tc>
          <w:tcPr>
            <w:tcW w:w="6880" w:type="dxa"/>
          </w:tcPr>
          <w:p w14:paraId="045A1EC5" w14:textId="706DFA7B" w:rsidR="00C747BD" w:rsidRDefault="00C747BD" w:rsidP="009C2926">
            <w:pPr>
              <w:pStyle w:val="NormalWeb"/>
              <w:numPr>
                <w:ilvl w:val="0"/>
                <w:numId w:val="29"/>
              </w:numPr>
              <w:spacing w:before="0" w:beforeAutospacing="0" w:after="0" w:afterAutospacing="0"/>
              <w:ind w:left="340" w:hanging="340"/>
              <w:jc w:val="both"/>
              <w:rPr>
                <w:sz w:val="26"/>
              </w:rPr>
            </w:pPr>
            <w:r w:rsidRPr="00C747BD">
              <w:rPr>
                <w:sz w:val="26"/>
              </w:rPr>
              <w:t>Quản trị viên</w:t>
            </w:r>
            <w:r w:rsidR="003555F6">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377478F9" w14:textId="289237F8" w:rsidR="005C15CA" w:rsidRDefault="005C15CA" w:rsidP="009C2926">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sidR="00216407">
              <w:rPr>
                <w:sz w:val="26"/>
              </w:rPr>
              <w:t xml:space="preserve"> hoặc nhập phim từ file excel</w:t>
            </w:r>
            <w:r w:rsidRPr="005C15CA">
              <w:rPr>
                <w:sz w:val="26"/>
              </w:rPr>
              <w:t>.</w:t>
            </w:r>
          </w:p>
          <w:p w14:paraId="375FA79E" w14:textId="3BEEE1B9" w:rsidR="001D4966" w:rsidRDefault="001D4966" w:rsidP="009C2926">
            <w:pPr>
              <w:pStyle w:val="NormalWeb"/>
              <w:numPr>
                <w:ilvl w:val="0"/>
                <w:numId w:val="29"/>
              </w:numPr>
              <w:spacing w:before="0" w:beforeAutospacing="0" w:after="0" w:afterAutospacing="0"/>
              <w:ind w:left="340" w:hanging="340"/>
              <w:jc w:val="both"/>
              <w:rPr>
                <w:sz w:val="26"/>
              </w:rPr>
            </w:pPr>
            <w:r>
              <w:rPr>
                <w:sz w:val="26"/>
              </w:rPr>
              <w:t xml:space="preserve">Hệ thống kiểm tra thông tin </w:t>
            </w:r>
            <w:r w:rsidR="005C15CA">
              <w:rPr>
                <w:sz w:val="26"/>
              </w:rPr>
              <w:t>nhập:</w:t>
            </w:r>
          </w:p>
          <w:p w14:paraId="56564CAC" w14:textId="47CED2EF"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647EF70F" w14:textId="67443AB8"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3F8D9589" w14:textId="4E160EC4"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4FC8074D" w14:textId="77777777" w:rsidR="00F6052A" w:rsidRDefault="00F6052A" w:rsidP="009C2926">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2F36875A" w14:textId="31AF2D63" w:rsidR="007B2771" w:rsidRPr="007B2771" w:rsidRDefault="007B2771" w:rsidP="009C2926">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795B2A" w14:paraId="67CE3381" w14:textId="77777777" w:rsidTr="00172FC4">
        <w:tc>
          <w:tcPr>
            <w:tcW w:w="2515" w:type="dxa"/>
          </w:tcPr>
          <w:p w14:paraId="642BED67" w14:textId="77777777" w:rsidR="00795B2A" w:rsidRDefault="00795B2A" w:rsidP="00172FC4">
            <w:pPr>
              <w:pStyle w:val="ListParagraph"/>
              <w:keepNext/>
              <w:ind w:left="0"/>
            </w:pPr>
            <w:r>
              <w:t>Luồng thay thế / Ngoại lệ</w:t>
            </w:r>
          </w:p>
        </w:tc>
        <w:tc>
          <w:tcPr>
            <w:tcW w:w="6880" w:type="dxa"/>
          </w:tcPr>
          <w:p w14:paraId="043F7AEA" w14:textId="320B6746" w:rsidR="00795B2A" w:rsidRPr="00B4743D" w:rsidRDefault="00795B2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F04577">
              <w:rPr>
                <w:b/>
                <w:sz w:val="26"/>
              </w:rPr>
              <w:t>thông tin</w:t>
            </w:r>
            <w:r w:rsidRPr="004B6A53">
              <w:rPr>
                <w:b/>
                <w:sz w:val="26"/>
              </w:rPr>
              <w:t xml:space="preserve"> không hợp lệ (</w:t>
            </w:r>
            <w:r>
              <w:rPr>
                <w:b/>
                <w:sz w:val="26"/>
              </w:rPr>
              <w:t xml:space="preserve">Bước </w:t>
            </w:r>
            <w:r w:rsidR="00C771A9">
              <w:rPr>
                <w:b/>
                <w:sz w:val="26"/>
              </w:rPr>
              <w:t>3</w:t>
            </w:r>
            <w:r w:rsidRPr="004B6A53">
              <w:rPr>
                <w:b/>
                <w:sz w:val="26"/>
              </w:rPr>
              <w:t>)</w:t>
            </w:r>
          </w:p>
          <w:p w14:paraId="6E7A6053" w14:textId="754ED43C" w:rsidR="00795B2A" w:rsidRPr="00A643BD" w:rsidRDefault="00D8058D" w:rsidP="00A643BD">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795B2A" w14:paraId="71C51B3E" w14:textId="77777777" w:rsidTr="00172FC4">
        <w:tc>
          <w:tcPr>
            <w:tcW w:w="2515" w:type="dxa"/>
          </w:tcPr>
          <w:p w14:paraId="6C9AD6AB" w14:textId="77777777" w:rsidR="00795B2A" w:rsidRDefault="00795B2A" w:rsidP="00172FC4">
            <w:pPr>
              <w:pStyle w:val="ListParagraph"/>
              <w:keepNext/>
              <w:ind w:left="0"/>
            </w:pPr>
            <w:r>
              <w:t>Ràng buộc nghiệp vụ</w:t>
            </w:r>
          </w:p>
        </w:tc>
        <w:tc>
          <w:tcPr>
            <w:tcW w:w="6880" w:type="dxa"/>
          </w:tcPr>
          <w:p w14:paraId="0B2A532A" w14:textId="2A5055BD" w:rsidR="00795B2A" w:rsidRPr="00603A1B" w:rsidRDefault="00577113" w:rsidP="0031672D">
            <w:pPr>
              <w:jc w:val="both"/>
              <w:rPr>
                <w:rStyle w:val="Strong"/>
                <w:b w:val="0"/>
                <w:bCs w:val="0"/>
                <w:szCs w:val="26"/>
              </w:rPr>
            </w:pPr>
            <w:r>
              <w:rPr>
                <w:rStyle w:val="Strong"/>
                <w:szCs w:val="26"/>
              </w:rPr>
              <w:t>Ràng buộc dữ liệu</w:t>
            </w:r>
            <w:r w:rsidR="00795B2A" w:rsidRPr="00FC121D">
              <w:rPr>
                <w:rStyle w:val="Strong"/>
                <w:szCs w:val="26"/>
              </w:rPr>
              <w:t>:</w:t>
            </w:r>
            <w:r w:rsidR="00795B2A" w:rsidRPr="00FC121D">
              <w:rPr>
                <w:szCs w:val="26"/>
              </w:rPr>
              <w:t xml:space="preserve"> </w:t>
            </w:r>
            <w:r w:rsidR="00855386">
              <w:rPr>
                <w:szCs w:val="26"/>
              </w:rPr>
              <w:t>T</w:t>
            </w:r>
            <w:r w:rsidR="001E416F">
              <w:rPr>
                <w:szCs w:val="26"/>
              </w:rPr>
              <w:t xml:space="preserve">hời lượng </w:t>
            </w:r>
            <w:r w:rsidR="00855386" w:rsidRPr="00855386">
              <w:rPr>
                <w:szCs w:val="26"/>
              </w:rPr>
              <w:t>phim phải là số nguyên dương, đơn vị phút</w:t>
            </w:r>
            <w:r w:rsidR="001E416F">
              <w:rPr>
                <w:szCs w:val="26"/>
              </w:rPr>
              <w:t>,</w:t>
            </w:r>
            <w:r w:rsidR="001C7DDA">
              <w:rPr>
                <w:szCs w:val="26"/>
              </w:rPr>
              <w:t xml:space="preserve"> </w:t>
            </w:r>
            <w:r w:rsidR="001C7DDA">
              <w:t>giá trị tối thiểu 30 phút, tối đa 600 phút.</w:t>
            </w:r>
            <w:r w:rsidR="001E416F">
              <w:rPr>
                <w:szCs w:val="26"/>
              </w:rPr>
              <w:t xml:space="preserve"> </w:t>
            </w:r>
            <w:r w:rsidR="008F6EEE">
              <w:t>Giá gốc</w:t>
            </w:r>
            <w:r w:rsidR="00344969">
              <w:t xml:space="preserve"> </w:t>
            </w:r>
            <w:r w:rsidR="008F6EEE">
              <w:t>không được để trống hoặc âm.</w:t>
            </w:r>
          </w:p>
        </w:tc>
      </w:tr>
    </w:tbl>
    <w:p w14:paraId="1BAEC013" w14:textId="0B489A96" w:rsidR="00FB7EBA" w:rsidRDefault="00D95716" w:rsidP="00D95716">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D95716" w14:paraId="0EC88BC7" w14:textId="77777777" w:rsidTr="00172FC4">
        <w:tc>
          <w:tcPr>
            <w:tcW w:w="2515" w:type="dxa"/>
          </w:tcPr>
          <w:p w14:paraId="0A7FC899" w14:textId="77777777" w:rsidR="00D95716" w:rsidRDefault="00D95716" w:rsidP="00172FC4">
            <w:pPr>
              <w:pStyle w:val="ListParagraph"/>
              <w:keepNext/>
              <w:ind w:left="0"/>
            </w:pPr>
            <w:r>
              <w:lastRenderedPageBreak/>
              <w:t>Mã</w:t>
            </w:r>
          </w:p>
        </w:tc>
        <w:tc>
          <w:tcPr>
            <w:tcW w:w="6880" w:type="dxa"/>
          </w:tcPr>
          <w:p w14:paraId="633F4F0D" w14:textId="5F40F7E0" w:rsidR="00D95716" w:rsidRDefault="00D95716" w:rsidP="00934C6F">
            <w:pPr>
              <w:pStyle w:val="ListParagraph"/>
              <w:keepNext/>
              <w:ind w:left="0"/>
            </w:pPr>
            <w:r>
              <w:t>UC0</w:t>
            </w:r>
            <w:r w:rsidR="00934C6F">
              <w:t>6</w:t>
            </w:r>
          </w:p>
        </w:tc>
      </w:tr>
      <w:tr w:rsidR="00D95716" w14:paraId="41074A77" w14:textId="77777777" w:rsidTr="00172FC4">
        <w:tc>
          <w:tcPr>
            <w:tcW w:w="2515" w:type="dxa"/>
          </w:tcPr>
          <w:p w14:paraId="3EA713E8" w14:textId="77777777" w:rsidR="00D95716" w:rsidRDefault="00D95716" w:rsidP="00172FC4">
            <w:pPr>
              <w:pStyle w:val="ListParagraph"/>
              <w:keepNext/>
              <w:ind w:left="0"/>
            </w:pPr>
            <w:r>
              <w:t>Tên</w:t>
            </w:r>
          </w:p>
        </w:tc>
        <w:tc>
          <w:tcPr>
            <w:tcW w:w="6880" w:type="dxa"/>
          </w:tcPr>
          <w:p w14:paraId="2AB3711E" w14:textId="04E7C8DD" w:rsidR="00D95716" w:rsidRDefault="00934C6F" w:rsidP="005E7D31">
            <w:pPr>
              <w:pStyle w:val="ListParagraph"/>
              <w:keepNext/>
              <w:ind w:left="0"/>
            </w:pPr>
            <w:r>
              <w:t xml:space="preserve">Sửa phim </w:t>
            </w:r>
          </w:p>
        </w:tc>
      </w:tr>
      <w:tr w:rsidR="00D95716" w14:paraId="6912D67B" w14:textId="77777777" w:rsidTr="00172FC4">
        <w:tc>
          <w:tcPr>
            <w:tcW w:w="2515" w:type="dxa"/>
          </w:tcPr>
          <w:p w14:paraId="4FC08468" w14:textId="77777777" w:rsidR="00D95716" w:rsidRDefault="00D95716" w:rsidP="00172FC4">
            <w:pPr>
              <w:pStyle w:val="ListParagraph"/>
              <w:keepNext/>
              <w:ind w:left="0"/>
            </w:pPr>
            <w:r>
              <w:t>Tên tác nhân</w:t>
            </w:r>
          </w:p>
        </w:tc>
        <w:tc>
          <w:tcPr>
            <w:tcW w:w="6880" w:type="dxa"/>
          </w:tcPr>
          <w:p w14:paraId="27A46712" w14:textId="77777777" w:rsidR="00D95716" w:rsidRDefault="00D95716" w:rsidP="00172FC4">
            <w:pPr>
              <w:pStyle w:val="ListParagraph"/>
              <w:keepNext/>
              <w:ind w:left="0"/>
            </w:pPr>
            <w:r>
              <w:t>Quản trị viên</w:t>
            </w:r>
          </w:p>
        </w:tc>
      </w:tr>
      <w:tr w:rsidR="00D95716" w14:paraId="7DE54F7A" w14:textId="77777777" w:rsidTr="00172FC4">
        <w:tc>
          <w:tcPr>
            <w:tcW w:w="2515" w:type="dxa"/>
          </w:tcPr>
          <w:p w14:paraId="12BB2EB0" w14:textId="77777777" w:rsidR="00D95716" w:rsidRDefault="00D95716" w:rsidP="00172FC4">
            <w:pPr>
              <w:pStyle w:val="ListParagraph"/>
              <w:keepNext/>
              <w:ind w:left="0"/>
            </w:pPr>
            <w:r>
              <w:t>Mục tiêu</w:t>
            </w:r>
          </w:p>
        </w:tc>
        <w:tc>
          <w:tcPr>
            <w:tcW w:w="6880" w:type="dxa"/>
          </w:tcPr>
          <w:p w14:paraId="31FACF09" w14:textId="697AC90B" w:rsidR="00D95716" w:rsidRDefault="00D95716" w:rsidP="00612095">
            <w:pPr>
              <w:pStyle w:val="ListParagraph"/>
              <w:keepNext/>
              <w:ind w:left="0"/>
            </w:pPr>
            <w:r>
              <w:t xml:space="preserve">Cho phép quản trị viên </w:t>
            </w:r>
            <w:r w:rsidR="00612095">
              <w:t>sửa thông tin phim đã có trong CSDL</w:t>
            </w:r>
          </w:p>
        </w:tc>
      </w:tr>
      <w:tr w:rsidR="00D95716" w14:paraId="5473DE1F" w14:textId="77777777" w:rsidTr="00172FC4">
        <w:tc>
          <w:tcPr>
            <w:tcW w:w="2515" w:type="dxa"/>
          </w:tcPr>
          <w:p w14:paraId="6126F8E6" w14:textId="77777777" w:rsidR="00D95716" w:rsidRDefault="00D95716" w:rsidP="00172FC4">
            <w:pPr>
              <w:pStyle w:val="ListParagraph"/>
              <w:keepNext/>
              <w:ind w:left="0"/>
            </w:pPr>
            <w:r>
              <w:t>Điều kiện tiên quyết</w:t>
            </w:r>
          </w:p>
        </w:tc>
        <w:tc>
          <w:tcPr>
            <w:tcW w:w="6880" w:type="dxa"/>
          </w:tcPr>
          <w:p w14:paraId="2F2779E1" w14:textId="77777777" w:rsidR="00D95716" w:rsidRPr="00D8361B" w:rsidRDefault="00D95716" w:rsidP="009C2926">
            <w:pPr>
              <w:pStyle w:val="NormalWeb"/>
              <w:numPr>
                <w:ilvl w:val="0"/>
                <w:numId w:val="19"/>
              </w:numPr>
              <w:ind w:left="340"/>
              <w:rPr>
                <w:sz w:val="26"/>
              </w:rPr>
            </w:pPr>
            <w:r w:rsidRPr="00D8361B">
              <w:rPr>
                <w:sz w:val="26"/>
              </w:rPr>
              <w:t>Người dùng có kết nối Internet.</w:t>
            </w:r>
          </w:p>
          <w:p w14:paraId="187B7CEA" w14:textId="77777777" w:rsidR="00D95716" w:rsidRDefault="00D95716" w:rsidP="009C2926">
            <w:pPr>
              <w:pStyle w:val="NormalWeb"/>
              <w:numPr>
                <w:ilvl w:val="0"/>
                <w:numId w:val="19"/>
              </w:numPr>
              <w:spacing w:after="120" w:afterAutospacing="0"/>
              <w:ind w:left="346"/>
            </w:pPr>
            <w:r>
              <w:rPr>
                <w:sz w:val="26"/>
              </w:rPr>
              <w:t>Đăng nhập bằng tài khoản quản trị viên</w:t>
            </w:r>
          </w:p>
        </w:tc>
      </w:tr>
      <w:tr w:rsidR="00D95716" w14:paraId="4F9F64F6" w14:textId="77777777" w:rsidTr="00172FC4">
        <w:tc>
          <w:tcPr>
            <w:tcW w:w="2515" w:type="dxa"/>
          </w:tcPr>
          <w:p w14:paraId="7C1D1F2E" w14:textId="77777777" w:rsidR="00D95716" w:rsidRDefault="00D95716" w:rsidP="00172FC4">
            <w:pPr>
              <w:pStyle w:val="ListParagraph"/>
              <w:keepNext/>
              <w:ind w:left="0"/>
            </w:pPr>
            <w:r>
              <w:t>Điều kiện kết thúc</w:t>
            </w:r>
          </w:p>
        </w:tc>
        <w:tc>
          <w:tcPr>
            <w:tcW w:w="6880" w:type="dxa"/>
          </w:tcPr>
          <w:p w14:paraId="04421256" w14:textId="3E84E1E8" w:rsidR="00D95716" w:rsidRDefault="00D95716" w:rsidP="00172FC4">
            <w:pPr>
              <w:pStyle w:val="ListParagraph"/>
              <w:keepNext/>
              <w:ind w:left="0"/>
            </w:pPr>
            <w:r>
              <w:rPr>
                <w:rStyle w:val="Strong"/>
              </w:rPr>
              <w:t>Nếu thành công:</w:t>
            </w:r>
            <w:r>
              <w:t xml:space="preserve"> </w:t>
            </w:r>
            <w:r w:rsidR="00076568">
              <w:t>Thông tin phim</w:t>
            </w:r>
            <w:r>
              <w:t xml:space="preserve"> được</w:t>
            </w:r>
            <w:r w:rsidR="00076568">
              <w:t xml:space="preserve"> cập nhật</w:t>
            </w:r>
            <w:r>
              <w:t xml:space="preserve"> vào CSDL, ghi lại lịch sự thêm phim</w:t>
            </w:r>
          </w:p>
          <w:p w14:paraId="75C632FF" w14:textId="637C88BE" w:rsidR="00D95716" w:rsidRDefault="00D95716" w:rsidP="00066D20">
            <w:pPr>
              <w:pStyle w:val="ListParagraph"/>
              <w:keepNext/>
              <w:ind w:left="0"/>
            </w:pPr>
            <w:r>
              <w:rPr>
                <w:rStyle w:val="Strong"/>
              </w:rPr>
              <w:t>Nếu không thành công:</w:t>
            </w:r>
            <w:r>
              <w:t xml:space="preserve"> </w:t>
            </w:r>
            <w:r w:rsidR="009D32D2">
              <w:t>T</w:t>
            </w:r>
            <w:r w:rsidR="00066D20">
              <w:t>hông</w:t>
            </w:r>
            <w:r w:rsidR="005C6CFA">
              <w:t xml:space="preserve"> tin phim</w:t>
            </w:r>
            <w:r w:rsidR="009D32D2">
              <w:t xml:space="preserve"> không thay đổi</w:t>
            </w:r>
            <w:r w:rsidR="005C6CFA">
              <w:t xml:space="preserve"> trong cơ sở dữ liệu</w:t>
            </w:r>
          </w:p>
        </w:tc>
      </w:tr>
      <w:tr w:rsidR="00D95716" w14:paraId="01ED1F20" w14:textId="77777777" w:rsidTr="00172FC4">
        <w:tc>
          <w:tcPr>
            <w:tcW w:w="2515" w:type="dxa"/>
          </w:tcPr>
          <w:p w14:paraId="30F102D1" w14:textId="77777777" w:rsidR="00D95716" w:rsidRDefault="00D95716" w:rsidP="00172FC4">
            <w:pPr>
              <w:pStyle w:val="ListParagraph"/>
              <w:keepNext/>
              <w:ind w:left="0"/>
            </w:pPr>
            <w:r>
              <w:t>Luồng sự kiện chính</w:t>
            </w:r>
          </w:p>
        </w:tc>
        <w:tc>
          <w:tcPr>
            <w:tcW w:w="6880" w:type="dxa"/>
          </w:tcPr>
          <w:p w14:paraId="30133CE7" w14:textId="7305030C" w:rsidR="008B1A09" w:rsidRDefault="00555FD2" w:rsidP="0031672D">
            <w:pPr>
              <w:pStyle w:val="NormalWeb"/>
              <w:numPr>
                <w:ilvl w:val="0"/>
                <w:numId w:val="30"/>
              </w:numPr>
              <w:spacing w:before="0" w:beforeAutospacing="0" w:after="0" w:afterAutospacing="0"/>
              <w:ind w:left="340"/>
              <w:rPr>
                <w:sz w:val="26"/>
              </w:rPr>
            </w:pPr>
            <w:r w:rsidRPr="00555FD2">
              <w:rPr>
                <w:sz w:val="26"/>
              </w:rPr>
              <w:t>Quản trị viên</w:t>
            </w:r>
            <w:r w:rsidR="00DA59CA">
              <w:rPr>
                <w:sz w:val="26"/>
              </w:rPr>
              <w:t xml:space="preserve"> chọn trang quản trị và</w:t>
            </w:r>
            <w:r w:rsidRPr="00555FD2">
              <w:rPr>
                <w:sz w:val="26"/>
              </w:rPr>
              <w:t xml:space="preserve"> mở danh sách phim, chọn phim cần sửa</w:t>
            </w:r>
            <w:r w:rsidR="00771778">
              <w:rPr>
                <w:sz w:val="26"/>
              </w:rPr>
              <w:t xml:space="preserve"> và ấn nút sửa.</w:t>
            </w:r>
          </w:p>
          <w:p w14:paraId="74884AD5" w14:textId="63CEE4F4" w:rsidR="00555FD2" w:rsidRDefault="000B6594" w:rsidP="0031672D">
            <w:pPr>
              <w:pStyle w:val="NormalWeb"/>
              <w:numPr>
                <w:ilvl w:val="0"/>
                <w:numId w:val="30"/>
              </w:numPr>
              <w:spacing w:before="0" w:beforeAutospacing="0" w:after="0" w:afterAutospacing="0"/>
              <w:ind w:left="340"/>
              <w:rPr>
                <w:sz w:val="26"/>
              </w:rPr>
            </w:pPr>
            <w:r>
              <w:rPr>
                <w:sz w:val="26"/>
              </w:rPr>
              <w:t xml:space="preserve">Một </w:t>
            </w:r>
            <w:r w:rsidR="00C36378">
              <w:rPr>
                <w:sz w:val="26"/>
              </w:rPr>
              <w:t xml:space="preserve">bảng thông tin phim sẽ hiện lên cho phép quản trị viên thao tác. </w:t>
            </w:r>
          </w:p>
          <w:p w14:paraId="324D27CD" w14:textId="005DB6C5" w:rsidR="00555FD2" w:rsidRDefault="00555FD2" w:rsidP="0031672D">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sidR="009F6D06">
              <w:rPr>
                <w:sz w:val="26"/>
              </w:rPr>
              <w:t>Lưu</w:t>
            </w:r>
            <w:r w:rsidRPr="00555FD2">
              <w:rPr>
                <w:sz w:val="26"/>
              </w:rPr>
              <w:t>”.</w:t>
            </w:r>
          </w:p>
          <w:p w14:paraId="4FF16D78" w14:textId="77777777" w:rsidR="00555FD2" w:rsidRDefault="00555FD2" w:rsidP="0031672D">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49B75D70" w14:textId="30C4F3AC" w:rsidR="00A4795F" w:rsidRDefault="00A4795F" w:rsidP="0031672D">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r w:rsidR="00D41134">
              <w:rPr>
                <w:sz w:val="26"/>
              </w:rPr>
              <w:t>.</w:t>
            </w:r>
          </w:p>
          <w:p w14:paraId="1706FB8D" w14:textId="1520D6AD" w:rsidR="00555FD2" w:rsidRPr="009275C0" w:rsidRDefault="00555FD2" w:rsidP="0031672D">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sidR="006234EB">
              <w:rPr>
                <w:sz w:val="26"/>
              </w:rPr>
              <w:t>phim.</w:t>
            </w:r>
          </w:p>
        </w:tc>
      </w:tr>
      <w:tr w:rsidR="00D95716" w14:paraId="249780B7" w14:textId="77777777" w:rsidTr="00172FC4">
        <w:tc>
          <w:tcPr>
            <w:tcW w:w="2515" w:type="dxa"/>
          </w:tcPr>
          <w:p w14:paraId="00CFCC5F" w14:textId="77777777" w:rsidR="00D95716" w:rsidRDefault="00D95716" w:rsidP="00172FC4">
            <w:pPr>
              <w:pStyle w:val="ListParagraph"/>
              <w:keepNext/>
              <w:ind w:left="0"/>
            </w:pPr>
            <w:r>
              <w:t>Luồng thay thế / Ngoại lệ</w:t>
            </w:r>
          </w:p>
        </w:tc>
        <w:tc>
          <w:tcPr>
            <w:tcW w:w="6880" w:type="dxa"/>
          </w:tcPr>
          <w:p w14:paraId="3EDFFF67" w14:textId="32CCA4D2" w:rsidR="00D95716" w:rsidRPr="00B4743D" w:rsidRDefault="00D95716" w:rsidP="00172FC4">
            <w:pPr>
              <w:pStyle w:val="NormalWeb"/>
              <w:spacing w:before="0" w:beforeAutospacing="0" w:after="0" w:afterAutospacing="0"/>
              <w:rPr>
                <w:sz w:val="26"/>
              </w:rPr>
            </w:pPr>
            <w:r w:rsidRPr="00B4743D">
              <w:rPr>
                <w:rStyle w:val="Strong"/>
                <w:sz w:val="26"/>
              </w:rPr>
              <w:t xml:space="preserve">A1 </w:t>
            </w:r>
            <w:r w:rsidR="001D756C" w:rsidRPr="00B4743D">
              <w:rPr>
                <w:rStyle w:val="Strong"/>
                <w:sz w:val="26"/>
              </w:rPr>
              <w:t xml:space="preserve">— </w:t>
            </w:r>
            <w:r w:rsidRPr="004B6A53">
              <w:rPr>
                <w:b/>
                <w:sz w:val="26"/>
              </w:rPr>
              <w:t xml:space="preserve">Kiểm tra </w:t>
            </w:r>
            <w:r>
              <w:rPr>
                <w:b/>
                <w:sz w:val="26"/>
              </w:rPr>
              <w:t>thông tin</w:t>
            </w:r>
            <w:r w:rsidRPr="004B6A53">
              <w:rPr>
                <w:b/>
                <w:sz w:val="26"/>
              </w:rPr>
              <w:t xml:space="preserve"> không hợp lệ (</w:t>
            </w:r>
            <w:r>
              <w:rPr>
                <w:b/>
                <w:sz w:val="26"/>
              </w:rPr>
              <w:t xml:space="preserve">Bước </w:t>
            </w:r>
            <w:r w:rsidR="00903514">
              <w:rPr>
                <w:b/>
                <w:sz w:val="26"/>
              </w:rPr>
              <w:t>7</w:t>
            </w:r>
            <w:r w:rsidRPr="004B6A53">
              <w:rPr>
                <w:b/>
                <w:sz w:val="26"/>
              </w:rPr>
              <w:t>)</w:t>
            </w:r>
          </w:p>
          <w:p w14:paraId="1247D73C" w14:textId="77777777" w:rsidR="004A5801" w:rsidRDefault="00D95716" w:rsidP="00192E54">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545B403C" w14:textId="57AE6DEA" w:rsidR="00A67547" w:rsidRPr="00167080" w:rsidRDefault="00A67547" w:rsidP="00167080">
            <w:pPr>
              <w:pStyle w:val="NormalWeb"/>
              <w:spacing w:before="0" w:beforeAutospacing="0" w:after="0" w:afterAutospacing="0"/>
              <w:jc w:val="both"/>
              <w:rPr>
                <w:b/>
                <w:sz w:val="26"/>
              </w:rPr>
            </w:pPr>
            <w:r w:rsidRPr="00167080">
              <w:rPr>
                <w:b/>
                <w:sz w:val="26"/>
              </w:rPr>
              <w:t>A2</w:t>
            </w:r>
            <w:r w:rsidR="00475A3C" w:rsidRPr="00167080">
              <w:rPr>
                <w:b/>
                <w:sz w:val="26"/>
              </w:rPr>
              <w:t xml:space="preserve"> </w:t>
            </w:r>
            <w:r w:rsidR="00475A3C" w:rsidRPr="00167080">
              <w:rPr>
                <w:rStyle w:val="Strong"/>
                <w:b w:val="0"/>
                <w:sz w:val="26"/>
              </w:rPr>
              <w:t xml:space="preserve">— </w:t>
            </w:r>
            <w:r w:rsidRPr="00167080">
              <w:rPr>
                <w:b/>
                <w:sz w:val="26"/>
              </w:rPr>
              <w:t xml:space="preserve"> Lỗi khi thêm vào CSDL</w:t>
            </w:r>
          </w:p>
          <w:p w14:paraId="3255E74F" w14:textId="692D6D08" w:rsidR="00A67547" w:rsidRPr="00192E54" w:rsidRDefault="00A67547" w:rsidP="00192E54">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E8702E" w14:paraId="0CACECB5" w14:textId="77777777" w:rsidTr="00172FC4">
        <w:tc>
          <w:tcPr>
            <w:tcW w:w="2515" w:type="dxa"/>
          </w:tcPr>
          <w:p w14:paraId="6331BD1A" w14:textId="77777777" w:rsidR="00E8702E" w:rsidRDefault="00E8702E" w:rsidP="00E8702E">
            <w:pPr>
              <w:pStyle w:val="ListParagraph"/>
              <w:keepNext/>
              <w:ind w:left="0"/>
            </w:pPr>
            <w:r>
              <w:t>Ràng buộc nghiệp vụ</w:t>
            </w:r>
          </w:p>
        </w:tc>
        <w:tc>
          <w:tcPr>
            <w:tcW w:w="6880" w:type="dxa"/>
          </w:tcPr>
          <w:p w14:paraId="0630795F" w14:textId="2F5CBD8D" w:rsidR="00E8702E" w:rsidRPr="00603A1B" w:rsidRDefault="00E8702E" w:rsidP="0031672D">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sidR="008C5545">
              <w:rPr>
                <w:szCs w:val="26"/>
              </w:rPr>
              <w:t xml:space="preserve">Thời lượng </w:t>
            </w:r>
            <w:r w:rsidR="008C5545" w:rsidRPr="00855386">
              <w:rPr>
                <w:szCs w:val="26"/>
              </w:rPr>
              <w:t>phim phải là số nguyên dương, đơn vị phút</w:t>
            </w:r>
            <w:r w:rsidR="008C5545">
              <w:rPr>
                <w:szCs w:val="26"/>
              </w:rPr>
              <w:t xml:space="preserve">, </w:t>
            </w:r>
            <w:r w:rsidR="008C5545">
              <w:t>giá trị tối thiểu 30 phút, tối đa 600 phút.</w:t>
            </w:r>
            <w:r w:rsidR="008C5545">
              <w:rPr>
                <w:szCs w:val="26"/>
              </w:rPr>
              <w:t xml:space="preserve"> </w:t>
            </w:r>
            <w:r w:rsidR="008C5545">
              <w:t>Giá gốc không được để trống hoặc âm</w:t>
            </w:r>
            <w:r>
              <w:t>.</w:t>
            </w:r>
          </w:p>
        </w:tc>
      </w:tr>
    </w:tbl>
    <w:p w14:paraId="7B5F1A45" w14:textId="6B958E7F" w:rsidR="00D95716" w:rsidRDefault="001348E2" w:rsidP="003D740A">
      <w:pPr>
        <w:pStyle w:val="ListParagraph"/>
        <w:numPr>
          <w:ilvl w:val="0"/>
          <w:numId w:val="4"/>
        </w:numPr>
        <w:shd w:val="clear" w:color="auto" w:fill="FFFFFF" w:themeFill="background1"/>
        <w:spacing w:before="120" w:after="0"/>
        <w:rPr>
          <w:szCs w:val="26"/>
        </w:rPr>
      </w:pPr>
      <w:r>
        <w:rPr>
          <w:szCs w:val="26"/>
        </w:rPr>
        <w:t xml:space="preserve">UC07 – </w:t>
      </w:r>
      <w:r w:rsidR="00765822">
        <w:rPr>
          <w:szCs w:val="26"/>
        </w:rPr>
        <w:t>Xóa</w:t>
      </w:r>
      <w:r>
        <w:rPr>
          <w:szCs w:val="26"/>
        </w:rPr>
        <w:t xml:space="preserve"> phim</w:t>
      </w:r>
    </w:p>
    <w:tbl>
      <w:tblPr>
        <w:tblStyle w:val="TableGrid"/>
        <w:tblW w:w="0" w:type="auto"/>
        <w:tblLook w:val="04A0" w:firstRow="1" w:lastRow="0" w:firstColumn="1" w:lastColumn="0" w:noHBand="0" w:noVBand="1"/>
      </w:tblPr>
      <w:tblGrid>
        <w:gridCol w:w="2515"/>
        <w:gridCol w:w="6880"/>
      </w:tblGrid>
      <w:tr w:rsidR="00C61B05" w14:paraId="7DF37759" w14:textId="77777777" w:rsidTr="00172FC4">
        <w:tc>
          <w:tcPr>
            <w:tcW w:w="2515" w:type="dxa"/>
          </w:tcPr>
          <w:p w14:paraId="687DCF22" w14:textId="77777777" w:rsidR="00C61B05" w:rsidRDefault="00C61B05" w:rsidP="00172FC4">
            <w:pPr>
              <w:pStyle w:val="ListParagraph"/>
              <w:keepNext/>
              <w:ind w:left="0"/>
            </w:pPr>
            <w:r>
              <w:lastRenderedPageBreak/>
              <w:t>Mã</w:t>
            </w:r>
          </w:p>
        </w:tc>
        <w:tc>
          <w:tcPr>
            <w:tcW w:w="6880" w:type="dxa"/>
          </w:tcPr>
          <w:p w14:paraId="3D804C14" w14:textId="168885FA" w:rsidR="00C61B05" w:rsidRDefault="00C61B05" w:rsidP="00D70003">
            <w:pPr>
              <w:pStyle w:val="ListParagraph"/>
              <w:keepNext/>
              <w:ind w:left="0"/>
            </w:pPr>
            <w:r>
              <w:t>UC0</w:t>
            </w:r>
            <w:r w:rsidR="00D70003">
              <w:t>7</w:t>
            </w:r>
          </w:p>
        </w:tc>
      </w:tr>
      <w:tr w:rsidR="00C61B05" w14:paraId="2B9E0337" w14:textId="77777777" w:rsidTr="00172FC4">
        <w:tc>
          <w:tcPr>
            <w:tcW w:w="2515" w:type="dxa"/>
          </w:tcPr>
          <w:p w14:paraId="00369A9B" w14:textId="77777777" w:rsidR="00C61B05" w:rsidRDefault="00C61B05" w:rsidP="00172FC4">
            <w:pPr>
              <w:pStyle w:val="ListParagraph"/>
              <w:keepNext/>
              <w:ind w:left="0"/>
            </w:pPr>
            <w:r>
              <w:t>Tên</w:t>
            </w:r>
          </w:p>
        </w:tc>
        <w:tc>
          <w:tcPr>
            <w:tcW w:w="6880" w:type="dxa"/>
          </w:tcPr>
          <w:p w14:paraId="49D5D6CB" w14:textId="59798979" w:rsidR="00C61B05" w:rsidRDefault="00E75B12" w:rsidP="00172FC4">
            <w:pPr>
              <w:pStyle w:val="ListParagraph"/>
              <w:keepNext/>
              <w:ind w:left="0"/>
            </w:pPr>
            <w:r>
              <w:t>Xóa</w:t>
            </w:r>
            <w:r w:rsidR="00C13541">
              <w:t xml:space="preserve"> phim</w:t>
            </w:r>
          </w:p>
        </w:tc>
      </w:tr>
      <w:tr w:rsidR="00C61B05" w14:paraId="44045786" w14:textId="77777777" w:rsidTr="00172FC4">
        <w:tc>
          <w:tcPr>
            <w:tcW w:w="2515" w:type="dxa"/>
          </w:tcPr>
          <w:p w14:paraId="67EE1232" w14:textId="77777777" w:rsidR="00C61B05" w:rsidRDefault="00C61B05" w:rsidP="00172FC4">
            <w:pPr>
              <w:pStyle w:val="ListParagraph"/>
              <w:keepNext/>
              <w:ind w:left="0"/>
            </w:pPr>
            <w:r>
              <w:t>Tên tác nhân</w:t>
            </w:r>
          </w:p>
        </w:tc>
        <w:tc>
          <w:tcPr>
            <w:tcW w:w="6880" w:type="dxa"/>
          </w:tcPr>
          <w:p w14:paraId="333CF15D" w14:textId="77777777" w:rsidR="00C61B05" w:rsidRDefault="00C61B05" w:rsidP="00172FC4">
            <w:pPr>
              <w:pStyle w:val="ListParagraph"/>
              <w:keepNext/>
              <w:ind w:left="0"/>
            </w:pPr>
            <w:r>
              <w:t>Quản trị viên</w:t>
            </w:r>
          </w:p>
        </w:tc>
      </w:tr>
      <w:tr w:rsidR="00C61B05" w14:paraId="1B63AF3C" w14:textId="77777777" w:rsidTr="00172FC4">
        <w:tc>
          <w:tcPr>
            <w:tcW w:w="2515" w:type="dxa"/>
          </w:tcPr>
          <w:p w14:paraId="759E883E" w14:textId="77777777" w:rsidR="00C61B05" w:rsidRDefault="00C61B05" w:rsidP="00172FC4">
            <w:pPr>
              <w:pStyle w:val="ListParagraph"/>
              <w:keepNext/>
              <w:ind w:left="0"/>
            </w:pPr>
            <w:r>
              <w:t>Mục tiêu</w:t>
            </w:r>
          </w:p>
        </w:tc>
        <w:tc>
          <w:tcPr>
            <w:tcW w:w="6880" w:type="dxa"/>
          </w:tcPr>
          <w:p w14:paraId="5DDDA72F" w14:textId="172B5D5C" w:rsidR="00C61B05" w:rsidRDefault="00C61B05" w:rsidP="004B1784">
            <w:pPr>
              <w:pStyle w:val="ListParagraph"/>
              <w:keepNext/>
              <w:ind w:left="0"/>
            </w:pPr>
            <w:r>
              <w:t xml:space="preserve">Cho phép quản trị viên </w:t>
            </w:r>
            <w:r w:rsidR="00E75B12">
              <w:t>xóa</w:t>
            </w:r>
            <w:r>
              <w:t xml:space="preserve"> phim đã có trong CSDL</w:t>
            </w:r>
          </w:p>
        </w:tc>
      </w:tr>
      <w:tr w:rsidR="00C61B05" w14:paraId="40639AFA" w14:textId="77777777" w:rsidTr="00172FC4">
        <w:tc>
          <w:tcPr>
            <w:tcW w:w="2515" w:type="dxa"/>
          </w:tcPr>
          <w:p w14:paraId="5A465F9F" w14:textId="77777777" w:rsidR="00C61B05" w:rsidRDefault="00C61B05" w:rsidP="00172FC4">
            <w:pPr>
              <w:pStyle w:val="ListParagraph"/>
              <w:keepNext/>
              <w:ind w:left="0"/>
            </w:pPr>
            <w:r>
              <w:t>Điều kiện tiên quyết</w:t>
            </w:r>
          </w:p>
        </w:tc>
        <w:tc>
          <w:tcPr>
            <w:tcW w:w="6880" w:type="dxa"/>
          </w:tcPr>
          <w:p w14:paraId="58CF33E5" w14:textId="77777777" w:rsidR="00C61B05" w:rsidRPr="00D8361B" w:rsidRDefault="00C61B05" w:rsidP="009C2926">
            <w:pPr>
              <w:pStyle w:val="NormalWeb"/>
              <w:numPr>
                <w:ilvl w:val="0"/>
                <w:numId w:val="19"/>
              </w:numPr>
              <w:ind w:left="340"/>
              <w:rPr>
                <w:sz w:val="26"/>
              </w:rPr>
            </w:pPr>
            <w:r w:rsidRPr="00D8361B">
              <w:rPr>
                <w:sz w:val="26"/>
              </w:rPr>
              <w:t>Người dùng có kết nối Internet.</w:t>
            </w:r>
          </w:p>
          <w:p w14:paraId="2006CFEE" w14:textId="77777777" w:rsidR="00C61B05" w:rsidRDefault="00C61B05" w:rsidP="009C2926">
            <w:pPr>
              <w:pStyle w:val="NormalWeb"/>
              <w:numPr>
                <w:ilvl w:val="0"/>
                <w:numId w:val="19"/>
              </w:numPr>
              <w:spacing w:after="120" w:afterAutospacing="0"/>
              <w:ind w:left="346"/>
            </w:pPr>
            <w:r>
              <w:rPr>
                <w:sz w:val="26"/>
              </w:rPr>
              <w:t>Đăng nhập bằng tài khoản quản trị viên</w:t>
            </w:r>
          </w:p>
        </w:tc>
      </w:tr>
      <w:tr w:rsidR="00C61B05" w14:paraId="4F1EEE3B" w14:textId="77777777" w:rsidTr="00172FC4">
        <w:tc>
          <w:tcPr>
            <w:tcW w:w="2515" w:type="dxa"/>
          </w:tcPr>
          <w:p w14:paraId="483D4788" w14:textId="77777777" w:rsidR="00C61B05" w:rsidRDefault="00C61B05" w:rsidP="00172FC4">
            <w:pPr>
              <w:pStyle w:val="ListParagraph"/>
              <w:keepNext/>
              <w:ind w:left="0"/>
            </w:pPr>
            <w:r>
              <w:t>Điều kiện kết thúc</w:t>
            </w:r>
          </w:p>
        </w:tc>
        <w:tc>
          <w:tcPr>
            <w:tcW w:w="6880" w:type="dxa"/>
          </w:tcPr>
          <w:p w14:paraId="71EDF6A8" w14:textId="2225E976" w:rsidR="00C61B05" w:rsidRDefault="00C61B05" w:rsidP="00172FC4">
            <w:pPr>
              <w:pStyle w:val="ListParagraph"/>
              <w:keepNext/>
              <w:ind w:left="0"/>
            </w:pPr>
            <w:r>
              <w:rPr>
                <w:rStyle w:val="Strong"/>
              </w:rPr>
              <w:t>Nếu thành công:</w:t>
            </w:r>
            <w:r>
              <w:t xml:space="preserve"> </w:t>
            </w:r>
            <w:r w:rsidR="00A0463E">
              <w:t>P</w:t>
            </w:r>
            <w:r>
              <w:t>him</w:t>
            </w:r>
            <w:r w:rsidR="00D601EA">
              <w:t xml:space="preserve"> bị xóa khỏi</w:t>
            </w:r>
            <w:r>
              <w:t xml:space="preserve"> CSDL, ghi lại lịch sự </w:t>
            </w:r>
            <w:r w:rsidR="00BC0453">
              <w:t>xóa</w:t>
            </w:r>
            <w:r>
              <w:t xml:space="preserve"> phim</w:t>
            </w:r>
          </w:p>
          <w:p w14:paraId="511C8B75" w14:textId="0E1663E1" w:rsidR="00C61B05" w:rsidRDefault="00C61B05" w:rsidP="00425364">
            <w:pPr>
              <w:pStyle w:val="ListParagraph"/>
              <w:keepNext/>
              <w:ind w:left="0"/>
            </w:pPr>
            <w:r>
              <w:rPr>
                <w:rStyle w:val="Strong"/>
              </w:rPr>
              <w:t>Nếu không thành công:</w:t>
            </w:r>
            <w:r>
              <w:t xml:space="preserve"> </w:t>
            </w:r>
            <w:r w:rsidR="00425364">
              <w:t xml:space="preserve">Phim </w:t>
            </w:r>
            <w:r w:rsidR="00F40A6F">
              <w:t>không bị xóa khỏi CSDL.</w:t>
            </w:r>
          </w:p>
        </w:tc>
      </w:tr>
      <w:tr w:rsidR="00FA3EE5" w14:paraId="7CD32D20" w14:textId="77777777" w:rsidTr="00172FC4">
        <w:tc>
          <w:tcPr>
            <w:tcW w:w="2515" w:type="dxa"/>
          </w:tcPr>
          <w:p w14:paraId="70A62865" w14:textId="77777777" w:rsidR="00FA3EE5" w:rsidRDefault="00FA3EE5" w:rsidP="00FA3EE5">
            <w:pPr>
              <w:pStyle w:val="ListParagraph"/>
              <w:keepNext/>
              <w:ind w:left="0"/>
            </w:pPr>
            <w:r>
              <w:t>Luồng sự kiện chính</w:t>
            </w:r>
          </w:p>
        </w:tc>
        <w:tc>
          <w:tcPr>
            <w:tcW w:w="6880" w:type="dxa"/>
          </w:tcPr>
          <w:p w14:paraId="4BC4A241" w14:textId="4006285B" w:rsidR="00FA3EE5" w:rsidRDefault="00BB721F" w:rsidP="009C2926">
            <w:pPr>
              <w:pStyle w:val="NormalWeb"/>
              <w:numPr>
                <w:ilvl w:val="0"/>
                <w:numId w:val="31"/>
              </w:numPr>
              <w:spacing w:before="0" w:beforeAutospacing="0" w:after="0" w:afterAutospacing="0"/>
              <w:ind w:left="340"/>
              <w:jc w:val="both"/>
              <w:rPr>
                <w:sz w:val="26"/>
              </w:rPr>
            </w:pPr>
            <w:r w:rsidRPr="00BB721F">
              <w:rPr>
                <w:sz w:val="26"/>
              </w:rPr>
              <w:t xml:space="preserve">Quản trị viên </w:t>
            </w:r>
            <w:r w:rsidR="002E1CC9">
              <w:rPr>
                <w:sz w:val="26"/>
              </w:rPr>
              <w:t xml:space="preserve">chọn trang quản trị và </w:t>
            </w:r>
            <w:r w:rsidRPr="00BB721F">
              <w:rPr>
                <w:sz w:val="26"/>
              </w:rPr>
              <w:t xml:space="preserve">mở giao diện quản lý phim, chọn phim cần </w:t>
            </w:r>
            <w:r w:rsidR="00A00060">
              <w:rPr>
                <w:sz w:val="26"/>
              </w:rPr>
              <w:t>xóa</w:t>
            </w:r>
            <w:r w:rsidRPr="00BB721F">
              <w:rPr>
                <w:sz w:val="26"/>
              </w:rPr>
              <w:t xml:space="preserve"> và </w:t>
            </w:r>
            <w:r w:rsidR="002E1CC9">
              <w:rPr>
                <w:sz w:val="26"/>
              </w:rPr>
              <w:t>ch</w:t>
            </w:r>
            <w:r w:rsidR="00A00060">
              <w:rPr>
                <w:sz w:val="26"/>
              </w:rPr>
              <w:t>ọn nút xóa</w:t>
            </w:r>
            <w:r w:rsidRPr="00BB721F">
              <w:rPr>
                <w:sz w:val="26"/>
              </w:rPr>
              <w:t>.</w:t>
            </w:r>
          </w:p>
          <w:p w14:paraId="2C503FBF" w14:textId="4EAD81A1" w:rsidR="002E2478" w:rsidRDefault="002E2478" w:rsidP="009C2926">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41516F11" w14:textId="2F9BB1B9" w:rsidR="002E2478" w:rsidRDefault="004B6BA3" w:rsidP="00123541">
            <w:pPr>
              <w:pStyle w:val="NormalWeb"/>
              <w:numPr>
                <w:ilvl w:val="0"/>
                <w:numId w:val="31"/>
              </w:numPr>
              <w:spacing w:before="0" w:beforeAutospacing="0" w:after="0" w:afterAutospacing="0"/>
              <w:ind w:left="340"/>
              <w:jc w:val="both"/>
              <w:rPr>
                <w:sz w:val="26"/>
              </w:rPr>
            </w:pPr>
            <w:r>
              <w:rPr>
                <w:sz w:val="26"/>
              </w:rPr>
              <w:t xml:space="preserve">Nếu </w:t>
            </w:r>
            <w:r w:rsidR="00123541">
              <w:rPr>
                <w:sz w:val="26"/>
              </w:rPr>
              <w:t xml:space="preserve">không </w:t>
            </w:r>
            <w:r>
              <w:rPr>
                <w:sz w:val="26"/>
              </w:rPr>
              <w:t>có suất chiếu</w:t>
            </w:r>
            <w:r w:rsidR="00442558">
              <w:rPr>
                <w:sz w:val="26"/>
              </w:rPr>
              <w:t xml:space="preserve">, </w:t>
            </w:r>
            <w:r w:rsidR="00123541">
              <w:rPr>
                <w:sz w:val="26"/>
              </w:rPr>
              <w:t>hệ thống hiển thị thông báo xóa phim và cần người dùng xác nhận.</w:t>
            </w:r>
          </w:p>
          <w:p w14:paraId="457F42DE" w14:textId="79F0AF55" w:rsidR="00997453" w:rsidRDefault="00997453" w:rsidP="009C2926">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sidR="004E49E5">
              <w:rPr>
                <w:sz w:val="26"/>
              </w:rPr>
              <w:t>Có, hãy xóa nó</w:t>
            </w:r>
            <w:r w:rsidRPr="00997453">
              <w:rPr>
                <w:sz w:val="26"/>
              </w:rPr>
              <w:t>”).</w:t>
            </w:r>
          </w:p>
          <w:p w14:paraId="49921B45" w14:textId="3570E483" w:rsidR="003B5688" w:rsidRPr="00190A50" w:rsidRDefault="00997453" w:rsidP="00C217D2">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sidR="00C217D2">
              <w:rPr>
                <w:sz w:val="26"/>
              </w:rPr>
              <w:t>xóa phim khỏi CSDL</w:t>
            </w:r>
          </w:p>
          <w:p w14:paraId="77F1B790" w14:textId="77777777" w:rsidR="00997453" w:rsidRDefault="001F7657" w:rsidP="009C2926">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67673117" w14:textId="1C92AEAC" w:rsidR="001F7657" w:rsidRPr="009275C0" w:rsidRDefault="001F7657" w:rsidP="009C2926">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FA3EE5" w14:paraId="7F319B44" w14:textId="77777777" w:rsidTr="00172FC4">
        <w:tc>
          <w:tcPr>
            <w:tcW w:w="2515" w:type="dxa"/>
          </w:tcPr>
          <w:p w14:paraId="4C770DE6" w14:textId="77777777" w:rsidR="00FA3EE5" w:rsidRDefault="00FA3EE5" w:rsidP="00FA3EE5">
            <w:pPr>
              <w:pStyle w:val="ListParagraph"/>
              <w:keepNext/>
              <w:ind w:left="0"/>
            </w:pPr>
            <w:r>
              <w:t>Luồng thay thế / Ngoại lệ</w:t>
            </w:r>
          </w:p>
        </w:tc>
        <w:tc>
          <w:tcPr>
            <w:tcW w:w="6880" w:type="dxa"/>
          </w:tcPr>
          <w:p w14:paraId="0B3F7ABF" w14:textId="1741E1CC" w:rsidR="00B35BD2" w:rsidRDefault="00B35BD2" w:rsidP="00FA3EE5">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sidR="008013BA">
              <w:rPr>
                <w:rStyle w:val="Strong"/>
                <w:sz w:val="26"/>
                <w:szCs w:val="26"/>
              </w:rPr>
              <w:t>Có</w:t>
            </w:r>
            <w:r w:rsidR="00870C03" w:rsidRPr="001E48C8">
              <w:rPr>
                <w:b/>
                <w:sz w:val="26"/>
              </w:rPr>
              <w:t xml:space="preserve"> suất chiếu</w:t>
            </w:r>
            <w:r w:rsidRPr="001E48C8">
              <w:rPr>
                <w:b/>
                <w:sz w:val="30"/>
              </w:rPr>
              <w:t xml:space="preserve"> </w:t>
            </w:r>
            <w:r w:rsidRPr="004B6A53">
              <w:rPr>
                <w:b/>
                <w:sz w:val="26"/>
              </w:rPr>
              <w:t>(</w:t>
            </w:r>
            <w:r>
              <w:rPr>
                <w:b/>
                <w:sz w:val="26"/>
              </w:rPr>
              <w:t xml:space="preserve">Bước </w:t>
            </w:r>
            <w:r w:rsidR="00870C03">
              <w:rPr>
                <w:b/>
                <w:sz w:val="26"/>
              </w:rPr>
              <w:t>3</w:t>
            </w:r>
            <w:r w:rsidRPr="004B6A53">
              <w:rPr>
                <w:b/>
                <w:sz w:val="26"/>
              </w:rPr>
              <w:t>)</w:t>
            </w:r>
          </w:p>
          <w:p w14:paraId="0785BA9E" w14:textId="0ECD9FD1" w:rsidR="00CF7237" w:rsidRDefault="008C306D" w:rsidP="000A4120">
            <w:pPr>
              <w:pStyle w:val="NormalWeb"/>
              <w:spacing w:before="0" w:beforeAutospacing="0" w:after="0" w:afterAutospacing="0"/>
              <w:ind w:left="340"/>
              <w:rPr>
                <w:rStyle w:val="Strong"/>
                <w:sz w:val="26"/>
              </w:rPr>
            </w:pPr>
            <w:r>
              <w:rPr>
                <w:sz w:val="26"/>
                <w:szCs w:val="26"/>
              </w:rPr>
              <w:t>H</w:t>
            </w:r>
            <w:r w:rsidR="0062107E" w:rsidRPr="00FF69FA">
              <w:rPr>
                <w:sz w:val="26"/>
                <w:szCs w:val="26"/>
              </w:rPr>
              <w:t>ệ thống</w:t>
            </w:r>
            <w:r w:rsidR="00D13EB5">
              <w:rPr>
                <w:sz w:val="26"/>
                <w:szCs w:val="26"/>
              </w:rPr>
              <w:t xml:space="preserve"> hiển thị thông báo “phim đang được </w:t>
            </w:r>
            <w:r w:rsidR="00065265">
              <w:rPr>
                <w:sz w:val="26"/>
                <w:szCs w:val="26"/>
              </w:rPr>
              <w:t>hệ thống sử dụng, không thể xóa !</w:t>
            </w:r>
            <w:r w:rsidR="00D13EB5">
              <w:rPr>
                <w:sz w:val="26"/>
                <w:szCs w:val="26"/>
              </w:rPr>
              <w:t>”</w:t>
            </w:r>
            <w:r w:rsidR="00065265">
              <w:rPr>
                <w:sz w:val="26"/>
                <w:szCs w:val="26"/>
              </w:rPr>
              <w:t>.</w:t>
            </w:r>
          </w:p>
          <w:p w14:paraId="0E5D1257" w14:textId="11B3EFA5" w:rsidR="00FA3EE5" w:rsidRPr="00B4743D" w:rsidRDefault="00FA3EE5" w:rsidP="00FA3EE5">
            <w:pPr>
              <w:pStyle w:val="NormalWeb"/>
              <w:spacing w:before="0" w:beforeAutospacing="0" w:after="0" w:afterAutospacing="0"/>
              <w:rPr>
                <w:sz w:val="26"/>
              </w:rPr>
            </w:pPr>
            <w:r w:rsidRPr="00B4743D">
              <w:rPr>
                <w:rStyle w:val="Strong"/>
                <w:sz w:val="26"/>
              </w:rPr>
              <w:t>A</w:t>
            </w:r>
            <w:r w:rsidR="00B35BD2">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 xml:space="preserve">Bước </w:t>
            </w:r>
            <w:r w:rsidR="004C40CF">
              <w:rPr>
                <w:b/>
                <w:sz w:val="26"/>
              </w:rPr>
              <w:t>4</w:t>
            </w:r>
            <w:r w:rsidRPr="004B6A53">
              <w:rPr>
                <w:b/>
                <w:sz w:val="26"/>
              </w:rPr>
              <w:t>)</w:t>
            </w:r>
          </w:p>
          <w:p w14:paraId="78F58D10" w14:textId="763DA33C" w:rsidR="00FA3EE5" w:rsidRPr="00192E54" w:rsidRDefault="00FA3EE5" w:rsidP="00FA3EE5">
            <w:pPr>
              <w:pStyle w:val="NormalWeb"/>
              <w:spacing w:before="0" w:beforeAutospacing="0" w:after="0" w:afterAutospacing="0"/>
              <w:ind w:left="340"/>
              <w:jc w:val="both"/>
              <w:rPr>
                <w:sz w:val="26"/>
              </w:rPr>
            </w:pPr>
            <w:r>
              <w:rPr>
                <w:sz w:val="26"/>
                <w:szCs w:val="26"/>
              </w:rPr>
              <w:t>Kết thúc sự kiện</w:t>
            </w:r>
          </w:p>
        </w:tc>
      </w:tr>
    </w:tbl>
    <w:p w14:paraId="785AA735" w14:textId="7D92D963" w:rsidR="00DB0912" w:rsidRDefault="00DB0912" w:rsidP="00DB0912">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DB0912" w14:paraId="4745BDC6" w14:textId="77777777" w:rsidTr="001F2AE9">
        <w:trPr>
          <w:trHeight w:val="451"/>
        </w:trPr>
        <w:tc>
          <w:tcPr>
            <w:tcW w:w="2552" w:type="dxa"/>
          </w:tcPr>
          <w:p w14:paraId="7C61C5CD" w14:textId="77777777" w:rsidR="00DB0912" w:rsidRDefault="00DB0912" w:rsidP="001F2AE9">
            <w:pPr>
              <w:pStyle w:val="ListParagraph"/>
              <w:widowControl w:val="0"/>
              <w:spacing w:before="120" w:after="0"/>
              <w:ind w:left="0"/>
              <w:rPr>
                <w:szCs w:val="26"/>
              </w:rPr>
            </w:pPr>
            <w:r>
              <w:t>Mã</w:t>
            </w:r>
          </w:p>
        </w:tc>
        <w:tc>
          <w:tcPr>
            <w:tcW w:w="6853" w:type="dxa"/>
          </w:tcPr>
          <w:p w14:paraId="4DEE3A77" w14:textId="77777777" w:rsidR="00DB0912" w:rsidRDefault="00DB0912" w:rsidP="001F2AE9">
            <w:pPr>
              <w:pStyle w:val="ListParagraph"/>
              <w:widowControl w:val="0"/>
              <w:spacing w:before="120" w:after="0"/>
              <w:ind w:left="0"/>
              <w:rPr>
                <w:szCs w:val="26"/>
              </w:rPr>
            </w:pPr>
            <w:r>
              <w:rPr>
                <w:szCs w:val="26"/>
              </w:rPr>
              <w:t>UC08</w:t>
            </w:r>
          </w:p>
        </w:tc>
      </w:tr>
      <w:tr w:rsidR="00DB0912" w14:paraId="22184808" w14:textId="77777777" w:rsidTr="001F2AE9">
        <w:trPr>
          <w:trHeight w:val="602"/>
        </w:trPr>
        <w:tc>
          <w:tcPr>
            <w:tcW w:w="2552" w:type="dxa"/>
          </w:tcPr>
          <w:p w14:paraId="598E26E6" w14:textId="77777777" w:rsidR="00DB0912" w:rsidRDefault="00DB0912" w:rsidP="001F2AE9">
            <w:pPr>
              <w:pStyle w:val="ListParagraph"/>
              <w:widowControl w:val="0"/>
              <w:spacing w:before="120" w:after="0"/>
              <w:ind w:left="0"/>
              <w:rPr>
                <w:szCs w:val="26"/>
              </w:rPr>
            </w:pPr>
            <w:r>
              <w:t>Tên</w:t>
            </w:r>
          </w:p>
        </w:tc>
        <w:tc>
          <w:tcPr>
            <w:tcW w:w="6853" w:type="dxa"/>
          </w:tcPr>
          <w:p w14:paraId="3D773AD1" w14:textId="77777777" w:rsidR="00DB0912" w:rsidRDefault="00DB0912" w:rsidP="001F2AE9">
            <w:pPr>
              <w:pStyle w:val="ListParagraph"/>
              <w:widowControl w:val="0"/>
              <w:spacing w:before="120" w:after="0"/>
              <w:ind w:left="0"/>
              <w:rPr>
                <w:szCs w:val="26"/>
              </w:rPr>
            </w:pPr>
            <w:r>
              <w:rPr>
                <w:szCs w:val="26"/>
              </w:rPr>
              <w:t>Thêm suất chiếu</w:t>
            </w:r>
          </w:p>
        </w:tc>
      </w:tr>
      <w:tr w:rsidR="00DB0912" w14:paraId="4D4A7C35" w14:textId="77777777" w:rsidTr="001F2AE9">
        <w:trPr>
          <w:trHeight w:val="618"/>
        </w:trPr>
        <w:tc>
          <w:tcPr>
            <w:tcW w:w="2552" w:type="dxa"/>
          </w:tcPr>
          <w:p w14:paraId="18902829" w14:textId="77777777" w:rsidR="00DB0912" w:rsidRDefault="00DB0912" w:rsidP="001F2AE9">
            <w:pPr>
              <w:pStyle w:val="ListParagraph"/>
              <w:widowControl w:val="0"/>
              <w:spacing w:before="120" w:after="0"/>
              <w:ind w:left="0"/>
              <w:rPr>
                <w:szCs w:val="26"/>
              </w:rPr>
            </w:pPr>
            <w:r>
              <w:t>Tên tác nhân</w:t>
            </w:r>
          </w:p>
        </w:tc>
        <w:tc>
          <w:tcPr>
            <w:tcW w:w="6853" w:type="dxa"/>
          </w:tcPr>
          <w:p w14:paraId="6D616AC8" w14:textId="77777777" w:rsidR="00DB0912" w:rsidRDefault="00DB0912" w:rsidP="001F2AE9">
            <w:pPr>
              <w:pStyle w:val="ListParagraph"/>
              <w:widowControl w:val="0"/>
              <w:spacing w:before="120" w:after="0"/>
              <w:ind w:left="0"/>
              <w:rPr>
                <w:szCs w:val="26"/>
              </w:rPr>
            </w:pPr>
            <w:r>
              <w:t>Quản trị viên</w:t>
            </w:r>
          </w:p>
        </w:tc>
      </w:tr>
      <w:tr w:rsidR="00DB0912" w14:paraId="45958F70" w14:textId="77777777" w:rsidTr="001F2AE9">
        <w:trPr>
          <w:trHeight w:val="618"/>
        </w:trPr>
        <w:tc>
          <w:tcPr>
            <w:tcW w:w="2552" w:type="dxa"/>
          </w:tcPr>
          <w:p w14:paraId="3D8BD957" w14:textId="77777777" w:rsidR="00DB0912" w:rsidRDefault="00DB0912" w:rsidP="001F2AE9">
            <w:pPr>
              <w:pStyle w:val="ListParagraph"/>
              <w:widowControl w:val="0"/>
              <w:spacing w:before="120" w:after="0"/>
              <w:ind w:left="0"/>
              <w:rPr>
                <w:szCs w:val="26"/>
              </w:rPr>
            </w:pPr>
            <w:r>
              <w:t>Mục tiêu</w:t>
            </w:r>
          </w:p>
        </w:tc>
        <w:tc>
          <w:tcPr>
            <w:tcW w:w="6853" w:type="dxa"/>
          </w:tcPr>
          <w:p w14:paraId="391DC183" w14:textId="77777777" w:rsidR="00DB0912" w:rsidRDefault="00DB0912" w:rsidP="001F2AE9">
            <w:pPr>
              <w:pStyle w:val="ListParagraph"/>
              <w:widowControl w:val="0"/>
              <w:spacing w:before="120" w:after="0"/>
              <w:ind w:left="0"/>
              <w:rPr>
                <w:szCs w:val="26"/>
              </w:rPr>
            </w:pPr>
            <w:r>
              <w:rPr>
                <w:szCs w:val="26"/>
              </w:rPr>
              <w:t>Cho phép quản trị viên cho thêm suất chiếu mới vào CSDL</w:t>
            </w:r>
          </w:p>
        </w:tc>
      </w:tr>
      <w:tr w:rsidR="00DB0912" w14:paraId="19250E3A" w14:textId="77777777" w:rsidTr="001F2AE9">
        <w:trPr>
          <w:trHeight w:val="618"/>
        </w:trPr>
        <w:tc>
          <w:tcPr>
            <w:tcW w:w="2552" w:type="dxa"/>
          </w:tcPr>
          <w:p w14:paraId="15AC9528" w14:textId="77777777" w:rsidR="00DB0912" w:rsidRDefault="00DB0912" w:rsidP="001F2AE9">
            <w:pPr>
              <w:pStyle w:val="ListParagraph"/>
              <w:widowControl w:val="0"/>
              <w:spacing w:before="120" w:after="0"/>
              <w:ind w:left="0"/>
              <w:rPr>
                <w:szCs w:val="26"/>
              </w:rPr>
            </w:pPr>
            <w:r>
              <w:t>Điều kiện tiên quyết</w:t>
            </w:r>
          </w:p>
        </w:tc>
        <w:tc>
          <w:tcPr>
            <w:tcW w:w="6853" w:type="dxa"/>
          </w:tcPr>
          <w:p w14:paraId="18E2CE5D" w14:textId="77777777" w:rsidR="00DB0912" w:rsidRDefault="00DB0912" w:rsidP="0057729D">
            <w:pPr>
              <w:pStyle w:val="ListParagraph"/>
              <w:widowControl w:val="0"/>
              <w:numPr>
                <w:ilvl w:val="0"/>
                <w:numId w:val="33"/>
              </w:numPr>
              <w:spacing w:before="120" w:after="0"/>
              <w:ind w:left="455"/>
              <w:rPr>
                <w:szCs w:val="26"/>
              </w:rPr>
            </w:pPr>
            <w:r>
              <w:rPr>
                <w:szCs w:val="26"/>
              </w:rPr>
              <w:t>Người dùng có kết nối internet</w:t>
            </w:r>
          </w:p>
          <w:p w14:paraId="50138D6A" w14:textId="77777777" w:rsidR="00DB0912" w:rsidRDefault="00DB0912" w:rsidP="0057729D">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DB0912" w:rsidRPr="00FF134E" w14:paraId="4E6EB9DD" w14:textId="77777777" w:rsidTr="001F2AE9">
        <w:trPr>
          <w:trHeight w:val="602"/>
        </w:trPr>
        <w:tc>
          <w:tcPr>
            <w:tcW w:w="2552" w:type="dxa"/>
          </w:tcPr>
          <w:p w14:paraId="3D9F7E11" w14:textId="77777777" w:rsidR="00DB0912" w:rsidRDefault="00DB0912" w:rsidP="001F2AE9">
            <w:pPr>
              <w:pStyle w:val="ListParagraph"/>
              <w:widowControl w:val="0"/>
              <w:spacing w:before="120" w:after="0"/>
              <w:ind w:left="0"/>
              <w:rPr>
                <w:szCs w:val="26"/>
              </w:rPr>
            </w:pPr>
            <w:r>
              <w:t>Điều kiện kết thúc</w:t>
            </w:r>
          </w:p>
        </w:tc>
        <w:tc>
          <w:tcPr>
            <w:tcW w:w="6853" w:type="dxa"/>
          </w:tcPr>
          <w:p w14:paraId="2AB43874" w14:textId="77777777" w:rsidR="00DB0912" w:rsidRPr="00FF134E" w:rsidRDefault="00DB0912" w:rsidP="001F2AE9">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5EE691A8" w14:textId="77777777" w:rsidR="00DB0912" w:rsidRPr="00FF134E" w:rsidRDefault="00DB0912" w:rsidP="001F2AE9">
            <w:pPr>
              <w:pStyle w:val="ListParagraph"/>
              <w:widowControl w:val="0"/>
              <w:spacing w:before="120" w:after="0"/>
              <w:ind w:left="0"/>
              <w:rPr>
                <w:szCs w:val="26"/>
              </w:rPr>
            </w:pPr>
            <w:r>
              <w:rPr>
                <w:b/>
                <w:bCs/>
                <w:szCs w:val="26"/>
              </w:rPr>
              <w:t xml:space="preserve">Nếu không thành công: </w:t>
            </w:r>
            <w:r>
              <w:t>Hệ thống giữ nguyên trạng thái</w:t>
            </w:r>
          </w:p>
        </w:tc>
      </w:tr>
      <w:tr w:rsidR="00DB0912" w14:paraId="4E913979" w14:textId="77777777" w:rsidTr="001F2AE9">
        <w:trPr>
          <w:trHeight w:val="618"/>
        </w:trPr>
        <w:tc>
          <w:tcPr>
            <w:tcW w:w="2552" w:type="dxa"/>
          </w:tcPr>
          <w:p w14:paraId="08DD3957" w14:textId="77777777" w:rsidR="00DB0912" w:rsidRDefault="00DB0912" w:rsidP="001F2AE9">
            <w:pPr>
              <w:pStyle w:val="ListParagraph"/>
              <w:widowControl w:val="0"/>
              <w:spacing w:before="120" w:after="0"/>
              <w:ind w:left="0"/>
              <w:rPr>
                <w:szCs w:val="26"/>
              </w:rPr>
            </w:pPr>
            <w:r>
              <w:lastRenderedPageBreak/>
              <w:t>Luồng sự kiện chính</w:t>
            </w:r>
          </w:p>
        </w:tc>
        <w:tc>
          <w:tcPr>
            <w:tcW w:w="6853" w:type="dxa"/>
          </w:tcPr>
          <w:p w14:paraId="29ED8138" w14:textId="56812A5F" w:rsidR="00DB0912" w:rsidRDefault="00DB0912" w:rsidP="0057729D">
            <w:pPr>
              <w:pStyle w:val="ListParagraph"/>
              <w:widowControl w:val="0"/>
              <w:numPr>
                <w:ilvl w:val="0"/>
                <w:numId w:val="34"/>
              </w:numPr>
              <w:spacing w:before="120" w:after="0"/>
              <w:ind w:left="455"/>
              <w:jc w:val="both"/>
              <w:rPr>
                <w:szCs w:val="26"/>
              </w:rPr>
            </w:pPr>
            <w:r w:rsidRPr="00C82983">
              <w:rPr>
                <w:szCs w:val="26"/>
              </w:rPr>
              <w:t>Quản trị viên mở</w:t>
            </w:r>
            <w:r w:rsidR="0090064F">
              <w:rPr>
                <w:szCs w:val="26"/>
              </w:rPr>
              <w:t xml:space="preserve"> trang quản trị và chọn phần suất chiếu.</w:t>
            </w:r>
          </w:p>
          <w:p w14:paraId="34435B6D" w14:textId="38F006E1" w:rsidR="00E549F1" w:rsidRDefault="00E549F1" w:rsidP="0057729D">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r w:rsidR="00AD2AA4">
              <w:rPr>
                <w:szCs w:val="26"/>
              </w:rPr>
              <w:t>.</w:t>
            </w:r>
          </w:p>
          <w:p w14:paraId="18B72E47" w14:textId="58BD92A4" w:rsidR="00DB0912" w:rsidRPr="00941581" w:rsidRDefault="00AD2AA4" w:rsidP="0057729D">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w:t>
            </w:r>
            <w:r w:rsidR="00557426">
              <w:rPr>
                <w:szCs w:val="26"/>
              </w:rPr>
              <w:t xml:space="preserve"> rồi bấm nút lưu</w:t>
            </w:r>
            <w:r w:rsidR="00056073">
              <w:rPr>
                <w:szCs w:val="26"/>
              </w:rPr>
              <w:t>.</w:t>
            </w:r>
          </w:p>
          <w:p w14:paraId="0DECC98D" w14:textId="37FE361B" w:rsidR="00DB0912" w:rsidRDefault="00EE70E5" w:rsidP="0057729D">
            <w:pPr>
              <w:pStyle w:val="ListParagraph"/>
              <w:widowControl w:val="0"/>
              <w:numPr>
                <w:ilvl w:val="0"/>
                <w:numId w:val="34"/>
              </w:numPr>
              <w:spacing w:before="120" w:after="0"/>
              <w:ind w:left="455"/>
              <w:jc w:val="both"/>
              <w:rPr>
                <w:szCs w:val="26"/>
              </w:rPr>
            </w:pPr>
            <w:r>
              <w:rPr>
                <w:szCs w:val="26"/>
              </w:rPr>
              <w:t xml:space="preserve">Hệ thống kiểm tra các suất chiếu </w:t>
            </w:r>
            <w:r w:rsidR="0095732A">
              <w:rPr>
                <w:szCs w:val="26"/>
              </w:rPr>
              <w:t>kèm phong đã tồn tại phim trước đó chưa</w:t>
            </w:r>
            <w:r>
              <w:rPr>
                <w:szCs w:val="26"/>
              </w:rPr>
              <w:t>.</w:t>
            </w:r>
          </w:p>
          <w:p w14:paraId="4FFCDB7F" w14:textId="0AAF25A3" w:rsidR="00DB0912" w:rsidRDefault="00C87CB0" w:rsidP="0057729D">
            <w:pPr>
              <w:pStyle w:val="ListParagraph"/>
              <w:widowControl w:val="0"/>
              <w:numPr>
                <w:ilvl w:val="0"/>
                <w:numId w:val="34"/>
              </w:numPr>
              <w:spacing w:before="120" w:after="0"/>
              <w:ind w:left="455"/>
              <w:jc w:val="both"/>
              <w:rPr>
                <w:szCs w:val="26"/>
              </w:rPr>
            </w:pPr>
            <w:r>
              <w:rPr>
                <w:szCs w:val="26"/>
              </w:rPr>
              <w:t xml:space="preserve">Nếu chưa, hệ thống tiến hành </w:t>
            </w:r>
            <w:r w:rsidR="001A063D">
              <w:rPr>
                <w:szCs w:val="26"/>
              </w:rPr>
              <w:t xml:space="preserve">tính toán giá </w:t>
            </w:r>
            <w:r w:rsidR="00EB0696">
              <w:rPr>
                <w:szCs w:val="26"/>
              </w:rPr>
              <w:t xml:space="preserve">của các suất chiếu dựa trên thời điểm, rạp, phim,… Sau đó lưu vào CSDL. </w:t>
            </w:r>
          </w:p>
          <w:p w14:paraId="123B8ECC" w14:textId="51271BBF" w:rsidR="00DB0912" w:rsidRPr="006A11AB" w:rsidRDefault="00DB0912" w:rsidP="0057729D">
            <w:pPr>
              <w:pStyle w:val="ListParagraph"/>
              <w:widowControl w:val="0"/>
              <w:numPr>
                <w:ilvl w:val="0"/>
                <w:numId w:val="34"/>
              </w:numPr>
              <w:spacing w:before="120" w:after="0"/>
              <w:ind w:left="455"/>
              <w:jc w:val="both"/>
              <w:rPr>
                <w:szCs w:val="26"/>
              </w:rPr>
            </w:pPr>
            <w:r>
              <w:t>Hệ thống cập nhật lịch chiếu tại rạp</w:t>
            </w:r>
            <w:r w:rsidR="00A33F3E">
              <w:t xml:space="preserve"> và </w:t>
            </w:r>
            <w:r>
              <w:t>phòng để các chức năng phản ánh ngay suất mới.</w:t>
            </w:r>
          </w:p>
          <w:p w14:paraId="6C48AC01" w14:textId="77777777" w:rsidR="00DB0912" w:rsidRPr="00265914" w:rsidRDefault="00DB0912" w:rsidP="0057729D">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w:t>
            </w:r>
            <w:r w:rsidR="00DA12CD">
              <w:rPr>
                <w:rStyle w:val="Strong"/>
              </w:rPr>
              <w:t>Lưu thành công</w:t>
            </w:r>
            <w:r>
              <w:rPr>
                <w:rStyle w:val="Strong"/>
              </w:rPr>
              <w:t>”</w:t>
            </w:r>
            <w:r w:rsidR="00F14D7A">
              <w:rPr>
                <w:rStyle w:val="Strong"/>
              </w:rPr>
              <w:t>.</w:t>
            </w:r>
          </w:p>
          <w:p w14:paraId="204D3FB1" w14:textId="73A30242" w:rsidR="00265914" w:rsidRPr="00D64952" w:rsidRDefault="00265914" w:rsidP="0057729D">
            <w:pPr>
              <w:pStyle w:val="ListParagraph"/>
              <w:widowControl w:val="0"/>
              <w:numPr>
                <w:ilvl w:val="0"/>
                <w:numId w:val="34"/>
              </w:numPr>
              <w:spacing w:before="120" w:after="0"/>
              <w:ind w:left="455"/>
              <w:jc w:val="both"/>
              <w:rPr>
                <w:szCs w:val="26"/>
              </w:rPr>
            </w:pPr>
            <w:r>
              <w:t>Hệ thống ghi nhật ký thao tác.</w:t>
            </w:r>
          </w:p>
        </w:tc>
      </w:tr>
      <w:tr w:rsidR="00DB0912" w:rsidRPr="00205591" w14:paraId="4C87E6F7" w14:textId="77777777" w:rsidTr="001F2AE9">
        <w:trPr>
          <w:trHeight w:val="618"/>
        </w:trPr>
        <w:tc>
          <w:tcPr>
            <w:tcW w:w="2552" w:type="dxa"/>
          </w:tcPr>
          <w:p w14:paraId="3456BE6F" w14:textId="77777777" w:rsidR="00DB0912" w:rsidRDefault="00DB0912" w:rsidP="000427A4">
            <w:pPr>
              <w:pStyle w:val="ListParagraph"/>
              <w:widowControl w:val="0"/>
              <w:spacing w:before="120" w:after="0"/>
              <w:ind w:left="0"/>
            </w:pPr>
            <w:r>
              <w:t>Luồng thay thế / Ngoại lệ</w:t>
            </w:r>
          </w:p>
        </w:tc>
        <w:tc>
          <w:tcPr>
            <w:tcW w:w="6853" w:type="dxa"/>
          </w:tcPr>
          <w:p w14:paraId="59156CBA" w14:textId="704F3513" w:rsidR="00DB0912" w:rsidRDefault="00DB0912" w:rsidP="000427A4">
            <w:pPr>
              <w:pStyle w:val="ListParagraph"/>
              <w:widowControl w:val="0"/>
              <w:spacing w:before="120" w:after="0"/>
              <w:ind w:left="0"/>
              <w:jc w:val="both"/>
              <w:rPr>
                <w:rStyle w:val="Emphasis"/>
                <w:b/>
                <w:bCs/>
                <w:i w:val="0"/>
                <w:iCs w:val="0"/>
              </w:rPr>
            </w:pPr>
            <w:r>
              <w:rPr>
                <w:rStyle w:val="Strong"/>
              </w:rPr>
              <w:t xml:space="preserve">A3 — </w:t>
            </w:r>
            <w:r w:rsidR="00A66AAE">
              <w:rPr>
                <w:rStyle w:val="Strong"/>
              </w:rPr>
              <w:t>Suất chiếu</w:t>
            </w:r>
            <w:r w:rsidR="00265831">
              <w:rPr>
                <w:rStyle w:val="Strong"/>
              </w:rPr>
              <w:t xml:space="preserve"> kèm phòng</w:t>
            </w:r>
            <w:r w:rsidR="00A66AAE">
              <w:rPr>
                <w:rStyle w:val="Strong"/>
              </w:rPr>
              <w:t xml:space="preserve"> đã tồn tại phim khác</w:t>
            </w:r>
            <w:r>
              <w:rPr>
                <w:rStyle w:val="Strong"/>
              </w:rPr>
              <w:t xml:space="preserve"> </w:t>
            </w:r>
            <w:r w:rsidRPr="00750C5C">
              <w:rPr>
                <w:b/>
                <w:bCs/>
              </w:rPr>
              <w:t>(ở</w:t>
            </w:r>
            <w:r w:rsidRPr="00750C5C">
              <w:rPr>
                <w:rStyle w:val="Emphasis"/>
                <w:b/>
                <w:bCs/>
                <w:i w:val="0"/>
                <w:iCs w:val="0"/>
              </w:rPr>
              <w:t xml:space="preserve"> Bước </w:t>
            </w:r>
            <w:r w:rsidR="004B5025">
              <w:rPr>
                <w:rStyle w:val="Emphasis"/>
                <w:b/>
                <w:bCs/>
                <w:i w:val="0"/>
                <w:iCs w:val="0"/>
              </w:rPr>
              <w:t>4</w:t>
            </w:r>
            <w:r w:rsidRPr="00750C5C">
              <w:rPr>
                <w:rStyle w:val="Emphasis"/>
                <w:b/>
                <w:bCs/>
                <w:i w:val="0"/>
                <w:iCs w:val="0"/>
              </w:rPr>
              <w:t>)</w:t>
            </w:r>
          </w:p>
          <w:p w14:paraId="4319B6D5" w14:textId="3E40FB26" w:rsidR="00DB0912" w:rsidRPr="001A063D" w:rsidRDefault="00C95A34" w:rsidP="000427A4">
            <w:pPr>
              <w:pStyle w:val="ListParagraph"/>
              <w:widowControl w:val="0"/>
              <w:spacing w:before="120" w:after="0"/>
              <w:ind w:left="455"/>
              <w:jc w:val="both"/>
            </w:pPr>
            <w:r>
              <w:t>Hệ thống tiến hành thay thế ph</w:t>
            </w:r>
            <w:r w:rsidR="008E7800">
              <w:t>i</w:t>
            </w:r>
            <w:r>
              <w:t>m đang kéo vào và loại bỏ phim hiện tại trong suất chiếu kèm phòng.</w:t>
            </w:r>
          </w:p>
        </w:tc>
      </w:tr>
      <w:tr w:rsidR="00DB0912" w:rsidRPr="00F545BA" w14:paraId="0A6815D6" w14:textId="77777777" w:rsidTr="001F2AE9">
        <w:trPr>
          <w:trHeight w:val="618"/>
        </w:trPr>
        <w:tc>
          <w:tcPr>
            <w:tcW w:w="2552" w:type="dxa"/>
          </w:tcPr>
          <w:p w14:paraId="14B4668D" w14:textId="77777777" w:rsidR="00DB0912" w:rsidRDefault="00DB0912" w:rsidP="001F2AE9">
            <w:pPr>
              <w:pStyle w:val="ListParagraph"/>
              <w:widowControl w:val="0"/>
              <w:spacing w:before="120" w:after="0"/>
              <w:ind w:left="0"/>
            </w:pPr>
            <w:r>
              <w:t>Ràng buộc nghiệp vụ</w:t>
            </w:r>
          </w:p>
        </w:tc>
        <w:tc>
          <w:tcPr>
            <w:tcW w:w="6853" w:type="dxa"/>
          </w:tcPr>
          <w:p w14:paraId="67CEFA60" w14:textId="5C6C0B74" w:rsidR="00DB0912" w:rsidRPr="00F545BA" w:rsidRDefault="00DB0912" w:rsidP="000427A4">
            <w:pPr>
              <w:pStyle w:val="ListParagraph"/>
              <w:widowControl w:val="0"/>
              <w:spacing w:before="120" w:after="0"/>
              <w:ind w:left="0"/>
              <w:jc w:val="both"/>
              <w:rPr>
                <w:szCs w:val="26"/>
              </w:rPr>
            </w:pPr>
            <w:r>
              <w:rPr>
                <w:b/>
                <w:bCs/>
                <w:szCs w:val="26"/>
              </w:rPr>
              <w:t>Ràng buộc dữ liệ</w:t>
            </w:r>
            <w:r w:rsidR="002C7DF1">
              <w:rPr>
                <w:b/>
                <w:bCs/>
                <w:szCs w:val="26"/>
              </w:rPr>
              <w:t>u:</w:t>
            </w:r>
            <w:r w:rsidR="00EB0685">
              <w:rPr>
                <w:b/>
                <w:bCs/>
                <w:szCs w:val="26"/>
              </w:rPr>
              <w:t xml:space="preserve"> </w:t>
            </w:r>
            <w:r w:rsidR="00EB0685">
              <w:rPr>
                <w:szCs w:val="26"/>
              </w:rPr>
              <w:t>Không được thêm các suất phim ở trong quá khứ</w:t>
            </w:r>
            <w:r>
              <w:t xml:space="preserve"> </w:t>
            </w:r>
          </w:p>
        </w:tc>
      </w:tr>
    </w:tbl>
    <w:p w14:paraId="05AA96A4" w14:textId="77777777" w:rsidR="00DB0912" w:rsidRDefault="00DB0912" w:rsidP="00DB0912">
      <w:pPr>
        <w:pStyle w:val="ListParagraph"/>
        <w:widowControl w:val="0"/>
        <w:shd w:val="clear" w:color="auto" w:fill="FFFFFF" w:themeFill="background1"/>
        <w:spacing w:before="120" w:after="0"/>
        <w:ind w:left="1800"/>
        <w:rPr>
          <w:szCs w:val="26"/>
        </w:rPr>
      </w:pPr>
    </w:p>
    <w:p w14:paraId="75A150C9" w14:textId="77777777" w:rsidR="005A56F2" w:rsidRDefault="005A56F2" w:rsidP="005A56F2">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5A56F2" w14:paraId="1A14E249" w14:textId="77777777" w:rsidTr="001F2AE9">
        <w:trPr>
          <w:trHeight w:val="451"/>
        </w:trPr>
        <w:tc>
          <w:tcPr>
            <w:tcW w:w="2552" w:type="dxa"/>
          </w:tcPr>
          <w:p w14:paraId="48A5342B" w14:textId="77777777" w:rsidR="005A56F2" w:rsidRDefault="005A56F2" w:rsidP="001F2AE9">
            <w:pPr>
              <w:pStyle w:val="ListParagraph"/>
              <w:widowControl w:val="0"/>
              <w:spacing w:before="120" w:after="0"/>
              <w:ind w:left="0"/>
              <w:rPr>
                <w:szCs w:val="26"/>
              </w:rPr>
            </w:pPr>
            <w:r>
              <w:t>Mã</w:t>
            </w:r>
          </w:p>
        </w:tc>
        <w:tc>
          <w:tcPr>
            <w:tcW w:w="6804" w:type="dxa"/>
          </w:tcPr>
          <w:p w14:paraId="04CF26EC" w14:textId="77777777" w:rsidR="005A56F2" w:rsidRDefault="005A56F2" w:rsidP="001F2AE9">
            <w:pPr>
              <w:pStyle w:val="ListParagraph"/>
              <w:widowControl w:val="0"/>
              <w:spacing w:before="120" w:after="0"/>
              <w:ind w:left="0"/>
            </w:pPr>
            <w:r>
              <w:t>UC09</w:t>
            </w:r>
          </w:p>
        </w:tc>
      </w:tr>
      <w:tr w:rsidR="005A56F2" w14:paraId="2FB29FF8" w14:textId="77777777" w:rsidTr="001F2AE9">
        <w:trPr>
          <w:trHeight w:val="602"/>
        </w:trPr>
        <w:tc>
          <w:tcPr>
            <w:tcW w:w="2552" w:type="dxa"/>
          </w:tcPr>
          <w:p w14:paraId="2E39C6FD" w14:textId="77777777" w:rsidR="005A56F2" w:rsidRDefault="005A56F2" w:rsidP="001F2AE9">
            <w:pPr>
              <w:pStyle w:val="ListParagraph"/>
              <w:widowControl w:val="0"/>
              <w:spacing w:before="120" w:after="0"/>
              <w:ind w:left="0"/>
              <w:rPr>
                <w:szCs w:val="26"/>
              </w:rPr>
            </w:pPr>
            <w:r>
              <w:t>Tên</w:t>
            </w:r>
          </w:p>
        </w:tc>
        <w:tc>
          <w:tcPr>
            <w:tcW w:w="6804" w:type="dxa"/>
          </w:tcPr>
          <w:p w14:paraId="7993A1C9" w14:textId="77777777" w:rsidR="005A56F2" w:rsidRDefault="005A56F2" w:rsidP="001F2AE9">
            <w:pPr>
              <w:pStyle w:val="ListParagraph"/>
              <w:widowControl w:val="0"/>
              <w:spacing w:before="120" w:after="0"/>
              <w:ind w:left="0"/>
            </w:pPr>
            <w:r>
              <w:t>Xoá suất chiếu</w:t>
            </w:r>
          </w:p>
        </w:tc>
      </w:tr>
      <w:tr w:rsidR="005A56F2" w14:paraId="50DFE4BE" w14:textId="77777777" w:rsidTr="001F2AE9">
        <w:trPr>
          <w:trHeight w:val="618"/>
        </w:trPr>
        <w:tc>
          <w:tcPr>
            <w:tcW w:w="2552" w:type="dxa"/>
          </w:tcPr>
          <w:p w14:paraId="72AFC1FC" w14:textId="77777777" w:rsidR="005A56F2" w:rsidRDefault="005A56F2" w:rsidP="001F2AE9">
            <w:pPr>
              <w:pStyle w:val="ListParagraph"/>
              <w:widowControl w:val="0"/>
              <w:spacing w:before="120" w:after="0"/>
              <w:ind w:left="0"/>
              <w:rPr>
                <w:szCs w:val="26"/>
              </w:rPr>
            </w:pPr>
            <w:r>
              <w:t>Tên tác nhân</w:t>
            </w:r>
          </w:p>
        </w:tc>
        <w:tc>
          <w:tcPr>
            <w:tcW w:w="6804" w:type="dxa"/>
          </w:tcPr>
          <w:p w14:paraId="5BB1D908" w14:textId="77777777" w:rsidR="005A56F2" w:rsidRDefault="005A56F2" w:rsidP="001F2AE9">
            <w:pPr>
              <w:pStyle w:val="ListParagraph"/>
              <w:widowControl w:val="0"/>
              <w:spacing w:before="120" w:after="0"/>
              <w:ind w:left="0"/>
            </w:pPr>
            <w:r>
              <w:t>Quản trị viên</w:t>
            </w:r>
          </w:p>
        </w:tc>
      </w:tr>
      <w:tr w:rsidR="005A56F2" w14:paraId="5B436471" w14:textId="77777777" w:rsidTr="001F2AE9">
        <w:trPr>
          <w:trHeight w:val="618"/>
        </w:trPr>
        <w:tc>
          <w:tcPr>
            <w:tcW w:w="2552" w:type="dxa"/>
          </w:tcPr>
          <w:p w14:paraId="385728E3" w14:textId="77777777" w:rsidR="005A56F2" w:rsidRDefault="005A56F2" w:rsidP="001F2AE9">
            <w:pPr>
              <w:pStyle w:val="ListParagraph"/>
              <w:widowControl w:val="0"/>
              <w:spacing w:before="120" w:after="0"/>
              <w:ind w:left="0"/>
              <w:rPr>
                <w:szCs w:val="26"/>
              </w:rPr>
            </w:pPr>
            <w:r>
              <w:t>Mục tiêu</w:t>
            </w:r>
          </w:p>
        </w:tc>
        <w:tc>
          <w:tcPr>
            <w:tcW w:w="6804" w:type="dxa"/>
          </w:tcPr>
          <w:p w14:paraId="02C85A78" w14:textId="77777777" w:rsidR="005A56F2" w:rsidRDefault="005A56F2" w:rsidP="001F2AE9">
            <w:pPr>
              <w:pStyle w:val="ListParagraph"/>
              <w:widowControl w:val="0"/>
              <w:spacing w:before="120" w:after="0"/>
              <w:ind w:left="0"/>
            </w:pPr>
            <w:r>
              <w:t>Cho phép quản trị viên xoá suất chiếu đã có trong CSDL</w:t>
            </w:r>
          </w:p>
        </w:tc>
      </w:tr>
      <w:tr w:rsidR="005A56F2" w14:paraId="025BA470" w14:textId="77777777" w:rsidTr="001F2AE9">
        <w:trPr>
          <w:trHeight w:val="618"/>
        </w:trPr>
        <w:tc>
          <w:tcPr>
            <w:tcW w:w="2552" w:type="dxa"/>
          </w:tcPr>
          <w:p w14:paraId="43711B65" w14:textId="77777777" w:rsidR="005A56F2" w:rsidRDefault="005A56F2" w:rsidP="001F2AE9">
            <w:pPr>
              <w:pStyle w:val="ListParagraph"/>
              <w:widowControl w:val="0"/>
              <w:spacing w:before="120" w:after="0"/>
              <w:ind w:left="0"/>
              <w:rPr>
                <w:szCs w:val="26"/>
              </w:rPr>
            </w:pPr>
            <w:r>
              <w:t>Điều kiện tiên quyết</w:t>
            </w:r>
          </w:p>
        </w:tc>
        <w:tc>
          <w:tcPr>
            <w:tcW w:w="6804" w:type="dxa"/>
          </w:tcPr>
          <w:p w14:paraId="6534C216" w14:textId="77777777" w:rsidR="005A56F2" w:rsidRDefault="005A56F2" w:rsidP="0057729D">
            <w:pPr>
              <w:pStyle w:val="ListParagraph"/>
              <w:widowControl w:val="0"/>
              <w:numPr>
                <w:ilvl w:val="0"/>
                <w:numId w:val="35"/>
              </w:numPr>
              <w:spacing w:before="120" w:after="0"/>
              <w:ind w:left="455"/>
            </w:pPr>
            <w:r>
              <w:t>Người dùng có kết nối Internet</w:t>
            </w:r>
          </w:p>
          <w:p w14:paraId="3406C260" w14:textId="77777777" w:rsidR="005A56F2" w:rsidRDefault="005A56F2" w:rsidP="0057729D">
            <w:pPr>
              <w:pStyle w:val="ListParagraph"/>
              <w:widowControl w:val="0"/>
              <w:numPr>
                <w:ilvl w:val="0"/>
                <w:numId w:val="35"/>
              </w:numPr>
              <w:spacing w:before="120" w:after="0"/>
              <w:ind w:left="455"/>
            </w:pPr>
            <w:r>
              <w:t>Đăng nhập bằng tài khoản quản trị viên và có quyền “Xoá suất chiếu”</w:t>
            </w:r>
          </w:p>
        </w:tc>
      </w:tr>
      <w:tr w:rsidR="005A56F2" w14:paraId="003D4D5E" w14:textId="77777777" w:rsidTr="001F2AE9">
        <w:trPr>
          <w:trHeight w:val="602"/>
        </w:trPr>
        <w:tc>
          <w:tcPr>
            <w:tcW w:w="2552" w:type="dxa"/>
          </w:tcPr>
          <w:p w14:paraId="10BFFBB6" w14:textId="77777777" w:rsidR="005A56F2" w:rsidRDefault="005A56F2" w:rsidP="001F2AE9">
            <w:pPr>
              <w:pStyle w:val="ListParagraph"/>
              <w:widowControl w:val="0"/>
              <w:spacing w:before="120" w:after="0"/>
              <w:ind w:left="0"/>
              <w:rPr>
                <w:szCs w:val="26"/>
              </w:rPr>
            </w:pPr>
            <w:r>
              <w:t>Điều kiện kết thúc</w:t>
            </w:r>
          </w:p>
        </w:tc>
        <w:tc>
          <w:tcPr>
            <w:tcW w:w="6804" w:type="dxa"/>
          </w:tcPr>
          <w:p w14:paraId="3028303D" w14:textId="13EE4984" w:rsidR="005A56F2" w:rsidRPr="00BE6BF1" w:rsidRDefault="005A56F2" w:rsidP="001F2AE9">
            <w:pPr>
              <w:pStyle w:val="ListParagraph"/>
              <w:widowControl w:val="0"/>
              <w:spacing w:before="120" w:after="0"/>
              <w:ind w:left="0"/>
            </w:pPr>
            <w:r>
              <w:rPr>
                <w:b/>
                <w:bCs/>
              </w:rPr>
              <w:t>Nếu thành công:</w:t>
            </w:r>
            <w:r>
              <w:t xml:space="preserve"> </w:t>
            </w:r>
            <w:r w:rsidRPr="00686D90">
              <w:t xml:space="preserve">Suất chiếu </w:t>
            </w:r>
            <w:r w:rsidR="0023314D">
              <w:t>bị xóa khỏi CSDL.</w:t>
            </w:r>
          </w:p>
          <w:p w14:paraId="10CF6AB5" w14:textId="77777777" w:rsidR="005A56F2" w:rsidRPr="00BE6BF1" w:rsidRDefault="005A56F2" w:rsidP="001F2AE9">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5A56F2" w14:paraId="37166D8F" w14:textId="77777777" w:rsidTr="001F2AE9">
        <w:trPr>
          <w:trHeight w:val="618"/>
        </w:trPr>
        <w:tc>
          <w:tcPr>
            <w:tcW w:w="2552" w:type="dxa"/>
          </w:tcPr>
          <w:p w14:paraId="4ACDB7AF" w14:textId="77777777" w:rsidR="005A56F2" w:rsidRDefault="005A56F2" w:rsidP="001F2AE9">
            <w:pPr>
              <w:pStyle w:val="ListParagraph"/>
              <w:widowControl w:val="0"/>
              <w:spacing w:before="120" w:after="0"/>
              <w:ind w:left="0"/>
              <w:rPr>
                <w:szCs w:val="26"/>
              </w:rPr>
            </w:pPr>
            <w:r>
              <w:t>Luồng sự kiện chính</w:t>
            </w:r>
          </w:p>
        </w:tc>
        <w:tc>
          <w:tcPr>
            <w:tcW w:w="6804" w:type="dxa"/>
          </w:tcPr>
          <w:p w14:paraId="510C98AE" w14:textId="74BA56FA" w:rsidR="005A56F2" w:rsidRDefault="005A56F2" w:rsidP="0057729D">
            <w:pPr>
              <w:pStyle w:val="ListParagraph"/>
              <w:widowControl w:val="0"/>
              <w:numPr>
                <w:ilvl w:val="0"/>
                <w:numId w:val="36"/>
              </w:numPr>
              <w:spacing w:before="120" w:after="0"/>
              <w:ind w:left="455"/>
              <w:jc w:val="both"/>
            </w:pPr>
            <w:r w:rsidRPr="001918BC">
              <w:t>Quản trị viên mở</w:t>
            </w:r>
            <w:r w:rsidR="007D388E">
              <w:t xml:space="preserve"> trang quản trị</w:t>
            </w:r>
            <w:r w:rsidR="008D4BAF">
              <w:t xml:space="preserve"> chọn phần suất chiếu</w:t>
            </w:r>
            <w:r w:rsidRPr="001918BC">
              <w:t>.</w:t>
            </w:r>
          </w:p>
          <w:p w14:paraId="6B4A26D9" w14:textId="16CC2C25" w:rsidR="005A56F2" w:rsidRDefault="008D4BAF" w:rsidP="0057729D">
            <w:pPr>
              <w:pStyle w:val="ListParagraph"/>
              <w:widowControl w:val="0"/>
              <w:numPr>
                <w:ilvl w:val="0"/>
                <w:numId w:val="36"/>
              </w:numPr>
              <w:spacing w:before="120" w:after="0"/>
              <w:ind w:left="455"/>
              <w:jc w:val="both"/>
            </w:pPr>
            <w:r>
              <w:t>Kéo các suất chiếu cần xóa vào thùng rác và bấm lưu.</w:t>
            </w:r>
          </w:p>
          <w:p w14:paraId="16C1324B" w14:textId="345EE229" w:rsidR="005A56F2" w:rsidRDefault="005A56F2" w:rsidP="0057729D">
            <w:pPr>
              <w:pStyle w:val="ListParagraph"/>
              <w:widowControl w:val="0"/>
              <w:numPr>
                <w:ilvl w:val="0"/>
                <w:numId w:val="36"/>
              </w:numPr>
              <w:spacing w:before="120" w:after="0"/>
              <w:ind w:left="455"/>
              <w:jc w:val="both"/>
            </w:pPr>
            <w:r w:rsidRPr="001918BC">
              <w:t xml:space="preserve">Hệ thống </w:t>
            </w:r>
            <w:r w:rsidR="00FE3ACB">
              <w:t>tiến hành xóa các ràng buộc như giá suất chiếu, ghế sau đó xóa suất chiếu</w:t>
            </w:r>
            <w:r w:rsidRPr="001918BC">
              <w:t>.</w:t>
            </w:r>
          </w:p>
          <w:p w14:paraId="43836996" w14:textId="77777777" w:rsidR="005A56F2" w:rsidRDefault="005A56F2" w:rsidP="0057729D">
            <w:pPr>
              <w:pStyle w:val="ListParagraph"/>
              <w:widowControl w:val="0"/>
              <w:numPr>
                <w:ilvl w:val="0"/>
                <w:numId w:val="36"/>
              </w:numPr>
              <w:spacing w:before="120" w:after="0"/>
              <w:ind w:left="455"/>
              <w:jc w:val="both"/>
            </w:pPr>
            <w:r w:rsidRPr="0070215C">
              <w:t>Hệ thống hiển thị thông báo “</w:t>
            </w:r>
            <w:r w:rsidR="00450501">
              <w:t>T</w:t>
            </w:r>
            <w:r w:rsidRPr="0070215C">
              <w:t>hành công”.</w:t>
            </w:r>
          </w:p>
          <w:p w14:paraId="44DEEC27" w14:textId="37F92D21" w:rsidR="00431F03" w:rsidRDefault="00431F03" w:rsidP="0057729D">
            <w:pPr>
              <w:pStyle w:val="ListParagraph"/>
              <w:widowControl w:val="0"/>
              <w:numPr>
                <w:ilvl w:val="0"/>
                <w:numId w:val="36"/>
              </w:numPr>
              <w:spacing w:before="120" w:after="0"/>
              <w:ind w:left="455"/>
              <w:jc w:val="both"/>
            </w:pPr>
            <w:r w:rsidRPr="0070215C">
              <w:t>Hệ thống ghi nhật ký thao tác</w:t>
            </w:r>
            <w:r>
              <w:t>.</w:t>
            </w:r>
          </w:p>
        </w:tc>
      </w:tr>
      <w:tr w:rsidR="005A56F2" w14:paraId="6D923D88" w14:textId="77777777" w:rsidTr="001F2AE9">
        <w:trPr>
          <w:trHeight w:val="618"/>
        </w:trPr>
        <w:tc>
          <w:tcPr>
            <w:tcW w:w="2552" w:type="dxa"/>
          </w:tcPr>
          <w:p w14:paraId="7275D52C" w14:textId="77777777" w:rsidR="005A56F2" w:rsidRDefault="005A56F2" w:rsidP="001F2AE9">
            <w:pPr>
              <w:pStyle w:val="ListParagraph"/>
              <w:widowControl w:val="0"/>
              <w:spacing w:before="120" w:after="0"/>
              <w:ind w:left="0"/>
            </w:pPr>
            <w:r>
              <w:lastRenderedPageBreak/>
              <w:t>Luồng thay thế / Ngoại lệ</w:t>
            </w:r>
          </w:p>
        </w:tc>
        <w:tc>
          <w:tcPr>
            <w:tcW w:w="6804" w:type="dxa"/>
          </w:tcPr>
          <w:p w14:paraId="6964BFFC" w14:textId="6489B09F" w:rsidR="005A56F2" w:rsidRDefault="005A56F2" w:rsidP="001F2AE9">
            <w:pPr>
              <w:pStyle w:val="ListParagraph"/>
              <w:widowControl w:val="0"/>
              <w:spacing w:before="120" w:after="0"/>
              <w:ind w:left="0"/>
              <w:rPr>
                <w:b/>
                <w:bCs/>
              </w:rPr>
            </w:pPr>
            <w:r w:rsidRPr="002050FE">
              <w:rPr>
                <w:b/>
                <w:bCs/>
              </w:rPr>
              <w:t xml:space="preserve">A2 — Quản trị viên chọn “Hủy thao tác” (phát sinh tại Bước </w:t>
            </w:r>
            <w:r w:rsidR="004E0005">
              <w:rPr>
                <w:b/>
                <w:bCs/>
              </w:rPr>
              <w:t>2</w:t>
            </w:r>
            <w:r w:rsidRPr="002050FE">
              <w:rPr>
                <w:b/>
                <w:bCs/>
              </w:rPr>
              <w:t>)</w:t>
            </w:r>
          </w:p>
          <w:p w14:paraId="59261D4F" w14:textId="4145ED7E" w:rsidR="005A56F2" w:rsidRDefault="005A56F2" w:rsidP="001F2AE9">
            <w:pPr>
              <w:pStyle w:val="ListParagraph"/>
              <w:widowControl w:val="0"/>
              <w:spacing w:before="120" w:after="0"/>
              <w:ind w:left="0"/>
              <w:rPr>
                <w:b/>
                <w:bCs/>
              </w:rPr>
            </w:pPr>
            <w:r>
              <w:t>Hệ thống hủy quy trình xóa, không thay đổi dữ liệu</w:t>
            </w:r>
            <w:r w:rsidR="00952C6C">
              <w:t>.</w:t>
            </w:r>
          </w:p>
          <w:p w14:paraId="46734F24" w14:textId="77777777" w:rsidR="00FB0460" w:rsidRDefault="005A56F2" w:rsidP="00FB0460">
            <w:pPr>
              <w:pStyle w:val="ListParagraph"/>
              <w:widowControl w:val="0"/>
              <w:spacing w:before="120" w:after="0"/>
              <w:ind w:left="0"/>
              <w:rPr>
                <w:b/>
                <w:bCs/>
              </w:rPr>
            </w:pPr>
            <w:r w:rsidRPr="002050FE">
              <w:rPr>
                <w:b/>
                <w:bCs/>
              </w:rPr>
              <w:t xml:space="preserve">A3 — Lỗi khi hủy vé (phát sinh tại Bước </w:t>
            </w:r>
            <w:r w:rsidR="00F30A1E">
              <w:rPr>
                <w:b/>
                <w:bCs/>
              </w:rPr>
              <w:t>3</w:t>
            </w:r>
            <w:r w:rsidRPr="002050FE">
              <w:rPr>
                <w:b/>
                <w:bCs/>
              </w:rPr>
              <w:t>)</w:t>
            </w:r>
          </w:p>
          <w:p w14:paraId="5E4DE68B" w14:textId="4DCCD77A" w:rsidR="005A56F2" w:rsidRPr="002050FE" w:rsidRDefault="005A56F2" w:rsidP="00FB0460">
            <w:pPr>
              <w:pStyle w:val="ListParagraph"/>
              <w:widowControl w:val="0"/>
              <w:spacing w:before="120" w:after="0"/>
              <w:ind w:left="0"/>
              <w:rPr>
                <w:b/>
                <w:bCs/>
              </w:rPr>
            </w:pPr>
            <w:r>
              <w:t>Hiển thị thông báo: “Không thể xóa suất chiếu do lỗi hệ thống. Vui lòng thử lại sau.”</w:t>
            </w:r>
          </w:p>
        </w:tc>
      </w:tr>
      <w:tr w:rsidR="005A56F2" w14:paraId="30D85C44" w14:textId="77777777" w:rsidTr="001F2AE9">
        <w:trPr>
          <w:trHeight w:val="618"/>
        </w:trPr>
        <w:tc>
          <w:tcPr>
            <w:tcW w:w="2552" w:type="dxa"/>
          </w:tcPr>
          <w:p w14:paraId="1E4F7ED9" w14:textId="77777777" w:rsidR="005A56F2" w:rsidRDefault="005A56F2" w:rsidP="001F2AE9">
            <w:pPr>
              <w:pStyle w:val="ListParagraph"/>
              <w:widowControl w:val="0"/>
              <w:spacing w:before="120" w:after="0"/>
              <w:ind w:left="0"/>
            </w:pPr>
            <w:r>
              <w:t>Ràng buộc nghiệp vụ</w:t>
            </w:r>
          </w:p>
        </w:tc>
        <w:tc>
          <w:tcPr>
            <w:tcW w:w="6804" w:type="dxa"/>
          </w:tcPr>
          <w:p w14:paraId="6AC208CC" w14:textId="7FFA9A23" w:rsidR="005A56F2" w:rsidRDefault="005A56F2" w:rsidP="000427A4">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rsidR="008B29D7">
              <w:t>.</w:t>
            </w:r>
          </w:p>
        </w:tc>
      </w:tr>
    </w:tbl>
    <w:p w14:paraId="4BAA8A05" w14:textId="2C12B1BB" w:rsidR="00C61B05" w:rsidRDefault="00DC35CA" w:rsidP="00DC35CA">
      <w:pPr>
        <w:pStyle w:val="ListParagraph"/>
        <w:numPr>
          <w:ilvl w:val="0"/>
          <w:numId w:val="4"/>
        </w:numPr>
        <w:shd w:val="clear" w:color="auto" w:fill="FFFFFF" w:themeFill="background1"/>
        <w:spacing w:before="120" w:after="0"/>
        <w:rPr>
          <w:szCs w:val="26"/>
        </w:rPr>
      </w:pPr>
      <w:r>
        <w:rPr>
          <w:szCs w:val="26"/>
        </w:rPr>
        <w:t>UC1</w:t>
      </w:r>
      <w:r w:rsidR="003E0DA5">
        <w:rPr>
          <w:szCs w:val="26"/>
        </w:rPr>
        <w:t>0</w:t>
      </w:r>
      <w:r>
        <w:rPr>
          <w:szCs w:val="26"/>
        </w:rPr>
        <w:t xml:space="preserve"> Tạo chương trình khuyến mãi</w:t>
      </w:r>
    </w:p>
    <w:tbl>
      <w:tblPr>
        <w:tblStyle w:val="TableGrid"/>
        <w:tblW w:w="9356" w:type="dxa"/>
        <w:tblInd w:w="-5" w:type="dxa"/>
        <w:tblLook w:val="04A0" w:firstRow="1" w:lastRow="0" w:firstColumn="1" w:lastColumn="0" w:noHBand="0" w:noVBand="1"/>
      </w:tblPr>
      <w:tblGrid>
        <w:gridCol w:w="2552"/>
        <w:gridCol w:w="6804"/>
      </w:tblGrid>
      <w:tr w:rsidR="00F11773" w14:paraId="1AC12DDC" w14:textId="7F55CA11" w:rsidTr="00F11773">
        <w:trPr>
          <w:trHeight w:val="451"/>
        </w:trPr>
        <w:tc>
          <w:tcPr>
            <w:tcW w:w="2552" w:type="dxa"/>
          </w:tcPr>
          <w:p w14:paraId="738D9CB1" w14:textId="77777777" w:rsidR="00F11773" w:rsidRDefault="00F11773" w:rsidP="006C3E92">
            <w:pPr>
              <w:pStyle w:val="ListParagraph"/>
              <w:widowControl w:val="0"/>
              <w:spacing w:before="120" w:after="0"/>
              <w:ind w:left="0"/>
              <w:rPr>
                <w:szCs w:val="26"/>
              </w:rPr>
            </w:pPr>
            <w:r>
              <w:t>Mã</w:t>
            </w:r>
          </w:p>
        </w:tc>
        <w:tc>
          <w:tcPr>
            <w:tcW w:w="6804" w:type="dxa"/>
          </w:tcPr>
          <w:p w14:paraId="1935DCEC" w14:textId="4A8D7102" w:rsidR="00F11773" w:rsidRDefault="00F11773" w:rsidP="006C3E92">
            <w:pPr>
              <w:pStyle w:val="ListParagraph"/>
              <w:widowControl w:val="0"/>
              <w:spacing w:before="120" w:after="0"/>
              <w:ind w:left="0"/>
            </w:pPr>
            <w:r>
              <w:t>UC11</w:t>
            </w:r>
          </w:p>
        </w:tc>
      </w:tr>
      <w:tr w:rsidR="00F11773" w14:paraId="7802ABCE" w14:textId="42690F31" w:rsidTr="00F11773">
        <w:trPr>
          <w:trHeight w:val="602"/>
        </w:trPr>
        <w:tc>
          <w:tcPr>
            <w:tcW w:w="2552" w:type="dxa"/>
          </w:tcPr>
          <w:p w14:paraId="000918A2" w14:textId="77777777" w:rsidR="00F11773" w:rsidRDefault="00F11773" w:rsidP="006C3E92">
            <w:pPr>
              <w:pStyle w:val="ListParagraph"/>
              <w:widowControl w:val="0"/>
              <w:spacing w:before="120" w:after="0"/>
              <w:ind w:left="0"/>
              <w:rPr>
                <w:szCs w:val="26"/>
              </w:rPr>
            </w:pPr>
            <w:r>
              <w:t>Tên</w:t>
            </w:r>
          </w:p>
        </w:tc>
        <w:tc>
          <w:tcPr>
            <w:tcW w:w="6804" w:type="dxa"/>
          </w:tcPr>
          <w:p w14:paraId="5378B340" w14:textId="618D19E7" w:rsidR="00F11773" w:rsidRDefault="00F11773" w:rsidP="006C3E92">
            <w:pPr>
              <w:pStyle w:val="ListParagraph"/>
              <w:widowControl w:val="0"/>
              <w:spacing w:before="120" w:after="0"/>
              <w:ind w:left="0"/>
            </w:pPr>
            <w:r>
              <w:t>Tạo chương trình khuyến mãi</w:t>
            </w:r>
          </w:p>
        </w:tc>
      </w:tr>
      <w:tr w:rsidR="00F11773" w14:paraId="4458A60D" w14:textId="58818008" w:rsidTr="00F11773">
        <w:trPr>
          <w:trHeight w:val="618"/>
        </w:trPr>
        <w:tc>
          <w:tcPr>
            <w:tcW w:w="2552" w:type="dxa"/>
          </w:tcPr>
          <w:p w14:paraId="1985FD71" w14:textId="77777777" w:rsidR="00F11773" w:rsidRDefault="00F11773" w:rsidP="006C3E92">
            <w:pPr>
              <w:pStyle w:val="ListParagraph"/>
              <w:widowControl w:val="0"/>
              <w:spacing w:before="120" w:after="0"/>
              <w:ind w:left="0"/>
              <w:rPr>
                <w:szCs w:val="26"/>
              </w:rPr>
            </w:pPr>
            <w:r>
              <w:t>Tên tác nhân</w:t>
            </w:r>
          </w:p>
        </w:tc>
        <w:tc>
          <w:tcPr>
            <w:tcW w:w="6804" w:type="dxa"/>
          </w:tcPr>
          <w:p w14:paraId="7B198E51" w14:textId="383D5FEC" w:rsidR="00F11773" w:rsidRDefault="00F11773" w:rsidP="006C3E92">
            <w:pPr>
              <w:pStyle w:val="ListParagraph"/>
              <w:widowControl w:val="0"/>
              <w:spacing w:before="120" w:after="0"/>
              <w:ind w:left="0"/>
            </w:pPr>
            <w:r>
              <w:t>Chủ doanh nghiệp</w:t>
            </w:r>
          </w:p>
        </w:tc>
      </w:tr>
      <w:tr w:rsidR="00F11773" w14:paraId="1874322B" w14:textId="1E75AA58" w:rsidTr="00F11773">
        <w:trPr>
          <w:trHeight w:val="618"/>
        </w:trPr>
        <w:tc>
          <w:tcPr>
            <w:tcW w:w="2552" w:type="dxa"/>
          </w:tcPr>
          <w:p w14:paraId="17E71DF0" w14:textId="77777777" w:rsidR="00F11773" w:rsidRDefault="00F11773" w:rsidP="006C3E92">
            <w:pPr>
              <w:pStyle w:val="ListParagraph"/>
              <w:widowControl w:val="0"/>
              <w:spacing w:before="120" w:after="0"/>
              <w:ind w:left="0"/>
              <w:rPr>
                <w:szCs w:val="26"/>
              </w:rPr>
            </w:pPr>
            <w:r>
              <w:t>Mục tiêu</w:t>
            </w:r>
          </w:p>
        </w:tc>
        <w:tc>
          <w:tcPr>
            <w:tcW w:w="6804" w:type="dxa"/>
          </w:tcPr>
          <w:p w14:paraId="2314C19F" w14:textId="1EA7E479" w:rsidR="00F11773" w:rsidRDefault="00F11773" w:rsidP="006C3E92">
            <w:pPr>
              <w:pStyle w:val="ListParagraph"/>
              <w:widowControl w:val="0"/>
              <w:spacing w:before="120" w:after="0"/>
              <w:ind w:left="0"/>
            </w:pPr>
            <w:r>
              <w:t>Cho phép tạo chương trình khuyến mãi mới để tự động áp dụng giảm giá/ưu đãi cho phim, suất chiếu hoặc nhóm khách hàng</w:t>
            </w:r>
            <w:r w:rsidR="0061299F">
              <w:t>.</w:t>
            </w:r>
          </w:p>
        </w:tc>
      </w:tr>
      <w:tr w:rsidR="00F11773" w14:paraId="138B598A" w14:textId="6E54A775" w:rsidTr="00F11773">
        <w:trPr>
          <w:trHeight w:val="618"/>
        </w:trPr>
        <w:tc>
          <w:tcPr>
            <w:tcW w:w="2552" w:type="dxa"/>
          </w:tcPr>
          <w:p w14:paraId="3CB55504" w14:textId="77777777" w:rsidR="00F11773" w:rsidRDefault="00F11773" w:rsidP="006C3E92">
            <w:pPr>
              <w:pStyle w:val="ListParagraph"/>
              <w:widowControl w:val="0"/>
              <w:spacing w:before="120" w:after="0"/>
              <w:ind w:left="0"/>
              <w:rPr>
                <w:szCs w:val="26"/>
              </w:rPr>
            </w:pPr>
            <w:r>
              <w:t>Điều kiện tiên quyết</w:t>
            </w:r>
          </w:p>
        </w:tc>
        <w:tc>
          <w:tcPr>
            <w:tcW w:w="6804" w:type="dxa"/>
          </w:tcPr>
          <w:p w14:paraId="1C1D8511" w14:textId="3DC62663" w:rsidR="00F11773" w:rsidRDefault="00F11773" w:rsidP="0057729D">
            <w:pPr>
              <w:pStyle w:val="ListParagraph"/>
              <w:widowControl w:val="0"/>
              <w:numPr>
                <w:ilvl w:val="0"/>
                <w:numId w:val="37"/>
              </w:numPr>
              <w:spacing w:before="120" w:after="0"/>
              <w:ind w:left="455"/>
            </w:pPr>
            <w:r w:rsidRPr="00F11773">
              <w:t xml:space="preserve">Người thao tác đã đăng nhập và có quyền </w:t>
            </w:r>
            <w:r w:rsidR="000D139E">
              <w:t>Tạo</w:t>
            </w:r>
            <w:r w:rsidRPr="00F11773">
              <w:t xml:space="preserve"> chương trình khuyến mãi.</w:t>
            </w:r>
          </w:p>
          <w:p w14:paraId="40A92445" w14:textId="2C301C0D" w:rsidR="00F11773" w:rsidRDefault="000D139E" w:rsidP="0057729D">
            <w:pPr>
              <w:pStyle w:val="ListParagraph"/>
              <w:widowControl w:val="0"/>
              <w:numPr>
                <w:ilvl w:val="0"/>
                <w:numId w:val="37"/>
              </w:numPr>
              <w:spacing w:before="120" w:after="0"/>
              <w:ind w:left="455"/>
            </w:pPr>
            <w:r>
              <w:t>Danh mục phim, suất chiếu và nhóm khách hàng tồn tại trong hệ thống.</w:t>
            </w:r>
          </w:p>
        </w:tc>
      </w:tr>
      <w:tr w:rsidR="00F11773" w14:paraId="0DAB0F1C" w14:textId="33E15325" w:rsidTr="00F11773">
        <w:trPr>
          <w:trHeight w:val="602"/>
        </w:trPr>
        <w:tc>
          <w:tcPr>
            <w:tcW w:w="2552" w:type="dxa"/>
          </w:tcPr>
          <w:p w14:paraId="63F6C9DD" w14:textId="77777777" w:rsidR="00F11773" w:rsidRDefault="00F11773" w:rsidP="006C3E92">
            <w:pPr>
              <w:pStyle w:val="ListParagraph"/>
              <w:widowControl w:val="0"/>
              <w:spacing w:before="120" w:after="0"/>
              <w:ind w:left="0"/>
              <w:rPr>
                <w:szCs w:val="26"/>
              </w:rPr>
            </w:pPr>
            <w:r>
              <w:t>Điều kiện kết thúc</w:t>
            </w:r>
          </w:p>
        </w:tc>
        <w:tc>
          <w:tcPr>
            <w:tcW w:w="6804" w:type="dxa"/>
          </w:tcPr>
          <w:p w14:paraId="164A2E25" w14:textId="77777777" w:rsidR="00F11773" w:rsidRDefault="000D139E" w:rsidP="006C3E92">
            <w:pPr>
              <w:pStyle w:val="ListParagraph"/>
              <w:widowControl w:val="0"/>
              <w:spacing w:before="120" w:after="0"/>
              <w:ind w:left="0"/>
            </w:pPr>
            <w:r>
              <w:rPr>
                <w:b/>
                <w:bCs/>
              </w:rPr>
              <w:t xml:space="preserve">Nếu thành công: </w:t>
            </w:r>
          </w:p>
          <w:p w14:paraId="4FD4D6BE" w14:textId="77777777" w:rsidR="00AF18F5" w:rsidRPr="00AF18F5" w:rsidRDefault="00AF18F5" w:rsidP="0057729D">
            <w:pPr>
              <w:pStyle w:val="ListParagraph"/>
              <w:widowControl w:val="0"/>
              <w:numPr>
                <w:ilvl w:val="0"/>
                <w:numId w:val="38"/>
              </w:numPr>
              <w:spacing w:before="120" w:after="0"/>
              <w:rPr>
                <w:b/>
                <w:bCs/>
              </w:rPr>
            </w:pPr>
            <w:r>
              <w:t>Chương trình khuyến mãi được lưu trong CSDL.</w:t>
            </w:r>
          </w:p>
          <w:p w14:paraId="4642E91D" w14:textId="7E35ADBB" w:rsidR="00AF18F5" w:rsidRPr="00AF18F5" w:rsidRDefault="00AF18F5" w:rsidP="0057729D">
            <w:pPr>
              <w:pStyle w:val="ListParagraph"/>
              <w:widowControl w:val="0"/>
              <w:numPr>
                <w:ilvl w:val="0"/>
                <w:numId w:val="38"/>
              </w:numPr>
              <w:spacing w:before="120" w:after="0"/>
              <w:rPr>
                <w:b/>
                <w:bCs/>
              </w:rPr>
            </w:pPr>
            <w:r>
              <w:t>Ghi lại lịch sử</w:t>
            </w:r>
            <w:r w:rsidR="00F43DEA">
              <w:t xml:space="preserve"> thao tác</w:t>
            </w:r>
            <w:r w:rsidR="0059397E">
              <w:t>.</w:t>
            </w:r>
          </w:p>
          <w:p w14:paraId="54BD5ABB" w14:textId="77777777" w:rsidR="00AF18F5" w:rsidRDefault="00AF18F5" w:rsidP="00AF18F5">
            <w:pPr>
              <w:pStyle w:val="ListParagraph"/>
              <w:widowControl w:val="0"/>
              <w:spacing w:before="120" w:after="0"/>
              <w:ind w:left="0"/>
              <w:rPr>
                <w:b/>
                <w:bCs/>
              </w:rPr>
            </w:pPr>
            <w:r>
              <w:rPr>
                <w:b/>
                <w:bCs/>
              </w:rPr>
              <w:t>Nếu không thành công:</w:t>
            </w:r>
          </w:p>
          <w:p w14:paraId="3F6B26C1" w14:textId="77777777" w:rsidR="007F644F" w:rsidRPr="007F644F" w:rsidRDefault="007F644F" w:rsidP="0057729D">
            <w:pPr>
              <w:pStyle w:val="ListParagraph"/>
              <w:widowControl w:val="0"/>
              <w:numPr>
                <w:ilvl w:val="0"/>
                <w:numId w:val="39"/>
              </w:numPr>
              <w:spacing w:before="120" w:after="0"/>
              <w:rPr>
                <w:b/>
                <w:bCs/>
              </w:rPr>
            </w:pPr>
            <w:r>
              <w:t>Không có bản ghi mới được lưu.</w:t>
            </w:r>
          </w:p>
          <w:p w14:paraId="663F7161" w14:textId="715C21CD" w:rsidR="007F644F" w:rsidRPr="00AF18F5" w:rsidRDefault="007F644F" w:rsidP="0057729D">
            <w:pPr>
              <w:pStyle w:val="ListParagraph"/>
              <w:widowControl w:val="0"/>
              <w:numPr>
                <w:ilvl w:val="0"/>
                <w:numId w:val="39"/>
              </w:numPr>
              <w:spacing w:before="120" w:after="0"/>
              <w:rPr>
                <w:b/>
                <w:bCs/>
              </w:rPr>
            </w:pPr>
            <w:r>
              <w:t>Hệ thống ghi lại lỗi.</w:t>
            </w:r>
          </w:p>
        </w:tc>
      </w:tr>
      <w:tr w:rsidR="00F11773" w14:paraId="2AD930C2" w14:textId="2AED8642" w:rsidTr="00F11773">
        <w:trPr>
          <w:trHeight w:val="618"/>
        </w:trPr>
        <w:tc>
          <w:tcPr>
            <w:tcW w:w="2552" w:type="dxa"/>
          </w:tcPr>
          <w:p w14:paraId="766F6741" w14:textId="77777777" w:rsidR="00F11773" w:rsidRDefault="00F11773" w:rsidP="006C3E92">
            <w:pPr>
              <w:pStyle w:val="ListParagraph"/>
              <w:widowControl w:val="0"/>
              <w:spacing w:before="120" w:after="0"/>
              <w:ind w:left="0"/>
              <w:rPr>
                <w:szCs w:val="26"/>
              </w:rPr>
            </w:pPr>
            <w:r>
              <w:t>Luồng sự kiện chính</w:t>
            </w:r>
          </w:p>
        </w:tc>
        <w:tc>
          <w:tcPr>
            <w:tcW w:w="6804" w:type="dxa"/>
          </w:tcPr>
          <w:p w14:paraId="7D8FCAE9" w14:textId="629A2FFA" w:rsidR="00F11773" w:rsidRDefault="00A26D33" w:rsidP="0057729D">
            <w:pPr>
              <w:pStyle w:val="ListParagraph"/>
              <w:widowControl w:val="0"/>
              <w:numPr>
                <w:ilvl w:val="0"/>
                <w:numId w:val="40"/>
              </w:numPr>
              <w:spacing w:before="120" w:after="0"/>
              <w:ind w:left="455"/>
            </w:pPr>
            <w:r w:rsidRPr="00A26D33">
              <w:t>Người dùng mở</w:t>
            </w:r>
            <w:r w:rsidR="000E1D15">
              <w:t xml:space="preserve"> trang quản trị và chon phần </w:t>
            </w:r>
            <w:r w:rsidR="000E1D15">
              <w:rPr>
                <w:b/>
                <w:bCs/>
              </w:rPr>
              <w:t>CTKM</w:t>
            </w:r>
            <w:r w:rsidR="00F146F7">
              <w:rPr>
                <w:b/>
                <w:bCs/>
              </w:rPr>
              <w:t xml:space="preserve"> </w:t>
            </w:r>
            <w:r w:rsidR="00F146F7">
              <w:t>rồi nhấn thêm</w:t>
            </w:r>
            <w:r w:rsidR="00392D89">
              <w:t xml:space="preserve"> CTKM</w:t>
            </w:r>
            <w:r w:rsidR="000E1D15">
              <w:t>.</w:t>
            </w:r>
          </w:p>
          <w:p w14:paraId="2326ACEB" w14:textId="27BAE971" w:rsidR="00A26D33" w:rsidRDefault="00A26D33" w:rsidP="0057729D">
            <w:pPr>
              <w:pStyle w:val="ListParagraph"/>
              <w:widowControl w:val="0"/>
              <w:numPr>
                <w:ilvl w:val="0"/>
                <w:numId w:val="40"/>
              </w:numPr>
              <w:spacing w:before="120" w:after="0"/>
              <w:ind w:left="455"/>
            </w:pPr>
            <w:r w:rsidRPr="00A26D33">
              <w:t xml:space="preserve">Người dùng nhập đầy đủ thông tin chương trình và nhấn </w:t>
            </w:r>
            <w:r w:rsidR="009453EE">
              <w:t>Lưu</w:t>
            </w:r>
            <w:r w:rsidRPr="00A26D33">
              <w:t>.</w:t>
            </w:r>
          </w:p>
          <w:p w14:paraId="1DB2636C" w14:textId="54FF0BB1" w:rsidR="0094715F" w:rsidRDefault="00A26D33" w:rsidP="0057729D">
            <w:pPr>
              <w:pStyle w:val="ListParagraph"/>
              <w:widowControl w:val="0"/>
              <w:numPr>
                <w:ilvl w:val="0"/>
                <w:numId w:val="40"/>
              </w:numPr>
              <w:spacing w:before="120" w:after="0"/>
              <w:ind w:left="455"/>
            </w:pPr>
            <w:r>
              <w:t>Hệ thống kiểm tra định dạng và tính hợp lệ dữ liệu</w:t>
            </w:r>
          </w:p>
          <w:p w14:paraId="071FECA5" w14:textId="3F24EF4A" w:rsidR="0094715F" w:rsidRDefault="0094715F" w:rsidP="0057729D">
            <w:pPr>
              <w:pStyle w:val="ListParagraph"/>
              <w:widowControl w:val="0"/>
              <w:numPr>
                <w:ilvl w:val="0"/>
                <w:numId w:val="40"/>
              </w:numPr>
              <w:spacing w:before="120" w:after="0"/>
              <w:ind w:left="455"/>
            </w:pPr>
            <w:r>
              <w:t xml:space="preserve">Nếu tất cả </w:t>
            </w:r>
            <w:r w:rsidR="00E66488">
              <w:t>hợp lệ</w:t>
            </w:r>
            <w:r>
              <w:t xml:space="preserve">, hệ thống tạo bản ghi </w:t>
            </w:r>
            <w:r w:rsidR="00480BEE">
              <w:t>CTKM</w:t>
            </w:r>
            <w:r>
              <w:t xml:space="preserve"> trong </w:t>
            </w:r>
            <w:r w:rsidR="008910F4">
              <w:t>CSDL</w:t>
            </w:r>
            <w:r>
              <w:t xml:space="preserve"> </w:t>
            </w:r>
          </w:p>
          <w:p w14:paraId="11BFF4D3" w14:textId="3B79CEF6" w:rsidR="0094715F" w:rsidRDefault="0094715F" w:rsidP="0057729D">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sidR="006C68E9">
              <w:rPr>
                <w:b/>
                <w:bCs/>
              </w:rPr>
              <w:t>.</w:t>
            </w:r>
          </w:p>
          <w:p w14:paraId="518393C4" w14:textId="77777777" w:rsidR="00B9047F" w:rsidRDefault="00B9047F" w:rsidP="0057729D">
            <w:pPr>
              <w:pStyle w:val="ListParagraph"/>
              <w:widowControl w:val="0"/>
              <w:numPr>
                <w:ilvl w:val="0"/>
                <w:numId w:val="40"/>
              </w:numPr>
              <w:spacing w:before="120" w:after="0"/>
              <w:ind w:left="455"/>
            </w:pPr>
            <w:r w:rsidRPr="00B9047F">
              <w:t>Hệ thống hiển thị thông báo: “Tạo chương trình khuyến mãi thành công”</w:t>
            </w:r>
            <w:r w:rsidR="005E2D7D">
              <w:t>.</w:t>
            </w:r>
          </w:p>
          <w:p w14:paraId="75445AA7" w14:textId="4559D187" w:rsidR="005E2D7D" w:rsidRDefault="005E2D7D" w:rsidP="0057729D">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F11773" w14:paraId="7F919E40" w14:textId="5A56C036" w:rsidTr="00F11773">
        <w:trPr>
          <w:trHeight w:val="618"/>
        </w:trPr>
        <w:tc>
          <w:tcPr>
            <w:tcW w:w="2552" w:type="dxa"/>
          </w:tcPr>
          <w:p w14:paraId="69305DF6" w14:textId="77777777" w:rsidR="00F11773" w:rsidRDefault="00F11773" w:rsidP="006C3E92">
            <w:pPr>
              <w:pStyle w:val="ListParagraph"/>
              <w:widowControl w:val="0"/>
              <w:spacing w:before="120" w:after="0"/>
              <w:ind w:left="0"/>
            </w:pPr>
            <w:r>
              <w:lastRenderedPageBreak/>
              <w:t>Luồng thay thế / Ngoại lệ</w:t>
            </w:r>
          </w:p>
        </w:tc>
        <w:tc>
          <w:tcPr>
            <w:tcW w:w="6804" w:type="dxa"/>
          </w:tcPr>
          <w:p w14:paraId="7F9D1D26" w14:textId="43BE8070" w:rsidR="00F11773" w:rsidRDefault="00B9047F" w:rsidP="006C3E92">
            <w:pPr>
              <w:pStyle w:val="ListParagraph"/>
              <w:widowControl w:val="0"/>
              <w:spacing w:before="120" w:after="0"/>
              <w:ind w:left="0"/>
              <w:rPr>
                <w:b/>
                <w:bCs/>
              </w:rPr>
            </w:pPr>
            <w:r w:rsidRPr="00A4639F">
              <w:rPr>
                <w:b/>
                <w:bCs/>
              </w:rPr>
              <w:t>A1 — Dữ liệu nhập không hợp lệ (phát sinh tại Bước 3)</w:t>
            </w:r>
          </w:p>
          <w:p w14:paraId="7E5219AE" w14:textId="5C11236D" w:rsidR="00A4639F" w:rsidRPr="00A4639F" w:rsidRDefault="00B84072" w:rsidP="006C3E92">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DCE2567" w14:textId="77941CC5" w:rsidR="00A4639F" w:rsidRDefault="00A4639F" w:rsidP="006C3E92">
            <w:pPr>
              <w:pStyle w:val="ListParagraph"/>
              <w:widowControl w:val="0"/>
              <w:spacing w:before="120" w:after="0"/>
              <w:ind w:left="0"/>
              <w:rPr>
                <w:b/>
                <w:bCs/>
              </w:rPr>
            </w:pPr>
            <w:r w:rsidRPr="00A4639F">
              <w:rPr>
                <w:b/>
                <w:bCs/>
              </w:rPr>
              <w:t xml:space="preserve">A2 — </w:t>
            </w:r>
            <w:r w:rsidR="00480BEE">
              <w:rPr>
                <w:b/>
                <w:bCs/>
              </w:rPr>
              <w:t>CTKM</w:t>
            </w:r>
            <w:r w:rsidRPr="00A4639F">
              <w:rPr>
                <w:b/>
                <w:bCs/>
              </w:rPr>
              <w:t xml:space="preserve"> code / Name trùng (Bước 4)</w:t>
            </w:r>
          </w:p>
          <w:p w14:paraId="5A9D9E96" w14:textId="35CBB351" w:rsidR="00B84072" w:rsidRPr="00A4639F" w:rsidRDefault="00B84072" w:rsidP="006C3E92">
            <w:pPr>
              <w:pStyle w:val="ListParagraph"/>
              <w:widowControl w:val="0"/>
              <w:spacing w:before="120" w:after="0"/>
              <w:ind w:left="0"/>
              <w:rPr>
                <w:b/>
                <w:bCs/>
              </w:rPr>
            </w:pPr>
            <w:r>
              <w:t xml:space="preserve">Nếu </w:t>
            </w:r>
            <w:r w:rsidR="00480BEE">
              <w:t>CTKM</w:t>
            </w:r>
            <w:r>
              <w:t xml:space="preserve"> Code thì hệ thống sẽ báo </w:t>
            </w:r>
            <w:r w:rsidR="00311883">
              <w:t>“CTKM bị</w:t>
            </w:r>
            <w:r>
              <w:t xml:space="preserve"> trùng”</w:t>
            </w:r>
            <w:r w:rsidR="008232F8">
              <w:t xml:space="preserve">. </w:t>
            </w:r>
            <w:r w:rsidR="003B30BB">
              <w:t>Sau đó, người dùng chỉnh sửa hoặc huỷ</w:t>
            </w:r>
            <w:r w:rsidR="00BD6DAC">
              <w:t>.</w:t>
            </w:r>
          </w:p>
          <w:p w14:paraId="46D3F51F" w14:textId="22C20424" w:rsidR="00A4639F" w:rsidRDefault="00A4639F" w:rsidP="006C3E92">
            <w:pPr>
              <w:pStyle w:val="ListParagraph"/>
              <w:widowControl w:val="0"/>
              <w:spacing w:before="120" w:after="0"/>
              <w:ind w:left="0"/>
              <w:rPr>
                <w:b/>
                <w:bCs/>
              </w:rPr>
            </w:pPr>
            <w:r w:rsidRPr="00A4639F">
              <w:rPr>
                <w:b/>
                <w:bCs/>
              </w:rPr>
              <w:t>A6 — Lỗi ghi CSDL (Bước 7)</w:t>
            </w:r>
          </w:p>
          <w:p w14:paraId="08258DC2" w14:textId="4F8454CA" w:rsidR="001916DF" w:rsidRPr="00A4639F" w:rsidRDefault="001916DF" w:rsidP="006C3E92">
            <w:pPr>
              <w:pStyle w:val="ListParagraph"/>
              <w:widowControl w:val="0"/>
              <w:spacing w:before="120" w:after="0"/>
              <w:ind w:left="0"/>
              <w:rPr>
                <w:b/>
                <w:bCs/>
              </w:rPr>
            </w:pPr>
            <w:r>
              <w:t>hiển thị lỗi “Lưu không thành công — thử lại sau”</w:t>
            </w:r>
            <w:r w:rsidR="00840B8B">
              <w:t>.</w:t>
            </w:r>
          </w:p>
          <w:p w14:paraId="5D92EA1D" w14:textId="77777777" w:rsidR="00A4639F" w:rsidRDefault="00A4639F" w:rsidP="006C3E92">
            <w:pPr>
              <w:pStyle w:val="ListParagraph"/>
              <w:widowControl w:val="0"/>
              <w:spacing w:before="120" w:after="0"/>
              <w:ind w:left="0"/>
              <w:rPr>
                <w:b/>
                <w:bCs/>
              </w:rPr>
            </w:pPr>
            <w:r w:rsidRPr="00A4639F">
              <w:rPr>
                <w:b/>
                <w:bCs/>
              </w:rPr>
              <w:t>A7 — Người dùng hủy thao tác</w:t>
            </w:r>
          </w:p>
          <w:p w14:paraId="4D18C816" w14:textId="479F9C7D" w:rsidR="001916DF" w:rsidRDefault="001916DF" w:rsidP="006C3E92">
            <w:pPr>
              <w:pStyle w:val="ListParagraph"/>
              <w:widowControl w:val="0"/>
              <w:spacing w:before="120" w:after="0"/>
              <w:ind w:left="0"/>
            </w:pPr>
            <w:r>
              <w:t>Nếu admin nhấn Hủy trước khi lưu thì không có thay đổi</w:t>
            </w:r>
          </w:p>
        </w:tc>
      </w:tr>
      <w:tr w:rsidR="00F11773" w14:paraId="579035B8" w14:textId="4AC0C01E" w:rsidTr="00F11773">
        <w:trPr>
          <w:trHeight w:val="618"/>
        </w:trPr>
        <w:tc>
          <w:tcPr>
            <w:tcW w:w="2552" w:type="dxa"/>
          </w:tcPr>
          <w:p w14:paraId="1070EF12" w14:textId="77777777" w:rsidR="00F11773" w:rsidRDefault="00F11773" w:rsidP="006C3E92">
            <w:pPr>
              <w:pStyle w:val="ListParagraph"/>
              <w:widowControl w:val="0"/>
              <w:spacing w:before="120" w:after="0"/>
              <w:ind w:left="0"/>
            </w:pPr>
            <w:r>
              <w:t>Ràng buộc nghiệp vụ</w:t>
            </w:r>
          </w:p>
        </w:tc>
        <w:tc>
          <w:tcPr>
            <w:tcW w:w="6804" w:type="dxa"/>
          </w:tcPr>
          <w:p w14:paraId="5F972DB7" w14:textId="7C347BFB" w:rsidR="00F11773" w:rsidRDefault="00480BEE" w:rsidP="006C3E92">
            <w:pPr>
              <w:pStyle w:val="ListParagraph"/>
              <w:widowControl w:val="0"/>
              <w:spacing w:before="120" w:after="0"/>
              <w:ind w:left="0"/>
            </w:pPr>
            <w:r>
              <w:t>CTKM</w:t>
            </w:r>
            <w:r w:rsidR="00743EC7">
              <w:t xml:space="preserve"> </w:t>
            </w:r>
            <w:r w:rsidR="001916DF">
              <w:t xml:space="preserve">phải </w:t>
            </w:r>
            <w:r w:rsidR="00ED0973">
              <w:t>là duy nhất</w:t>
            </w:r>
            <w:r w:rsidR="001916DF">
              <w:t xml:space="preserve"> trên hệ thống</w:t>
            </w:r>
            <w:r w:rsidR="0024392B">
              <w:t>.</w:t>
            </w:r>
            <w:r w:rsidR="0019433E">
              <w:t xml:space="preserve"> </w:t>
            </w:r>
          </w:p>
        </w:tc>
      </w:tr>
    </w:tbl>
    <w:p w14:paraId="13432502" w14:textId="234C08CB" w:rsidR="00DC35CA" w:rsidRDefault="0019433E" w:rsidP="0019433E">
      <w:pPr>
        <w:pStyle w:val="ListParagraph"/>
        <w:numPr>
          <w:ilvl w:val="0"/>
          <w:numId w:val="4"/>
        </w:numPr>
        <w:shd w:val="clear" w:color="auto" w:fill="FFFFFF" w:themeFill="background1"/>
        <w:spacing w:before="120" w:after="0"/>
        <w:rPr>
          <w:szCs w:val="26"/>
        </w:rPr>
      </w:pPr>
      <w:r>
        <w:rPr>
          <w:szCs w:val="26"/>
        </w:rPr>
        <w:t xml:space="preserve">UC12 </w:t>
      </w:r>
      <w:r w:rsidR="001E2849">
        <w:rPr>
          <w:szCs w:val="26"/>
        </w:rPr>
        <w:t>Sửa</w:t>
      </w:r>
      <w:r>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711247" w14:paraId="4376B289" w14:textId="4926D02A" w:rsidTr="00711247">
        <w:trPr>
          <w:trHeight w:val="451"/>
        </w:trPr>
        <w:tc>
          <w:tcPr>
            <w:tcW w:w="2552" w:type="dxa"/>
          </w:tcPr>
          <w:p w14:paraId="7B1082CB" w14:textId="77777777" w:rsidR="00711247" w:rsidRDefault="00711247" w:rsidP="006C3E92">
            <w:pPr>
              <w:pStyle w:val="ListParagraph"/>
              <w:widowControl w:val="0"/>
              <w:spacing w:before="120" w:after="0"/>
              <w:ind w:left="0"/>
              <w:rPr>
                <w:szCs w:val="26"/>
              </w:rPr>
            </w:pPr>
            <w:r>
              <w:t>Mã</w:t>
            </w:r>
          </w:p>
        </w:tc>
        <w:tc>
          <w:tcPr>
            <w:tcW w:w="6804" w:type="dxa"/>
          </w:tcPr>
          <w:p w14:paraId="710CB95D" w14:textId="7628DD82" w:rsidR="00711247" w:rsidRDefault="00711247" w:rsidP="006C3E92">
            <w:pPr>
              <w:pStyle w:val="ListParagraph"/>
              <w:widowControl w:val="0"/>
              <w:spacing w:before="120" w:after="0"/>
              <w:ind w:left="0"/>
            </w:pPr>
            <w:r>
              <w:t>UC12</w:t>
            </w:r>
          </w:p>
        </w:tc>
      </w:tr>
      <w:tr w:rsidR="00711247" w14:paraId="54069D2B" w14:textId="10302A63" w:rsidTr="00711247">
        <w:trPr>
          <w:trHeight w:val="602"/>
        </w:trPr>
        <w:tc>
          <w:tcPr>
            <w:tcW w:w="2552" w:type="dxa"/>
          </w:tcPr>
          <w:p w14:paraId="3BAC174C" w14:textId="77777777" w:rsidR="00711247" w:rsidRDefault="00711247" w:rsidP="006C3E92">
            <w:pPr>
              <w:pStyle w:val="ListParagraph"/>
              <w:widowControl w:val="0"/>
              <w:spacing w:before="120" w:after="0"/>
              <w:ind w:left="0"/>
              <w:rPr>
                <w:szCs w:val="26"/>
              </w:rPr>
            </w:pPr>
            <w:r>
              <w:t>Tên</w:t>
            </w:r>
          </w:p>
        </w:tc>
        <w:tc>
          <w:tcPr>
            <w:tcW w:w="6804" w:type="dxa"/>
          </w:tcPr>
          <w:p w14:paraId="22D6C659" w14:textId="4F822300" w:rsidR="00711247" w:rsidRDefault="001E2849" w:rsidP="006C3E92">
            <w:pPr>
              <w:pStyle w:val="ListParagraph"/>
              <w:widowControl w:val="0"/>
              <w:spacing w:before="120" w:after="0"/>
              <w:ind w:left="0"/>
            </w:pPr>
            <w:r>
              <w:t>Sửa</w:t>
            </w:r>
            <w:r w:rsidR="00711247">
              <w:t xml:space="preserve"> chương trình khuyến mãi</w:t>
            </w:r>
          </w:p>
        </w:tc>
      </w:tr>
      <w:tr w:rsidR="00711247" w14:paraId="4DB03547" w14:textId="24840885" w:rsidTr="00711247">
        <w:trPr>
          <w:trHeight w:val="618"/>
        </w:trPr>
        <w:tc>
          <w:tcPr>
            <w:tcW w:w="2552" w:type="dxa"/>
          </w:tcPr>
          <w:p w14:paraId="1CC85D4E" w14:textId="77777777" w:rsidR="00711247" w:rsidRDefault="00711247" w:rsidP="006C3E92">
            <w:pPr>
              <w:pStyle w:val="ListParagraph"/>
              <w:widowControl w:val="0"/>
              <w:spacing w:before="120" w:after="0"/>
              <w:ind w:left="0"/>
              <w:rPr>
                <w:szCs w:val="26"/>
              </w:rPr>
            </w:pPr>
            <w:r>
              <w:t>Tên tác nhân</w:t>
            </w:r>
          </w:p>
        </w:tc>
        <w:tc>
          <w:tcPr>
            <w:tcW w:w="6804" w:type="dxa"/>
          </w:tcPr>
          <w:p w14:paraId="78479507" w14:textId="0BFFB400" w:rsidR="00711247" w:rsidRDefault="001E2849" w:rsidP="006C3E92">
            <w:pPr>
              <w:pStyle w:val="ListParagraph"/>
              <w:widowControl w:val="0"/>
              <w:spacing w:before="120" w:after="0"/>
              <w:ind w:left="0"/>
            </w:pPr>
            <w:r>
              <w:t>Chủ doanh nghiệp</w:t>
            </w:r>
          </w:p>
        </w:tc>
      </w:tr>
      <w:tr w:rsidR="00711247" w14:paraId="128209D6" w14:textId="6D2D2F04" w:rsidTr="00711247">
        <w:trPr>
          <w:trHeight w:val="618"/>
        </w:trPr>
        <w:tc>
          <w:tcPr>
            <w:tcW w:w="2552" w:type="dxa"/>
          </w:tcPr>
          <w:p w14:paraId="7BF8CA9E" w14:textId="77777777" w:rsidR="00711247" w:rsidRDefault="00711247" w:rsidP="006C3E92">
            <w:pPr>
              <w:pStyle w:val="ListParagraph"/>
              <w:widowControl w:val="0"/>
              <w:spacing w:before="120" w:after="0"/>
              <w:ind w:left="0"/>
              <w:rPr>
                <w:szCs w:val="26"/>
              </w:rPr>
            </w:pPr>
            <w:r>
              <w:t>Mục tiêu</w:t>
            </w:r>
          </w:p>
        </w:tc>
        <w:tc>
          <w:tcPr>
            <w:tcW w:w="6804" w:type="dxa"/>
          </w:tcPr>
          <w:p w14:paraId="7971A7DB" w14:textId="2126114D" w:rsidR="00711247" w:rsidRDefault="00712370" w:rsidP="006C3E92">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711247" w14:paraId="5E3564F2" w14:textId="1841830F" w:rsidTr="00711247">
        <w:trPr>
          <w:trHeight w:val="618"/>
        </w:trPr>
        <w:tc>
          <w:tcPr>
            <w:tcW w:w="2552" w:type="dxa"/>
          </w:tcPr>
          <w:p w14:paraId="21C002BA" w14:textId="77777777" w:rsidR="00711247" w:rsidRDefault="00711247" w:rsidP="006C3E92">
            <w:pPr>
              <w:pStyle w:val="ListParagraph"/>
              <w:widowControl w:val="0"/>
              <w:spacing w:before="120" w:after="0"/>
              <w:ind w:left="0"/>
              <w:rPr>
                <w:szCs w:val="26"/>
              </w:rPr>
            </w:pPr>
            <w:r>
              <w:t>Điều kiện tiên quyết</w:t>
            </w:r>
          </w:p>
        </w:tc>
        <w:tc>
          <w:tcPr>
            <w:tcW w:w="6804" w:type="dxa"/>
          </w:tcPr>
          <w:p w14:paraId="361584B8" w14:textId="2A571AA9" w:rsidR="00711247" w:rsidRDefault="001E2849" w:rsidP="0057729D">
            <w:pPr>
              <w:pStyle w:val="ListParagraph"/>
              <w:widowControl w:val="0"/>
              <w:numPr>
                <w:ilvl w:val="0"/>
                <w:numId w:val="41"/>
              </w:numPr>
              <w:spacing w:before="120" w:after="0"/>
              <w:ind w:left="455"/>
            </w:pPr>
            <w:r w:rsidRPr="001E2849">
              <w:t>Người thao tác đã đăng nhập và có quyền Sửa chương trình khuyến mãi.</w:t>
            </w:r>
          </w:p>
          <w:p w14:paraId="244D8BBA" w14:textId="565FCC50" w:rsidR="001E2849" w:rsidRDefault="00733085" w:rsidP="0057729D">
            <w:pPr>
              <w:pStyle w:val="ListParagraph"/>
              <w:widowControl w:val="0"/>
              <w:numPr>
                <w:ilvl w:val="0"/>
                <w:numId w:val="41"/>
              </w:numPr>
              <w:spacing w:before="120" w:after="0"/>
              <w:ind w:left="455"/>
            </w:pPr>
            <w:r>
              <w:t>Chương trình khuyến mãi tồn tại trong hệ thống.</w:t>
            </w:r>
          </w:p>
        </w:tc>
      </w:tr>
      <w:tr w:rsidR="00711247" w14:paraId="4941DA6B" w14:textId="4DF617AA" w:rsidTr="00711247">
        <w:trPr>
          <w:trHeight w:val="602"/>
        </w:trPr>
        <w:tc>
          <w:tcPr>
            <w:tcW w:w="2552" w:type="dxa"/>
          </w:tcPr>
          <w:p w14:paraId="416E8DC7" w14:textId="77777777" w:rsidR="00711247" w:rsidRDefault="00711247" w:rsidP="006C3E92">
            <w:pPr>
              <w:pStyle w:val="ListParagraph"/>
              <w:widowControl w:val="0"/>
              <w:spacing w:before="120" w:after="0"/>
              <w:ind w:left="0"/>
              <w:rPr>
                <w:szCs w:val="26"/>
              </w:rPr>
            </w:pPr>
            <w:r>
              <w:t>Điều kiện kết thúc</w:t>
            </w:r>
          </w:p>
        </w:tc>
        <w:tc>
          <w:tcPr>
            <w:tcW w:w="6804" w:type="dxa"/>
          </w:tcPr>
          <w:p w14:paraId="3C61F993" w14:textId="1759DA8E" w:rsidR="00711247" w:rsidRDefault="00BB028C" w:rsidP="006C3E92">
            <w:pPr>
              <w:pStyle w:val="ListParagraph"/>
              <w:widowControl w:val="0"/>
              <w:spacing w:before="120" w:after="0"/>
              <w:ind w:left="0"/>
            </w:pPr>
            <w:r>
              <w:rPr>
                <w:b/>
                <w:bCs/>
              </w:rPr>
              <w:t xml:space="preserve">Nếu thành công: </w:t>
            </w:r>
            <w:r>
              <w:t xml:space="preserve">Chương trình khuyến mãi được </w:t>
            </w:r>
            <w:r w:rsidR="00712370">
              <w:t xml:space="preserve">cập nhật </w:t>
            </w:r>
            <w:r>
              <w:t xml:space="preserve">trong CSDL và ghi lại </w:t>
            </w:r>
            <w:r w:rsidR="00675BF1">
              <w:t>thao tác</w:t>
            </w:r>
            <w:r w:rsidR="003B7BD6">
              <w:t>.</w:t>
            </w:r>
          </w:p>
          <w:p w14:paraId="74F6BE54" w14:textId="2FAF644F" w:rsidR="00BB028C" w:rsidRPr="00BB028C" w:rsidRDefault="00BB028C" w:rsidP="006C3E92">
            <w:pPr>
              <w:pStyle w:val="ListParagraph"/>
              <w:widowControl w:val="0"/>
              <w:spacing w:before="120" w:after="0"/>
              <w:ind w:left="0"/>
              <w:rPr>
                <w:b/>
                <w:bCs/>
              </w:rPr>
            </w:pPr>
            <w:r>
              <w:rPr>
                <w:b/>
                <w:bCs/>
              </w:rPr>
              <w:t xml:space="preserve">Nếu không thành công: </w:t>
            </w:r>
            <w:r w:rsidR="00712370">
              <w:t>Chương trình khuyến mãi giữ nguyên</w:t>
            </w:r>
            <w:r>
              <w:t xml:space="preserve"> và ghi lỗi</w:t>
            </w:r>
          </w:p>
        </w:tc>
      </w:tr>
      <w:tr w:rsidR="00711247" w14:paraId="05C46835" w14:textId="38F09A19" w:rsidTr="00711247">
        <w:trPr>
          <w:trHeight w:val="618"/>
        </w:trPr>
        <w:tc>
          <w:tcPr>
            <w:tcW w:w="2552" w:type="dxa"/>
          </w:tcPr>
          <w:p w14:paraId="7E650D83" w14:textId="77777777" w:rsidR="00711247" w:rsidRDefault="00711247" w:rsidP="006C3E92">
            <w:pPr>
              <w:pStyle w:val="ListParagraph"/>
              <w:widowControl w:val="0"/>
              <w:spacing w:before="120" w:after="0"/>
              <w:ind w:left="0"/>
              <w:rPr>
                <w:szCs w:val="26"/>
              </w:rPr>
            </w:pPr>
            <w:r>
              <w:t>Luồng sự kiện chính</w:t>
            </w:r>
          </w:p>
        </w:tc>
        <w:tc>
          <w:tcPr>
            <w:tcW w:w="6804" w:type="dxa"/>
          </w:tcPr>
          <w:p w14:paraId="47A70349" w14:textId="6E5B016E" w:rsidR="00733085" w:rsidRDefault="00D92721" w:rsidP="0057729D">
            <w:pPr>
              <w:pStyle w:val="ListParagraph"/>
              <w:widowControl w:val="0"/>
              <w:numPr>
                <w:ilvl w:val="0"/>
                <w:numId w:val="42"/>
              </w:numPr>
              <w:spacing w:before="120" w:after="0"/>
              <w:ind w:left="455"/>
            </w:pPr>
            <w:r>
              <w:t>Người dùng mở</w:t>
            </w:r>
            <w:r w:rsidR="00DF03F8">
              <w:t xml:space="preserve"> trang quản trị</w:t>
            </w:r>
            <w:r w:rsidR="00FD21E3">
              <w:t xml:space="preserve"> và chọn mục CTK</w:t>
            </w:r>
            <w:r w:rsidR="00606E72">
              <w:t>M</w:t>
            </w:r>
            <w:r>
              <w:t>.</w:t>
            </w:r>
          </w:p>
          <w:p w14:paraId="19B22CD0" w14:textId="3BFA6895" w:rsidR="00D92721" w:rsidRDefault="00D92721" w:rsidP="0057729D">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7E0F7962" w14:textId="161D32C5" w:rsidR="00D92721" w:rsidRDefault="00D92721" w:rsidP="0057729D">
            <w:pPr>
              <w:pStyle w:val="ListParagraph"/>
              <w:widowControl w:val="0"/>
              <w:numPr>
                <w:ilvl w:val="0"/>
                <w:numId w:val="42"/>
              </w:numPr>
              <w:spacing w:before="120" w:after="0"/>
              <w:ind w:left="455"/>
            </w:pPr>
            <w:r>
              <w:t xml:space="preserve">Người dùng chỉnh sửa các trường cần thay đổi, nhấn </w:t>
            </w:r>
            <w:r w:rsidR="00606E72">
              <w:rPr>
                <w:rStyle w:val="Strong"/>
              </w:rPr>
              <w:t>Lưu</w:t>
            </w:r>
            <w:r>
              <w:t>.</w:t>
            </w:r>
          </w:p>
          <w:p w14:paraId="25F3818E" w14:textId="3CEA0A57" w:rsidR="00D92721" w:rsidRDefault="00D92721" w:rsidP="0057729D">
            <w:pPr>
              <w:pStyle w:val="ListParagraph"/>
              <w:widowControl w:val="0"/>
              <w:numPr>
                <w:ilvl w:val="0"/>
                <w:numId w:val="42"/>
              </w:numPr>
              <w:spacing w:before="120" w:after="0"/>
              <w:ind w:left="455"/>
            </w:pPr>
            <w:r w:rsidRPr="00D92721">
              <w:t>Hệ thống thực hiện kiểm tra định dạng và tính hợp lệ</w:t>
            </w:r>
            <w:r w:rsidR="00646CE6">
              <w:t>.</w:t>
            </w:r>
          </w:p>
          <w:p w14:paraId="713A0942" w14:textId="70EA8088" w:rsidR="0047210C" w:rsidRDefault="00342886" w:rsidP="0057729D">
            <w:pPr>
              <w:pStyle w:val="ListParagraph"/>
              <w:widowControl w:val="0"/>
              <w:numPr>
                <w:ilvl w:val="0"/>
                <w:numId w:val="42"/>
              </w:numPr>
              <w:spacing w:before="120" w:after="0"/>
              <w:ind w:left="455"/>
            </w:pPr>
            <w:r>
              <w:t>Nếu hợp lệ, h</w:t>
            </w:r>
            <w:r w:rsidR="0047210C">
              <w:t xml:space="preserve">ệ thống bắt đầu cập nhật </w:t>
            </w:r>
            <w:r w:rsidR="003D7975">
              <w:t>CTKM</w:t>
            </w:r>
            <w:r w:rsidR="00203FC5">
              <w:t>.</w:t>
            </w:r>
          </w:p>
          <w:p w14:paraId="309CCE33" w14:textId="77777777" w:rsidR="0047210C" w:rsidRPr="00203FC5" w:rsidRDefault="0047210C" w:rsidP="0057729D">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0154750C" w14:textId="6A40536E" w:rsidR="00203FC5" w:rsidRDefault="00203FC5" w:rsidP="0057729D">
            <w:pPr>
              <w:pStyle w:val="ListParagraph"/>
              <w:widowControl w:val="0"/>
              <w:numPr>
                <w:ilvl w:val="0"/>
                <w:numId w:val="42"/>
              </w:numPr>
              <w:spacing w:before="120" w:after="0"/>
              <w:ind w:left="455"/>
            </w:pPr>
            <w:r>
              <w:t xml:space="preserve">Hệ thống ghi </w:t>
            </w:r>
            <w:r w:rsidR="00430584">
              <w:t>lại thao tác.</w:t>
            </w:r>
          </w:p>
        </w:tc>
      </w:tr>
      <w:tr w:rsidR="00711247" w14:paraId="23BE7F6F" w14:textId="201AF72C" w:rsidTr="00711247">
        <w:trPr>
          <w:trHeight w:val="618"/>
        </w:trPr>
        <w:tc>
          <w:tcPr>
            <w:tcW w:w="2552" w:type="dxa"/>
          </w:tcPr>
          <w:p w14:paraId="5ADE786B" w14:textId="77777777" w:rsidR="00711247" w:rsidRDefault="00711247" w:rsidP="006C3E92">
            <w:pPr>
              <w:pStyle w:val="ListParagraph"/>
              <w:widowControl w:val="0"/>
              <w:spacing w:before="120" w:after="0"/>
              <w:ind w:left="0"/>
            </w:pPr>
            <w:r>
              <w:t>Luồng thay thế / Ngoại lệ</w:t>
            </w:r>
          </w:p>
        </w:tc>
        <w:tc>
          <w:tcPr>
            <w:tcW w:w="6804" w:type="dxa"/>
          </w:tcPr>
          <w:p w14:paraId="1A9F5845" w14:textId="2D112691" w:rsidR="00711247" w:rsidRPr="00E919DF" w:rsidRDefault="0047210C" w:rsidP="006C3E92">
            <w:pPr>
              <w:pStyle w:val="ListParagraph"/>
              <w:widowControl w:val="0"/>
              <w:spacing w:before="120" w:after="0"/>
              <w:ind w:left="0"/>
              <w:rPr>
                <w:b/>
                <w:bCs/>
              </w:rPr>
            </w:pPr>
            <w:r w:rsidRPr="00E919DF">
              <w:rPr>
                <w:b/>
                <w:bCs/>
              </w:rPr>
              <w:t>A1 — Dữ liệu nhập không hợp lệ (phát sinh tại Bước 4)</w:t>
            </w:r>
          </w:p>
          <w:p w14:paraId="06015D93" w14:textId="76598188" w:rsidR="00E919DF" w:rsidRDefault="00E50594" w:rsidP="006C3E92">
            <w:pPr>
              <w:pStyle w:val="ListParagraph"/>
              <w:widowControl w:val="0"/>
              <w:spacing w:before="120" w:after="0"/>
              <w:ind w:left="0"/>
            </w:pPr>
            <w:r>
              <w:t>H</w:t>
            </w:r>
            <w:r w:rsidR="00E919DF">
              <w:t>ệ thống hiển thị lỗi chi tiết, admin sửa và gửi lại</w:t>
            </w:r>
          </w:p>
          <w:p w14:paraId="29A9C5E7" w14:textId="4EAB1E82" w:rsidR="0047210C" w:rsidRPr="00E919DF" w:rsidRDefault="0047210C" w:rsidP="006C3E92">
            <w:pPr>
              <w:pStyle w:val="ListParagraph"/>
              <w:widowControl w:val="0"/>
              <w:spacing w:before="120" w:after="0"/>
              <w:ind w:left="0"/>
              <w:rPr>
                <w:b/>
                <w:bCs/>
              </w:rPr>
            </w:pPr>
            <w:r w:rsidRPr="00E919DF">
              <w:rPr>
                <w:b/>
                <w:bCs/>
              </w:rPr>
              <w:t xml:space="preserve">A2 — </w:t>
            </w:r>
            <w:r w:rsidR="003B4066">
              <w:rPr>
                <w:b/>
                <w:bCs/>
              </w:rPr>
              <w:t>Người dùng</w:t>
            </w:r>
            <w:r w:rsidRPr="00E919DF">
              <w:rPr>
                <w:b/>
                <w:bCs/>
              </w:rPr>
              <w:t xml:space="preserve"> hủy thao tác (phát sinh tại Bước </w:t>
            </w:r>
            <w:r w:rsidR="003B4066">
              <w:rPr>
                <w:b/>
                <w:bCs/>
              </w:rPr>
              <w:t>3</w:t>
            </w:r>
            <w:r w:rsidRPr="00E919DF">
              <w:rPr>
                <w:b/>
                <w:bCs/>
              </w:rPr>
              <w:t>)</w:t>
            </w:r>
          </w:p>
          <w:p w14:paraId="356DA238" w14:textId="471CCA7B" w:rsidR="00E919DF" w:rsidRDefault="00E919DF" w:rsidP="006C3E92">
            <w:pPr>
              <w:pStyle w:val="ListParagraph"/>
              <w:widowControl w:val="0"/>
              <w:spacing w:before="120" w:after="0"/>
              <w:ind w:left="0"/>
            </w:pPr>
            <w:r>
              <w:lastRenderedPageBreak/>
              <w:t xml:space="preserve">Nếu </w:t>
            </w:r>
            <w:r w:rsidR="00DE7710">
              <w:t>người dùng</w:t>
            </w:r>
            <w:r>
              <w:t xml:space="preserve"> chọn </w:t>
            </w:r>
            <w:r>
              <w:rPr>
                <w:rStyle w:val="Strong"/>
              </w:rPr>
              <w:t>Hủy</w:t>
            </w:r>
            <w:r>
              <w:t xml:space="preserve"> thì hệ thống không lưu gì</w:t>
            </w:r>
            <w:r w:rsidR="008B0893">
              <w:t>.</w:t>
            </w:r>
          </w:p>
          <w:p w14:paraId="6CB73A6F" w14:textId="78682143" w:rsidR="00322392" w:rsidRPr="00E919DF" w:rsidRDefault="00322392" w:rsidP="006C3E92">
            <w:pPr>
              <w:pStyle w:val="ListParagraph"/>
              <w:widowControl w:val="0"/>
              <w:spacing w:before="120" w:after="0"/>
              <w:ind w:left="0"/>
              <w:rPr>
                <w:b/>
                <w:bCs/>
              </w:rPr>
            </w:pPr>
            <w:r w:rsidRPr="00E919DF">
              <w:rPr>
                <w:b/>
                <w:bCs/>
              </w:rPr>
              <w:t>A</w:t>
            </w:r>
            <w:r w:rsidR="00B45F47">
              <w:rPr>
                <w:b/>
                <w:bCs/>
              </w:rPr>
              <w:t xml:space="preserve">3 </w:t>
            </w:r>
            <w:r w:rsidRPr="00E919DF">
              <w:rPr>
                <w:b/>
                <w:bCs/>
              </w:rPr>
              <w:t>— Lỗi lưu DB</w:t>
            </w:r>
            <w:r w:rsidR="00A7578C">
              <w:rPr>
                <w:b/>
                <w:bCs/>
              </w:rPr>
              <w:t xml:space="preserve"> </w:t>
            </w:r>
            <w:r w:rsidRPr="00E919DF">
              <w:rPr>
                <w:b/>
                <w:bCs/>
              </w:rPr>
              <w:t xml:space="preserve">(phát sinh tại Bước </w:t>
            </w:r>
            <w:r w:rsidR="00A7578C">
              <w:rPr>
                <w:b/>
                <w:bCs/>
              </w:rPr>
              <w:t>8</w:t>
            </w:r>
            <w:r w:rsidRPr="00E919DF">
              <w:rPr>
                <w:b/>
                <w:bCs/>
              </w:rPr>
              <w:t>)</w:t>
            </w:r>
          </w:p>
          <w:p w14:paraId="45891419" w14:textId="7B53D08B" w:rsidR="00322392" w:rsidRDefault="00F46AEE" w:rsidP="006C3E92">
            <w:pPr>
              <w:pStyle w:val="ListParagraph"/>
              <w:widowControl w:val="0"/>
              <w:spacing w:before="120" w:after="0"/>
              <w:ind w:left="0"/>
            </w:pPr>
            <w:r>
              <w:t xml:space="preserve">Hệ thống </w:t>
            </w:r>
            <w:r w:rsidR="005D0919">
              <w:t>hiển thị lỗi, admin có thể thử lại.</w:t>
            </w:r>
          </w:p>
        </w:tc>
      </w:tr>
      <w:tr w:rsidR="00711247" w14:paraId="461952E2" w14:textId="36D4E281" w:rsidTr="00711247">
        <w:trPr>
          <w:trHeight w:val="618"/>
        </w:trPr>
        <w:tc>
          <w:tcPr>
            <w:tcW w:w="2552" w:type="dxa"/>
          </w:tcPr>
          <w:p w14:paraId="5E2B81A4" w14:textId="77777777" w:rsidR="00711247" w:rsidRDefault="00711247" w:rsidP="006C3E92">
            <w:pPr>
              <w:pStyle w:val="ListParagraph"/>
              <w:widowControl w:val="0"/>
              <w:spacing w:before="120" w:after="0"/>
              <w:ind w:left="0"/>
            </w:pPr>
            <w:r>
              <w:lastRenderedPageBreak/>
              <w:t>Ràng buộc nghiệp vụ</w:t>
            </w:r>
          </w:p>
        </w:tc>
        <w:tc>
          <w:tcPr>
            <w:tcW w:w="6804" w:type="dxa"/>
          </w:tcPr>
          <w:p w14:paraId="200241BC" w14:textId="266E27D4" w:rsidR="00711247" w:rsidRPr="005D0919" w:rsidRDefault="005D0919" w:rsidP="006C3E92">
            <w:pPr>
              <w:pStyle w:val="ListParagraph"/>
              <w:widowControl w:val="0"/>
              <w:spacing w:before="120" w:after="0"/>
              <w:ind w:left="0"/>
              <w:rPr>
                <w:b/>
                <w:bCs/>
              </w:rPr>
            </w:pPr>
            <w:r>
              <w:rPr>
                <w:b/>
                <w:bCs/>
              </w:rPr>
              <w:t xml:space="preserve">Ràng buộc nghiệp vụ: </w:t>
            </w:r>
            <w:r w:rsidR="0050715E">
              <w:t>S</w:t>
            </w:r>
            <w:r w:rsidR="00E56409">
              <w:t xml:space="preserve">ửa </w:t>
            </w:r>
            <w:r w:rsidR="0050715E">
              <w:t>CTKM</w:t>
            </w:r>
            <w:r w:rsidR="00E56409">
              <w:t xml:space="preserve"> phải ghi </w:t>
            </w:r>
            <w:r w:rsidR="00E85245">
              <w:t>lại thao tác</w:t>
            </w:r>
            <w:r w:rsidR="00CC4370">
              <w:t xml:space="preserve"> </w:t>
            </w:r>
            <w:r w:rsidR="00E56409">
              <w:t xml:space="preserve">và không được bỏ sót. </w:t>
            </w:r>
          </w:p>
        </w:tc>
      </w:tr>
    </w:tbl>
    <w:p w14:paraId="453C37B7" w14:textId="1A661223" w:rsidR="006C3E92" w:rsidRDefault="00370E8B" w:rsidP="00370E8B">
      <w:pPr>
        <w:pStyle w:val="ListParagraph"/>
        <w:numPr>
          <w:ilvl w:val="0"/>
          <w:numId w:val="4"/>
        </w:numPr>
        <w:shd w:val="clear" w:color="auto" w:fill="FFFFFF" w:themeFill="background1"/>
        <w:spacing w:before="120" w:after="0"/>
        <w:rPr>
          <w:szCs w:val="26"/>
        </w:rPr>
      </w:pPr>
      <w:r>
        <w:rPr>
          <w:szCs w:val="26"/>
        </w:rPr>
        <w:t>UC1</w:t>
      </w:r>
      <w:r w:rsidR="00B62D44">
        <w:rPr>
          <w:szCs w:val="26"/>
        </w:rPr>
        <w:t>3</w:t>
      </w:r>
      <w:r>
        <w:rPr>
          <w:szCs w:val="26"/>
        </w:rPr>
        <w:t xml:space="preserve"> </w:t>
      </w:r>
      <w:r w:rsidR="00D826AA">
        <w:rPr>
          <w:szCs w:val="26"/>
        </w:rPr>
        <w:t>Đề xuất</w:t>
      </w:r>
      <w:r w:rsidR="002F21B7">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2F21B7" w14:paraId="7F3676B0" w14:textId="160B7E6C" w:rsidTr="002F21B7">
        <w:trPr>
          <w:trHeight w:val="451"/>
        </w:trPr>
        <w:tc>
          <w:tcPr>
            <w:tcW w:w="2552" w:type="dxa"/>
          </w:tcPr>
          <w:p w14:paraId="4AB0E463" w14:textId="77777777" w:rsidR="002F21B7" w:rsidRDefault="002F21B7" w:rsidP="00951848">
            <w:pPr>
              <w:pStyle w:val="ListParagraph"/>
              <w:widowControl w:val="0"/>
              <w:spacing w:before="120" w:after="0"/>
              <w:ind w:left="0"/>
              <w:rPr>
                <w:szCs w:val="26"/>
              </w:rPr>
            </w:pPr>
            <w:r>
              <w:t>Mã</w:t>
            </w:r>
          </w:p>
        </w:tc>
        <w:tc>
          <w:tcPr>
            <w:tcW w:w="6804" w:type="dxa"/>
          </w:tcPr>
          <w:p w14:paraId="51FDA56A" w14:textId="5EB52CC7" w:rsidR="002F21B7" w:rsidRDefault="002F21B7" w:rsidP="00951848">
            <w:pPr>
              <w:pStyle w:val="ListParagraph"/>
              <w:widowControl w:val="0"/>
              <w:spacing w:before="120" w:after="0"/>
              <w:ind w:left="0"/>
            </w:pPr>
            <w:r>
              <w:t>UC14</w:t>
            </w:r>
          </w:p>
        </w:tc>
      </w:tr>
      <w:tr w:rsidR="002F21B7" w14:paraId="7180BCD2" w14:textId="0ABFA57C" w:rsidTr="002F21B7">
        <w:trPr>
          <w:trHeight w:val="602"/>
        </w:trPr>
        <w:tc>
          <w:tcPr>
            <w:tcW w:w="2552" w:type="dxa"/>
          </w:tcPr>
          <w:p w14:paraId="67743E23" w14:textId="77777777" w:rsidR="002F21B7" w:rsidRDefault="002F21B7" w:rsidP="00951848">
            <w:pPr>
              <w:pStyle w:val="ListParagraph"/>
              <w:widowControl w:val="0"/>
              <w:spacing w:before="120" w:after="0"/>
              <w:ind w:left="0"/>
              <w:rPr>
                <w:szCs w:val="26"/>
              </w:rPr>
            </w:pPr>
            <w:r>
              <w:t>Tên</w:t>
            </w:r>
          </w:p>
        </w:tc>
        <w:tc>
          <w:tcPr>
            <w:tcW w:w="6804" w:type="dxa"/>
          </w:tcPr>
          <w:p w14:paraId="753C2E95" w14:textId="7BD10D53" w:rsidR="002F21B7" w:rsidRDefault="00D826AA" w:rsidP="00951848">
            <w:pPr>
              <w:pStyle w:val="ListParagraph"/>
              <w:widowControl w:val="0"/>
              <w:spacing w:before="120" w:after="0"/>
              <w:ind w:left="0"/>
            </w:pPr>
            <w:r>
              <w:t>Đề xuất</w:t>
            </w:r>
            <w:r w:rsidR="002F21B7">
              <w:t xml:space="preserve"> chương trình khuyến mãi</w:t>
            </w:r>
          </w:p>
        </w:tc>
      </w:tr>
      <w:tr w:rsidR="002F21B7" w14:paraId="01F0FC59" w14:textId="20D3EE3C" w:rsidTr="002F21B7">
        <w:trPr>
          <w:trHeight w:val="618"/>
        </w:trPr>
        <w:tc>
          <w:tcPr>
            <w:tcW w:w="2552" w:type="dxa"/>
          </w:tcPr>
          <w:p w14:paraId="72D8CB02" w14:textId="77777777" w:rsidR="002F21B7" w:rsidRDefault="002F21B7" w:rsidP="00951848">
            <w:pPr>
              <w:pStyle w:val="ListParagraph"/>
              <w:widowControl w:val="0"/>
              <w:spacing w:before="120" w:after="0"/>
              <w:ind w:left="0"/>
              <w:rPr>
                <w:szCs w:val="26"/>
              </w:rPr>
            </w:pPr>
            <w:r>
              <w:t>Tên tác nhân</w:t>
            </w:r>
          </w:p>
        </w:tc>
        <w:tc>
          <w:tcPr>
            <w:tcW w:w="6804" w:type="dxa"/>
          </w:tcPr>
          <w:p w14:paraId="7D67410B" w14:textId="412E3E5D" w:rsidR="002F21B7" w:rsidRDefault="005D2F42" w:rsidP="00951848">
            <w:pPr>
              <w:pStyle w:val="ListParagraph"/>
              <w:widowControl w:val="0"/>
              <w:spacing w:before="120" w:after="0"/>
              <w:ind w:left="0"/>
            </w:pPr>
            <w:r>
              <w:t>Quản trị viên</w:t>
            </w:r>
          </w:p>
        </w:tc>
      </w:tr>
      <w:tr w:rsidR="002F21B7" w14:paraId="4544775B" w14:textId="7D374D9C" w:rsidTr="002F21B7">
        <w:trPr>
          <w:trHeight w:val="618"/>
        </w:trPr>
        <w:tc>
          <w:tcPr>
            <w:tcW w:w="2552" w:type="dxa"/>
          </w:tcPr>
          <w:p w14:paraId="150D961C" w14:textId="77777777" w:rsidR="002F21B7" w:rsidRDefault="002F21B7" w:rsidP="00951848">
            <w:pPr>
              <w:pStyle w:val="ListParagraph"/>
              <w:widowControl w:val="0"/>
              <w:spacing w:before="120" w:after="0"/>
              <w:ind w:left="0"/>
              <w:rPr>
                <w:szCs w:val="26"/>
              </w:rPr>
            </w:pPr>
            <w:r>
              <w:t>Mục tiêu</w:t>
            </w:r>
          </w:p>
        </w:tc>
        <w:tc>
          <w:tcPr>
            <w:tcW w:w="6804" w:type="dxa"/>
          </w:tcPr>
          <w:p w14:paraId="4DA95B5F" w14:textId="261B5373" w:rsidR="002F21B7" w:rsidRDefault="00C67C4E" w:rsidP="00951848">
            <w:pPr>
              <w:pStyle w:val="ListParagraph"/>
              <w:widowControl w:val="0"/>
              <w:spacing w:before="120" w:after="0"/>
              <w:ind w:left="0"/>
            </w:pPr>
            <w:r>
              <w:t>Cho phép quản trị viên đề xuất và tạo chương trình khuyến mãi mới</w:t>
            </w:r>
          </w:p>
        </w:tc>
      </w:tr>
      <w:tr w:rsidR="002F21B7" w14:paraId="1ABB99C1" w14:textId="75233588" w:rsidTr="002F21B7">
        <w:trPr>
          <w:trHeight w:val="618"/>
        </w:trPr>
        <w:tc>
          <w:tcPr>
            <w:tcW w:w="2552" w:type="dxa"/>
          </w:tcPr>
          <w:p w14:paraId="6EA3BDF7" w14:textId="77777777" w:rsidR="002F21B7" w:rsidRDefault="002F21B7" w:rsidP="00951848">
            <w:pPr>
              <w:pStyle w:val="ListParagraph"/>
              <w:widowControl w:val="0"/>
              <w:spacing w:before="120" w:after="0"/>
              <w:ind w:left="0"/>
              <w:rPr>
                <w:szCs w:val="26"/>
              </w:rPr>
            </w:pPr>
            <w:r>
              <w:t>Điều kiện tiên quyết</w:t>
            </w:r>
          </w:p>
        </w:tc>
        <w:tc>
          <w:tcPr>
            <w:tcW w:w="6804" w:type="dxa"/>
          </w:tcPr>
          <w:p w14:paraId="55EA6B80" w14:textId="77777777" w:rsidR="002F21B7" w:rsidRDefault="005D2F42" w:rsidP="0057729D">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62C9A36E" w14:textId="5CEB05EE" w:rsidR="005D2F42" w:rsidRDefault="00D826AA" w:rsidP="0057729D">
            <w:pPr>
              <w:pStyle w:val="ListParagraph"/>
              <w:widowControl w:val="0"/>
              <w:numPr>
                <w:ilvl w:val="0"/>
                <w:numId w:val="44"/>
              </w:numPr>
              <w:spacing w:before="120" w:after="0"/>
              <w:ind w:left="455"/>
            </w:pPr>
            <w:r>
              <w:t>Danh mục phim/suất/người dùng/nhóm khách hàng tồn tại.</w:t>
            </w:r>
          </w:p>
        </w:tc>
      </w:tr>
      <w:tr w:rsidR="002F21B7" w14:paraId="4CC5C363" w14:textId="6C8FAB12" w:rsidTr="002F21B7">
        <w:trPr>
          <w:trHeight w:val="602"/>
        </w:trPr>
        <w:tc>
          <w:tcPr>
            <w:tcW w:w="2552" w:type="dxa"/>
          </w:tcPr>
          <w:p w14:paraId="2A063FAE" w14:textId="77777777" w:rsidR="002F21B7" w:rsidRDefault="002F21B7" w:rsidP="00951848">
            <w:pPr>
              <w:pStyle w:val="ListParagraph"/>
              <w:widowControl w:val="0"/>
              <w:spacing w:before="120" w:after="0"/>
              <w:ind w:left="0"/>
              <w:rPr>
                <w:szCs w:val="26"/>
              </w:rPr>
            </w:pPr>
            <w:r>
              <w:t>Điều kiện kết thúc</w:t>
            </w:r>
          </w:p>
        </w:tc>
        <w:tc>
          <w:tcPr>
            <w:tcW w:w="6804" w:type="dxa"/>
          </w:tcPr>
          <w:p w14:paraId="53B34C3D" w14:textId="174CB996" w:rsidR="002F162D" w:rsidRPr="00D472E9" w:rsidRDefault="005D2F42" w:rsidP="00D472E9">
            <w:pPr>
              <w:pStyle w:val="ListParagraph"/>
              <w:widowControl w:val="0"/>
              <w:spacing w:before="120" w:after="0"/>
              <w:ind w:left="0"/>
              <w:rPr>
                <w:b/>
                <w:bCs/>
              </w:rPr>
            </w:pPr>
            <w:r w:rsidRPr="005D2F42">
              <w:rPr>
                <w:b/>
                <w:bCs/>
              </w:rPr>
              <w:t>Nếu thành công</w:t>
            </w:r>
            <w:r>
              <w:rPr>
                <w:b/>
                <w:bCs/>
              </w:rPr>
              <w:t>:</w:t>
            </w:r>
            <w:r w:rsidR="00D472E9">
              <w:rPr>
                <w:b/>
                <w:bCs/>
              </w:rPr>
              <w:t xml:space="preserve"> </w:t>
            </w:r>
            <w:r w:rsidR="002F162D">
              <w:t>Chương trình khuyến mãi được lưu trong CSDL</w:t>
            </w:r>
            <w:r w:rsidR="00D472E9">
              <w:t xml:space="preserve"> và thông báo tới người phê duyệt</w:t>
            </w:r>
          </w:p>
          <w:p w14:paraId="5EA2B1E5" w14:textId="0A6C85CE" w:rsidR="005D2F42" w:rsidRPr="005D2F42" w:rsidRDefault="005D2F42" w:rsidP="00951848">
            <w:pPr>
              <w:pStyle w:val="ListParagraph"/>
              <w:widowControl w:val="0"/>
              <w:spacing w:before="120" w:after="0"/>
              <w:ind w:left="0"/>
              <w:rPr>
                <w:b/>
                <w:bCs/>
              </w:rPr>
            </w:pPr>
            <w:r>
              <w:rPr>
                <w:b/>
                <w:bCs/>
              </w:rPr>
              <w:t>Nếu không thành công:</w:t>
            </w:r>
            <w:r w:rsidR="00AC3CE9">
              <w:rPr>
                <w:b/>
                <w:bCs/>
              </w:rPr>
              <w:t xml:space="preserve"> </w:t>
            </w:r>
            <w:r w:rsidR="00AC3CE9">
              <w:t>Dữ liệu không được lưu</w:t>
            </w:r>
            <w:r w:rsidR="0092213F">
              <w:t>.</w:t>
            </w:r>
          </w:p>
        </w:tc>
      </w:tr>
      <w:tr w:rsidR="002F21B7" w14:paraId="55F5988F" w14:textId="228F8ED0" w:rsidTr="002F21B7">
        <w:trPr>
          <w:trHeight w:val="618"/>
        </w:trPr>
        <w:tc>
          <w:tcPr>
            <w:tcW w:w="2552" w:type="dxa"/>
          </w:tcPr>
          <w:p w14:paraId="59E58A40" w14:textId="77777777" w:rsidR="002F21B7" w:rsidRDefault="002F21B7" w:rsidP="00951848">
            <w:pPr>
              <w:pStyle w:val="ListParagraph"/>
              <w:widowControl w:val="0"/>
              <w:spacing w:before="120" w:after="0"/>
              <w:ind w:left="0"/>
              <w:rPr>
                <w:szCs w:val="26"/>
              </w:rPr>
            </w:pPr>
            <w:r>
              <w:t>Luồng sự kiện chính</w:t>
            </w:r>
          </w:p>
        </w:tc>
        <w:tc>
          <w:tcPr>
            <w:tcW w:w="6804" w:type="dxa"/>
          </w:tcPr>
          <w:p w14:paraId="04557E25" w14:textId="2B27B255" w:rsidR="0092213F" w:rsidRDefault="00D472E9" w:rsidP="0057729D">
            <w:pPr>
              <w:pStyle w:val="ListParagraph"/>
              <w:widowControl w:val="0"/>
              <w:numPr>
                <w:ilvl w:val="0"/>
                <w:numId w:val="43"/>
              </w:numPr>
              <w:spacing w:before="120" w:after="0"/>
              <w:ind w:left="455"/>
            </w:pPr>
            <w:r w:rsidRPr="00D472E9">
              <w:t>Quản trị viên mở</w:t>
            </w:r>
            <w:r w:rsidR="00BC7ECE">
              <w:t xml:space="preserve"> trang quản trị và chọn mục CTKM</w:t>
            </w:r>
            <w:r w:rsidRPr="00D472E9">
              <w:t>.</w:t>
            </w:r>
          </w:p>
          <w:p w14:paraId="720AF6E1" w14:textId="4241B5ED" w:rsidR="00D472E9" w:rsidRDefault="00B606B5" w:rsidP="0057729D">
            <w:pPr>
              <w:pStyle w:val="ListParagraph"/>
              <w:widowControl w:val="0"/>
              <w:numPr>
                <w:ilvl w:val="0"/>
                <w:numId w:val="43"/>
              </w:numPr>
              <w:spacing w:before="120" w:after="0"/>
              <w:ind w:left="455"/>
            </w:pPr>
            <w:r>
              <w:t>Quản trị viên chọn CTKM cần đề xuất và ấn đề xuất</w:t>
            </w:r>
          </w:p>
          <w:p w14:paraId="6421AE91" w14:textId="77777777" w:rsidR="00D472E9" w:rsidRDefault="000C1B6D" w:rsidP="0057729D">
            <w:pPr>
              <w:pStyle w:val="ListParagraph"/>
              <w:widowControl w:val="0"/>
              <w:numPr>
                <w:ilvl w:val="0"/>
                <w:numId w:val="43"/>
              </w:numPr>
              <w:spacing w:before="120" w:after="0"/>
              <w:ind w:left="455"/>
            </w:pPr>
            <w:r>
              <w:t>Hệ thống kiểm tra tính hợp lệ:</w:t>
            </w:r>
          </w:p>
          <w:p w14:paraId="549FA587" w14:textId="6C03E38C" w:rsidR="000C1B6D" w:rsidRDefault="000C1B6D" w:rsidP="0057729D">
            <w:pPr>
              <w:pStyle w:val="ListParagraph"/>
              <w:widowControl w:val="0"/>
              <w:numPr>
                <w:ilvl w:val="0"/>
                <w:numId w:val="43"/>
              </w:numPr>
              <w:spacing w:before="120" w:after="0"/>
              <w:ind w:left="455"/>
            </w:pPr>
            <w:r w:rsidRPr="000C1B6D">
              <w:t xml:space="preserve">Nếu hợp lệ, hệ thống </w:t>
            </w:r>
            <w:r w:rsidR="00661DA0">
              <w:t>ghi lại thao tác</w:t>
            </w:r>
            <w:r>
              <w:t xml:space="preserve">, </w:t>
            </w:r>
            <w:r w:rsidRPr="000C1B6D">
              <w:t xml:space="preserve">và gửi thông báo tới </w:t>
            </w:r>
            <w:r>
              <w:t>người phê duyệt</w:t>
            </w:r>
            <w:r w:rsidR="005169FA">
              <w:t>.</w:t>
            </w:r>
          </w:p>
          <w:p w14:paraId="78667543" w14:textId="1912ED43" w:rsidR="000C1B6D" w:rsidRDefault="000C1B6D" w:rsidP="0057729D">
            <w:pPr>
              <w:pStyle w:val="ListParagraph"/>
              <w:widowControl w:val="0"/>
              <w:numPr>
                <w:ilvl w:val="0"/>
                <w:numId w:val="43"/>
              </w:numPr>
              <w:spacing w:before="120" w:after="0"/>
              <w:ind w:left="455"/>
            </w:pPr>
            <w:r>
              <w:t>Hệ thống hiển thị thông báo “Đề xuất khuyến mãi đã được gửi chờ phê duyệt”.</w:t>
            </w:r>
          </w:p>
        </w:tc>
      </w:tr>
      <w:tr w:rsidR="002F21B7" w14:paraId="447A36F3" w14:textId="0DAD71EC" w:rsidTr="002F21B7">
        <w:trPr>
          <w:trHeight w:val="618"/>
        </w:trPr>
        <w:tc>
          <w:tcPr>
            <w:tcW w:w="2552" w:type="dxa"/>
          </w:tcPr>
          <w:p w14:paraId="49EA8196" w14:textId="77777777" w:rsidR="002F21B7" w:rsidRDefault="002F21B7" w:rsidP="00951848">
            <w:pPr>
              <w:pStyle w:val="ListParagraph"/>
              <w:widowControl w:val="0"/>
              <w:spacing w:before="120" w:after="0"/>
              <w:ind w:left="0"/>
            </w:pPr>
            <w:r>
              <w:t>Luồng thay thế / Ngoại lệ</w:t>
            </w:r>
          </w:p>
        </w:tc>
        <w:tc>
          <w:tcPr>
            <w:tcW w:w="6804" w:type="dxa"/>
          </w:tcPr>
          <w:p w14:paraId="3CABE7B9" w14:textId="55A5483D" w:rsidR="000C1B6D" w:rsidRDefault="000C1B6D" w:rsidP="00951848">
            <w:pPr>
              <w:pStyle w:val="ListParagraph"/>
              <w:widowControl w:val="0"/>
              <w:spacing w:before="120" w:after="0"/>
              <w:ind w:left="0"/>
              <w:rPr>
                <w:b/>
                <w:bCs/>
              </w:rPr>
            </w:pPr>
            <w:r w:rsidRPr="000C1B6D">
              <w:rPr>
                <w:b/>
                <w:bCs/>
              </w:rPr>
              <w:t>A</w:t>
            </w:r>
            <w:r w:rsidR="002C1047">
              <w:rPr>
                <w:b/>
                <w:bCs/>
              </w:rPr>
              <w:t>1</w:t>
            </w:r>
            <w:r w:rsidRPr="000C1B6D">
              <w:rPr>
                <w:b/>
                <w:bCs/>
              </w:rPr>
              <w:t xml:space="preserve"> — </w:t>
            </w:r>
            <w:r w:rsidR="002C1047">
              <w:rPr>
                <w:b/>
                <w:bCs/>
              </w:rPr>
              <w:t xml:space="preserve">Lỗi hệ thống (ở bước </w:t>
            </w:r>
            <w:r w:rsidR="00283120">
              <w:rPr>
                <w:b/>
                <w:bCs/>
              </w:rPr>
              <w:t>5</w:t>
            </w:r>
            <w:r w:rsidR="002C1047">
              <w:rPr>
                <w:b/>
                <w:bCs/>
              </w:rPr>
              <w:t>)</w:t>
            </w:r>
            <w:r w:rsidRPr="000C1B6D">
              <w:rPr>
                <w:b/>
                <w:bCs/>
              </w:rPr>
              <w:t>:</w:t>
            </w:r>
          </w:p>
          <w:p w14:paraId="51F81179" w14:textId="7F262013" w:rsidR="00D22785" w:rsidRDefault="00283120" w:rsidP="00951848">
            <w:pPr>
              <w:pStyle w:val="ListParagraph"/>
              <w:widowControl w:val="0"/>
              <w:spacing w:before="120" w:after="0"/>
              <w:ind w:left="0"/>
            </w:pPr>
            <w:r>
              <w:t>Hệ thống thông báo “đề xuất không thành công, vui lòng thử lại”.</w:t>
            </w:r>
          </w:p>
        </w:tc>
      </w:tr>
      <w:tr w:rsidR="002F21B7" w14:paraId="163D0F6A" w14:textId="34C32547" w:rsidTr="002F21B7">
        <w:trPr>
          <w:trHeight w:val="618"/>
        </w:trPr>
        <w:tc>
          <w:tcPr>
            <w:tcW w:w="2552" w:type="dxa"/>
          </w:tcPr>
          <w:p w14:paraId="1F9AF1DB" w14:textId="77777777" w:rsidR="002F21B7" w:rsidRDefault="002F21B7" w:rsidP="00951848">
            <w:pPr>
              <w:pStyle w:val="ListParagraph"/>
              <w:widowControl w:val="0"/>
              <w:spacing w:before="120" w:after="0"/>
              <w:ind w:left="0"/>
            </w:pPr>
            <w:r>
              <w:t>Ràng buộc nghiệp vụ</w:t>
            </w:r>
          </w:p>
        </w:tc>
        <w:tc>
          <w:tcPr>
            <w:tcW w:w="6804" w:type="dxa"/>
          </w:tcPr>
          <w:p w14:paraId="3D79D1DC" w14:textId="6CF2F07E" w:rsidR="002F21B7" w:rsidRPr="00D22785" w:rsidRDefault="00D22785" w:rsidP="00951848">
            <w:pPr>
              <w:pStyle w:val="ListParagraph"/>
              <w:widowControl w:val="0"/>
              <w:spacing w:before="120" w:after="0"/>
              <w:ind w:left="0"/>
            </w:pPr>
            <w:r>
              <w:rPr>
                <w:b/>
                <w:bCs/>
              </w:rPr>
              <w:t xml:space="preserve">Ràng buộc nghiệp vụ: </w:t>
            </w:r>
            <w:r w:rsidR="00B95B2E">
              <w:t xml:space="preserve">CTKM trong trạng thái chờ duyệt không được phép áp dụng. </w:t>
            </w:r>
            <w:r w:rsidR="00236E4E">
              <w:t xml:space="preserve">Bắt buộc viết </w:t>
            </w:r>
            <w:r w:rsidR="005277B4">
              <w:t>lại thao tác chi tiết</w:t>
            </w:r>
            <w:r w:rsidR="00236E4E">
              <w:t xml:space="preserve"> cho từng đề xuất.</w:t>
            </w:r>
          </w:p>
        </w:tc>
      </w:tr>
    </w:tbl>
    <w:p w14:paraId="22AC8D98" w14:textId="0C6E6A50" w:rsidR="004A7B1B" w:rsidRPr="00030964" w:rsidRDefault="005A40F9" w:rsidP="00030964">
      <w:pPr>
        <w:pStyle w:val="ListParagraph"/>
        <w:numPr>
          <w:ilvl w:val="0"/>
          <w:numId w:val="4"/>
        </w:numPr>
        <w:rPr>
          <w:color w:val="auto"/>
          <w:szCs w:val="26"/>
        </w:rPr>
      </w:pPr>
      <w:r w:rsidRPr="00030964">
        <w:rPr>
          <w:color w:val="auto"/>
          <w:szCs w:val="26"/>
        </w:rPr>
        <w:t xml:space="preserve">UC15 </w:t>
      </w:r>
      <w:r w:rsidR="00DA2816" w:rsidRPr="00030964">
        <w:rPr>
          <w:color w:val="auto"/>
          <w:szCs w:val="26"/>
        </w:rPr>
        <w:t>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C57D6C" w14:paraId="1BB28F3B" w14:textId="4A925EC4" w:rsidTr="00C57D6C">
        <w:trPr>
          <w:trHeight w:val="451"/>
        </w:trPr>
        <w:tc>
          <w:tcPr>
            <w:tcW w:w="2552" w:type="dxa"/>
          </w:tcPr>
          <w:p w14:paraId="4CEF8448" w14:textId="77777777" w:rsidR="00C57D6C" w:rsidRDefault="00C57D6C" w:rsidP="00E0496D">
            <w:pPr>
              <w:pStyle w:val="ListParagraph"/>
              <w:widowControl w:val="0"/>
              <w:spacing w:before="120" w:after="0"/>
              <w:ind w:left="0"/>
              <w:rPr>
                <w:szCs w:val="26"/>
              </w:rPr>
            </w:pPr>
            <w:r>
              <w:t>Mã</w:t>
            </w:r>
          </w:p>
        </w:tc>
        <w:tc>
          <w:tcPr>
            <w:tcW w:w="6804" w:type="dxa"/>
          </w:tcPr>
          <w:p w14:paraId="6C4A5599" w14:textId="2C36254D" w:rsidR="00C57D6C" w:rsidRDefault="00C57D6C" w:rsidP="00E0496D">
            <w:pPr>
              <w:pStyle w:val="ListParagraph"/>
              <w:widowControl w:val="0"/>
              <w:spacing w:before="120" w:after="0"/>
              <w:ind w:left="0"/>
            </w:pPr>
            <w:r>
              <w:t>UC15</w:t>
            </w:r>
          </w:p>
        </w:tc>
      </w:tr>
      <w:tr w:rsidR="00C57D6C" w14:paraId="6B57C1E1" w14:textId="7AC2CAF6" w:rsidTr="00C57D6C">
        <w:trPr>
          <w:trHeight w:val="602"/>
        </w:trPr>
        <w:tc>
          <w:tcPr>
            <w:tcW w:w="2552" w:type="dxa"/>
          </w:tcPr>
          <w:p w14:paraId="2C2D9271" w14:textId="77777777" w:rsidR="00C57D6C" w:rsidRDefault="00C57D6C" w:rsidP="00E0496D">
            <w:pPr>
              <w:pStyle w:val="ListParagraph"/>
              <w:widowControl w:val="0"/>
              <w:spacing w:before="120" w:after="0"/>
              <w:ind w:left="0"/>
              <w:rPr>
                <w:szCs w:val="26"/>
              </w:rPr>
            </w:pPr>
            <w:r>
              <w:t>Tên</w:t>
            </w:r>
          </w:p>
        </w:tc>
        <w:tc>
          <w:tcPr>
            <w:tcW w:w="6804" w:type="dxa"/>
          </w:tcPr>
          <w:p w14:paraId="1DF12D4A" w14:textId="3DA0687F" w:rsidR="00C57D6C" w:rsidRDefault="00C57D6C" w:rsidP="00E0496D">
            <w:pPr>
              <w:pStyle w:val="ListParagraph"/>
              <w:widowControl w:val="0"/>
              <w:spacing w:before="120" w:after="0"/>
              <w:ind w:left="0"/>
            </w:pPr>
            <w:r>
              <w:t>Phê duyệt chương trình khuyến mãi</w:t>
            </w:r>
          </w:p>
        </w:tc>
      </w:tr>
      <w:tr w:rsidR="00C57D6C" w14:paraId="782790C8" w14:textId="48633557" w:rsidTr="00C57D6C">
        <w:trPr>
          <w:trHeight w:val="618"/>
        </w:trPr>
        <w:tc>
          <w:tcPr>
            <w:tcW w:w="2552" w:type="dxa"/>
          </w:tcPr>
          <w:p w14:paraId="20B5C3DC" w14:textId="77777777" w:rsidR="00C57D6C" w:rsidRDefault="00C57D6C" w:rsidP="00E0496D">
            <w:pPr>
              <w:pStyle w:val="ListParagraph"/>
              <w:widowControl w:val="0"/>
              <w:spacing w:before="120" w:after="0"/>
              <w:ind w:left="0"/>
              <w:rPr>
                <w:szCs w:val="26"/>
              </w:rPr>
            </w:pPr>
            <w:r>
              <w:t>Tên tác nhân</w:t>
            </w:r>
          </w:p>
        </w:tc>
        <w:tc>
          <w:tcPr>
            <w:tcW w:w="6804" w:type="dxa"/>
          </w:tcPr>
          <w:p w14:paraId="2102330F" w14:textId="2425F235" w:rsidR="00C57D6C" w:rsidRDefault="006F729B" w:rsidP="00E0496D">
            <w:pPr>
              <w:pStyle w:val="ListParagraph"/>
              <w:widowControl w:val="0"/>
              <w:spacing w:before="120" w:after="0"/>
              <w:ind w:left="0"/>
            </w:pPr>
            <w:r>
              <w:t>Chủ doanh nghiệp</w:t>
            </w:r>
          </w:p>
        </w:tc>
      </w:tr>
      <w:tr w:rsidR="00C57D6C" w14:paraId="5508A81E" w14:textId="6C6D81DD" w:rsidTr="00C57D6C">
        <w:trPr>
          <w:trHeight w:val="618"/>
        </w:trPr>
        <w:tc>
          <w:tcPr>
            <w:tcW w:w="2552" w:type="dxa"/>
          </w:tcPr>
          <w:p w14:paraId="20EA3BE6" w14:textId="77777777" w:rsidR="00C57D6C" w:rsidRDefault="00C57D6C" w:rsidP="00E0496D">
            <w:pPr>
              <w:pStyle w:val="ListParagraph"/>
              <w:widowControl w:val="0"/>
              <w:spacing w:before="120" w:after="0"/>
              <w:ind w:left="0"/>
              <w:rPr>
                <w:szCs w:val="26"/>
              </w:rPr>
            </w:pPr>
            <w:r>
              <w:lastRenderedPageBreak/>
              <w:t>Mục tiêu</w:t>
            </w:r>
          </w:p>
        </w:tc>
        <w:tc>
          <w:tcPr>
            <w:tcW w:w="6804" w:type="dxa"/>
          </w:tcPr>
          <w:p w14:paraId="401BFD10" w14:textId="1991E835" w:rsidR="00C57D6C" w:rsidRDefault="006F729B" w:rsidP="00E0496D">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C57D6C" w14:paraId="02FB289B" w14:textId="0CC8195F" w:rsidTr="00C57D6C">
        <w:trPr>
          <w:trHeight w:val="618"/>
        </w:trPr>
        <w:tc>
          <w:tcPr>
            <w:tcW w:w="2552" w:type="dxa"/>
          </w:tcPr>
          <w:p w14:paraId="48265E44" w14:textId="77777777" w:rsidR="00C57D6C" w:rsidRDefault="00C57D6C" w:rsidP="00E0496D">
            <w:pPr>
              <w:pStyle w:val="ListParagraph"/>
              <w:widowControl w:val="0"/>
              <w:spacing w:before="120" w:after="0"/>
              <w:ind w:left="0"/>
              <w:rPr>
                <w:szCs w:val="26"/>
              </w:rPr>
            </w:pPr>
            <w:r>
              <w:t>Điều kiện tiên quyết</w:t>
            </w:r>
          </w:p>
        </w:tc>
        <w:tc>
          <w:tcPr>
            <w:tcW w:w="6804" w:type="dxa"/>
          </w:tcPr>
          <w:p w14:paraId="7381FAB8" w14:textId="572C33EF" w:rsidR="006F729B" w:rsidRDefault="006F729B" w:rsidP="00E0496D">
            <w:pPr>
              <w:pStyle w:val="ListParagraph"/>
              <w:widowControl w:val="0"/>
              <w:spacing w:before="120" w:after="0"/>
              <w:ind w:left="0"/>
            </w:pPr>
            <w:r>
              <w:t>Người dùng</w:t>
            </w:r>
            <w:r w:rsidRPr="006F729B">
              <w:t xml:space="preserve"> đã đăng nhập và có quyền Phê duyệt chương trình khuyến mãi.</w:t>
            </w:r>
          </w:p>
        </w:tc>
      </w:tr>
      <w:tr w:rsidR="00C57D6C" w14:paraId="6571709A" w14:textId="5C7C614C" w:rsidTr="00C57D6C">
        <w:trPr>
          <w:trHeight w:val="602"/>
        </w:trPr>
        <w:tc>
          <w:tcPr>
            <w:tcW w:w="2552" w:type="dxa"/>
          </w:tcPr>
          <w:p w14:paraId="785163E0" w14:textId="77777777" w:rsidR="00C57D6C" w:rsidRDefault="00C57D6C" w:rsidP="00E0496D">
            <w:pPr>
              <w:pStyle w:val="ListParagraph"/>
              <w:widowControl w:val="0"/>
              <w:spacing w:before="120" w:after="0"/>
              <w:ind w:left="0"/>
              <w:rPr>
                <w:szCs w:val="26"/>
              </w:rPr>
            </w:pPr>
            <w:r>
              <w:t>Điều kiện kết thúc</w:t>
            </w:r>
          </w:p>
        </w:tc>
        <w:tc>
          <w:tcPr>
            <w:tcW w:w="6804" w:type="dxa"/>
          </w:tcPr>
          <w:p w14:paraId="20E65D1C" w14:textId="1A08DDE3" w:rsidR="00C57D6C" w:rsidRDefault="00F901E0" w:rsidP="00E0496D">
            <w:pPr>
              <w:pStyle w:val="ListParagraph"/>
              <w:widowControl w:val="0"/>
              <w:spacing w:before="120" w:after="0"/>
              <w:ind w:left="0"/>
            </w:pPr>
            <w:r w:rsidRPr="00F901E0">
              <w:rPr>
                <w:b/>
                <w:bCs/>
              </w:rPr>
              <w:t xml:space="preserve">Nếu phê duyệt </w:t>
            </w:r>
            <w:r w:rsidR="004B16FC">
              <w:rPr>
                <w:b/>
                <w:bCs/>
              </w:rPr>
              <w:t>thông qua</w:t>
            </w:r>
            <w:r w:rsidRPr="00F901E0">
              <w:rPr>
                <w:b/>
                <w:bCs/>
              </w:rPr>
              <w:t>:</w:t>
            </w:r>
            <w:r>
              <w:rPr>
                <w:b/>
                <w:bCs/>
              </w:rPr>
              <w:t xml:space="preserve"> </w:t>
            </w:r>
            <w:r>
              <w:t xml:space="preserve">Trạng thái CTKM đổi thành </w:t>
            </w:r>
            <w:r w:rsidR="009C3C4F">
              <w:t>“đang hoạt động”</w:t>
            </w:r>
            <w:r>
              <w:t xml:space="preserve">, gửi thông báo tới quản trị viên và ghi </w:t>
            </w:r>
            <w:r w:rsidR="009C3C4F">
              <w:t>lại thao tác</w:t>
            </w:r>
          </w:p>
          <w:p w14:paraId="6035C6C2" w14:textId="0DC85750" w:rsidR="00EB5B9C" w:rsidRDefault="00EB5B9C" w:rsidP="00EB5B9C">
            <w:pPr>
              <w:pStyle w:val="ListParagraph"/>
              <w:widowControl w:val="0"/>
              <w:spacing w:before="120" w:after="0"/>
              <w:ind w:left="0"/>
            </w:pPr>
            <w:r>
              <w:rPr>
                <w:b/>
                <w:bCs/>
              </w:rPr>
              <w:t xml:space="preserve">Nếu phê duyệt từ chối: </w:t>
            </w:r>
            <w:r>
              <w:t>Trạng thái CTKM đổi thành</w:t>
            </w:r>
            <w:r w:rsidR="00E34E2E">
              <w:t xml:space="preserve"> </w:t>
            </w:r>
            <w:r w:rsidR="009C3C4F">
              <w:t>“từ chối”</w:t>
            </w:r>
            <w:r>
              <w:t xml:space="preserve">, gửi thông báo tới quản trị viên và </w:t>
            </w:r>
            <w:r w:rsidR="009C3C4F">
              <w:t>ghi lại thao tác</w:t>
            </w:r>
          </w:p>
          <w:p w14:paraId="2AAD9593" w14:textId="44A3F2EF" w:rsidR="00F901E0" w:rsidRPr="00E34E2E" w:rsidRDefault="00E34E2E" w:rsidP="00E0496D">
            <w:pPr>
              <w:pStyle w:val="ListParagraph"/>
              <w:widowControl w:val="0"/>
              <w:spacing w:before="120" w:after="0"/>
              <w:ind w:left="0"/>
            </w:pPr>
            <w:r>
              <w:rPr>
                <w:b/>
                <w:bCs/>
              </w:rPr>
              <w:t xml:space="preserve">Nếu phê duyệt thất bại: </w:t>
            </w:r>
            <w:r>
              <w:t xml:space="preserve">Trạng thái CTKM không thay đổi, ghi </w:t>
            </w:r>
            <w:r w:rsidR="000F319C">
              <w:t>lại</w:t>
            </w:r>
            <w:r>
              <w:t xml:space="preserve"> lỗi.</w:t>
            </w:r>
          </w:p>
        </w:tc>
      </w:tr>
      <w:tr w:rsidR="00C57D6C" w14:paraId="43A8285D" w14:textId="604FF0A2" w:rsidTr="00C57D6C">
        <w:trPr>
          <w:trHeight w:val="618"/>
        </w:trPr>
        <w:tc>
          <w:tcPr>
            <w:tcW w:w="2552" w:type="dxa"/>
          </w:tcPr>
          <w:p w14:paraId="4BF9A7D3" w14:textId="77777777" w:rsidR="00C57D6C" w:rsidRDefault="00C57D6C" w:rsidP="00E0496D">
            <w:pPr>
              <w:pStyle w:val="ListParagraph"/>
              <w:widowControl w:val="0"/>
              <w:spacing w:before="120" w:after="0"/>
              <w:ind w:left="0"/>
              <w:rPr>
                <w:szCs w:val="26"/>
              </w:rPr>
            </w:pPr>
            <w:r>
              <w:t>Luồng sự kiện chính</w:t>
            </w:r>
          </w:p>
        </w:tc>
        <w:tc>
          <w:tcPr>
            <w:tcW w:w="6804" w:type="dxa"/>
          </w:tcPr>
          <w:p w14:paraId="42C19DC3" w14:textId="176EB311" w:rsidR="00C57D6C" w:rsidRDefault="004B16FC" w:rsidP="0057729D">
            <w:pPr>
              <w:pStyle w:val="ListParagraph"/>
              <w:widowControl w:val="0"/>
              <w:numPr>
                <w:ilvl w:val="0"/>
                <w:numId w:val="47"/>
              </w:numPr>
              <w:spacing w:before="120" w:after="0"/>
              <w:ind w:left="455"/>
            </w:pPr>
            <w:r w:rsidRPr="004B16FC">
              <w:t>Chủ doanh nghiệp</w:t>
            </w:r>
            <w:r w:rsidR="008E1DCC">
              <w:t xml:space="preserve"> mở trang quản trị và chọn mục CTKM.</w:t>
            </w:r>
          </w:p>
          <w:p w14:paraId="2DECF940" w14:textId="091773C5" w:rsidR="004B16FC" w:rsidRDefault="004B16FC" w:rsidP="0057729D">
            <w:pPr>
              <w:pStyle w:val="ListParagraph"/>
              <w:widowControl w:val="0"/>
              <w:numPr>
                <w:ilvl w:val="0"/>
                <w:numId w:val="47"/>
              </w:numPr>
              <w:spacing w:before="120" w:after="0"/>
              <w:ind w:left="455"/>
            </w:pPr>
            <w:r>
              <w:t xml:space="preserve">Chọn </w:t>
            </w:r>
            <w:r w:rsidR="008E1DCC">
              <w:t>mục chờ duyệt để xem đề xuất.</w:t>
            </w:r>
          </w:p>
          <w:p w14:paraId="287124BE" w14:textId="315FAF59" w:rsidR="004B16FC" w:rsidRDefault="004B16FC" w:rsidP="0057729D">
            <w:pPr>
              <w:pStyle w:val="ListParagraph"/>
              <w:widowControl w:val="0"/>
              <w:numPr>
                <w:ilvl w:val="0"/>
                <w:numId w:val="47"/>
              </w:numPr>
              <w:spacing w:before="120" w:after="0"/>
              <w:ind w:left="455"/>
            </w:pPr>
            <w:r>
              <w:t>Hệ thống hiển thị thông tin và kiểm tra lại tính hợp lệ</w:t>
            </w:r>
            <w:r w:rsidR="0063276D">
              <w:t>.</w:t>
            </w:r>
          </w:p>
          <w:p w14:paraId="293E172E" w14:textId="77777777" w:rsidR="004B16FC" w:rsidRDefault="004B16FC" w:rsidP="0057729D">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24F4066A" w14:textId="7FAEB9DA" w:rsidR="00677394" w:rsidRPr="00677394" w:rsidRDefault="00677394" w:rsidP="0057729D">
            <w:pPr>
              <w:pStyle w:val="ListParagraph"/>
              <w:widowControl w:val="0"/>
              <w:numPr>
                <w:ilvl w:val="0"/>
                <w:numId w:val="48"/>
              </w:numPr>
              <w:spacing w:before="120" w:after="0"/>
              <w:ind w:left="880"/>
            </w:pPr>
            <w:r>
              <w:rPr>
                <w:b/>
                <w:bCs/>
              </w:rPr>
              <w:t>Phê duyệt:</w:t>
            </w:r>
          </w:p>
          <w:p w14:paraId="6D1CEE2F" w14:textId="4812578E" w:rsidR="00677394" w:rsidRDefault="007B5EDA" w:rsidP="0057729D">
            <w:pPr>
              <w:pStyle w:val="ListParagraph"/>
              <w:widowControl w:val="0"/>
              <w:numPr>
                <w:ilvl w:val="0"/>
                <w:numId w:val="49"/>
              </w:numPr>
              <w:spacing w:before="120" w:after="0"/>
              <w:ind w:left="1447" w:hanging="567"/>
            </w:pPr>
            <w:r w:rsidRPr="007B5EDA">
              <w:t xml:space="preserve">Hệ thống cập nhật trạng thái </w:t>
            </w:r>
            <w:r w:rsidR="00F65A81">
              <w:t>“đang hoạt động</w:t>
            </w:r>
            <w:r w:rsidRPr="007B5EDA">
              <w:t>.</w:t>
            </w:r>
          </w:p>
          <w:p w14:paraId="5B8B9648" w14:textId="52AF6DC4" w:rsidR="007B5EDA" w:rsidRDefault="007B5EDA" w:rsidP="0057729D">
            <w:pPr>
              <w:pStyle w:val="ListParagraph"/>
              <w:widowControl w:val="0"/>
              <w:numPr>
                <w:ilvl w:val="0"/>
                <w:numId w:val="49"/>
              </w:numPr>
              <w:spacing w:before="120" w:after="0"/>
              <w:ind w:left="1447" w:hanging="567"/>
            </w:pPr>
            <w:r>
              <w:t>Hệ thống kích hoạt áp dụng ưu đãi vào cơ chế tính giá.</w:t>
            </w:r>
          </w:p>
          <w:p w14:paraId="53F58A8F" w14:textId="3ADA4ECE" w:rsidR="007B5EDA" w:rsidRDefault="007B5EDA" w:rsidP="0057729D">
            <w:pPr>
              <w:pStyle w:val="ListParagraph"/>
              <w:widowControl w:val="0"/>
              <w:numPr>
                <w:ilvl w:val="0"/>
                <w:numId w:val="49"/>
              </w:numPr>
              <w:spacing w:before="120" w:after="0"/>
              <w:ind w:left="1447" w:hanging="567"/>
            </w:pPr>
            <w:r>
              <w:t>Gửi thông báo xác nhận tới quản trị viên.</w:t>
            </w:r>
          </w:p>
          <w:p w14:paraId="09521F01" w14:textId="640E0130" w:rsidR="007B5EDA" w:rsidRDefault="007B5EDA" w:rsidP="0057729D">
            <w:pPr>
              <w:pStyle w:val="ListParagraph"/>
              <w:widowControl w:val="0"/>
              <w:numPr>
                <w:ilvl w:val="0"/>
                <w:numId w:val="49"/>
              </w:numPr>
              <w:spacing w:before="120" w:after="0"/>
              <w:ind w:left="1447" w:hanging="567"/>
            </w:pPr>
            <w:r>
              <w:t>Hiển thị “Phê duyệt thành công”.</w:t>
            </w:r>
          </w:p>
          <w:p w14:paraId="08506BCD" w14:textId="16002A87" w:rsidR="00E23576" w:rsidRPr="00677394" w:rsidRDefault="00E23576" w:rsidP="0057729D">
            <w:pPr>
              <w:pStyle w:val="ListParagraph"/>
              <w:widowControl w:val="0"/>
              <w:numPr>
                <w:ilvl w:val="0"/>
                <w:numId w:val="49"/>
              </w:numPr>
              <w:spacing w:before="120" w:after="0"/>
              <w:ind w:left="1447" w:hanging="567"/>
            </w:pPr>
            <w:r>
              <w:t>Ghi lại thao tác</w:t>
            </w:r>
          </w:p>
          <w:p w14:paraId="1CD9BFD4" w14:textId="77777777" w:rsidR="00677394" w:rsidRPr="007B5EDA" w:rsidRDefault="00677394" w:rsidP="0057729D">
            <w:pPr>
              <w:pStyle w:val="ListParagraph"/>
              <w:widowControl w:val="0"/>
              <w:numPr>
                <w:ilvl w:val="0"/>
                <w:numId w:val="48"/>
              </w:numPr>
              <w:spacing w:before="120" w:after="0"/>
              <w:ind w:left="880"/>
            </w:pPr>
            <w:r>
              <w:rPr>
                <w:b/>
                <w:bCs/>
              </w:rPr>
              <w:t>Từ chối:</w:t>
            </w:r>
          </w:p>
          <w:p w14:paraId="5037526D" w14:textId="77777777" w:rsidR="007B5EDA" w:rsidRDefault="006B5024" w:rsidP="0057729D">
            <w:pPr>
              <w:pStyle w:val="ListParagraph"/>
              <w:widowControl w:val="0"/>
              <w:numPr>
                <w:ilvl w:val="0"/>
                <w:numId w:val="50"/>
              </w:numPr>
              <w:spacing w:before="120" w:after="0"/>
              <w:ind w:left="1447" w:hanging="567"/>
            </w:pPr>
            <w:r w:rsidRPr="006B5024">
              <w:t>Hệ thống hiển thị form nhập lý do từ chối (tuỳ chọn).</w:t>
            </w:r>
          </w:p>
          <w:p w14:paraId="53FB3BAF" w14:textId="4F1D52C0" w:rsidR="006B5024" w:rsidRDefault="006B5024" w:rsidP="0057729D">
            <w:pPr>
              <w:pStyle w:val="ListParagraph"/>
              <w:widowControl w:val="0"/>
              <w:numPr>
                <w:ilvl w:val="0"/>
                <w:numId w:val="50"/>
              </w:numPr>
              <w:spacing w:before="120" w:after="0"/>
              <w:ind w:left="1447" w:hanging="567"/>
            </w:pPr>
            <w:r w:rsidRPr="006B5024">
              <w:t xml:space="preserve">Cập nhật trạng thái </w:t>
            </w:r>
            <w:r w:rsidR="00690FDA">
              <w:t>“từ chối”</w:t>
            </w:r>
            <w:r w:rsidRPr="006B5024">
              <w:t>, lưu lý do.</w:t>
            </w:r>
          </w:p>
          <w:p w14:paraId="414B4156" w14:textId="77777777" w:rsidR="000310E3" w:rsidRDefault="006B5024" w:rsidP="0057729D">
            <w:pPr>
              <w:pStyle w:val="ListParagraph"/>
              <w:widowControl w:val="0"/>
              <w:numPr>
                <w:ilvl w:val="0"/>
                <w:numId w:val="50"/>
              </w:numPr>
              <w:spacing w:before="120" w:after="0"/>
              <w:ind w:left="1447" w:hanging="567"/>
            </w:pPr>
            <w:r>
              <w:t>Gửi thông báo tới quản trị viên.</w:t>
            </w:r>
          </w:p>
          <w:p w14:paraId="155FE243" w14:textId="77777777" w:rsidR="006B5024" w:rsidRDefault="006B5024" w:rsidP="0057729D">
            <w:pPr>
              <w:pStyle w:val="ListParagraph"/>
              <w:widowControl w:val="0"/>
              <w:numPr>
                <w:ilvl w:val="0"/>
                <w:numId w:val="50"/>
              </w:numPr>
              <w:spacing w:before="120" w:after="0"/>
              <w:ind w:left="1447" w:hanging="567"/>
            </w:pPr>
            <w:r>
              <w:t>Hiển thị “Từ chối thành công”.</w:t>
            </w:r>
          </w:p>
          <w:p w14:paraId="75CF5495" w14:textId="13407838" w:rsidR="000310E3" w:rsidRDefault="000310E3" w:rsidP="0057729D">
            <w:pPr>
              <w:pStyle w:val="ListParagraph"/>
              <w:widowControl w:val="0"/>
              <w:numPr>
                <w:ilvl w:val="0"/>
                <w:numId w:val="50"/>
              </w:numPr>
              <w:spacing w:before="120" w:after="0"/>
              <w:ind w:left="1447" w:hanging="567"/>
            </w:pPr>
            <w:r>
              <w:t>Ghi lại thao tác</w:t>
            </w:r>
            <w:r w:rsidR="002A42AB">
              <w:t>.</w:t>
            </w:r>
          </w:p>
        </w:tc>
      </w:tr>
      <w:tr w:rsidR="00C57D6C" w14:paraId="07EF53B3" w14:textId="2DECE140" w:rsidTr="00C57D6C">
        <w:trPr>
          <w:trHeight w:val="618"/>
        </w:trPr>
        <w:tc>
          <w:tcPr>
            <w:tcW w:w="2552" w:type="dxa"/>
          </w:tcPr>
          <w:p w14:paraId="2521420B" w14:textId="77777777" w:rsidR="00C57D6C" w:rsidRDefault="00C57D6C" w:rsidP="00E0496D">
            <w:pPr>
              <w:pStyle w:val="ListParagraph"/>
              <w:widowControl w:val="0"/>
              <w:spacing w:before="120" w:after="0"/>
              <w:ind w:left="0"/>
            </w:pPr>
            <w:r>
              <w:t>Luồng thay thế / Ngoại lệ</w:t>
            </w:r>
          </w:p>
        </w:tc>
        <w:tc>
          <w:tcPr>
            <w:tcW w:w="6804" w:type="dxa"/>
          </w:tcPr>
          <w:p w14:paraId="3B8841D1" w14:textId="2EF45537" w:rsidR="00C57D6C" w:rsidRDefault="00013A20" w:rsidP="00E0496D">
            <w:pPr>
              <w:pStyle w:val="ListParagraph"/>
              <w:widowControl w:val="0"/>
              <w:spacing w:before="120" w:after="0"/>
              <w:ind w:left="0"/>
              <w:rPr>
                <w:b/>
                <w:bCs/>
              </w:rPr>
            </w:pPr>
            <w:r w:rsidRPr="00013A20">
              <w:rPr>
                <w:b/>
                <w:bCs/>
              </w:rPr>
              <w:t xml:space="preserve">A1 — </w:t>
            </w:r>
            <w:r w:rsidR="000A0BC1">
              <w:rPr>
                <w:b/>
                <w:bCs/>
              </w:rPr>
              <w:t>CTKM</w:t>
            </w:r>
            <w:r w:rsidRPr="00013A20">
              <w:rPr>
                <w:b/>
                <w:bCs/>
              </w:rPr>
              <w:t xml:space="preserve"> không tồn tại / đã bị xóa:</w:t>
            </w:r>
          </w:p>
          <w:p w14:paraId="26C989F6" w14:textId="7F2F5AF6" w:rsidR="00013A20" w:rsidRPr="00013A20" w:rsidRDefault="00F73E2E" w:rsidP="00E0496D">
            <w:pPr>
              <w:pStyle w:val="ListParagraph"/>
              <w:widowControl w:val="0"/>
              <w:spacing w:before="120" w:after="0"/>
              <w:ind w:left="0"/>
              <w:rPr>
                <w:b/>
                <w:bCs/>
              </w:rPr>
            </w:pPr>
            <w:r>
              <w:t>Hiển thị “Không tìm thấy”</w:t>
            </w:r>
            <w:r w:rsidR="000A0BC1">
              <w:t>.</w:t>
            </w:r>
          </w:p>
          <w:p w14:paraId="10C3AA31" w14:textId="64AF178E" w:rsidR="00013A20" w:rsidRDefault="00013A20" w:rsidP="00E0496D">
            <w:pPr>
              <w:pStyle w:val="ListParagraph"/>
              <w:widowControl w:val="0"/>
              <w:spacing w:before="120" w:after="0"/>
              <w:ind w:left="0"/>
              <w:rPr>
                <w:b/>
                <w:bCs/>
              </w:rPr>
            </w:pPr>
            <w:r w:rsidRPr="00013A20">
              <w:rPr>
                <w:b/>
                <w:bCs/>
              </w:rPr>
              <w:t>A2 — Quyền không đủ:</w:t>
            </w:r>
          </w:p>
          <w:p w14:paraId="2C279B99" w14:textId="4D8C055C" w:rsidR="00F73E2E" w:rsidRPr="00013A20" w:rsidRDefault="00F73E2E" w:rsidP="00E0496D">
            <w:pPr>
              <w:pStyle w:val="ListParagraph"/>
              <w:widowControl w:val="0"/>
              <w:spacing w:before="120" w:after="0"/>
              <w:ind w:left="0"/>
              <w:rPr>
                <w:b/>
                <w:bCs/>
              </w:rPr>
            </w:pPr>
            <w:r>
              <w:t>Chặn thao tác, hiển thị “Không có quyền”.</w:t>
            </w:r>
          </w:p>
          <w:p w14:paraId="548F53DF" w14:textId="77777777" w:rsidR="002D55ED" w:rsidRDefault="00013A20" w:rsidP="00E0496D">
            <w:pPr>
              <w:pStyle w:val="ListParagraph"/>
              <w:widowControl w:val="0"/>
              <w:spacing w:before="120" w:after="0"/>
              <w:ind w:left="0"/>
              <w:rPr>
                <w:b/>
                <w:bCs/>
              </w:rPr>
            </w:pPr>
            <w:r w:rsidRPr="00013A20">
              <w:rPr>
                <w:b/>
                <w:bCs/>
              </w:rPr>
              <w:t>A4 — Lỗi khi cập nhật trạng thái:</w:t>
            </w:r>
          </w:p>
          <w:p w14:paraId="738A174F" w14:textId="60AD0B81" w:rsidR="00F73E2E" w:rsidRPr="002D55ED" w:rsidRDefault="002D55ED" w:rsidP="00E0496D">
            <w:pPr>
              <w:pStyle w:val="ListParagraph"/>
              <w:widowControl w:val="0"/>
              <w:spacing w:before="120" w:after="0"/>
              <w:ind w:left="0"/>
              <w:rPr>
                <w:b/>
                <w:bCs/>
              </w:rPr>
            </w:pPr>
            <w:r>
              <w:t>H</w:t>
            </w:r>
            <w:r w:rsidR="00F73E2E">
              <w:t>iển thị lỗi, ghi l</w:t>
            </w:r>
            <w:r>
              <w:t>ại thao tác</w:t>
            </w:r>
            <w:r w:rsidR="00F73E2E">
              <w:t>.</w:t>
            </w:r>
          </w:p>
        </w:tc>
      </w:tr>
      <w:tr w:rsidR="00C57D6C" w14:paraId="3077A98D" w14:textId="13AD2158" w:rsidTr="00C57D6C">
        <w:trPr>
          <w:trHeight w:val="618"/>
        </w:trPr>
        <w:tc>
          <w:tcPr>
            <w:tcW w:w="2552" w:type="dxa"/>
          </w:tcPr>
          <w:p w14:paraId="036ABA3F" w14:textId="77777777" w:rsidR="00C57D6C" w:rsidRDefault="00C57D6C" w:rsidP="00E0496D">
            <w:pPr>
              <w:pStyle w:val="ListParagraph"/>
              <w:widowControl w:val="0"/>
              <w:spacing w:before="120" w:after="0"/>
              <w:ind w:left="0"/>
            </w:pPr>
            <w:r>
              <w:t>Ràng buộc nghiệp vụ</w:t>
            </w:r>
          </w:p>
        </w:tc>
        <w:tc>
          <w:tcPr>
            <w:tcW w:w="6804" w:type="dxa"/>
          </w:tcPr>
          <w:p w14:paraId="73E4F951" w14:textId="155D1C37" w:rsidR="00C57D6C" w:rsidRDefault="00F73E2E" w:rsidP="00E0496D">
            <w:pPr>
              <w:pStyle w:val="ListParagraph"/>
              <w:widowControl w:val="0"/>
              <w:spacing w:before="120" w:after="0"/>
              <w:ind w:left="0"/>
            </w:pPr>
            <w:r>
              <w:t xml:space="preserve">Chỉ người dùng có quyền mới được phê duyệt, CTKM chỉ được </w:t>
            </w:r>
            <w:r w:rsidR="00E5544A">
              <w:t>hoạt động</w:t>
            </w:r>
            <w:r>
              <w:t xml:space="preserve"> sau khi phê duyệt thông qua, Nếu phê duyệt bị xung đột </w:t>
            </w:r>
            <w:r w:rsidR="001D6B40">
              <w:t xml:space="preserve">với CTKM khác thì hiển thị cảnh báo. Khi phê duyệt thông qua thì CTKM lập tức được áp dụng. Bắt buộc ghi </w:t>
            </w:r>
            <w:r w:rsidR="000C5720">
              <w:t>thao tác</w:t>
            </w:r>
            <w:r w:rsidR="001D6B40">
              <w:t>.</w:t>
            </w:r>
          </w:p>
        </w:tc>
      </w:tr>
    </w:tbl>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32" w:name="_Toc217301479"/>
      <w:r w:rsidRPr="00592729">
        <w:rPr>
          <w:rFonts w:ascii="Times New Roman" w:hAnsi="Times New Roman" w:cs="Times New Roman"/>
          <w:color w:val="auto"/>
          <w:sz w:val="48"/>
          <w:szCs w:val="48"/>
        </w:rPr>
        <w:lastRenderedPageBreak/>
        <w:t>Chương 3:</w:t>
      </w:r>
      <w:r w:rsidRPr="00A631DD">
        <w:rPr>
          <w:rFonts w:ascii="Times New Roman" w:hAnsi="Times New Roman" w:cs="Times New Roman"/>
          <w:b/>
          <w:color w:val="auto"/>
          <w:sz w:val="48"/>
          <w:szCs w:val="48"/>
        </w:rPr>
        <w:t xml:space="preserve"> THIẾT KẾ</w:t>
      </w:r>
      <w:bookmarkEnd w:id="32"/>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3" w:name="_Toc217301480"/>
      <w:r w:rsidRPr="00013DB7">
        <w:rPr>
          <w:rStyle w:val="SubtleEmphasis1"/>
          <w:b/>
          <w:i w:val="0"/>
          <w:sz w:val="30"/>
        </w:rPr>
        <w:t>MÔ HÌNH DỮ LIỆU</w:t>
      </w:r>
      <w:bookmarkEnd w:id="33"/>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4" w:name="_Toc217301481"/>
      <w:r w:rsidRPr="005D27E6">
        <w:rPr>
          <w:rStyle w:val="SubtleEmphasis1"/>
          <w:b/>
          <w:i w:val="0"/>
          <w:sz w:val="28"/>
          <w:szCs w:val="28"/>
        </w:rPr>
        <w:t>Mức ý niệm</w:t>
      </w:r>
      <w:bookmarkEnd w:id="34"/>
    </w:p>
    <w:p w14:paraId="38171AED" w14:textId="19277C88" w:rsidR="00831187" w:rsidRDefault="00FC2768" w:rsidP="00FC2768">
      <w:pPr>
        <w:ind w:left="567"/>
      </w:pPr>
      <w:r>
        <w:rPr>
          <w:noProof/>
        </w:rPr>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4B51749F" w:rsidR="009C1B8D" w:rsidRDefault="00831187" w:rsidP="00B61A27">
      <w:pPr>
        <w:pStyle w:val="Caption"/>
        <w:jc w:val="center"/>
        <w:rPr>
          <w:sz w:val="26"/>
          <w:szCs w:val="26"/>
        </w:rPr>
      </w:pPr>
      <w:bookmarkStart w:id="35" w:name="_Toc213061450"/>
      <w:r w:rsidRPr="00B61A27">
        <w:rPr>
          <w:sz w:val="26"/>
          <w:szCs w:val="26"/>
        </w:rPr>
        <w:lastRenderedPageBreak/>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Pr="00B61A27">
        <w:rPr>
          <w:noProof/>
          <w:sz w:val="26"/>
          <w:szCs w:val="26"/>
        </w:rPr>
        <w:t>1</w:t>
      </w:r>
      <w:r w:rsidRPr="00B61A27">
        <w:rPr>
          <w:sz w:val="26"/>
          <w:szCs w:val="26"/>
        </w:rPr>
        <w:fldChar w:fldCharType="end"/>
      </w:r>
      <w:r w:rsidR="00576CD6" w:rsidRPr="00B61A27">
        <w:rPr>
          <w:sz w:val="26"/>
          <w:szCs w:val="26"/>
        </w:rPr>
        <w:t>: Mô hình dữ liệu mức ý niệm</w:t>
      </w:r>
      <w:bookmarkEnd w:id="35"/>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6" w:name="_Toc217301482"/>
      <w:r>
        <w:rPr>
          <w:rStyle w:val="SubtleEmphasis1"/>
          <w:b/>
          <w:i w:val="0"/>
          <w:sz w:val="28"/>
          <w:szCs w:val="28"/>
        </w:rPr>
        <w:t>Lược đồ cơ sở dữ liệu</w:t>
      </w:r>
      <w:bookmarkEnd w:id="36"/>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lastRenderedPageBreak/>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7" w:name="_Toc217301483"/>
      <w:r w:rsidRPr="00B1105F">
        <w:rPr>
          <w:rStyle w:val="SubtleEmphasis1"/>
          <w:b/>
          <w:i w:val="0"/>
          <w:sz w:val="28"/>
          <w:szCs w:val="28"/>
        </w:rPr>
        <w:t>Mức vật lý</w:t>
      </w:r>
      <w:bookmarkEnd w:id="37"/>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lastRenderedPageBreak/>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lastRenderedPageBreak/>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lastRenderedPageBreak/>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8" w:name="_Toc217301484"/>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8"/>
    </w:p>
    <w:p w14:paraId="3BB34491" w14:textId="18AA964C" w:rsidR="002475F8" w:rsidRPr="00CE59B0" w:rsidRDefault="002475F8" w:rsidP="00302D96">
      <w:pPr>
        <w:pStyle w:val="ListParagraph"/>
        <w:numPr>
          <w:ilvl w:val="0"/>
          <w:numId w:val="55"/>
        </w:numPr>
        <w:outlineLvl w:val="2"/>
        <w:rPr>
          <w:rStyle w:val="SubtleEmphasis1"/>
          <w:b/>
          <w:i w:val="0"/>
          <w:iCs w:val="0"/>
          <w:color w:val="000000"/>
          <w:sz w:val="28"/>
          <w:szCs w:val="28"/>
        </w:rPr>
      </w:pPr>
      <w:bookmarkStart w:id="39" w:name="_Toc217301485"/>
      <w:r w:rsidRPr="00CE59B0">
        <w:rPr>
          <w:rStyle w:val="SubtleEmphasis1"/>
          <w:b/>
          <w:i w:val="0"/>
          <w:iCs w:val="0"/>
          <w:color w:val="000000"/>
          <w:sz w:val="28"/>
          <w:szCs w:val="28"/>
        </w:rPr>
        <w:t>Usecase chi tiết</w:t>
      </w:r>
      <w:bookmarkEnd w:id="39"/>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40" w:name="_Toc217301486"/>
      <w:r w:rsidRPr="00CE59B0">
        <w:rPr>
          <w:rStyle w:val="SubtleEmphasis1"/>
          <w:b/>
          <w:i w:val="0"/>
          <w:iCs w:val="0"/>
          <w:color w:val="000000"/>
          <w:sz w:val="28"/>
          <w:szCs w:val="28"/>
        </w:rPr>
        <w:t>Sơ đồ tuần tự</w:t>
      </w:r>
      <w:bookmarkEnd w:id="40"/>
    </w:p>
    <w:p w14:paraId="77A1861A" w14:textId="7D5712A3"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ăng ký người dùng</w:t>
      </w:r>
    </w:p>
    <w:p w14:paraId="1072E36A" w14:textId="5769FAB2" w:rsidR="00E80F73" w:rsidRDefault="00E80F73" w:rsidP="00C47D33">
      <w:pPr>
        <w:pStyle w:val="ListParagraph"/>
        <w:ind w:left="709"/>
        <w:rPr>
          <w:rStyle w:val="SubtleEmphasis1"/>
          <w:b/>
          <w:i w:val="0"/>
          <w:iCs w:val="0"/>
          <w:color w:val="000000"/>
          <w:sz w:val="28"/>
          <w:szCs w:val="28"/>
        </w:rPr>
      </w:pPr>
      <w:r w:rsidRPr="00E80F73">
        <w:rPr>
          <w:rStyle w:val="SubtleEmphasis1"/>
          <w:b/>
          <w:i w:val="0"/>
          <w:iCs w:val="0"/>
          <w:noProof/>
          <w:color w:val="000000"/>
          <w:sz w:val="28"/>
          <w:szCs w:val="28"/>
        </w:rPr>
        <w:lastRenderedPageBreak/>
        <w:drawing>
          <wp:inline distT="0" distB="0" distL="0" distR="0" wp14:anchorId="17C368FD" wp14:editId="3A448C32">
            <wp:extent cx="5972175" cy="73444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03AD1930" w14:textId="0390A9D2"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ăng nhập</w:t>
      </w:r>
    </w:p>
    <w:p w14:paraId="5FCF812E" w14:textId="6E0E790C" w:rsidR="00E80F73" w:rsidRDefault="000E6280" w:rsidP="00C47D33">
      <w:pPr>
        <w:pStyle w:val="ListParagraph"/>
        <w:ind w:left="709"/>
        <w:rPr>
          <w:rStyle w:val="SubtleEmphasis1"/>
          <w:b/>
          <w:i w:val="0"/>
          <w:iCs w:val="0"/>
          <w:color w:val="000000"/>
          <w:sz w:val="28"/>
          <w:szCs w:val="28"/>
        </w:rPr>
      </w:pPr>
      <w:r w:rsidRPr="000E6280">
        <w:rPr>
          <w:rStyle w:val="SubtleEmphasis1"/>
          <w:b/>
          <w:i w:val="0"/>
          <w:iCs w:val="0"/>
          <w:noProof/>
          <w:color w:val="000000"/>
          <w:sz w:val="28"/>
          <w:szCs w:val="28"/>
        </w:rPr>
        <w:lastRenderedPageBreak/>
        <w:drawing>
          <wp:inline distT="0" distB="0" distL="0" distR="0" wp14:anchorId="5E625BF9" wp14:editId="4FDA86CD">
            <wp:extent cx="5972175" cy="6370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3C46B726" w14:textId="14AE2D4E" w:rsidR="006D5579" w:rsidRDefault="006D5579" w:rsidP="000E6280">
      <w:pPr>
        <w:pStyle w:val="ListParagraph"/>
        <w:ind w:left="709"/>
        <w:outlineLvl w:val="2"/>
        <w:rPr>
          <w:rStyle w:val="SubtleEmphasis1"/>
          <w:b/>
          <w:i w:val="0"/>
          <w:iCs w:val="0"/>
          <w:color w:val="000000"/>
          <w:sz w:val="28"/>
          <w:szCs w:val="28"/>
        </w:rPr>
      </w:pPr>
      <w:r>
        <w:rPr>
          <w:rStyle w:val="SubtleEmphasis1"/>
          <w:b/>
          <w:i w:val="0"/>
          <w:iCs w:val="0"/>
          <w:color w:val="000000"/>
          <w:sz w:val="28"/>
          <w:szCs w:val="28"/>
        </w:rPr>
        <w:tab/>
      </w:r>
      <w:r>
        <w:rPr>
          <w:rStyle w:val="SubtleEmphasis1"/>
          <w:b/>
          <w:i w:val="0"/>
          <w:iCs w:val="0"/>
          <w:color w:val="000000"/>
          <w:sz w:val="28"/>
          <w:szCs w:val="28"/>
        </w:rPr>
        <w:tab/>
        <w:t>Luồng phụ (Quên mật khẩu):</w:t>
      </w:r>
    </w:p>
    <w:p w14:paraId="790CBDB5" w14:textId="7A2F8359" w:rsidR="006D5579" w:rsidRDefault="006D5579" w:rsidP="00C47D33">
      <w:pPr>
        <w:pStyle w:val="ListParagraph"/>
        <w:ind w:left="709"/>
        <w:rPr>
          <w:rStyle w:val="SubtleEmphasis1"/>
          <w:b/>
          <w:i w:val="0"/>
          <w:iCs w:val="0"/>
          <w:color w:val="000000"/>
          <w:sz w:val="28"/>
          <w:szCs w:val="28"/>
        </w:rPr>
      </w:pPr>
      <w:r w:rsidRPr="006D5579">
        <w:rPr>
          <w:rStyle w:val="SubtleEmphasis1"/>
          <w:b/>
          <w:i w:val="0"/>
          <w:iCs w:val="0"/>
          <w:noProof/>
          <w:color w:val="000000"/>
          <w:sz w:val="28"/>
          <w:szCs w:val="28"/>
        </w:rPr>
        <w:lastRenderedPageBreak/>
        <w:drawing>
          <wp:inline distT="0" distB="0" distL="0" distR="0" wp14:anchorId="37C7D0BE" wp14:editId="0E437F44">
            <wp:extent cx="5972175" cy="46996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đặt vé</w:t>
      </w:r>
    </w:p>
    <w:p w14:paraId="21713C36" w14:textId="41465463" w:rsidR="006D5579" w:rsidRDefault="00CD23A6" w:rsidP="00C47D33">
      <w:pPr>
        <w:pStyle w:val="ListParagraph"/>
        <w:ind w:left="1418"/>
        <w:rPr>
          <w:rStyle w:val="SubtleEmphasis1"/>
          <w:b/>
          <w:i w:val="0"/>
          <w:iCs w:val="0"/>
          <w:color w:val="000000"/>
          <w:sz w:val="28"/>
          <w:szCs w:val="28"/>
        </w:rPr>
      </w:pPr>
      <w:r w:rsidRPr="00CD23A6">
        <w:rPr>
          <w:rStyle w:val="SubtleEmphasis1"/>
          <w:b/>
          <w:i w:val="0"/>
          <w:iCs w:val="0"/>
          <w:noProof/>
          <w:color w:val="000000"/>
          <w:sz w:val="28"/>
          <w:szCs w:val="28"/>
        </w:rPr>
        <w:drawing>
          <wp:inline distT="0" distB="0" distL="0" distR="0" wp14:anchorId="42202B69" wp14:editId="77EC2F46">
            <wp:extent cx="5143500" cy="799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417" cy="8002222"/>
                    </a:xfrm>
                    <a:prstGeom prst="rect">
                      <a:avLst/>
                    </a:prstGeom>
                  </pic:spPr>
                </pic:pic>
              </a:graphicData>
            </a:graphic>
          </wp:inline>
        </w:drawing>
      </w:r>
    </w:p>
    <w:p w14:paraId="7D2809A6" w14:textId="3DEDCD83"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hủy vé</w:t>
      </w:r>
    </w:p>
    <w:p w14:paraId="66F1FA32" w14:textId="7FDFC032" w:rsidR="00DE08BB" w:rsidRDefault="00DE08BB" w:rsidP="00C47D33">
      <w:pPr>
        <w:pStyle w:val="ListParagraph"/>
        <w:ind w:left="567"/>
        <w:rPr>
          <w:rStyle w:val="SubtleEmphasis1"/>
          <w:b/>
          <w:i w:val="0"/>
          <w:iCs w:val="0"/>
          <w:color w:val="000000"/>
          <w:sz w:val="28"/>
          <w:szCs w:val="28"/>
        </w:rPr>
      </w:pPr>
      <w:r w:rsidRPr="00DE08BB">
        <w:rPr>
          <w:rStyle w:val="SubtleEmphasis1"/>
          <w:b/>
          <w:i w:val="0"/>
          <w:iCs w:val="0"/>
          <w:noProof/>
          <w:color w:val="000000"/>
          <w:sz w:val="28"/>
          <w:szCs w:val="28"/>
        </w:rPr>
        <w:lastRenderedPageBreak/>
        <w:drawing>
          <wp:inline distT="0" distB="0" distL="0" distR="0" wp14:anchorId="7AEDF972" wp14:editId="503BB3DE">
            <wp:extent cx="5972175" cy="55041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thêm phim</w:t>
      </w:r>
    </w:p>
    <w:p w14:paraId="52465C8D" w14:textId="422C0285" w:rsidR="00C47D33" w:rsidRDefault="00C47D33" w:rsidP="00C47D33">
      <w:pPr>
        <w:pStyle w:val="ListParagraph"/>
        <w:ind w:left="426"/>
        <w:rPr>
          <w:rStyle w:val="SubtleEmphasis1"/>
          <w:b/>
          <w:i w:val="0"/>
          <w:iCs w:val="0"/>
          <w:color w:val="000000"/>
          <w:sz w:val="28"/>
          <w:szCs w:val="28"/>
        </w:rPr>
      </w:pPr>
      <w:r w:rsidRPr="00C47D33">
        <w:rPr>
          <w:rStyle w:val="SubtleEmphasis1"/>
          <w:b/>
          <w:i w:val="0"/>
          <w:iCs w:val="0"/>
          <w:noProof/>
          <w:color w:val="000000"/>
          <w:sz w:val="28"/>
          <w:szCs w:val="28"/>
        </w:rPr>
        <w:drawing>
          <wp:inline distT="0" distB="0" distL="0" distR="0" wp14:anchorId="2D698933" wp14:editId="2EE4BE0B">
            <wp:extent cx="5972175" cy="49758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7AF3B916" w14:textId="670B1495"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sửa phim</w:t>
      </w:r>
    </w:p>
    <w:p w14:paraId="2F2191BD" w14:textId="6CEB8427" w:rsidR="00C47D33" w:rsidRDefault="00E81E39" w:rsidP="00E81E39">
      <w:pPr>
        <w:pStyle w:val="ListParagraph"/>
        <w:ind w:left="567"/>
        <w:rPr>
          <w:rStyle w:val="SubtleEmphasis1"/>
          <w:b/>
          <w:i w:val="0"/>
          <w:iCs w:val="0"/>
          <w:color w:val="000000"/>
          <w:sz w:val="28"/>
          <w:szCs w:val="28"/>
        </w:rPr>
      </w:pPr>
      <w:r w:rsidRPr="00E81E39">
        <w:rPr>
          <w:rStyle w:val="SubtleEmphasis1"/>
          <w:b/>
          <w:i w:val="0"/>
          <w:iCs w:val="0"/>
          <w:noProof/>
          <w:color w:val="000000"/>
          <w:sz w:val="28"/>
          <w:szCs w:val="28"/>
        </w:rPr>
        <w:lastRenderedPageBreak/>
        <w:drawing>
          <wp:inline distT="0" distB="0" distL="0" distR="0" wp14:anchorId="7D136496" wp14:editId="0D1CF175">
            <wp:extent cx="5972175" cy="70993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xóa phim</w:t>
      </w:r>
    </w:p>
    <w:p w14:paraId="2F0378B0" w14:textId="7EFDA97D" w:rsidR="00E81E39" w:rsidRDefault="00CF72B8" w:rsidP="00CF72B8">
      <w:pPr>
        <w:pStyle w:val="ListParagraph"/>
        <w:ind w:left="426"/>
        <w:rPr>
          <w:rStyle w:val="SubtleEmphasis1"/>
          <w:b/>
          <w:i w:val="0"/>
          <w:iCs w:val="0"/>
          <w:color w:val="000000"/>
          <w:sz w:val="28"/>
          <w:szCs w:val="28"/>
        </w:rPr>
      </w:pPr>
      <w:r w:rsidRPr="00CF72B8">
        <w:rPr>
          <w:rStyle w:val="SubtleEmphasis1"/>
          <w:b/>
          <w:i w:val="0"/>
          <w:iCs w:val="0"/>
          <w:noProof/>
          <w:color w:val="000000"/>
          <w:sz w:val="28"/>
          <w:szCs w:val="28"/>
        </w:rPr>
        <w:drawing>
          <wp:inline distT="0" distB="0" distL="0" distR="0" wp14:anchorId="41233F27" wp14:editId="37461E8C">
            <wp:extent cx="5972175" cy="59677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thêm suất chiếu</w:t>
      </w:r>
    </w:p>
    <w:p w14:paraId="427A0254" w14:textId="403FB9B3" w:rsidR="00CF72B8" w:rsidRDefault="00CF72B8" w:rsidP="00CF72B8">
      <w:pPr>
        <w:pStyle w:val="ListParagraph"/>
        <w:ind w:left="426"/>
        <w:rPr>
          <w:rStyle w:val="SubtleEmphasis1"/>
          <w:b/>
          <w:i w:val="0"/>
          <w:iCs w:val="0"/>
          <w:color w:val="000000"/>
          <w:sz w:val="28"/>
          <w:szCs w:val="28"/>
        </w:rPr>
      </w:pPr>
      <w:r w:rsidRPr="00CF72B8">
        <w:rPr>
          <w:rStyle w:val="SubtleEmphasis1"/>
          <w:b/>
          <w:i w:val="0"/>
          <w:iCs w:val="0"/>
          <w:noProof/>
          <w:color w:val="000000"/>
          <w:sz w:val="28"/>
          <w:szCs w:val="28"/>
        </w:rPr>
        <w:drawing>
          <wp:inline distT="0" distB="0" distL="0" distR="0" wp14:anchorId="67C3CDB5" wp14:editId="2ADDB8AF">
            <wp:extent cx="5972175" cy="56267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666BB9B6" w14:textId="091E30F1"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xóa suất chiếu</w:t>
      </w:r>
    </w:p>
    <w:p w14:paraId="66483DF4" w14:textId="536E1C96" w:rsidR="00024DE5" w:rsidRDefault="00EF72B5" w:rsidP="00EF72B5">
      <w:pPr>
        <w:pStyle w:val="ListParagraph"/>
        <w:ind w:left="284"/>
        <w:rPr>
          <w:rStyle w:val="SubtleEmphasis1"/>
          <w:b/>
          <w:i w:val="0"/>
          <w:iCs w:val="0"/>
          <w:color w:val="000000"/>
          <w:sz w:val="28"/>
          <w:szCs w:val="28"/>
        </w:rPr>
      </w:pPr>
      <w:r w:rsidRPr="00EF72B5">
        <w:rPr>
          <w:rStyle w:val="SubtleEmphasis1"/>
          <w:b/>
          <w:i w:val="0"/>
          <w:iCs w:val="0"/>
          <w:noProof/>
          <w:color w:val="000000"/>
          <w:sz w:val="28"/>
          <w:szCs w:val="28"/>
        </w:rPr>
        <w:lastRenderedPageBreak/>
        <w:drawing>
          <wp:inline distT="0" distB="0" distL="0" distR="0" wp14:anchorId="7DB395C0" wp14:editId="2B454D2C">
            <wp:extent cx="5972175" cy="64592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 xml:space="preserve">Quy trình </w:t>
      </w:r>
      <w:r w:rsidR="00E80F73">
        <w:rPr>
          <w:rStyle w:val="SubtleEmphasis1"/>
          <w:b/>
          <w:i w:val="0"/>
          <w:iCs w:val="0"/>
          <w:color w:val="000000"/>
          <w:sz w:val="28"/>
          <w:szCs w:val="28"/>
        </w:rPr>
        <w:t>tạo CTKM</w:t>
      </w:r>
    </w:p>
    <w:p w14:paraId="5F3168A7" w14:textId="666EEAEC" w:rsidR="00EF72B5" w:rsidRDefault="00D44E07" w:rsidP="00D44E07">
      <w:pPr>
        <w:pStyle w:val="ListParagraph"/>
        <w:ind w:left="426"/>
        <w:rPr>
          <w:rStyle w:val="SubtleEmphasis1"/>
          <w:b/>
          <w:i w:val="0"/>
          <w:iCs w:val="0"/>
          <w:color w:val="000000"/>
          <w:sz w:val="28"/>
          <w:szCs w:val="28"/>
        </w:rPr>
      </w:pPr>
      <w:r w:rsidRPr="00D44E07">
        <w:rPr>
          <w:rStyle w:val="SubtleEmphasis1"/>
          <w:b/>
          <w:i w:val="0"/>
          <w:iCs w:val="0"/>
          <w:noProof/>
          <w:color w:val="000000"/>
          <w:sz w:val="28"/>
          <w:szCs w:val="28"/>
        </w:rPr>
        <w:drawing>
          <wp:inline distT="0" distB="0" distL="0" distR="0" wp14:anchorId="5BA11FEA" wp14:editId="256B81FC">
            <wp:extent cx="5972175" cy="66719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sửa CTKM</w:t>
      </w:r>
    </w:p>
    <w:p w14:paraId="56129369" w14:textId="5E50D5DC" w:rsidR="005526B2" w:rsidRDefault="005526B2" w:rsidP="005526B2">
      <w:pPr>
        <w:pStyle w:val="ListParagraph"/>
        <w:ind w:left="426"/>
        <w:rPr>
          <w:rStyle w:val="SubtleEmphasis1"/>
          <w:b/>
          <w:i w:val="0"/>
          <w:iCs w:val="0"/>
          <w:color w:val="000000"/>
          <w:sz w:val="28"/>
          <w:szCs w:val="28"/>
        </w:rPr>
      </w:pPr>
      <w:r w:rsidRPr="005526B2">
        <w:rPr>
          <w:rStyle w:val="SubtleEmphasis1"/>
          <w:b/>
          <w:i w:val="0"/>
          <w:iCs w:val="0"/>
          <w:noProof/>
          <w:color w:val="000000"/>
          <w:sz w:val="28"/>
          <w:szCs w:val="28"/>
        </w:rPr>
        <w:drawing>
          <wp:inline distT="0" distB="0" distL="0" distR="0" wp14:anchorId="0430596B" wp14:editId="6C3E3D31">
            <wp:extent cx="5972175" cy="60159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278A5072" w14:textId="003CE51B" w:rsidR="00B22EE4" w:rsidRDefault="00B22EE4" w:rsidP="005526B2">
      <w:pPr>
        <w:pStyle w:val="ListParagraph"/>
        <w:ind w:left="426"/>
        <w:rPr>
          <w:rStyle w:val="SubtleEmphasis1"/>
          <w:b/>
          <w:i w:val="0"/>
          <w:iCs w:val="0"/>
          <w:color w:val="000000"/>
          <w:sz w:val="28"/>
          <w:szCs w:val="28"/>
        </w:rPr>
      </w:pPr>
    </w:p>
    <w:p w14:paraId="3B2DFF6C" w14:textId="6EAC9811" w:rsidR="00B22EE4" w:rsidRDefault="00B22EE4" w:rsidP="005526B2">
      <w:pPr>
        <w:pStyle w:val="ListParagraph"/>
        <w:ind w:left="426"/>
        <w:rPr>
          <w:rStyle w:val="SubtleEmphasis1"/>
          <w:b/>
          <w:i w:val="0"/>
          <w:iCs w:val="0"/>
          <w:color w:val="000000"/>
          <w:sz w:val="28"/>
          <w:szCs w:val="28"/>
        </w:rPr>
      </w:pPr>
    </w:p>
    <w:p w14:paraId="6E52B77D" w14:textId="7656253A" w:rsidR="00B22EE4" w:rsidRDefault="00B22EE4" w:rsidP="005526B2">
      <w:pPr>
        <w:pStyle w:val="ListParagraph"/>
        <w:ind w:left="426"/>
        <w:rPr>
          <w:rStyle w:val="SubtleEmphasis1"/>
          <w:b/>
          <w:i w:val="0"/>
          <w:iCs w:val="0"/>
          <w:color w:val="000000"/>
          <w:sz w:val="28"/>
          <w:szCs w:val="28"/>
        </w:rPr>
      </w:pPr>
    </w:p>
    <w:p w14:paraId="61DF14C9" w14:textId="462D4074" w:rsidR="00B22EE4" w:rsidRDefault="00B22EE4" w:rsidP="005526B2">
      <w:pPr>
        <w:pStyle w:val="ListParagraph"/>
        <w:ind w:left="426"/>
        <w:rPr>
          <w:rStyle w:val="SubtleEmphasis1"/>
          <w:b/>
          <w:i w:val="0"/>
          <w:iCs w:val="0"/>
          <w:color w:val="000000"/>
          <w:sz w:val="28"/>
          <w:szCs w:val="28"/>
        </w:rPr>
      </w:pPr>
    </w:p>
    <w:p w14:paraId="510E8F63" w14:textId="369F9C5C" w:rsidR="00B22EE4" w:rsidRDefault="00B22EE4" w:rsidP="005526B2">
      <w:pPr>
        <w:pStyle w:val="ListParagraph"/>
        <w:ind w:left="426"/>
        <w:rPr>
          <w:rStyle w:val="SubtleEmphasis1"/>
          <w:b/>
          <w:i w:val="0"/>
          <w:iCs w:val="0"/>
          <w:color w:val="000000"/>
          <w:sz w:val="28"/>
          <w:szCs w:val="28"/>
        </w:rPr>
      </w:pPr>
    </w:p>
    <w:p w14:paraId="243E55A2" w14:textId="77777777" w:rsidR="00B22EE4" w:rsidRDefault="00B22EE4" w:rsidP="005526B2">
      <w:pPr>
        <w:pStyle w:val="ListParagraph"/>
        <w:ind w:left="426"/>
        <w:rPr>
          <w:rStyle w:val="SubtleEmphasis1"/>
          <w:b/>
          <w:i w:val="0"/>
          <w:iCs w:val="0"/>
          <w:color w:val="000000"/>
          <w:sz w:val="28"/>
          <w:szCs w:val="28"/>
        </w:rPr>
      </w:pPr>
    </w:p>
    <w:p w14:paraId="67EE87F7" w14:textId="53F8DEA0"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đề suất CTKM</w:t>
      </w:r>
    </w:p>
    <w:p w14:paraId="0D817060" w14:textId="6AB6F0B3" w:rsidR="00877D8D" w:rsidRDefault="00B22EE4" w:rsidP="00B22EE4">
      <w:pPr>
        <w:pStyle w:val="ListParagraph"/>
        <w:ind w:left="851"/>
        <w:rPr>
          <w:rStyle w:val="SubtleEmphasis1"/>
          <w:b/>
          <w:i w:val="0"/>
          <w:iCs w:val="0"/>
          <w:color w:val="000000"/>
          <w:sz w:val="28"/>
          <w:szCs w:val="28"/>
        </w:rPr>
      </w:pPr>
      <w:r w:rsidRPr="00B22EE4">
        <w:rPr>
          <w:rStyle w:val="SubtleEmphasis1"/>
          <w:b/>
          <w:i w:val="0"/>
          <w:iCs w:val="0"/>
          <w:noProof/>
          <w:color w:val="000000"/>
          <w:sz w:val="28"/>
          <w:szCs w:val="28"/>
        </w:rPr>
        <w:drawing>
          <wp:inline distT="0" distB="0" distL="0" distR="0" wp14:anchorId="6E4D8DF5" wp14:editId="06FACB2B">
            <wp:extent cx="5972175" cy="416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2425"/>
                    </a:xfrm>
                    <a:prstGeom prst="rect">
                      <a:avLst/>
                    </a:prstGeom>
                  </pic:spPr>
                </pic:pic>
              </a:graphicData>
            </a:graphic>
          </wp:inline>
        </w:drawing>
      </w:r>
    </w:p>
    <w:p w14:paraId="073CFA04" w14:textId="7CDADACF" w:rsidR="00B22EE4" w:rsidRDefault="00B22EE4" w:rsidP="00B22EE4">
      <w:pPr>
        <w:pStyle w:val="ListParagraph"/>
        <w:ind w:left="851"/>
        <w:rPr>
          <w:rStyle w:val="SubtleEmphasis1"/>
          <w:b/>
          <w:i w:val="0"/>
          <w:iCs w:val="0"/>
          <w:color w:val="000000"/>
          <w:sz w:val="28"/>
          <w:szCs w:val="28"/>
        </w:rPr>
      </w:pPr>
    </w:p>
    <w:p w14:paraId="7309347A" w14:textId="432F2122" w:rsidR="00B22EE4" w:rsidRDefault="00B22EE4" w:rsidP="00B22EE4">
      <w:pPr>
        <w:pStyle w:val="ListParagraph"/>
        <w:ind w:left="851"/>
        <w:rPr>
          <w:rStyle w:val="SubtleEmphasis1"/>
          <w:b/>
          <w:i w:val="0"/>
          <w:iCs w:val="0"/>
          <w:color w:val="000000"/>
          <w:sz w:val="28"/>
          <w:szCs w:val="28"/>
        </w:rPr>
      </w:pPr>
    </w:p>
    <w:p w14:paraId="0216F617" w14:textId="45EB7093" w:rsidR="00B22EE4" w:rsidRDefault="00B22EE4" w:rsidP="00B22EE4">
      <w:pPr>
        <w:pStyle w:val="ListParagraph"/>
        <w:ind w:left="851"/>
        <w:rPr>
          <w:rStyle w:val="SubtleEmphasis1"/>
          <w:b/>
          <w:i w:val="0"/>
          <w:iCs w:val="0"/>
          <w:color w:val="000000"/>
          <w:sz w:val="28"/>
          <w:szCs w:val="28"/>
        </w:rPr>
      </w:pPr>
    </w:p>
    <w:p w14:paraId="744A9549" w14:textId="6C4E1936" w:rsidR="00B22EE4" w:rsidRDefault="00B22EE4" w:rsidP="00B22EE4">
      <w:pPr>
        <w:pStyle w:val="ListParagraph"/>
        <w:ind w:left="851"/>
        <w:rPr>
          <w:rStyle w:val="SubtleEmphasis1"/>
          <w:b/>
          <w:i w:val="0"/>
          <w:iCs w:val="0"/>
          <w:color w:val="000000"/>
          <w:sz w:val="28"/>
          <w:szCs w:val="28"/>
        </w:rPr>
      </w:pPr>
    </w:p>
    <w:p w14:paraId="0B2A2B06" w14:textId="6BC14923" w:rsidR="00B22EE4" w:rsidRDefault="00B22EE4" w:rsidP="00B22EE4">
      <w:pPr>
        <w:pStyle w:val="ListParagraph"/>
        <w:ind w:left="851"/>
        <w:rPr>
          <w:rStyle w:val="SubtleEmphasis1"/>
          <w:b/>
          <w:i w:val="0"/>
          <w:iCs w:val="0"/>
          <w:color w:val="000000"/>
          <w:sz w:val="28"/>
          <w:szCs w:val="28"/>
        </w:rPr>
      </w:pPr>
    </w:p>
    <w:p w14:paraId="711FBA40" w14:textId="693910E0" w:rsidR="00B22EE4" w:rsidRDefault="00B22EE4" w:rsidP="00B22EE4">
      <w:pPr>
        <w:pStyle w:val="ListParagraph"/>
        <w:ind w:left="851"/>
        <w:rPr>
          <w:rStyle w:val="SubtleEmphasis1"/>
          <w:b/>
          <w:i w:val="0"/>
          <w:iCs w:val="0"/>
          <w:color w:val="000000"/>
          <w:sz w:val="28"/>
          <w:szCs w:val="28"/>
        </w:rPr>
      </w:pPr>
    </w:p>
    <w:p w14:paraId="4D49434E" w14:textId="0EA7F0B0" w:rsidR="00B22EE4" w:rsidRDefault="00B22EE4" w:rsidP="00B22EE4">
      <w:pPr>
        <w:pStyle w:val="ListParagraph"/>
        <w:ind w:left="851"/>
        <w:rPr>
          <w:rStyle w:val="SubtleEmphasis1"/>
          <w:b/>
          <w:i w:val="0"/>
          <w:iCs w:val="0"/>
          <w:color w:val="000000"/>
          <w:sz w:val="28"/>
          <w:szCs w:val="28"/>
        </w:rPr>
      </w:pPr>
    </w:p>
    <w:p w14:paraId="5BC9523F" w14:textId="55653192" w:rsidR="00B22EE4" w:rsidRDefault="00B22EE4" w:rsidP="00B22EE4">
      <w:pPr>
        <w:pStyle w:val="ListParagraph"/>
        <w:ind w:left="851"/>
        <w:rPr>
          <w:rStyle w:val="SubtleEmphasis1"/>
          <w:b/>
          <w:i w:val="0"/>
          <w:iCs w:val="0"/>
          <w:color w:val="000000"/>
          <w:sz w:val="28"/>
          <w:szCs w:val="28"/>
        </w:rPr>
      </w:pPr>
    </w:p>
    <w:p w14:paraId="262BA374" w14:textId="732A64D1" w:rsidR="00B22EE4" w:rsidRDefault="00B22EE4" w:rsidP="00B22EE4">
      <w:pPr>
        <w:pStyle w:val="ListParagraph"/>
        <w:ind w:left="851"/>
        <w:rPr>
          <w:rStyle w:val="SubtleEmphasis1"/>
          <w:b/>
          <w:i w:val="0"/>
          <w:iCs w:val="0"/>
          <w:color w:val="000000"/>
          <w:sz w:val="28"/>
          <w:szCs w:val="28"/>
        </w:rPr>
      </w:pPr>
    </w:p>
    <w:p w14:paraId="3C6A914C" w14:textId="5F54F5B0" w:rsidR="00B22EE4" w:rsidRDefault="00B22EE4" w:rsidP="00B22EE4">
      <w:pPr>
        <w:pStyle w:val="ListParagraph"/>
        <w:ind w:left="851"/>
        <w:rPr>
          <w:rStyle w:val="SubtleEmphasis1"/>
          <w:b/>
          <w:i w:val="0"/>
          <w:iCs w:val="0"/>
          <w:color w:val="000000"/>
          <w:sz w:val="28"/>
          <w:szCs w:val="28"/>
        </w:rPr>
      </w:pPr>
    </w:p>
    <w:p w14:paraId="59623C0D" w14:textId="28A693C5" w:rsidR="00B22EE4" w:rsidRDefault="00B22EE4" w:rsidP="00B22EE4">
      <w:pPr>
        <w:pStyle w:val="ListParagraph"/>
        <w:ind w:left="851"/>
        <w:rPr>
          <w:rStyle w:val="SubtleEmphasis1"/>
          <w:b/>
          <w:i w:val="0"/>
          <w:iCs w:val="0"/>
          <w:color w:val="000000"/>
          <w:sz w:val="28"/>
          <w:szCs w:val="28"/>
        </w:rPr>
      </w:pPr>
    </w:p>
    <w:p w14:paraId="197FA644" w14:textId="511A2CEF" w:rsidR="00B22EE4" w:rsidRDefault="00B22EE4" w:rsidP="00B22EE4">
      <w:pPr>
        <w:pStyle w:val="ListParagraph"/>
        <w:ind w:left="851"/>
        <w:rPr>
          <w:rStyle w:val="SubtleEmphasis1"/>
          <w:b/>
          <w:i w:val="0"/>
          <w:iCs w:val="0"/>
          <w:color w:val="000000"/>
          <w:sz w:val="28"/>
          <w:szCs w:val="28"/>
        </w:rPr>
      </w:pPr>
    </w:p>
    <w:p w14:paraId="743AA96F" w14:textId="0982F4A6" w:rsidR="00B22EE4" w:rsidRDefault="00B22EE4" w:rsidP="00B22EE4">
      <w:pPr>
        <w:pStyle w:val="ListParagraph"/>
        <w:ind w:left="851"/>
        <w:rPr>
          <w:rStyle w:val="SubtleEmphasis1"/>
          <w:b/>
          <w:i w:val="0"/>
          <w:iCs w:val="0"/>
          <w:color w:val="000000"/>
          <w:sz w:val="28"/>
          <w:szCs w:val="28"/>
        </w:rPr>
      </w:pPr>
    </w:p>
    <w:p w14:paraId="7FF03860" w14:textId="3DAFC44B" w:rsidR="00B22EE4" w:rsidRDefault="00B22EE4" w:rsidP="00B22EE4">
      <w:pPr>
        <w:pStyle w:val="ListParagraph"/>
        <w:ind w:left="851"/>
        <w:rPr>
          <w:rStyle w:val="SubtleEmphasis1"/>
          <w:b/>
          <w:i w:val="0"/>
          <w:iCs w:val="0"/>
          <w:color w:val="000000"/>
          <w:sz w:val="28"/>
          <w:szCs w:val="28"/>
        </w:rPr>
      </w:pPr>
    </w:p>
    <w:p w14:paraId="1B0A502F" w14:textId="75B2D3DE" w:rsidR="00B22EE4" w:rsidRDefault="00B22EE4" w:rsidP="00B22EE4">
      <w:pPr>
        <w:pStyle w:val="ListParagraph"/>
        <w:ind w:left="851"/>
        <w:rPr>
          <w:rStyle w:val="SubtleEmphasis1"/>
          <w:b/>
          <w:i w:val="0"/>
          <w:iCs w:val="0"/>
          <w:color w:val="000000"/>
          <w:sz w:val="28"/>
          <w:szCs w:val="28"/>
        </w:rPr>
      </w:pPr>
    </w:p>
    <w:p w14:paraId="6876DFB6" w14:textId="337130E5" w:rsidR="00B22EE4" w:rsidRDefault="00B22EE4" w:rsidP="00B22EE4">
      <w:pPr>
        <w:pStyle w:val="ListParagraph"/>
        <w:ind w:left="851"/>
        <w:rPr>
          <w:rStyle w:val="SubtleEmphasis1"/>
          <w:b/>
          <w:i w:val="0"/>
          <w:iCs w:val="0"/>
          <w:color w:val="000000"/>
          <w:sz w:val="28"/>
          <w:szCs w:val="28"/>
        </w:rPr>
      </w:pPr>
    </w:p>
    <w:p w14:paraId="186D8AA0" w14:textId="3D6BCFE7" w:rsidR="00B22EE4" w:rsidRDefault="00B22EE4" w:rsidP="00B22EE4">
      <w:pPr>
        <w:pStyle w:val="ListParagraph"/>
        <w:ind w:left="851"/>
        <w:rPr>
          <w:rStyle w:val="SubtleEmphasis1"/>
          <w:b/>
          <w:i w:val="0"/>
          <w:iCs w:val="0"/>
          <w:color w:val="000000"/>
          <w:sz w:val="28"/>
          <w:szCs w:val="28"/>
        </w:rPr>
      </w:pPr>
    </w:p>
    <w:p w14:paraId="6C139819" w14:textId="46BEE65A" w:rsidR="00B22EE4" w:rsidRDefault="00B22EE4" w:rsidP="00B22EE4">
      <w:pPr>
        <w:pStyle w:val="ListParagraph"/>
        <w:ind w:left="851"/>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phê duyệt CTKM</w:t>
      </w:r>
    </w:p>
    <w:p w14:paraId="070B9A2C" w14:textId="2DFE474E" w:rsidR="00B22EE4" w:rsidRPr="00327420" w:rsidRDefault="00B22EE4" w:rsidP="00B22EE4">
      <w:pPr>
        <w:pStyle w:val="ListParagraph"/>
        <w:ind w:left="1418"/>
        <w:rPr>
          <w:rStyle w:val="SubtleEmphasis1"/>
          <w:b/>
          <w:i w:val="0"/>
          <w:iCs w:val="0"/>
          <w:color w:val="000000"/>
          <w:sz w:val="28"/>
          <w:szCs w:val="28"/>
        </w:rPr>
      </w:pPr>
      <w:r w:rsidRPr="00B22EE4">
        <w:rPr>
          <w:rStyle w:val="SubtleEmphasis1"/>
          <w:b/>
          <w:i w:val="0"/>
          <w:iCs w:val="0"/>
          <w:noProof/>
          <w:color w:val="000000"/>
          <w:sz w:val="28"/>
          <w:szCs w:val="28"/>
        </w:rPr>
        <w:drawing>
          <wp:inline distT="0" distB="0" distL="0" distR="0" wp14:anchorId="0F024DFC" wp14:editId="7146F376">
            <wp:extent cx="5379720" cy="7969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756" cy="7975863"/>
                    </a:xfrm>
                    <a:prstGeom prst="rect">
                      <a:avLst/>
                    </a:prstGeom>
                  </pic:spPr>
                </pic:pic>
              </a:graphicData>
            </a:graphic>
          </wp:inline>
        </w:drawing>
      </w:r>
    </w:p>
    <w:p w14:paraId="586A2B75" w14:textId="5E97DD9A" w:rsidR="008B03DB" w:rsidRPr="00CE59B0" w:rsidRDefault="008B03DB" w:rsidP="00302D96">
      <w:pPr>
        <w:pStyle w:val="ListParagraph"/>
        <w:numPr>
          <w:ilvl w:val="0"/>
          <w:numId w:val="55"/>
        </w:numPr>
        <w:outlineLvl w:val="2"/>
        <w:rPr>
          <w:rStyle w:val="SubtleEmphasis1"/>
          <w:b/>
          <w:i w:val="0"/>
          <w:iCs w:val="0"/>
          <w:color w:val="000000"/>
          <w:sz w:val="28"/>
          <w:szCs w:val="28"/>
        </w:rPr>
      </w:pPr>
      <w:bookmarkStart w:id="41" w:name="_Toc217301487"/>
      <w:r w:rsidRPr="00CE59B0">
        <w:rPr>
          <w:rStyle w:val="SubtleEmphasis1"/>
          <w:b/>
          <w:i w:val="0"/>
          <w:iCs w:val="0"/>
          <w:color w:val="000000"/>
          <w:sz w:val="28"/>
          <w:szCs w:val="28"/>
        </w:rPr>
        <w:t>Sơ đồ hoạt động</w:t>
      </w:r>
      <w:bookmarkEnd w:id="41"/>
    </w:p>
    <w:p w14:paraId="4B7A104F" w14:textId="09CFC883" w:rsidR="00AE33E4" w:rsidRPr="005C5092" w:rsidRDefault="00AE33E4" w:rsidP="00354AF0">
      <w:pPr>
        <w:pStyle w:val="ListParagraph"/>
        <w:ind w:left="180"/>
        <w:outlineLvl w:val="1"/>
        <w:rPr>
          <w:rStyle w:val="SubtleEmphasis1"/>
          <w:b/>
          <w:i w:val="0"/>
          <w:iCs w:val="0"/>
          <w:color w:val="000000"/>
          <w:sz w:val="30"/>
        </w:rPr>
      </w:pPr>
      <w:bookmarkStart w:id="42" w:name="_Toc217301488"/>
      <w:r w:rsidRPr="00092FED">
        <w:rPr>
          <w:rStyle w:val="SubtleEmphasis1"/>
          <w:b/>
          <w:i w:val="0"/>
          <w:iCs w:val="0"/>
          <w:color w:val="000000"/>
          <w:sz w:val="30"/>
        </w:rPr>
        <w:lastRenderedPageBreak/>
        <w:t>3.3</w:t>
      </w:r>
      <w:r w:rsidRPr="005C5092">
        <w:rPr>
          <w:rStyle w:val="SubtleEmphasis1"/>
          <w:b/>
          <w:i w:val="0"/>
          <w:iCs w:val="0"/>
          <w:color w:val="000000"/>
          <w:sz w:val="30"/>
        </w:rPr>
        <w:t xml:space="preserve"> HỆ THỐNG MÀN HÌNH</w:t>
      </w:r>
      <w:bookmarkEnd w:id="42"/>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43" w:name="_Toc217301489"/>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43"/>
    </w:p>
    <w:p w14:paraId="70ED2ABF" w14:textId="2D70AC91" w:rsidR="00E0496D" w:rsidRPr="003F28DB" w:rsidRDefault="00DA34AF" w:rsidP="00F335C5">
      <w:pPr>
        <w:pStyle w:val="ListParagraph"/>
        <w:numPr>
          <w:ilvl w:val="0"/>
          <w:numId w:val="51"/>
        </w:numPr>
        <w:ind w:left="567" w:hanging="447"/>
        <w:outlineLvl w:val="1"/>
        <w:rPr>
          <w:rStyle w:val="SubtleEmphasis1"/>
          <w:b/>
          <w:i w:val="0"/>
          <w:color w:val="000000" w:themeColor="text1"/>
          <w:sz w:val="30"/>
        </w:rPr>
      </w:pPr>
      <w:bookmarkStart w:id="44" w:name="_Toc217301490"/>
      <w:r w:rsidRPr="003F28DB">
        <w:rPr>
          <w:rStyle w:val="SubtleEmphasis1"/>
          <w:b/>
          <w:i w:val="0"/>
          <w:color w:val="000000" w:themeColor="text1"/>
          <w:sz w:val="30"/>
        </w:rPr>
        <w:t>Kết quả đối chiếu mục tiêu</w:t>
      </w:r>
      <w:bookmarkEnd w:id="44"/>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1E677474" w:rsidR="00023B7D" w:rsidRPr="004536F7" w:rsidRDefault="00D06373" w:rsidP="00D85300">
      <w:pPr>
        <w:pStyle w:val="ListParagraph"/>
        <w:numPr>
          <w:ilvl w:val="0"/>
          <w:numId w:val="51"/>
        </w:numPr>
        <w:ind w:left="567" w:hanging="447"/>
        <w:outlineLvl w:val="1"/>
        <w:rPr>
          <w:rStyle w:val="SubtleEmphasis1"/>
          <w:b/>
          <w:i w:val="0"/>
          <w:color w:val="000000" w:themeColor="text1"/>
          <w:sz w:val="30"/>
        </w:rPr>
      </w:pPr>
      <w:bookmarkStart w:id="45" w:name="_Toc217301491"/>
      <w:r w:rsidRPr="004536F7">
        <w:rPr>
          <w:rStyle w:val="SubtleEmphasis1"/>
          <w:b/>
          <w:i w:val="0"/>
          <w:color w:val="000000" w:themeColor="text1"/>
          <w:sz w:val="30"/>
        </w:rPr>
        <w:lastRenderedPageBreak/>
        <w:t>Các vấn đề còn tồn đọng</w:t>
      </w:r>
      <w:bookmarkEnd w:id="45"/>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46" w:name="_Toc217301492"/>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46"/>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47" w:name="_Toc217301493"/>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47"/>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48" w:name="_Toc217301494"/>
      <w:r w:rsidRPr="00DA1B09">
        <w:rPr>
          <w:rStyle w:val="SubtleEmphasis1"/>
          <w:b/>
          <w:i w:val="0"/>
          <w:color w:val="000000" w:themeColor="text1"/>
          <w:sz w:val="28"/>
          <w:szCs w:val="28"/>
        </w:rPr>
        <w:t>Bảo mật và an toàn thông tin</w:t>
      </w:r>
      <w:bookmarkEnd w:id="48"/>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EAEAE74" w:rsidR="00D06373" w:rsidRPr="00880746" w:rsidRDefault="00D06373" w:rsidP="00880746">
      <w:pPr>
        <w:pStyle w:val="ListParagraph"/>
        <w:numPr>
          <w:ilvl w:val="0"/>
          <w:numId w:val="51"/>
        </w:numPr>
        <w:ind w:left="567" w:hanging="447"/>
        <w:outlineLvl w:val="1"/>
        <w:rPr>
          <w:rStyle w:val="SubtleEmphasis1"/>
          <w:b/>
          <w:i w:val="0"/>
          <w:color w:val="000000" w:themeColor="text1"/>
          <w:sz w:val="30"/>
        </w:rPr>
      </w:pPr>
      <w:bookmarkStart w:id="49" w:name="_Toc217301495"/>
      <w:r w:rsidRPr="00880746">
        <w:rPr>
          <w:rStyle w:val="SubtleEmphasis1"/>
          <w:b/>
          <w:i w:val="0"/>
          <w:color w:val="000000" w:themeColor="text1"/>
          <w:sz w:val="30"/>
        </w:rPr>
        <w:t>Hướng phát triển trong tương lai</w:t>
      </w:r>
      <w:bookmarkEnd w:id="49"/>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0" w:name="_Toc217301496"/>
      <w:r w:rsidRPr="00F2159C">
        <w:rPr>
          <w:rStyle w:val="SubtleEmphasis1"/>
          <w:b/>
          <w:i w:val="0"/>
          <w:color w:val="000000" w:themeColor="text1"/>
          <w:sz w:val="28"/>
          <w:szCs w:val="28"/>
        </w:rPr>
        <w:t>Nâng cao hiệu năng và khả năng mở rộng</w:t>
      </w:r>
      <w:bookmarkEnd w:id="50"/>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1" w:name="_Toc217301497"/>
      <w:r w:rsidRPr="00F2159C">
        <w:rPr>
          <w:rStyle w:val="SubtleEmphasis1"/>
          <w:b/>
          <w:i w:val="0"/>
          <w:color w:val="000000" w:themeColor="text1"/>
          <w:sz w:val="28"/>
          <w:szCs w:val="28"/>
        </w:rPr>
        <w:t>Hoàn thiện cơ chế đặt và giữ ghế</w:t>
      </w:r>
      <w:bookmarkEnd w:id="51"/>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2" w:name="_Toc217301498"/>
      <w:r w:rsidRPr="00F2159C">
        <w:rPr>
          <w:rStyle w:val="SubtleEmphasis1"/>
          <w:b/>
          <w:i w:val="0"/>
          <w:color w:val="000000" w:themeColor="text1"/>
          <w:sz w:val="28"/>
          <w:szCs w:val="28"/>
        </w:rPr>
        <w:t>Mở rộng hệ thống thanh toán</w:t>
      </w:r>
      <w:bookmarkEnd w:id="52"/>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3" w:name="_Toc217301499"/>
      <w:r w:rsidRPr="00D117D2">
        <w:rPr>
          <w:rStyle w:val="SubtleEmphasis1"/>
          <w:b/>
          <w:i w:val="0"/>
          <w:color w:val="000000" w:themeColor="text1"/>
          <w:sz w:val="28"/>
          <w:szCs w:val="28"/>
        </w:rPr>
        <w:t>Phát triển hệ thống khuyến mãi linh hoạt</w:t>
      </w:r>
      <w:bookmarkEnd w:id="53"/>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4" w:name="_Toc217301500"/>
      <w:r w:rsidRPr="00D117D2">
        <w:rPr>
          <w:rStyle w:val="SubtleEmphasis1"/>
          <w:b/>
          <w:i w:val="0"/>
          <w:color w:val="000000" w:themeColor="text1"/>
          <w:sz w:val="28"/>
          <w:szCs w:val="28"/>
        </w:rPr>
        <w:t>Cải thiện trải nghiệm người dùng</w:t>
      </w:r>
      <w:bookmarkEnd w:id="54"/>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5" w:name="_Toc217301501"/>
      <w:r w:rsidRPr="00D117D2">
        <w:rPr>
          <w:rStyle w:val="SubtleEmphasis1"/>
          <w:b/>
          <w:i w:val="0"/>
          <w:color w:val="000000" w:themeColor="text1"/>
          <w:sz w:val="28"/>
          <w:szCs w:val="28"/>
        </w:rPr>
        <w:t>Cá nhân hóa người dùng</w:t>
      </w:r>
      <w:bookmarkEnd w:id="55"/>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6" w:name="_Toc217301502"/>
      <w:r w:rsidR="00AC1073" w:rsidRPr="00D117D2">
        <w:rPr>
          <w:rStyle w:val="SubtleEmphasis1"/>
          <w:b/>
          <w:i w:val="0"/>
          <w:color w:val="000000" w:themeColor="text1"/>
          <w:sz w:val="28"/>
          <w:szCs w:val="28"/>
        </w:rPr>
        <w:t>Tăng cường bảo mật</w:t>
      </w:r>
      <w:bookmarkEnd w:id="56"/>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7" w:name="_Toc217301503"/>
      <w:r w:rsidR="00AC1073" w:rsidRPr="00D117D2">
        <w:rPr>
          <w:rStyle w:val="SubtleEmphasis1"/>
          <w:b/>
          <w:i w:val="0"/>
          <w:color w:val="000000" w:themeColor="text1"/>
          <w:sz w:val="28"/>
          <w:szCs w:val="28"/>
        </w:rPr>
        <w:t>Hoàn thiện hệ thống thông báo</w:t>
      </w:r>
      <w:bookmarkEnd w:id="57"/>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lastRenderedPageBreak/>
        <w:t xml:space="preserve"> </w:t>
      </w:r>
      <w:bookmarkStart w:id="58" w:name="_Toc217301504"/>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58"/>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9" w:name="_Toc217301505"/>
      <w:r w:rsidR="00AC1073" w:rsidRPr="00D117D2">
        <w:rPr>
          <w:rStyle w:val="SubtleEmphasis1"/>
          <w:b/>
          <w:i w:val="0"/>
          <w:color w:val="000000" w:themeColor="text1"/>
          <w:sz w:val="28"/>
          <w:szCs w:val="28"/>
        </w:rPr>
        <w:t>Mở rộng hệ sinh thái</w:t>
      </w:r>
      <w:bookmarkEnd w:id="59"/>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footerReference w:type="default" r:id="rId26"/>
      <w:pgSz w:w="12240" w:h="15840"/>
      <w:pgMar w:top="1138"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B9AD" w14:textId="77777777" w:rsidR="00E67BDF" w:rsidRDefault="00E67BDF">
      <w:pPr>
        <w:spacing w:line="240" w:lineRule="auto"/>
      </w:pPr>
      <w:r>
        <w:separator/>
      </w:r>
    </w:p>
  </w:endnote>
  <w:endnote w:type="continuationSeparator" w:id="0">
    <w:p w14:paraId="38F84184" w14:textId="77777777" w:rsidR="00E67BDF" w:rsidRDefault="00E6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E18C" w14:textId="77777777" w:rsidR="009A2124" w:rsidRDefault="009A212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CA24" w14:textId="77777777" w:rsidR="00E67BDF" w:rsidRDefault="00E67BDF">
      <w:pPr>
        <w:spacing w:after="0"/>
      </w:pPr>
      <w:r>
        <w:separator/>
      </w:r>
    </w:p>
  </w:footnote>
  <w:footnote w:type="continuationSeparator" w:id="0">
    <w:p w14:paraId="4AC2F140" w14:textId="77777777" w:rsidR="00E67BDF" w:rsidRDefault="00E67BD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0"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6"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4"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1"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0"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7"/>
  </w:num>
  <w:num w:numId="4">
    <w:abstractNumId w:val="45"/>
  </w:num>
  <w:num w:numId="5">
    <w:abstractNumId w:val="9"/>
  </w:num>
  <w:num w:numId="6">
    <w:abstractNumId w:val="37"/>
  </w:num>
  <w:num w:numId="7">
    <w:abstractNumId w:val="32"/>
  </w:num>
  <w:num w:numId="8">
    <w:abstractNumId w:val="36"/>
  </w:num>
  <w:num w:numId="9">
    <w:abstractNumId w:val="5"/>
  </w:num>
  <w:num w:numId="10">
    <w:abstractNumId w:val="18"/>
  </w:num>
  <w:num w:numId="11">
    <w:abstractNumId w:val="26"/>
  </w:num>
  <w:num w:numId="12">
    <w:abstractNumId w:val="44"/>
  </w:num>
  <w:num w:numId="13">
    <w:abstractNumId w:val="38"/>
  </w:num>
  <w:num w:numId="14">
    <w:abstractNumId w:val="25"/>
  </w:num>
  <w:num w:numId="15">
    <w:abstractNumId w:val="22"/>
  </w:num>
  <w:num w:numId="16">
    <w:abstractNumId w:val="16"/>
  </w:num>
  <w:num w:numId="17">
    <w:abstractNumId w:val="7"/>
  </w:num>
  <w:num w:numId="18">
    <w:abstractNumId w:val="51"/>
  </w:num>
  <w:num w:numId="19">
    <w:abstractNumId w:val="24"/>
  </w:num>
  <w:num w:numId="20">
    <w:abstractNumId w:val="50"/>
  </w:num>
  <w:num w:numId="21">
    <w:abstractNumId w:val="20"/>
  </w:num>
  <w:num w:numId="22">
    <w:abstractNumId w:val="35"/>
  </w:num>
  <w:num w:numId="23">
    <w:abstractNumId w:val="49"/>
  </w:num>
  <w:num w:numId="24">
    <w:abstractNumId w:val="33"/>
  </w:num>
  <w:num w:numId="25">
    <w:abstractNumId w:val="12"/>
  </w:num>
  <w:num w:numId="26">
    <w:abstractNumId w:val="1"/>
  </w:num>
  <w:num w:numId="27">
    <w:abstractNumId w:val="13"/>
  </w:num>
  <w:num w:numId="28">
    <w:abstractNumId w:val="34"/>
  </w:num>
  <w:num w:numId="29">
    <w:abstractNumId w:val="47"/>
  </w:num>
  <w:num w:numId="30">
    <w:abstractNumId w:val="41"/>
  </w:num>
  <w:num w:numId="31">
    <w:abstractNumId w:val="53"/>
  </w:num>
  <w:num w:numId="32">
    <w:abstractNumId w:val="15"/>
  </w:num>
  <w:num w:numId="33">
    <w:abstractNumId w:val="43"/>
  </w:num>
  <w:num w:numId="34">
    <w:abstractNumId w:val="19"/>
  </w:num>
  <w:num w:numId="35">
    <w:abstractNumId w:val="29"/>
  </w:num>
  <w:num w:numId="36">
    <w:abstractNumId w:val="48"/>
  </w:num>
  <w:num w:numId="37">
    <w:abstractNumId w:val="52"/>
  </w:num>
  <w:num w:numId="38">
    <w:abstractNumId w:val="27"/>
  </w:num>
  <w:num w:numId="39">
    <w:abstractNumId w:val="55"/>
  </w:num>
  <w:num w:numId="40">
    <w:abstractNumId w:val="2"/>
  </w:num>
  <w:num w:numId="41">
    <w:abstractNumId w:val="4"/>
  </w:num>
  <w:num w:numId="42">
    <w:abstractNumId w:val="42"/>
  </w:num>
  <w:num w:numId="43">
    <w:abstractNumId w:val="11"/>
  </w:num>
  <w:num w:numId="44">
    <w:abstractNumId w:val="10"/>
  </w:num>
  <w:num w:numId="45">
    <w:abstractNumId w:val="30"/>
  </w:num>
  <w:num w:numId="46">
    <w:abstractNumId w:val="6"/>
  </w:num>
  <w:num w:numId="47">
    <w:abstractNumId w:val="21"/>
  </w:num>
  <w:num w:numId="48">
    <w:abstractNumId w:val="3"/>
  </w:num>
  <w:num w:numId="49">
    <w:abstractNumId w:val="23"/>
  </w:num>
  <w:num w:numId="50">
    <w:abstractNumId w:val="46"/>
  </w:num>
  <w:num w:numId="51">
    <w:abstractNumId w:val="8"/>
  </w:num>
  <w:num w:numId="52">
    <w:abstractNumId w:val="14"/>
  </w:num>
  <w:num w:numId="53">
    <w:abstractNumId w:val="40"/>
  </w:num>
  <w:num w:numId="54">
    <w:abstractNumId w:val="39"/>
  </w:num>
  <w:num w:numId="55">
    <w:abstractNumId w:val="31"/>
  </w:num>
  <w:num w:numId="56">
    <w:abstractNumId w:val="54"/>
  </w:num>
  <w:num w:numId="57">
    <w:abstractNumId w:val="9"/>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0A"/>
    <w:rsid w:val="000007D5"/>
    <w:rsid w:val="00000D91"/>
    <w:rsid w:val="00001F76"/>
    <w:rsid w:val="000059B2"/>
    <w:rsid w:val="000064DE"/>
    <w:rsid w:val="000071F6"/>
    <w:rsid w:val="00007293"/>
    <w:rsid w:val="000112E5"/>
    <w:rsid w:val="00011990"/>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66C6"/>
    <w:rsid w:val="00030964"/>
    <w:rsid w:val="000310E3"/>
    <w:rsid w:val="0003395F"/>
    <w:rsid w:val="0003668E"/>
    <w:rsid w:val="00041D66"/>
    <w:rsid w:val="000427A4"/>
    <w:rsid w:val="00043242"/>
    <w:rsid w:val="0004325F"/>
    <w:rsid w:val="00043395"/>
    <w:rsid w:val="00044117"/>
    <w:rsid w:val="00046ADE"/>
    <w:rsid w:val="00046F57"/>
    <w:rsid w:val="00050065"/>
    <w:rsid w:val="00053F33"/>
    <w:rsid w:val="0005407F"/>
    <w:rsid w:val="00054387"/>
    <w:rsid w:val="00054A47"/>
    <w:rsid w:val="00055CE8"/>
    <w:rsid w:val="00056073"/>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A47"/>
    <w:rsid w:val="00086B59"/>
    <w:rsid w:val="00087500"/>
    <w:rsid w:val="00090EC6"/>
    <w:rsid w:val="00092858"/>
    <w:rsid w:val="00092FED"/>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C53"/>
    <w:rsid w:val="000D39A0"/>
    <w:rsid w:val="000D5196"/>
    <w:rsid w:val="000D7E92"/>
    <w:rsid w:val="000E1C81"/>
    <w:rsid w:val="000E1D15"/>
    <w:rsid w:val="000E3FC8"/>
    <w:rsid w:val="000E5CF7"/>
    <w:rsid w:val="000E6205"/>
    <w:rsid w:val="000E6280"/>
    <w:rsid w:val="000F2227"/>
    <w:rsid w:val="000F2509"/>
    <w:rsid w:val="000F2B3E"/>
    <w:rsid w:val="000F319C"/>
    <w:rsid w:val="000F37EB"/>
    <w:rsid w:val="000F45A1"/>
    <w:rsid w:val="000F4828"/>
    <w:rsid w:val="000F5B71"/>
    <w:rsid w:val="000F5EF1"/>
    <w:rsid w:val="000F6D0D"/>
    <w:rsid w:val="000F7314"/>
    <w:rsid w:val="00100FFB"/>
    <w:rsid w:val="0010161F"/>
    <w:rsid w:val="001037EE"/>
    <w:rsid w:val="00105588"/>
    <w:rsid w:val="001066EF"/>
    <w:rsid w:val="00111C1F"/>
    <w:rsid w:val="00112D63"/>
    <w:rsid w:val="00112F0C"/>
    <w:rsid w:val="00112F31"/>
    <w:rsid w:val="00115516"/>
    <w:rsid w:val="00120815"/>
    <w:rsid w:val="00121317"/>
    <w:rsid w:val="001224CB"/>
    <w:rsid w:val="00123541"/>
    <w:rsid w:val="00124D32"/>
    <w:rsid w:val="00125075"/>
    <w:rsid w:val="0013087D"/>
    <w:rsid w:val="00131B72"/>
    <w:rsid w:val="0013318D"/>
    <w:rsid w:val="001341E7"/>
    <w:rsid w:val="001348E2"/>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7080"/>
    <w:rsid w:val="00167846"/>
    <w:rsid w:val="0017046F"/>
    <w:rsid w:val="001705E4"/>
    <w:rsid w:val="00171047"/>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572"/>
    <w:rsid w:val="00187DCF"/>
    <w:rsid w:val="00187DE0"/>
    <w:rsid w:val="00190A50"/>
    <w:rsid w:val="00190FD2"/>
    <w:rsid w:val="001916DF"/>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207E"/>
    <w:rsid w:val="001B3064"/>
    <w:rsid w:val="001B7495"/>
    <w:rsid w:val="001C1786"/>
    <w:rsid w:val="001C1ECF"/>
    <w:rsid w:val="001C1FB7"/>
    <w:rsid w:val="001C2377"/>
    <w:rsid w:val="001C50E2"/>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3C7B"/>
    <w:rsid w:val="00203FC5"/>
    <w:rsid w:val="00204392"/>
    <w:rsid w:val="00204399"/>
    <w:rsid w:val="00205402"/>
    <w:rsid w:val="002058B9"/>
    <w:rsid w:val="00207ACB"/>
    <w:rsid w:val="002102C4"/>
    <w:rsid w:val="00210C8C"/>
    <w:rsid w:val="002128EE"/>
    <w:rsid w:val="00213AF7"/>
    <w:rsid w:val="00214D93"/>
    <w:rsid w:val="00216407"/>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502C8"/>
    <w:rsid w:val="0025401C"/>
    <w:rsid w:val="002567D0"/>
    <w:rsid w:val="00257B23"/>
    <w:rsid w:val="00257C71"/>
    <w:rsid w:val="00261FDA"/>
    <w:rsid w:val="00262403"/>
    <w:rsid w:val="00264B86"/>
    <w:rsid w:val="00265831"/>
    <w:rsid w:val="00265914"/>
    <w:rsid w:val="0026796A"/>
    <w:rsid w:val="00270886"/>
    <w:rsid w:val="00270F98"/>
    <w:rsid w:val="00274868"/>
    <w:rsid w:val="002755FC"/>
    <w:rsid w:val="00275AB2"/>
    <w:rsid w:val="002762F9"/>
    <w:rsid w:val="00276D35"/>
    <w:rsid w:val="00277873"/>
    <w:rsid w:val="00281349"/>
    <w:rsid w:val="002814F9"/>
    <w:rsid w:val="00281589"/>
    <w:rsid w:val="00283120"/>
    <w:rsid w:val="0028339D"/>
    <w:rsid w:val="0028421D"/>
    <w:rsid w:val="00284DFB"/>
    <w:rsid w:val="00290D5A"/>
    <w:rsid w:val="0029224A"/>
    <w:rsid w:val="00292327"/>
    <w:rsid w:val="00292D86"/>
    <w:rsid w:val="00292F9C"/>
    <w:rsid w:val="00294B35"/>
    <w:rsid w:val="00296764"/>
    <w:rsid w:val="00296D5C"/>
    <w:rsid w:val="002A15B4"/>
    <w:rsid w:val="002A235D"/>
    <w:rsid w:val="002A2E53"/>
    <w:rsid w:val="002A42AB"/>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4D2A"/>
    <w:rsid w:val="002E5432"/>
    <w:rsid w:val="002E62A1"/>
    <w:rsid w:val="002E6879"/>
    <w:rsid w:val="002F162D"/>
    <w:rsid w:val="002F21B7"/>
    <w:rsid w:val="002F3CF1"/>
    <w:rsid w:val="002F599C"/>
    <w:rsid w:val="002F7118"/>
    <w:rsid w:val="00301228"/>
    <w:rsid w:val="00301A3E"/>
    <w:rsid w:val="00301C47"/>
    <w:rsid w:val="00302BF4"/>
    <w:rsid w:val="00302D96"/>
    <w:rsid w:val="00302EFC"/>
    <w:rsid w:val="003034C3"/>
    <w:rsid w:val="0030350B"/>
    <w:rsid w:val="00305360"/>
    <w:rsid w:val="00306483"/>
    <w:rsid w:val="00307371"/>
    <w:rsid w:val="00307549"/>
    <w:rsid w:val="00311075"/>
    <w:rsid w:val="00311883"/>
    <w:rsid w:val="00312511"/>
    <w:rsid w:val="00313AE9"/>
    <w:rsid w:val="00313E9B"/>
    <w:rsid w:val="0031672D"/>
    <w:rsid w:val="003168D4"/>
    <w:rsid w:val="0032040C"/>
    <w:rsid w:val="00321149"/>
    <w:rsid w:val="00321D70"/>
    <w:rsid w:val="0032200F"/>
    <w:rsid w:val="00322392"/>
    <w:rsid w:val="003226D8"/>
    <w:rsid w:val="00326F5C"/>
    <w:rsid w:val="00327420"/>
    <w:rsid w:val="0032789B"/>
    <w:rsid w:val="003317B6"/>
    <w:rsid w:val="003323A1"/>
    <w:rsid w:val="00332A26"/>
    <w:rsid w:val="003363F0"/>
    <w:rsid w:val="00336CF6"/>
    <w:rsid w:val="003406EF"/>
    <w:rsid w:val="003416A9"/>
    <w:rsid w:val="003423E5"/>
    <w:rsid w:val="00342886"/>
    <w:rsid w:val="00343716"/>
    <w:rsid w:val="00344969"/>
    <w:rsid w:val="0034620E"/>
    <w:rsid w:val="0034674D"/>
    <w:rsid w:val="0035191B"/>
    <w:rsid w:val="00352B36"/>
    <w:rsid w:val="00353B5B"/>
    <w:rsid w:val="00354402"/>
    <w:rsid w:val="00354AF0"/>
    <w:rsid w:val="003555F6"/>
    <w:rsid w:val="00360B2A"/>
    <w:rsid w:val="003617CA"/>
    <w:rsid w:val="00363D49"/>
    <w:rsid w:val="00365604"/>
    <w:rsid w:val="00365FFD"/>
    <w:rsid w:val="00367670"/>
    <w:rsid w:val="00370E8B"/>
    <w:rsid w:val="00371D10"/>
    <w:rsid w:val="00373555"/>
    <w:rsid w:val="00374444"/>
    <w:rsid w:val="00375359"/>
    <w:rsid w:val="00383C95"/>
    <w:rsid w:val="00383F24"/>
    <w:rsid w:val="00384D1F"/>
    <w:rsid w:val="00384E6B"/>
    <w:rsid w:val="00385CC5"/>
    <w:rsid w:val="00385DC7"/>
    <w:rsid w:val="00385E50"/>
    <w:rsid w:val="003875E7"/>
    <w:rsid w:val="00392D89"/>
    <w:rsid w:val="00393376"/>
    <w:rsid w:val="0039389C"/>
    <w:rsid w:val="003966E9"/>
    <w:rsid w:val="003A0C8E"/>
    <w:rsid w:val="003A2032"/>
    <w:rsid w:val="003A2CDF"/>
    <w:rsid w:val="003A2D0B"/>
    <w:rsid w:val="003A59F1"/>
    <w:rsid w:val="003B1D22"/>
    <w:rsid w:val="003B233E"/>
    <w:rsid w:val="003B256B"/>
    <w:rsid w:val="003B30BB"/>
    <w:rsid w:val="003B36B8"/>
    <w:rsid w:val="003B4066"/>
    <w:rsid w:val="003B5688"/>
    <w:rsid w:val="003B7550"/>
    <w:rsid w:val="003B7BD6"/>
    <w:rsid w:val="003C21A3"/>
    <w:rsid w:val="003C6B23"/>
    <w:rsid w:val="003D05A2"/>
    <w:rsid w:val="003D0BA7"/>
    <w:rsid w:val="003D149E"/>
    <w:rsid w:val="003D1563"/>
    <w:rsid w:val="003D3321"/>
    <w:rsid w:val="003D3C71"/>
    <w:rsid w:val="003D740A"/>
    <w:rsid w:val="003D7975"/>
    <w:rsid w:val="003E05EE"/>
    <w:rsid w:val="003E0850"/>
    <w:rsid w:val="003E0DA5"/>
    <w:rsid w:val="003E123E"/>
    <w:rsid w:val="003E5A84"/>
    <w:rsid w:val="003E5DF2"/>
    <w:rsid w:val="003E69A4"/>
    <w:rsid w:val="003E6DFB"/>
    <w:rsid w:val="003F04A1"/>
    <w:rsid w:val="003F1C80"/>
    <w:rsid w:val="003F1CE0"/>
    <w:rsid w:val="003F28DB"/>
    <w:rsid w:val="003F31CA"/>
    <w:rsid w:val="003F78D2"/>
    <w:rsid w:val="00400B68"/>
    <w:rsid w:val="0040153F"/>
    <w:rsid w:val="00403E5C"/>
    <w:rsid w:val="004041C6"/>
    <w:rsid w:val="00404FA6"/>
    <w:rsid w:val="0041114A"/>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F03"/>
    <w:rsid w:val="00432480"/>
    <w:rsid w:val="00433A08"/>
    <w:rsid w:val="00435811"/>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15A7"/>
    <w:rsid w:val="004925E0"/>
    <w:rsid w:val="00492C09"/>
    <w:rsid w:val="00493D2A"/>
    <w:rsid w:val="00495218"/>
    <w:rsid w:val="0049769D"/>
    <w:rsid w:val="004A155E"/>
    <w:rsid w:val="004A245B"/>
    <w:rsid w:val="004A2C34"/>
    <w:rsid w:val="004A3E88"/>
    <w:rsid w:val="004A5153"/>
    <w:rsid w:val="004A5801"/>
    <w:rsid w:val="004A5B36"/>
    <w:rsid w:val="004A6C4A"/>
    <w:rsid w:val="004A7B1B"/>
    <w:rsid w:val="004B03DB"/>
    <w:rsid w:val="004B0520"/>
    <w:rsid w:val="004B0F72"/>
    <w:rsid w:val="004B130C"/>
    <w:rsid w:val="004B16FC"/>
    <w:rsid w:val="004B1784"/>
    <w:rsid w:val="004B45BF"/>
    <w:rsid w:val="004B5025"/>
    <w:rsid w:val="004B6043"/>
    <w:rsid w:val="004B62C4"/>
    <w:rsid w:val="004B66FD"/>
    <w:rsid w:val="004B69D9"/>
    <w:rsid w:val="004B6A53"/>
    <w:rsid w:val="004B6BA3"/>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5495"/>
    <w:rsid w:val="0050715E"/>
    <w:rsid w:val="00507B38"/>
    <w:rsid w:val="0051076F"/>
    <w:rsid w:val="00511E7A"/>
    <w:rsid w:val="0051273E"/>
    <w:rsid w:val="00513A37"/>
    <w:rsid w:val="00516137"/>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F2"/>
    <w:rsid w:val="005A58A3"/>
    <w:rsid w:val="005A600F"/>
    <w:rsid w:val="005A6D12"/>
    <w:rsid w:val="005B17B8"/>
    <w:rsid w:val="005B1C84"/>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68B4"/>
    <w:rsid w:val="005F69CE"/>
    <w:rsid w:val="005F6A58"/>
    <w:rsid w:val="005F7CDF"/>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55"/>
    <w:rsid w:val="00641C94"/>
    <w:rsid w:val="0064240C"/>
    <w:rsid w:val="00645087"/>
    <w:rsid w:val="0064573B"/>
    <w:rsid w:val="00646CE6"/>
    <w:rsid w:val="006500F0"/>
    <w:rsid w:val="00652E4B"/>
    <w:rsid w:val="0065443A"/>
    <w:rsid w:val="0065698C"/>
    <w:rsid w:val="00657BE4"/>
    <w:rsid w:val="00660C33"/>
    <w:rsid w:val="00661DA0"/>
    <w:rsid w:val="00662FCB"/>
    <w:rsid w:val="006639DD"/>
    <w:rsid w:val="0066633B"/>
    <w:rsid w:val="00667FF5"/>
    <w:rsid w:val="00670277"/>
    <w:rsid w:val="00672131"/>
    <w:rsid w:val="0067246E"/>
    <w:rsid w:val="00673203"/>
    <w:rsid w:val="00674446"/>
    <w:rsid w:val="00674F33"/>
    <w:rsid w:val="00675B21"/>
    <w:rsid w:val="00675BF1"/>
    <w:rsid w:val="00677394"/>
    <w:rsid w:val="006801E9"/>
    <w:rsid w:val="0068256B"/>
    <w:rsid w:val="00682614"/>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E2"/>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AD8"/>
    <w:rsid w:val="006E0B94"/>
    <w:rsid w:val="006E3D3B"/>
    <w:rsid w:val="006E7420"/>
    <w:rsid w:val="006F6996"/>
    <w:rsid w:val="006F729B"/>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2978"/>
    <w:rsid w:val="00723507"/>
    <w:rsid w:val="00724B36"/>
    <w:rsid w:val="00725297"/>
    <w:rsid w:val="0072540C"/>
    <w:rsid w:val="00725CC4"/>
    <w:rsid w:val="0072736C"/>
    <w:rsid w:val="007275A9"/>
    <w:rsid w:val="007279D5"/>
    <w:rsid w:val="00727A8F"/>
    <w:rsid w:val="00727CC9"/>
    <w:rsid w:val="00733085"/>
    <w:rsid w:val="0073340A"/>
    <w:rsid w:val="00735C77"/>
    <w:rsid w:val="00741D7F"/>
    <w:rsid w:val="007422D1"/>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6CD2"/>
    <w:rsid w:val="007839F2"/>
    <w:rsid w:val="0078778B"/>
    <w:rsid w:val="00787E49"/>
    <w:rsid w:val="00793CEB"/>
    <w:rsid w:val="007942A1"/>
    <w:rsid w:val="00795B2A"/>
    <w:rsid w:val="007975FC"/>
    <w:rsid w:val="00797B08"/>
    <w:rsid w:val="007A1516"/>
    <w:rsid w:val="007A3A96"/>
    <w:rsid w:val="007A3F4A"/>
    <w:rsid w:val="007A42FF"/>
    <w:rsid w:val="007A554D"/>
    <w:rsid w:val="007B03F6"/>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45C5"/>
    <w:rsid w:val="007F474D"/>
    <w:rsid w:val="007F5582"/>
    <w:rsid w:val="007F644F"/>
    <w:rsid w:val="007F73E5"/>
    <w:rsid w:val="00800C27"/>
    <w:rsid w:val="008013BA"/>
    <w:rsid w:val="008019EA"/>
    <w:rsid w:val="00801ABD"/>
    <w:rsid w:val="00801B62"/>
    <w:rsid w:val="00801E44"/>
    <w:rsid w:val="008046B5"/>
    <w:rsid w:val="00812C17"/>
    <w:rsid w:val="00813547"/>
    <w:rsid w:val="008174C0"/>
    <w:rsid w:val="0081775C"/>
    <w:rsid w:val="0082152E"/>
    <w:rsid w:val="008232F8"/>
    <w:rsid w:val="0082497B"/>
    <w:rsid w:val="008261CB"/>
    <w:rsid w:val="00827E1E"/>
    <w:rsid w:val="00831187"/>
    <w:rsid w:val="008325F7"/>
    <w:rsid w:val="00832D37"/>
    <w:rsid w:val="008345F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5563"/>
    <w:rsid w:val="00870C03"/>
    <w:rsid w:val="00871957"/>
    <w:rsid w:val="008719C8"/>
    <w:rsid w:val="00871DD9"/>
    <w:rsid w:val="00873B37"/>
    <w:rsid w:val="00877504"/>
    <w:rsid w:val="008779C1"/>
    <w:rsid w:val="00877C6D"/>
    <w:rsid w:val="00877D8D"/>
    <w:rsid w:val="00880746"/>
    <w:rsid w:val="00881024"/>
    <w:rsid w:val="00884225"/>
    <w:rsid w:val="0088479F"/>
    <w:rsid w:val="00885434"/>
    <w:rsid w:val="0088745E"/>
    <w:rsid w:val="00890D41"/>
    <w:rsid w:val="008910F4"/>
    <w:rsid w:val="0089454D"/>
    <w:rsid w:val="008952C7"/>
    <w:rsid w:val="00895EA9"/>
    <w:rsid w:val="00896547"/>
    <w:rsid w:val="00896D8D"/>
    <w:rsid w:val="00896DE0"/>
    <w:rsid w:val="00897AB6"/>
    <w:rsid w:val="008A4351"/>
    <w:rsid w:val="008A4443"/>
    <w:rsid w:val="008A6F36"/>
    <w:rsid w:val="008A7A60"/>
    <w:rsid w:val="008B0353"/>
    <w:rsid w:val="008B03DB"/>
    <w:rsid w:val="008B0893"/>
    <w:rsid w:val="008B1A09"/>
    <w:rsid w:val="008B244C"/>
    <w:rsid w:val="008B29D7"/>
    <w:rsid w:val="008B3C55"/>
    <w:rsid w:val="008B3E3F"/>
    <w:rsid w:val="008B6803"/>
    <w:rsid w:val="008B74DA"/>
    <w:rsid w:val="008B7F2D"/>
    <w:rsid w:val="008C09D0"/>
    <w:rsid w:val="008C1513"/>
    <w:rsid w:val="008C222F"/>
    <w:rsid w:val="008C306D"/>
    <w:rsid w:val="008C3D8B"/>
    <w:rsid w:val="008C5545"/>
    <w:rsid w:val="008C5BB2"/>
    <w:rsid w:val="008C73C8"/>
    <w:rsid w:val="008C769E"/>
    <w:rsid w:val="008D00E0"/>
    <w:rsid w:val="008D1EFF"/>
    <w:rsid w:val="008D28D0"/>
    <w:rsid w:val="008D4BAF"/>
    <w:rsid w:val="008D5060"/>
    <w:rsid w:val="008D5F66"/>
    <w:rsid w:val="008D6DD4"/>
    <w:rsid w:val="008D76B4"/>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F04"/>
    <w:rsid w:val="00903514"/>
    <w:rsid w:val="00903FD4"/>
    <w:rsid w:val="00904AF2"/>
    <w:rsid w:val="009059B0"/>
    <w:rsid w:val="00906178"/>
    <w:rsid w:val="00906433"/>
    <w:rsid w:val="009077DD"/>
    <w:rsid w:val="00907CCF"/>
    <w:rsid w:val="009101C1"/>
    <w:rsid w:val="00911D36"/>
    <w:rsid w:val="0091238D"/>
    <w:rsid w:val="009135B6"/>
    <w:rsid w:val="00913901"/>
    <w:rsid w:val="00913A59"/>
    <w:rsid w:val="00913D5C"/>
    <w:rsid w:val="00913E21"/>
    <w:rsid w:val="00915676"/>
    <w:rsid w:val="00916F3A"/>
    <w:rsid w:val="00917A4C"/>
    <w:rsid w:val="00920A10"/>
    <w:rsid w:val="00921AAD"/>
    <w:rsid w:val="0092213F"/>
    <w:rsid w:val="00923FF5"/>
    <w:rsid w:val="00925260"/>
    <w:rsid w:val="0092666E"/>
    <w:rsid w:val="0092677D"/>
    <w:rsid w:val="00926ACD"/>
    <w:rsid w:val="00926DA4"/>
    <w:rsid w:val="009275C0"/>
    <w:rsid w:val="009308EF"/>
    <w:rsid w:val="0093126F"/>
    <w:rsid w:val="009330C7"/>
    <w:rsid w:val="00934703"/>
    <w:rsid w:val="00934C6F"/>
    <w:rsid w:val="0093681D"/>
    <w:rsid w:val="009401DC"/>
    <w:rsid w:val="00941294"/>
    <w:rsid w:val="00941438"/>
    <w:rsid w:val="00941581"/>
    <w:rsid w:val="00942E4E"/>
    <w:rsid w:val="00943E1A"/>
    <w:rsid w:val="00943F47"/>
    <w:rsid w:val="0094440A"/>
    <w:rsid w:val="009453EE"/>
    <w:rsid w:val="00945C7A"/>
    <w:rsid w:val="00945D0C"/>
    <w:rsid w:val="0094715F"/>
    <w:rsid w:val="00951046"/>
    <w:rsid w:val="00951848"/>
    <w:rsid w:val="00952BBE"/>
    <w:rsid w:val="00952C6C"/>
    <w:rsid w:val="0095732A"/>
    <w:rsid w:val="00965067"/>
    <w:rsid w:val="00965962"/>
    <w:rsid w:val="00966007"/>
    <w:rsid w:val="009663F5"/>
    <w:rsid w:val="00966B1C"/>
    <w:rsid w:val="00967CD3"/>
    <w:rsid w:val="00972A75"/>
    <w:rsid w:val="00972D4C"/>
    <w:rsid w:val="00973221"/>
    <w:rsid w:val="0097323C"/>
    <w:rsid w:val="00975220"/>
    <w:rsid w:val="009755C1"/>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EB6"/>
    <w:rsid w:val="009A1F7E"/>
    <w:rsid w:val="009A2124"/>
    <w:rsid w:val="009A269C"/>
    <w:rsid w:val="009A6277"/>
    <w:rsid w:val="009A647F"/>
    <w:rsid w:val="009B3C58"/>
    <w:rsid w:val="009B6B71"/>
    <w:rsid w:val="009B6C8D"/>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E28"/>
    <w:rsid w:val="00A41234"/>
    <w:rsid w:val="00A4476C"/>
    <w:rsid w:val="00A4639F"/>
    <w:rsid w:val="00A46A10"/>
    <w:rsid w:val="00A4795F"/>
    <w:rsid w:val="00A50262"/>
    <w:rsid w:val="00A50AAD"/>
    <w:rsid w:val="00A534BE"/>
    <w:rsid w:val="00A54CC1"/>
    <w:rsid w:val="00A57538"/>
    <w:rsid w:val="00A57885"/>
    <w:rsid w:val="00A6308C"/>
    <w:rsid w:val="00A631DD"/>
    <w:rsid w:val="00A6412B"/>
    <w:rsid w:val="00A641A7"/>
    <w:rsid w:val="00A643BD"/>
    <w:rsid w:val="00A659A6"/>
    <w:rsid w:val="00A66AAE"/>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77F"/>
    <w:rsid w:val="00A92C61"/>
    <w:rsid w:val="00A92E15"/>
    <w:rsid w:val="00A93623"/>
    <w:rsid w:val="00A93E6D"/>
    <w:rsid w:val="00A94236"/>
    <w:rsid w:val="00A94759"/>
    <w:rsid w:val="00A95F70"/>
    <w:rsid w:val="00A965A5"/>
    <w:rsid w:val="00AA3601"/>
    <w:rsid w:val="00AA3E19"/>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D2AA4"/>
    <w:rsid w:val="00AD3357"/>
    <w:rsid w:val="00AD411F"/>
    <w:rsid w:val="00AD4313"/>
    <w:rsid w:val="00AD7D88"/>
    <w:rsid w:val="00AE2A22"/>
    <w:rsid w:val="00AE33E4"/>
    <w:rsid w:val="00AE361B"/>
    <w:rsid w:val="00AE6D5F"/>
    <w:rsid w:val="00AE75A4"/>
    <w:rsid w:val="00AF0329"/>
    <w:rsid w:val="00AF075B"/>
    <w:rsid w:val="00AF107F"/>
    <w:rsid w:val="00AF18F5"/>
    <w:rsid w:val="00AF4AFA"/>
    <w:rsid w:val="00AF5406"/>
    <w:rsid w:val="00AF6595"/>
    <w:rsid w:val="00AF7AB9"/>
    <w:rsid w:val="00B03DE9"/>
    <w:rsid w:val="00B05ED7"/>
    <w:rsid w:val="00B1105F"/>
    <w:rsid w:val="00B110E7"/>
    <w:rsid w:val="00B11340"/>
    <w:rsid w:val="00B16E65"/>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6E51"/>
    <w:rsid w:val="00B606B5"/>
    <w:rsid w:val="00B609BD"/>
    <w:rsid w:val="00B61291"/>
    <w:rsid w:val="00B61A27"/>
    <w:rsid w:val="00B62D44"/>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742"/>
    <w:rsid w:val="00B95310"/>
    <w:rsid w:val="00B95911"/>
    <w:rsid w:val="00B95B2E"/>
    <w:rsid w:val="00BA0270"/>
    <w:rsid w:val="00BA0585"/>
    <w:rsid w:val="00BA1D2F"/>
    <w:rsid w:val="00BA1E21"/>
    <w:rsid w:val="00BA3082"/>
    <w:rsid w:val="00BA443F"/>
    <w:rsid w:val="00BA4B83"/>
    <w:rsid w:val="00BA552E"/>
    <w:rsid w:val="00BA66DE"/>
    <w:rsid w:val="00BA6F9C"/>
    <w:rsid w:val="00BB028C"/>
    <w:rsid w:val="00BB06F3"/>
    <w:rsid w:val="00BB2796"/>
    <w:rsid w:val="00BB4CAC"/>
    <w:rsid w:val="00BB5B5B"/>
    <w:rsid w:val="00BB721F"/>
    <w:rsid w:val="00BB7315"/>
    <w:rsid w:val="00BB73DB"/>
    <w:rsid w:val="00BB7C9A"/>
    <w:rsid w:val="00BB7EB7"/>
    <w:rsid w:val="00BC0453"/>
    <w:rsid w:val="00BC081D"/>
    <w:rsid w:val="00BC14B5"/>
    <w:rsid w:val="00BC3067"/>
    <w:rsid w:val="00BC30B7"/>
    <w:rsid w:val="00BC5EBD"/>
    <w:rsid w:val="00BC6341"/>
    <w:rsid w:val="00BC7ECE"/>
    <w:rsid w:val="00BD0F3E"/>
    <w:rsid w:val="00BD2981"/>
    <w:rsid w:val="00BD4459"/>
    <w:rsid w:val="00BD4E8D"/>
    <w:rsid w:val="00BD60E4"/>
    <w:rsid w:val="00BD63E5"/>
    <w:rsid w:val="00BD6DAC"/>
    <w:rsid w:val="00BE168A"/>
    <w:rsid w:val="00BE1AC7"/>
    <w:rsid w:val="00BE1ED3"/>
    <w:rsid w:val="00BE246B"/>
    <w:rsid w:val="00BE37D3"/>
    <w:rsid w:val="00BE441C"/>
    <w:rsid w:val="00BF1E05"/>
    <w:rsid w:val="00BF5F31"/>
    <w:rsid w:val="00BF7E7D"/>
    <w:rsid w:val="00C00BC4"/>
    <w:rsid w:val="00C01A85"/>
    <w:rsid w:val="00C0442B"/>
    <w:rsid w:val="00C05169"/>
    <w:rsid w:val="00C05EC0"/>
    <w:rsid w:val="00C05F8D"/>
    <w:rsid w:val="00C065EB"/>
    <w:rsid w:val="00C07FEA"/>
    <w:rsid w:val="00C10A8F"/>
    <w:rsid w:val="00C10BA9"/>
    <w:rsid w:val="00C11AFE"/>
    <w:rsid w:val="00C12074"/>
    <w:rsid w:val="00C13541"/>
    <w:rsid w:val="00C1568C"/>
    <w:rsid w:val="00C15D7F"/>
    <w:rsid w:val="00C16AC8"/>
    <w:rsid w:val="00C20174"/>
    <w:rsid w:val="00C217D2"/>
    <w:rsid w:val="00C219E4"/>
    <w:rsid w:val="00C23480"/>
    <w:rsid w:val="00C23F60"/>
    <w:rsid w:val="00C25F8D"/>
    <w:rsid w:val="00C26352"/>
    <w:rsid w:val="00C265B3"/>
    <w:rsid w:val="00C27363"/>
    <w:rsid w:val="00C301F0"/>
    <w:rsid w:val="00C30BC8"/>
    <w:rsid w:val="00C3146A"/>
    <w:rsid w:val="00C330AF"/>
    <w:rsid w:val="00C33C06"/>
    <w:rsid w:val="00C33DAC"/>
    <w:rsid w:val="00C3465D"/>
    <w:rsid w:val="00C35031"/>
    <w:rsid w:val="00C35491"/>
    <w:rsid w:val="00C36378"/>
    <w:rsid w:val="00C4077A"/>
    <w:rsid w:val="00C445C2"/>
    <w:rsid w:val="00C46F50"/>
    <w:rsid w:val="00C473F1"/>
    <w:rsid w:val="00C47610"/>
    <w:rsid w:val="00C47971"/>
    <w:rsid w:val="00C47D33"/>
    <w:rsid w:val="00C51157"/>
    <w:rsid w:val="00C51718"/>
    <w:rsid w:val="00C56526"/>
    <w:rsid w:val="00C57D6C"/>
    <w:rsid w:val="00C60EF2"/>
    <w:rsid w:val="00C61B05"/>
    <w:rsid w:val="00C61FBD"/>
    <w:rsid w:val="00C63FB7"/>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CB0"/>
    <w:rsid w:val="00C92E23"/>
    <w:rsid w:val="00C95A34"/>
    <w:rsid w:val="00C95B10"/>
    <w:rsid w:val="00CA1FD9"/>
    <w:rsid w:val="00CA27F0"/>
    <w:rsid w:val="00CA2CEC"/>
    <w:rsid w:val="00CA2D5C"/>
    <w:rsid w:val="00CA3BFE"/>
    <w:rsid w:val="00CA4A8F"/>
    <w:rsid w:val="00CA6E08"/>
    <w:rsid w:val="00CA7E15"/>
    <w:rsid w:val="00CB03DC"/>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673"/>
    <w:rsid w:val="00CD674D"/>
    <w:rsid w:val="00CE0386"/>
    <w:rsid w:val="00CE07C6"/>
    <w:rsid w:val="00CE0BEC"/>
    <w:rsid w:val="00CE2B74"/>
    <w:rsid w:val="00CE2EB9"/>
    <w:rsid w:val="00CE515A"/>
    <w:rsid w:val="00CE53B9"/>
    <w:rsid w:val="00CE59B0"/>
    <w:rsid w:val="00CE62B9"/>
    <w:rsid w:val="00CE660F"/>
    <w:rsid w:val="00CE6DD5"/>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6194"/>
    <w:rsid w:val="00D06373"/>
    <w:rsid w:val="00D117D2"/>
    <w:rsid w:val="00D11F6B"/>
    <w:rsid w:val="00D13EB5"/>
    <w:rsid w:val="00D1412D"/>
    <w:rsid w:val="00D14F1D"/>
    <w:rsid w:val="00D21307"/>
    <w:rsid w:val="00D21B66"/>
    <w:rsid w:val="00D22785"/>
    <w:rsid w:val="00D24435"/>
    <w:rsid w:val="00D24D99"/>
    <w:rsid w:val="00D24F74"/>
    <w:rsid w:val="00D25E43"/>
    <w:rsid w:val="00D26A04"/>
    <w:rsid w:val="00D276BD"/>
    <w:rsid w:val="00D2782D"/>
    <w:rsid w:val="00D31E28"/>
    <w:rsid w:val="00D34419"/>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5CDA"/>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26AA"/>
    <w:rsid w:val="00D83216"/>
    <w:rsid w:val="00D8361B"/>
    <w:rsid w:val="00D85300"/>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577A"/>
    <w:rsid w:val="00DB6069"/>
    <w:rsid w:val="00DB7200"/>
    <w:rsid w:val="00DB7B5D"/>
    <w:rsid w:val="00DC0121"/>
    <w:rsid w:val="00DC0D63"/>
    <w:rsid w:val="00DC1F03"/>
    <w:rsid w:val="00DC2DC6"/>
    <w:rsid w:val="00DC344B"/>
    <w:rsid w:val="00DC35CA"/>
    <w:rsid w:val="00DC429B"/>
    <w:rsid w:val="00DC4687"/>
    <w:rsid w:val="00DC6868"/>
    <w:rsid w:val="00DD08B0"/>
    <w:rsid w:val="00DD1832"/>
    <w:rsid w:val="00DD1B9E"/>
    <w:rsid w:val="00DD21F0"/>
    <w:rsid w:val="00DD242A"/>
    <w:rsid w:val="00DD3505"/>
    <w:rsid w:val="00DD3B06"/>
    <w:rsid w:val="00DD595F"/>
    <w:rsid w:val="00DD5CD0"/>
    <w:rsid w:val="00DD784B"/>
    <w:rsid w:val="00DD7FBC"/>
    <w:rsid w:val="00DE08BB"/>
    <w:rsid w:val="00DE31F8"/>
    <w:rsid w:val="00DE342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100A9"/>
    <w:rsid w:val="00E12AF0"/>
    <w:rsid w:val="00E12E0B"/>
    <w:rsid w:val="00E13A16"/>
    <w:rsid w:val="00E16C9C"/>
    <w:rsid w:val="00E1778D"/>
    <w:rsid w:val="00E21D0D"/>
    <w:rsid w:val="00E230FA"/>
    <w:rsid w:val="00E23576"/>
    <w:rsid w:val="00E244D3"/>
    <w:rsid w:val="00E249AC"/>
    <w:rsid w:val="00E305A5"/>
    <w:rsid w:val="00E30830"/>
    <w:rsid w:val="00E30C8E"/>
    <w:rsid w:val="00E31355"/>
    <w:rsid w:val="00E3279D"/>
    <w:rsid w:val="00E32F13"/>
    <w:rsid w:val="00E34E2E"/>
    <w:rsid w:val="00E3535F"/>
    <w:rsid w:val="00E359D4"/>
    <w:rsid w:val="00E370C4"/>
    <w:rsid w:val="00E44832"/>
    <w:rsid w:val="00E460CD"/>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60BE2"/>
    <w:rsid w:val="00E62DB7"/>
    <w:rsid w:val="00E633A7"/>
    <w:rsid w:val="00E63C0E"/>
    <w:rsid w:val="00E6475B"/>
    <w:rsid w:val="00E652D5"/>
    <w:rsid w:val="00E655A1"/>
    <w:rsid w:val="00E65A18"/>
    <w:rsid w:val="00E66488"/>
    <w:rsid w:val="00E66B54"/>
    <w:rsid w:val="00E67BDF"/>
    <w:rsid w:val="00E67E7A"/>
    <w:rsid w:val="00E70DA3"/>
    <w:rsid w:val="00E7182C"/>
    <w:rsid w:val="00E71C25"/>
    <w:rsid w:val="00E73497"/>
    <w:rsid w:val="00E75B12"/>
    <w:rsid w:val="00E76A34"/>
    <w:rsid w:val="00E76DEB"/>
    <w:rsid w:val="00E80F73"/>
    <w:rsid w:val="00E814BB"/>
    <w:rsid w:val="00E81E39"/>
    <w:rsid w:val="00E827BB"/>
    <w:rsid w:val="00E82A98"/>
    <w:rsid w:val="00E8441F"/>
    <w:rsid w:val="00E84EDA"/>
    <w:rsid w:val="00E85245"/>
    <w:rsid w:val="00E854FE"/>
    <w:rsid w:val="00E8702E"/>
    <w:rsid w:val="00E87C1F"/>
    <w:rsid w:val="00E919DF"/>
    <w:rsid w:val="00E91A74"/>
    <w:rsid w:val="00E92327"/>
    <w:rsid w:val="00E93A75"/>
    <w:rsid w:val="00E9470F"/>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740F"/>
    <w:rsid w:val="00ED0973"/>
    <w:rsid w:val="00ED0AA2"/>
    <w:rsid w:val="00ED1409"/>
    <w:rsid w:val="00ED1D2E"/>
    <w:rsid w:val="00ED4C19"/>
    <w:rsid w:val="00ED6EB8"/>
    <w:rsid w:val="00EE1129"/>
    <w:rsid w:val="00EE2A45"/>
    <w:rsid w:val="00EE2D03"/>
    <w:rsid w:val="00EE5336"/>
    <w:rsid w:val="00EE6A41"/>
    <w:rsid w:val="00EE70E5"/>
    <w:rsid w:val="00EF0572"/>
    <w:rsid w:val="00EF15F8"/>
    <w:rsid w:val="00EF1FB9"/>
    <w:rsid w:val="00EF329B"/>
    <w:rsid w:val="00EF35E1"/>
    <w:rsid w:val="00EF5E78"/>
    <w:rsid w:val="00EF61B2"/>
    <w:rsid w:val="00EF72B5"/>
    <w:rsid w:val="00F00FD0"/>
    <w:rsid w:val="00F0253E"/>
    <w:rsid w:val="00F026CB"/>
    <w:rsid w:val="00F02C7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7B7C"/>
    <w:rsid w:val="00F2159C"/>
    <w:rsid w:val="00F24D36"/>
    <w:rsid w:val="00F24EDF"/>
    <w:rsid w:val="00F25043"/>
    <w:rsid w:val="00F25236"/>
    <w:rsid w:val="00F30A1E"/>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43EA"/>
    <w:rsid w:val="00F84EBD"/>
    <w:rsid w:val="00F84EC3"/>
    <w:rsid w:val="00F86546"/>
    <w:rsid w:val="00F901E0"/>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7114"/>
    <w:rsid w:val="00FB745C"/>
    <w:rsid w:val="00FB7EBA"/>
    <w:rsid w:val="00FC121D"/>
    <w:rsid w:val="00FC24CC"/>
    <w:rsid w:val="00FC2768"/>
    <w:rsid w:val="00FC3A7E"/>
    <w:rsid w:val="00FC3C26"/>
    <w:rsid w:val="00FC5F9B"/>
    <w:rsid w:val="00FD21E3"/>
    <w:rsid w:val="00FD3191"/>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3072605">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9DDA2-4B82-4BCA-892F-2B94CE68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63</Pages>
  <Words>10712</Words>
  <Characters>610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Quang Huy</cp:lastModifiedBy>
  <cp:revision>1589</cp:revision>
  <dcterms:created xsi:type="dcterms:W3CDTF">2025-10-24T12:47:00Z</dcterms:created>
  <dcterms:modified xsi:type="dcterms:W3CDTF">2025-1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